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522A" w14:textId="77777777" w:rsidR="007136E8" w:rsidRDefault="007136E8" w:rsidP="46B07732">
      <w:pPr>
        <w:spacing w:after="0" w:line="240" w:lineRule="auto"/>
        <w:rPr>
          <w:sz w:val="32"/>
          <w:szCs w:val="32"/>
        </w:rPr>
      </w:pPr>
    </w:p>
    <w:p w14:paraId="66C431AE" w14:textId="6B41982A" w:rsidR="00484AC8" w:rsidRDefault="00484AC8" w:rsidP="46B07732">
      <w:pPr>
        <w:spacing w:after="0" w:line="240" w:lineRule="auto"/>
        <w:rPr>
          <w:sz w:val="32"/>
          <w:szCs w:val="32"/>
        </w:rPr>
      </w:pPr>
      <w:r w:rsidRPr="31469D05">
        <w:rPr>
          <w:sz w:val="32"/>
          <w:szCs w:val="32"/>
        </w:rPr>
        <w:t xml:space="preserve">Week beginning </w:t>
      </w:r>
      <w:r w:rsidR="00C94DEE">
        <w:rPr>
          <w:sz w:val="32"/>
          <w:szCs w:val="32"/>
        </w:rPr>
        <w:t>12</w:t>
      </w:r>
      <w:r w:rsidRPr="31469D05">
        <w:rPr>
          <w:sz w:val="32"/>
          <w:szCs w:val="32"/>
        </w:rPr>
        <w:t>.</w:t>
      </w:r>
      <w:r w:rsidR="6918E0C1" w:rsidRPr="31469D05">
        <w:rPr>
          <w:sz w:val="32"/>
          <w:szCs w:val="32"/>
        </w:rPr>
        <w:t>9</w:t>
      </w:r>
      <w:r w:rsidRPr="31469D05">
        <w:rPr>
          <w:sz w:val="32"/>
          <w:szCs w:val="32"/>
        </w:rPr>
        <w:t>.</w:t>
      </w:r>
      <w:r w:rsidR="00C94DEE">
        <w:rPr>
          <w:sz w:val="32"/>
          <w:szCs w:val="32"/>
        </w:rPr>
        <w:t>22</w:t>
      </w:r>
    </w:p>
    <w:p w14:paraId="6BBB5E24" w14:textId="77777777" w:rsidR="007D423A" w:rsidRPr="007136E8" w:rsidRDefault="007D423A" w:rsidP="46B07732">
      <w:pPr>
        <w:spacing w:after="0" w:line="240" w:lineRule="auto"/>
        <w:rPr>
          <w:rFonts w:ascii="Comic Sans MS" w:hAnsi="Comic Sans MS" w:cs="Arial"/>
          <w:sz w:val="20"/>
          <w:szCs w:val="20"/>
        </w:rPr>
      </w:pPr>
    </w:p>
    <w:p w14:paraId="6E1ACF15" w14:textId="7B9D3F57" w:rsidR="008E1C27" w:rsidRDefault="008E36F5" w:rsidP="00484AC8">
      <w:pPr>
        <w:spacing w:after="0" w:line="240" w:lineRule="auto"/>
        <w:rPr>
          <w:rFonts w:asciiTheme="minorHAnsi" w:eastAsia="Times New Roman" w:hAnsiTheme="minorHAnsi"/>
          <w:sz w:val="32"/>
          <w:szCs w:val="32"/>
          <w:lang w:val="en-US"/>
        </w:rPr>
      </w:pPr>
      <w:r>
        <w:rPr>
          <w:rFonts w:asciiTheme="minorHAnsi" w:eastAsia="Times New Roman" w:hAnsiTheme="minorHAnsi"/>
          <w:sz w:val="32"/>
          <w:szCs w:val="32"/>
          <w:lang w:val="en-US"/>
        </w:rPr>
        <w:t>Topic words – The Mayans and the rainforest. Light (science topic)</w:t>
      </w:r>
    </w:p>
    <w:p w14:paraId="473156AC" w14:textId="77777777" w:rsidR="008E36F5" w:rsidRPr="00154084" w:rsidRDefault="008E36F5" w:rsidP="00484AC8">
      <w:pPr>
        <w:spacing w:after="0" w:line="240" w:lineRule="auto"/>
        <w:rPr>
          <w:rFonts w:asciiTheme="minorHAnsi" w:eastAsia="Times New Roman" w:hAnsiTheme="minorHAnsi"/>
          <w:sz w:val="32"/>
          <w:szCs w:val="32"/>
          <w:lang w:val="en-US"/>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80"/>
        <w:gridCol w:w="3380"/>
        <w:gridCol w:w="3381"/>
      </w:tblGrid>
      <w:tr w:rsidR="008E1C27" w:rsidRPr="00CB292F" w14:paraId="53DE3F9F" w14:textId="77777777" w:rsidTr="63CC98AC">
        <w:trPr>
          <w:trHeight w:val="707"/>
        </w:trPr>
        <w:tc>
          <w:tcPr>
            <w:tcW w:w="3966" w:type="dxa"/>
          </w:tcPr>
          <w:p w14:paraId="759CF7E2" w14:textId="7153A003" w:rsidR="008E1C27" w:rsidRPr="008E1C27"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king</w:t>
            </w:r>
          </w:p>
        </w:tc>
        <w:tc>
          <w:tcPr>
            <w:tcW w:w="3380" w:type="dxa"/>
          </w:tcPr>
          <w:p w14:paraId="21DE8826" w14:textId="77777777" w:rsidR="008E1C27" w:rsidRPr="00CB292F" w:rsidRDefault="008E1C27" w:rsidP="00132B42">
            <w:pPr>
              <w:spacing w:after="0" w:line="240" w:lineRule="auto"/>
              <w:rPr>
                <w:rFonts w:ascii="Comic Sans MS" w:hAnsi="Comic Sans MS"/>
                <w:sz w:val="36"/>
                <w:szCs w:val="24"/>
              </w:rPr>
            </w:pPr>
          </w:p>
        </w:tc>
        <w:tc>
          <w:tcPr>
            <w:tcW w:w="3380" w:type="dxa"/>
          </w:tcPr>
          <w:p w14:paraId="7119D4C5" w14:textId="77777777" w:rsidR="008E1C27" w:rsidRPr="00CB292F" w:rsidRDefault="008E1C27" w:rsidP="00132B42">
            <w:pPr>
              <w:spacing w:after="0" w:line="240" w:lineRule="auto"/>
              <w:rPr>
                <w:sz w:val="32"/>
              </w:rPr>
            </w:pPr>
          </w:p>
        </w:tc>
        <w:tc>
          <w:tcPr>
            <w:tcW w:w="3381" w:type="dxa"/>
          </w:tcPr>
          <w:p w14:paraId="070487E6" w14:textId="77777777" w:rsidR="008E1C27" w:rsidRPr="00CB292F" w:rsidRDefault="008E1C27" w:rsidP="00132B42">
            <w:pPr>
              <w:spacing w:after="0" w:line="240" w:lineRule="auto"/>
              <w:rPr>
                <w:sz w:val="32"/>
              </w:rPr>
            </w:pPr>
          </w:p>
        </w:tc>
      </w:tr>
      <w:tr w:rsidR="008E1C27" w:rsidRPr="00CB292F" w14:paraId="26534E70" w14:textId="77777777" w:rsidTr="63CC98AC">
        <w:trPr>
          <w:trHeight w:val="672"/>
        </w:trPr>
        <w:tc>
          <w:tcPr>
            <w:tcW w:w="3966" w:type="dxa"/>
          </w:tcPr>
          <w:p w14:paraId="103B9207" w14:textId="1724C753" w:rsidR="008E1C27" w:rsidRPr="008E1C27"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queen</w:t>
            </w:r>
          </w:p>
        </w:tc>
        <w:tc>
          <w:tcPr>
            <w:tcW w:w="3380" w:type="dxa"/>
          </w:tcPr>
          <w:p w14:paraId="585DD329" w14:textId="77777777" w:rsidR="008E1C27" w:rsidRPr="00CB292F" w:rsidRDefault="008E1C27" w:rsidP="00132B42">
            <w:pPr>
              <w:spacing w:after="0" w:line="240" w:lineRule="auto"/>
              <w:rPr>
                <w:rFonts w:ascii="Comic Sans MS" w:hAnsi="Comic Sans MS"/>
                <w:sz w:val="36"/>
                <w:szCs w:val="24"/>
              </w:rPr>
            </w:pPr>
          </w:p>
        </w:tc>
        <w:tc>
          <w:tcPr>
            <w:tcW w:w="3380" w:type="dxa"/>
          </w:tcPr>
          <w:p w14:paraId="227AA3B6" w14:textId="77777777" w:rsidR="008E1C27" w:rsidRPr="00CB292F" w:rsidRDefault="008E1C27" w:rsidP="00132B42">
            <w:pPr>
              <w:spacing w:after="0" w:line="240" w:lineRule="auto"/>
              <w:rPr>
                <w:sz w:val="32"/>
              </w:rPr>
            </w:pPr>
          </w:p>
        </w:tc>
        <w:tc>
          <w:tcPr>
            <w:tcW w:w="3381" w:type="dxa"/>
          </w:tcPr>
          <w:p w14:paraId="55E75276" w14:textId="77777777" w:rsidR="008E1C27" w:rsidRPr="00CB292F" w:rsidRDefault="008E1C27" w:rsidP="00132B42">
            <w:pPr>
              <w:spacing w:after="0" w:line="240" w:lineRule="auto"/>
              <w:rPr>
                <w:sz w:val="32"/>
              </w:rPr>
            </w:pPr>
          </w:p>
        </w:tc>
      </w:tr>
      <w:tr w:rsidR="008E1C27" w:rsidRPr="00CB292F" w14:paraId="167D8CE8" w14:textId="77777777" w:rsidTr="63CC98AC">
        <w:trPr>
          <w:trHeight w:val="707"/>
        </w:trPr>
        <w:tc>
          <w:tcPr>
            <w:tcW w:w="3966" w:type="dxa"/>
          </w:tcPr>
          <w:p w14:paraId="64F4E2CC" w14:textId="4B5518BD" w:rsidR="008E1C27" w:rsidRPr="008E1C27"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forest</w:t>
            </w:r>
          </w:p>
        </w:tc>
        <w:tc>
          <w:tcPr>
            <w:tcW w:w="3380" w:type="dxa"/>
          </w:tcPr>
          <w:p w14:paraId="21AD8A39" w14:textId="77777777" w:rsidR="008E1C27" w:rsidRPr="00CB292F" w:rsidRDefault="008E1C27" w:rsidP="00132B42">
            <w:pPr>
              <w:spacing w:after="0" w:line="240" w:lineRule="auto"/>
              <w:rPr>
                <w:rFonts w:ascii="Comic Sans MS" w:hAnsi="Comic Sans MS"/>
                <w:sz w:val="36"/>
                <w:szCs w:val="24"/>
              </w:rPr>
            </w:pPr>
          </w:p>
        </w:tc>
        <w:tc>
          <w:tcPr>
            <w:tcW w:w="3380" w:type="dxa"/>
          </w:tcPr>
          <w:p w14:paraId="199C6595" w14:textId="77777777" w:rsidR="008E1C27" w:rsidRPr="00CB292F" w:rsidRDefault="008E1C27" w:rsidP="00132B42">
            <w:pPr>
              <w:spacing w:after="0" w:line="240" w:lineRule="auto"/>
              <w:rPr>
                <w:sz w:val="32"/>
              </w:rPr>
            </w:pPr>
          </w:p>
        </w:tc>
        <w:tc>
          <w:tcPr>
            <w:tcW w:w="3381" w:type="dxa"/>
          </w:tcPr>
          <w:p w14:paraId="1FF1B370" w14:textId="77777777" w:rsidR="008E1C27" w:rsidRPr="00CB292F" w:rsidRDefault="008E1C27" w:rsidP="00132B42">
            <w:pPr>
              <w:spacing w:after="0" w:line="240" w:lineRule="auto"/>
              <w:rPr>
                <w:sz w:val="32"/>
              </w:rPr>
            </w:pPr>
          </w:p>
        </w:tc>
      </w:tr>
      <w:tr w:rsidR="008E1C27" w:rsidRPr="00CB292F" w14:paraId="705B34B9" w14:textId="77777777" w:rsidTr="63CC98AC">
        <w:trPr>
          <w:trHeight w:val="672"/>
        </w:trPr>
        <w:tc>
          <w:tcPr>
            <w:tcW w:w="3966" w:type="dxa"/>
          </w:tcPr>
          <w:p w14:paraId="6993631D" w14:textId="47020FCB" w:rsidR="008E1C27" w:rsidRPr="008E1C27"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animals</w:t>
            </w:r>
          </w:p>
        </w:tc>
        <w:tc>
          <w:tcPr>
            <w:tcW w:w="3380" w:type="dxa"/>
          </w:tcPr>
          <w:p w14:paraId="564E50A3" w14:textId="77777777" w:rsidR="008E1C27" w:rsidRPr="00CB292F" w:rsidRDefault="008E1C27" w:rsidP="00132B42">
            <w:pPr>
              <w:spacing w:after="0" w:line="240" w:lineRule="auto"/>
              <w:rPr>
                <w:rFonts w:ascii="Comic Sans MS" w:hAnsi="Comic Sans MS"/>
                <w:sz w:val="36"/>
                <w:szCs w:val="24"/>
              </w:rPr>
            </w:pPr>
          </w:p>
        </w:tc>
        <w:tc>
          <w:tcPr>
            <w:tcW w:w="3380" w:type="dxa"/>
          </w:tcPr>
          <w:p w14:paraId="157855C8" w14:textId="77777777" w:rsidR="008E1C27" w:rsidRPr="00CB292F" w:rsidRDefault="008E1C27" w:rsidP="00132B42">
            <w:pPr>
              <w:spacing w:after="0" w:line="240" w:lineRule="auto"/>
              <w:rPr>
                <w:sz w:val="32"/>
              </w:rPr>
            </w:pPr>
          </w:p>
        </w:tc>
        <w:tc>
          <w:tcPr>
            <w:tcW w:w="3381" w:type="dxa"/>
          </w:tcPr>
          <w:p w14:paraId="447FA7F5" w14:textId="77777777" w:rsidR="008E1C27" w:rsidRPr="00CB292F" w:rsidRDefault="008E1C27" w:rsidP="00132B42">
            <w:pPr>
              <w:spacing w:after="0" w:line="240" w:lineRule="auto"/>
              <w:rPr>
                <w:sz w:val="32"/>
              </w:rPr>
            </w:pPr>
          </w:p>
        </w:tc>
      </w:tr>
      <w:tr w:rsidR="008E1C27" w:rsidRPr="00CB292F" w14:paraId="7A34E1F4" w14:textId="77777777" w:rsidTr="63CC98AC">
        <w:trPr>
          <w:trHeight w:val="707"/>
        </w:trPr>
        <w:tc>
          <w:tcPr>
            <w:tcW w:w="3966" w:type="dxa"/>
          </w:tcPr>
          <w:p w14:paraId="76028B6C" w14:textId="3DB8E9F4" w:rsidR="008E1C27" w:rsidRPr="008E1C27"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plants</w:t>
            </w:r>
          </w:p>
        </w:tc>
        <w:tc>
          <w:tcPr>
            <w:tcW w:w="3380" w:type="dxa"/>
          </w:tcPr>
          <w:p w14:paraId="5AABB5EE" w14:textId="77777777" w:rsidR="008E1C27" w:rsidRPr="00CB292F" w:rsidRDefault="008E1C27" w:rsidP="00132B42">
            <w:pPr>
              <w:spacing w:after="0" w:line="240" w:lineRule="auto"/>
              <w:rPr>
                <w:rFonts w:ascii="Comic Sans MS" w:hAnsi="Comic Sans MS"/>
                <w:sz w:val="36"/>
                <w:szCs w:val="24"/>
              </w:rPr>
            </w:pPr>
          </w:p>
        </w:tc>
        <w:tc>
          <w:tcPr>
            <w:tcW w:w="3380" w:type="dxa"/>
          </w:tcPr>
          <w:p w14:paraId="086F4381" w14:textId="77777777" w:rsidR="008E1C27" w:rsidRPr="00CB292F" w:rsidRDefault="008E1C27" w:rsidP="00132B42">
            <w:pPr>
              <w:spacing w:after="0" w:line="240" w:lineRule="auto"/>
              <w:rPr>
                <w:sz w:val="32"/>
              </w:rPr>
            </w:pPr>
          </w:p>
        </w:tc>
        <w:tc>
          <w:tcPr>
            <w:tcW w:w="3381" w:type="dxa"/>
          </w:tcPr>
          <w:p w14:paraId="2F7D6FC0" w14:textId="77777777" w:rsidR="008E1C27" w:rsidRPr="00CB292F" w:rsidRDefault="008E1C27" w:rsidP="00132B42">
            <w:pPr>
              <w:spacing w:after="0" w:line="240" w:lineRule="auto"/>
              <w:rPr>
                <w:sz w:val="32"/>
              </w:rPr>
            </w:pPr>
          </w:p>
        </w:tc>
      </w:tr>
      <w:tr w:rsidR="008E1C27" w:rsidRPr="00CB292F" w14:paraId="537B6991" w14:textId="77777777" w:rsidTr="63CC98AC">
        <w:trPr>
          <w:trHeight w:val="707"/>
        </w:trPr>
        <w:tc>
          <w:tcPr>
            <w:tcW w:w="3966" w:type="dxa"/>
          </w:tcPr>
          <w:p w14:paraId="49B535FF" w14:textId="2AEBE463" w:rsidR="46B07732"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chocolate</w:t>
            </w:r>
          </w:p>
        </w:tc>
        <w:tc>
          <w:tcPr>
            <w:tcW w:w="3380" w:type="dxa"/>
          </w:tcPr>
          <w:p w14:paraId="3119ACB5" w14:textId="77777777" w:rsidR="008E1C27" w:rsidRPr="00CB292F" w:rsidRDefault="008E1C27" w:rsidP="00132B42">
            <w:pPr>
              <w:spacing w:after="0" w:line="240" w:lineRule="auto"/>
              <w:rPr>
                <w:rFonts w:ascii="Comic Sans MS" w:hAnsi="Comic Sans MS"/>
                <w:sz w:val="36"/>
                <w:szCs w:val="24"/>
              </w:rPr>
            </w:pPr>
          </w:p>
        </w:tc>
        <w:tc>
          <w:tcPr>
            <w:tcW w:w="3380" w:type="dxa"/>
          </w:tcPr>
          <w:p w14:paraId="41036389" w14:textId="77777777" w:rsidR="008E1C27" w:rsidRPr="00CB292F" w:rsidRDefault="008E1C27" w:rsidP="00132B42">
            <w:pPr>
              <w:spacing w:after="0" w:line="240" w:lineRule="auto"/>
              <w:rPr>
                <w:sz w:val="32"/>
              </w:rPr>
            </w:pPr>
          </w:p>
        </w:tc>
        <w:tc>
          <w:tcPr>
            <w:tcW w:w="3381" w:type="dxa"/>
          </w:tcPr>
          <w:p w14:paraId="3A0E590F" w14:textId="77777777" w:rsidR="008E1C27" w:rsidRPr="00CB292F" w:rsidRDefault="008E1C27" w:rsidP="00132B42">
            <w:pPr>
              <w:spacing w:after="0" w:line="240" w:lineRule="auto"/>
              <w:rPr>
                <w:sz w:val="32"/>
              </w:rPr>
            </w:pPr>
          </w:p>
        </w:tc>
      </w:tr>
      <w:tr w:rsidR="008E1C27" w:rsidRPr="00CB292F" w14:paraId="3AC0F068" w14:textId="77777777" w:rsidTr="63CC98AC">
        <w:trPr>
          <w:trHeight w:val="672"/>
        </w:trPr>
        <w:tc>
          <w:tcPr>
            <w:tcW w:w="3966" w:type="dxa"/>
          </w:tcPr>
          <w:p w14:paraId="52EC7DBF" w14:textId="012EEEB6" w:rsidR="46B07732" w:rsidRDefault="008E36F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light</w:t>
            </w:r>
          </w:p>
        </w:tc>
        <w:tc>
          <w:tcPr>
            <w:tcW w:w="3380" w:type="dxa"/>
          </w:tcPr>
          <w:p w14:paraId="1A0CB7DE" w14:textId="77777777" w:rsidR="008E1C27" w:rsidRPr="00CB292F" w:rsidRDefault="008E1C27" w:rsidP="00132B42">
            <w:pPr>
              <w:spacing w:after="0" w:line="240" w:lineRule="auto"/>
              <w:rPr>
                <w:rFonts w:ascii="Comic Sans MS" w:hAnsi="Comic Sans MS"/>
                <w:sz w:val="36"/>
                <w:szCs w:val="24"/>
              </w:rPr>
            </w:pPr>
          </w:p>
        </w:tc>
        <w:tc>
          <w:tcPr>
            <w:tcW w:w="3380" w:type="dxa"/>
          </w:tcPr>
          <w:p w14:paraId="74F67645" w14:textId="77777777" w:rsidR="008E1C27" w:rsidRPr="00CB292F" w:rsidRDefault="008E1C27" w:rsidP="00132B42">
            <w:pPr>
              <w:spacing w:after="0" w:line="240" w:lineRule="auto"/>
              <w:rPr>
                <w:sz w:val="32"/>
              </w:rPr>
            </w:pPr>
          </w:p>
        </w:tc>
        <w:tc>
          <w:tcPr>
            <w:tcW w:w="3381" w:type="dxa"/>
          </w:tcPr>
          <w:p w14:paraId="2E241EDE" w14:textId="77777777" w:rsidR="008E1C27" w:rsidRPr="00CB292F" w:rsidRDefault="008E1C27" w:rsidP="00132B42">
            <w:pPr>
              <w:spacing w:after="0" w:line="240" w:lineRule="auto"/>
              <w:rPr>
                <w:sz w:val="32"/>
              </w:rPr>
            </w:pPr>
          </w:p>
        </w:tc>
      </w:tr>
      <w:tr w:rsidR="008E1C27" w:rsidRPr="00CB292F" w14:paraId="0040DDCE" w14:textId="77777777" w:rsidTr="63CC98AC">
        <w:trPr>
          <w:trHeight w:val="707"/>
        </w:trPr>
        <w:tc>
          <w:tcPr>
            <w:tcW w:w="3966" w:type="dxa"/>
          </w:tcPr>
          <w:p w14:paraId="374CD2E5" w14:textId="11C0C522" w:rsidR="5757BF2A" w:rsidRPr="008E36F5" w:rsidRDefault="008E36F5" w:rsidP="31469D05">
            <w:pPr>
              <w:spacing w:after="0" w:line="240" w:lineRule="auto"/>
              <w:rPr>
                <w:color w:val="000000" w:themeColor="text1"/>
              </w:rPr>
            </w:pPr>
            <w:r w:rsidRPr="008E36F5">
              <w:rPr>
                <w:rFonts w:asciiTheme="minorHAnsi" w:hAnsiTheme="minorHAnsi" w:cstheme="minorBidi"/>
                <w:color w:val="000000" w:themeColor="text1"/>
                <w:sz w:val="32"/>
                <w:szCs w:val="32"/>
              </w:rPr>
              <w:t>torch</w:t>
            </w:r>
          </w:p>
        </w:tc>
        <w:tc>
          <w:tcPr>
            <w:tcW w:w="3380" w:type="dxa"/>
          </w:tcPr>
          <w:p w14:paraId="503D8152" w14:textId="77777777" w:rsidR="008E1C27" w:rsidRPr="00CB292F" w:rsidRDefault="008E1C27" w:rsidP="00132B42">
            <w:pPr>
              <w:spacing w:after="0" w:line="240" w:lineRule="auto"/>
              <w:rPr>
                <w:rFonts w:ascii="Comic Sans MS" w:hAnsi="Comic Sans MS"/>
                <w:sz w:val="36"/>
                <w:szCs w:val="24"/>
              </w:rPr>
            </w:pPr>
          </w:p>
        </w:tc>
        <w:tc>
          <w:tcPr>
            <w:tcW w:w="3380" w:type="dxa"/>
          </w:tcPr>
          <w:p w14:paraId="629703B3" w14:textId="77777777" w:rsidR="008E1C27" w:rsidRPr="00CB292F" w:rsidRDefault="008E1C27" w:rsidP="00132B42">
            <w:pPr>
              <w:spacing w:after="0" w:line="240" w:lineRule="auto"/>
              <w:rPr>
                <w:sz w:val="32"/>
              </w:rPr>
            </w:pPr>
          </w:p>
        </w:tc>
        <w:tc>
          <w:tcPr>
            <w:tcW w:w="3381" w:type="dxa"/>
          </w:tcPr>
          <w:p w14:paraId="5675CCDB" w14:textId="77777777" w:rsidR="008E1C27" w:rsidRPr="00CB292F" w:rsidRDefault="008E1C27" w:rsidP="00132B42">
            <w:pPr>
              <w:spacing w:after="0" w:line="240" w:lineRule="auto"/>
              <w:rPr>
                <w:sz w:val="32"/>
              </w:rPr>
            </w:pPr>
          </w:p>
        </w:tc>
      </w:tr>
      <w:tr w:rsidR="008E1C27" w:rsidRPr="00CB292F" w14:paraId="5D59E669" w14:textId="77777777" w:rsidTr="63CC98AC">
        <w:trPr>
          <w:trHeight w:val="672"/>
        </w:trPr>
        <w:tc>
          <w:tcPr>
            <w:tcW w:w="3966" w:type="dxa"/>
          </w:tcPr>
          <w:p w14:paraId="79C430F6" w14:textId="18414320" w:rsidR="5757BF2A" w:rsidRPr="008E36F5" w:rsidRDefault="008E36F5" w:rsidP="31469D05">
            <w:pPr>
              <w:spacing w:after="0" w:line="240" w:lineRule="auto"/>
              <w:rPr>
                <w:color w:val="000000" w:themeColor="text1"/>
              </w:rPr>
            </w:pPr>
            <w:r w:rsidRPr="008E36F5">
              <w:rPr>
                <w:rFonts w:asciiTheme="minorHAnsi" w:hAnsiTheme="minorHAnsi" w:cstheme="minorBidi"/>
                <w:color w:val="000000" w:themeColor="text1"/>
                <w:sz w:val="32"/>
                <w:szCs w:val="32"/>
              </w:rPr>
              <w:t>bulb</w:t>
            </w:r>
          </w:p>
        </w:tc>
        <w:tc>
          <w:tcPr>
            <w:tcW w:w="3380" w:type="dxa"/>
          </w:tcPr>
          <w:p w14:paraId="6B3F1744" w14:textId="77777777" w:rsidR="008E1C27" w:rsidRPr="00CB292F" w:rsidRDefault="008E1C27" w:rsidP="00132B42">
            <w:pPr>
              <w:spacing w:after="0" w:line="240" w:lineRule="auto"/>
              <w:rPr>
                <w:rFonts w:ascii="Comic Sans MS" w:hAnsi="Comic Sans MS"/>
                <w:sz w:val="36"/>
                <w:szCs w:val="24"/>
              </w:rPr>
            </w:pPr>
          </w:p>
        </w:tc>
        <w:tc>
          <w:tcPr>
            <w:tcW w:w="3380" w:type="dxa"/>
          </w:tcPr>
          <w:p w14:paraId="6E6C8B9A" w14:textId="77777777" w:rsidR="008E1C27" w:rsidRPr="00CB292F" w:rsidRDefault="008E1C27" w:rsidP="00132B42">
            <w:pPr>
              <w:spacing w:after="0" w:line="240" w:lineRule="auto"/>
              <w:rPr>
                <w:sz w:val="32"/>
              </w:rPr>
            </w:pPr>
          </w:p>
        </w:tc>
        <w:tc>
          <w:tcPr>
            <w:tcW w:w="3381" w:type="dxa"/>
          </w:tcPr>
          <w:p w14:paraId="5534958B" w14:textId="77777777" w:rsidR="008E1C27" w:rsidRPr="00CB292F" w:rsidRDefault="008E1C27" w:rsidP="00132B42">
            <w:pPr>
              <w:spacing w:after="0" w:line="240" w:lineRule="auto"/>
              <w:rPr>
                <w:sz w:val="32"/>
              </w:rPr>
            </w:pPr>
          </w:p>
        </w:tc>
      </w:tr>
      <w:tr w:rsidR="008E1C27" w:rsidRPr="00CB292F" w14:paraId="1B408ECF" w14:textId="77777777" w:rsidTr="63CC98AC">
        <w:trPr>
          <w:trHeight w:val="395"/>
        </w:trPr>
        <w:tc>
          <w:tcPr>
            <w:tcW w:w="3966" w:type="dxa"/>
          </w:tcPr>
          <w:p w14:paraId="6D8CB197" w14:textId="1C37F961" w:rsidR="00C166E8" w:rsidRPr="008E36F5" w:rsidRDefault="008E36F5" w:rsidP="31469D05">
            <w:pPr>
              <w:spacing w:after="0" w:line="240" w:lineRule="auto"/>
              <w:rPr>
                <w:rFonts w:asciiTheme="minorHAnsi" w:hAnsiTheme="minorHAnsi" w:cstheme="minorBidi"/>
                <w:color w:val="000000" w:themeColor="text1"/>
                <w:sz w:val="32"/>
                <w:szCs w:val="32"/>
              </w:rPr>
            </w:pPr>
            <w:r>
              <w:rPr>
                <w:rFonts w:asciiTheme="minorHAnsi" w:hAnsiTheme="minorHAnsi" w:cstheme="minorBidi"/>
                <w:color w:val="000000" w:themeColor="text1"/>
                <w:sz w:val="32"/>
                <w:szCs w:val="32"/>
              </w:rPr>
              <w:t>mirror</w:t>
            </w:r>
          </w:p>
          <w:p w14:paraId="31283DE3" w14:textId="0E0193B8" w:rsidR="00C166E8" w:rsidRPr="008E36F5" w:rsidRDefault="00C166E8" w:rsidP="31469D05">
            <w:pPr>
              <w:spacing w:after="0" w:line="240" w:lineRule="auto"/>
              <w:rPr>
                <w:rFonts w:asciiTheme="minorHAnsi" w:hAnsiTheme="minorHAnsi" w:cstheme="minorBidi"/>
                <w:color w:val="000000" w:themeColor="text1"/>
                <w:sz w:val="24"/>
                <w:szCs w:val="24"/>
              </w:rPr>
            </w:pPr>
          </w:p>
        </w:tc>
        <w:tc>
          <w:tcPr>
            <w:tcW w:w="3380" w:type="dxa"/>
          </w:tcPr>
          <w:p w14:paraId="7B4C3BB8" w14:textId="77777777" w:rsidR="008E1C27" w:rsidRPr="00CB292F" w:rsidRDefault="008E1C27" w:rsidP="00132B42">
            <w:pPr>
              <w:spacing w:after="0" w:line="240" w:lineRule="auto"/>
              <w:rPr>
                <w:rFonts w:ascii="Comic Sans MS" w:hAnsi="Comic Sans MS"/>
                <w:sz w:val="36"/>
                <w:szCs w:val="24"/>
              </w:rPr>
            </w:pPr>
          </w:p>
        </w:tc>
        <w:tc>
          <w:tcPr>
            <w:tcW w:w="3380" w:type="dxa"/>
          </w:tcPr>
          <w:p w14:paraId="369BF6BC" w14:textId="77777777" w:rsidR="008E1C27" w:rsidRPr="00CB292F" w:rsidRDefault="008E1C27" w:rsidP="00132B42">
            <w:pPr>
              <w:spacing w:after="0" w:line="240" w:lineRule="auto"/>
              <w:rPr>
                <w:sz w:val="32"/>
              </w:rPr>
            </w:pPr>
          </w:p>
        </w:tc>
        <w:tc>
          <w:tcPr>
            <w:tcW w:w="3381" w:type="dxa"/>
          </w:tcPr>
          <w:p w14:paraId="18554B90" w14:textId="77777777" w:rsidR="008E1C27" w:rsidRPr="00CB292F" w:rsidRDefault="008E1C27" w:rsidP="00132B42">
            <w:pPr>
              <w:spacing w:after="0" w:line="240" w:lineRule="auto"/>
              <w:rPr>
                <w:sz w:val="32"/>
              </w:rPr>
            </w:pPr>
          </w:p>
        </w:tc>
      </w:tr>
    </w:tbl>
    <w:p w14:paraId="0182167F" w14:textId="0CEA0D47" w:rsidR="008E1C27" w:rsidRDefault="008E1C27" w:rsidP="46B07732">
      <w:pPr>
        <w:tabs>
          <w:tab w:val="left" w:pos="1875"/>
        </w:tabs>
        <w:spacing w:after="0" w:line="240" w:lineRule="auto"/>
        <w:rPr>
          <w:sz w:val="32"/>
          <w:szCs w:val="32"/>
        </w:rPr>
      </w:pPr>
      <w:r w:rsidRPr="63CC98AC">
        <w:rPr>
          <w:sz w:val="32"/>
          <w:szCs w:val="32"/>
        </w:rPr>
        <w:lastRenderedPageBreak/>
        <w:t xml:space="preserve">Week beginning </w:t>
      </w:r>
      <w:r w:rsidR="00C94DEE">
        <w:rPr>
          <w:sz w:val="32"/>
          <w:szCs w:val="32"/>
        </w:rPr>
        <w:t>19</w:t>
      </w:r>
      <w:r w:rsidRPr="63CC98AC">
        <w:rPr>
          <w:sz w:val="32"/>
          <w:szCs w:val="32"/>
        </w:rPr>
        <w:t>.</w:t>
      </w:r>
      <w:r w:rsidR="59E90F16" w:rsidRPr="63CC98AC">
        <w:rPr>
          <w:sz w:val="32"/>
          <w:szCs w:val="32"/>
        </w:rPr>
        <w:t>9</w:t>
      </w:r>
      <w:r w:rsidRPr="63CC98AC">
        <w:rPr>
          <w:sz w:val="32"/>
          <w:szCs w:val="32"/>
        </w:rPr>
        <w:t>.</w:t>
      </w:r>
      <w:r w:rsidR="7D20ADAD" w:rsidRPr="63CC98AC">
        <w:rPr>
          <w:sz w:val="32"/>
          <w:szCs w:val="32"/>
        </w:rPr>
        <w:t>2</w:t>
      </w:r>
      <w:r w:rsidR="00C94DEE">
        <w:rPr>
          <w:sz w:val="32"/>
          <w:szCs w:val="32"/>
        </w:rPr>
        <w:t>2</w:t>
      </w:r>
      <w:r w:rsidRPr="63CC98AC">
        <w:rPr>
          <w:sz w:val="32"/>
          <w:szCs w:val="32"/>
        </w:rPr>
        <w:t xml:space="preserve"> </w:t>
      </w:r>
    </w:p>
    <w:p w14:paraId="0A0C0E79" w14:textId="77777777" w:rsidR="008E36F5" w:rsidRDefault="008E36F5" w:rsidP="46B07732">
      <w:pPr>
        <w:tabs>
          <w:tab w:val="left" w:pos="1875"/>
        </w:tabs>
        <w:spacing w:after="0" w:line="240" w:lineRule="auto"/>
        <w:rPr>
          <w:sz w:val="32"/>
          <w:szCs w:val="32"/>
        </w:rPr>
      </w:pPr>
    </w:p>
    <w:p w14:paraId="7BCAB6D6" w14:textId="77777777" w:rsidR="008E36F5" w:rsidRDefault="008E36F5" w:rsidP="008E36F5">
      <w:pPr>
        <w:spacing w:after="0" w:line="240" w:lineRule="auto"/>
      </w:pPr>
      <w:r w:rsidRPr="63CC98AC">
        <w:rPr>
          <w:sz w:val="32"/>
          <w:szCs w:val="32"/>
        </w:rPr>
        <w:t xml:space="preserve">-ed suffix </w:t>
      </w:r>
      <w:r w:rsidRPr="63CC98AC">
        <w:rPr>
          <w:color w:val="0070C0"/>
          <w:sz w:val="32"/>
          <w:szCs w:val="32"/>
        </w:rPr>
        <w:t xml:space="preserve">  Revision of Y2 common exception words</w:t>
      </w:r>
    </w:p>
    <w:p w14:paraId="2530B0E8" w14:textId="77777777" w:rsidR="008E36F5" w:rsidRPr="00154084" w:rsidRDefault="008E36F5" w:rsidP="008E36F5">
      <w:pPr>
        <w:spacing w:after="0" w:line="240" w:lineRule="auto"/>
        <w:rPr>
          <w:rFonts w:asciiTheme="minorHAnsi" w:eastAsia="Times New Roman" w:hAnsiTheme="minorHAnsi"/>
          <w:sz w:val="32"/>
          <w:szCs w:val="32"/>
          <w:lang w:val="en-US"/>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80"/>
        <w:gridCol w:w="3380"/>
        <w:gridCol w:w="3381"/>
      </w:tblGrid>
      <w:tr w:rsidR="008E36F5" w:rsidRPr="00CB292F" w14:paraId="1EB6D7EF" w14:textId="77777777" w:rsidTr="00743FDC">
        <w:trPr>
          <w:trHeight w:val="707"/>
        </w:trPr>
        <w:tc>
          <w:tcPr>
            <w:tcW w:w="3966" w:type="dxa"/>
          </w:tcPr>
          <w:p w14:paraId="57FF8162" w14:textId="77777777" w:rsidR="008E36F5" w:rsidRPr="008E1C27"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hopped</w:t>
            </w:r>
          </w:p>
        </w:tc>
        <w:tc>
          <w:tcPr>
            <w:tcW w:w="3380" w:type="dxa"/>
          </w:tcPr>
          <w:p w14:paraId="001362EC" w14:textId="77777777" w:rsidR="008E36F5" w:rsidRPr="00CB292F" w:rsidRDefault="008E36F5" w:rsidP="00743FDC">
            <w:pPr>
              <w:spacing w:after="0" w:line="240" w:lineRule="auto"/>
              <w:rPr>
                <w:rFonts w:ascii="Comic Sans MS" w:hAnsi="Comic Sans MS"/>
                <w:sz w:val="36"/>
                <w:szCs w:val="24"/>
              </w:rPr>
            </w:pPr>
          </w:p>
        </w:tc>
        <w:tc>
          <w:tcPr>
            <w:tcW w:w="3380" w:type="dxa"/>
          </w:tcPr>
          <w:p w14:paraId="02C6B4CE" w14:textId="77777777" w:rsidR="008E36F5" w:rsidRPr="00CB292F" w:rsidRDefault="008E36F5" w:rsidP="00743FDC">
            <w:pPr>
              <w:spacing w:after="0" w:line="240" w:lineRule="auto"/>
              <w:rPr>
                <w:sz w:val="32"/>
              </w:rPr>
            </w:pPr>
          </w:p>
        </w:tc>
        <w:tc>
          <w:tcPr>
            <w:tcW w:w="3381" w:type="dxa"/>
          </w:tcPr>
          <w:p w14:paraId="1C12F7BD" w14:textId="77777777" w:rsidR="008E36F5" w:rsidRPr="00CB292F" w:rsidRDefault="008E36F5" w:rsidP="00743FDC">
            <w:pPr>
              <w:spacing w:after="0" w:line="240" w:lineRule="auto"/>
              <w:rPr>
                <w:sz w:val="32"/>
              </w:rPr>
            </w:pPr>
          </w:p>
        </w:tc>
      </w:tr>
      <w:tr w:rsidR="008E36F5" w:rsidRPr="00CB292F" w14:paraId="350D4500" w14:textId="77777777" w:rsidTr="00743FDC">
        <w:trPr>
          <w:trHeight w:val="672"/>
        </w:trPr>
        <w:tc>
          <w:tcPr>
            <w:tcW w:w="3966" w:type="dxa"/>
          </w:tcPr>
          <w:p w14:paraId="6786BE05" w14:textId="77777777" w:rsidR="008E36F5" w:rsidRPr="008E1C27"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hoped</w:t>
            </w:r>
          </w:p>
        </w:tc>
        <w:tc>
          <w:tcPr>
            <w:tcW w:w="3380" w:type="dxa"/>
          </w:tcPr>
          <w:p w14:paraId="3734A99F" w14:textId="77777777" w:rsidR="008E36F5" w:rsidRPr="00CB292F" w:rsidRDefault="008E36F5" w:rsidP="00743FDC">
            <w:pPr>
              <w:spacing w:after="0" w:line="240" w:lineRule="auto"/>
              <w:rPr>
                <w:rFonts w:ascii="Comic Sans MS" w:hAnsi="Comic Sans MS"/>
                <w:sz w:val="36"/>
                <w:szCs w:val="24"/>
              </w:rPr>
            </w:pPr>
          </w:p>
        </w:tc>
        <w:tc>
          <w:tcPr>
            <w:tcW w:w="3380" w:type="dxa"/>
          </w:tcPr>
          <w:p w14:paraId="7A5C1080" w14:textId="77777777" w:rsidR="008E36F5" w:rsidRPr="00CB292F" w:rsidRDefault="008E36F5" w:rsidP="00743FDC">
            <w:pPr>
              <w:spacing w:after="0" w:line="240" w:lineRule="auto"/>
              <w:rPr>
                <w:sz w:val="32"/>
              </w:rPr>
            </w:pPr>
          </w:p>
        </w:tc>
        <w:tc>
          <w:tcPr>
            <w:tcW w:w="3381" w:type="dxa"/>
          </w:tcPr>
          <w:p w14:paraId="38F1F33D" w14:textId="77777777" w:rsidR="008E36F5" w:rsidRPr="00CB292F" w:rsidRDefault="008E36F5" w:rsidP="00743FDC">
            <w:pPr>
              <w:spacing w:after="0" w:line="240" w:lineRule="auto"/>
              <w:rPr>
                <w:sz w:val="32"/>
              </w:rPr>
            </w:pPr>
          </w:p>
        </w:tc>
      </w:tr>
      <w:tr w:rsidR="008E36F5" w:rsidRPr="00CB292F" w14:paraId="1F50D602" w14:textId="77777777" w:rsidTr="00743FDC">
        <w:trPr>
          <w:trHeight w:val="707"/>
        </w:trPr>
        <w:tc>
          <w:tcPr>
            <w:tcW w:w="3966" w:type="dxa"/>
          </w:tcPr>
          <w:p w14:paraId="591CE2AC" w14:textId="77777777" w:rsidR="008E36F5" w:rsidRPr="008E1C27"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amazed</w:t>
            </w:r>
          </w:p>
        </w:tc>
        <w:tc>
          <w:tcPr>
            <w:tcW w:w="3380" w:type="dxa"/>
          </w:tcPr>
          <w:p w14:paraId="4430B9E0" w14:textId="77777777" w:rsidR="008E36F5" w:rsidRPr="00CB292F" w:rsidRDefault="008E36F5" w:rsidP="00743FDC">
            <w:pPr>
              <w:spacing w:after="0" w:line="240" w:lineRule="auto"/>
              <w:rPr>
                <w:rFonts w:ascii="Comic Sans MS" w:hAnsi="Comic Sans MS"/>
                <w:sz w:val="36"/>
                <w:szCs w:val="24"/>
              </w:rPr>
            </w:pPr>
          </w:p>
        </w:tc>
        <w:tc>
          <w:tcPr>
            <w:tcW w:w="3380" w:type="dxa"/>
          </w:tcPr>
          <w:p w14:paraId="1C57949A" w14:textId="77777777" w:rsidR="008E36F5" w:rsidRPr="00CB292F" w:rsidRDefault="008E36F5" w:rsidP="00743FDC">
            <w:pPr>
              <w:spacing w:after="0" w:line="240" w:lineRule="auto"/>
              <w:rPr>
                <w:sz w:val="32"/>
              </w:rPr>
            </w:pPr>
          </w:p>
        </w:tc>
        <w:tc>
          <w:tcPr>
            <w:tcW w:w="3381" w:type="dxa"/>
          </w:tcPr>
          <w:p w14:paraId="66ECA3B2" w14:textId="77777777" w:rsidR="008E36F5" w:rsidRPr="00CB292F" w:rsidRDefault="008E36F5" w:rsidP="00743FDC">
            <w:pPr>
              <w:spacing w:after="0" w:line="240" w:lineRule="auto"/>
              <w:rPr>
                <w:sz w:val="32"/>
              </w:rPr>
            </w:pPr>
          </w:p>
        </w:tc>
      </w:tr>
      <w:tr w:rsidR="008E36F5" w:rsidRPr="00CB292F" w14:paraId="2F9397FD" w14:textId="77777777" w:rsidTr="00743FDC">
        <w:trPr>
          <w:trHeight w:val="672"/>
        </w:trPr>
        <w:tc>
          <w:tcPr>
            <w:tcW w:w="3966" w:type="dxa"/>
          </w:tcPr>
          <w:p w14:paraId="7B2EC53E" w14:textId="77777777" w:rsidR="008E36F5" w:rsidRPr="008E1C27"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losed</w:t>
            </w:r>
          </w:p>
        </w:tc>
        <w:tc>
          <w:tcPr>
            <w:tcW w:w="3380" w:type="dxa"/>
          </w:tcPr>
          <w:p w14:paraId="4C51D668" w14:textId="77777777" w:rsidR="008E36F5" w:rsidRPr="00CB292F" w:rsidRDefault="008E36F5" w:rsidP="00743FDC">
            <w:pPr>
              <w:spacing w:after="0" w:line="240" w:lineRule="auto"/>
              <w:rPr>
                <w:rFonts w:ascii="Comic Sans MS" w:hAnsi="Comic Sans MS"/>
                <w:sz w:val="36"/>
                <w:szCs w:val="24"/>
              </w:rPr>
            </w:pPr>
          </w:p>
        </w:tc>
        <w:tc>
          <w:tcPr>
            <w:tcW w:w="3380" w:type="dxa"/>
          </w:tcPr>
          <w:p w14:paraId="7A9B296C" w14:textId="77777777" w:rsidR="008E36F5" w:rsidRPr="00CB292F" w:rsidRDefault="008E36F5" w:rsidP="00743FDC">
            <w:pPr>
              <w:spacing w:after="0" w:line="240" w:lineRule="auto"/>
              <w:rPr>
                <w:sz w:val="32"/>
              </w:rPr>
            </w:pPr>
          </w:p>
        </w:tc>
        <w:tc>
          <w:tcPr>
            <w:tcW w:w="3381" w:type="dxa"/>
          </w:tcPr>
          <w:p w14:paraId="2D9105AD" w14:textId="77777777" w:rsidR="008E36F5" w:rsidRPr="00CB292F" w:rsidRDefault="008E36F5" w:rsidP="00743FDC">
            <w:pPr>
              <w:spacing w:after="0" w:line="240" w:lineRule="auto"/>
              <w:rPr>
                <w:sz w:val="32"/>
              </w:rPr>
            </w:pPr>
          </w:p>
        </w:tc>
      </w:tr>
      <w:tr w:rsidR="008E36F5" w:rsidRPr="00CB292F" w14:paraId="379DAE92" w14:textId="77777777" w:rsidTr="00743FDC">
        <w:trPr>
          <w:trHeight w:val="707"/>
        </w:trPr>
        <w:tc>
          <w:tcPr>
            <w:tcW w:w="3966" w:type="dxa"/>
          </w:tcPr>
          <w:p w14:paraId="4C3A8C17" w14:textId="77777777" w:rsidR="008E36F5" w:rsidRPr="008E1C27"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painted</w:t>
            </w:r>
          </w:p>
        </w:tc>
        <w:tc>
          <w:tcPr>
            <w:tcW w:w="3380" w:type="dxa"/>
          </w:tcPr>
          <w:p w14:paraId="7D1D3D9F" w14:textId="77777777" w:rsidR="008E36F5" w:rsidRPr="00CB292F" w:rsidRDefault="008E36F5" w:rsidP="00743FDC">
            <w:pPr>
              <w:spacing w:after="0" w:line="240" w:lineRule="auto"/>
              <w:rPr>
                <w:rFonts w:ascii="Comic Sans MS" w:hAnsi="Comic Sans MS"/>
                <w:sz w:val="36"/>
                <w:szCs w:val="24"/>
              </w:rPr>
            </w:pPr>
          </w:p>
        </w:tc>
        <w:tc>
          <w:tcPr>
            <w:tcW w:w="3380" w:type="dxa"/>
          </w:tcPr>
          <w:p w14:paraId="65D1F2D9" w14:textId="77777777" w:rsidR="008E36F5" w:rsidRPr="00CB292F" w:rsidRDefault="008E36F5" w:rsidP="00743FDC">
            <w:pPr>
              <w:spacing w:after="0" w:line="240" w:lineRule="auto"/>
              <w:rPr>
                <w:sz w:val="32"/>
              </w:rPr>
            </w:pPr>
          </w:p>
        </w:tc>
        <w:tc>
          <w:tcPr>
            <w:tcW w:w="3381" w:type="dxa"/>
          </w:tcPr>
          <w:p w14:paraId="425E52DD" w14:textId="77777777" w:rsidR="008E36F5" w:rsidRPr="00CB292F" w:rsidRDefault="008E36F5" w:rsidP="00743FDC">
            <w:pPr>
              <w:spacing w:after="0" w:line="240" w:lineRule="auto"/>
              <w:rPr>
                <w:sz w:val="32"/>
              </w:rPr>
            </w:pPr>
          </w:p>
        </w:tc>
      </w:tr>
      <w:tr w:rsidR="008E36F5" w:rsidRPr="00CB292F" w14:paraId="76760182" w14:textId="77777777" w:rsidTr="00743FDC">
        <w:trPr>
          <w:trHeight w:val="707"/>
        </w:trPr>
        <w:tc>
          <w:tcPr>
            <w:tcW w:w="3966" w:type="dxa"/>
          </w:tcPr>
          <w:p w14:paraId="373ED90D" w14:textId="77777777" w:rsidR="008E36F5"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smiled</w:t>
            </w:r>
          </w:p>
        </w:tc>
        <w:tc>
          <w:tcPr>
            <w:tcW w:w="3380" w:type="dxa"/>
          </w:tcPr>
          <w:p w14:paraId="0119A28A" w14:textId="77777777" w:rsidR="008E36F5" w:rsidRPr="00CB292F" w:rsidRDefault="008E36F5" w:rsidP="00743FDC">
            <w:pPr>
              <w:spacing w:after="0" w:line="240" w:lineRule="auto"/>
              <w:rPr>
                <w:rFonts w:ascii="Comic Sans MS" w:hAnsi="Comic Sans MS"/>
                <w:sz w:val="36"/>
                <w:szCs w:val="24"/>
              </w:rPr>
            </w:pPr>
          </w:p>
        </w:tc>
        <w:tc>
          <w:tcPr>
            <w:tcW w:w="3380" w:type="dxa"/>
          </w:tcPr>
          <w:p w14:paraId="4F7D414D" w14:textId="77777777" w:rsidR="008E36F5" w:rsidRPr="00CB292F" w:rsidRDefault="008E36F5" w:rsidP="00743FDC">
            <w:pPr>
              <w:spacing w:after="0" w:line="240" w:lineRule="auto"/>
              <w:rPr>
                <w:sz w:val="32"/>
              </w:rPr>
            </w:pPr>
          </w:p>
        </w:tc>
        <w:tc>
          <w:tcPr>
            <w:tcW w:w="3381" w:type="dxa"/>
          </w:tcPr>
          <w:p w14:paraId="133F1785" w14:textId="77777777" w:rsidR="008E36F5" w:rsidRPr="00CB292F" w:rsidRDefault="008E36F5" w:rsidP="00743FDC">
            <w:pPr>
              <w:spacing w:after="0" w:line="240" w:lineRule="auto"/>
              <w:rPr>
                <w:sz w:val="32"/>
              </w:rPr>
            </w:pPr>
          </w:p>
        </w:tc>
      </w:tr>
      <w:tr w:rsidR="008E36F5" w:rsidRPr="00CB292F" w14:paraId="5FACD83F" w14:textId="77777777" w:rsidTr="00743FDC">
        <w:trPr>
          <w:trHeight w:val="672"/>
        </w:trPr>
        <w:tc>
          <w:tcPr>
            <w:tcW w:w="3966" w:type="dxa"/>
          </w:tcPr>
          <w:p w14:paraId="2824E146" w14:textId="77777777" w:rsidR="008E36F5" w:rsidRDefault="008E36F5" w:rsidP="00743FD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joined</w:t>
            </w:r>
          </w:p>
        </w:tc>
        <w:tc>
          <w:tcPr>
            <w:tcW w:w="3380" w:type="dxa"/>
          </w:tcPr>
          <w:p w14:paraId="29E2F673" w14:textId="77777777" w:rsidR="008E36F5" w:rsidRPr="00CB292F" w:rsidRDefault="008E36F5" w:rsidP="00743FDC">
            <w:pPr>
              <w:spacing w:after="0" w:line="240" w:lineRule="auto"/>
              <w:rPr>
                <w:rFonts w:ascii="Comic Sans MS" w:hAnsi="Comic Sans MS"/>
                <w:sz w:val="36"/>
                <w:szCs w:val="24"/>
              </w:rPr>
            </w:pPr>
          </w:p>
        </w:tc>
        <w:tc>
          <w:tcPr>
            <w:tcW w:w="3380" w:type="dxa"/>
          </w:tcPr>
          <w:p w14:paraId="03156037" w14:textId="77777777" w:rsidR="008E36F5" w:rsidRPr="00CB292F" w:rsidRDefault="008E36F5" w:rsidP="00743FDC">
            <w:pPr>
              <w:spacing w:after="0" w:line="240" w:lineRule="auto"/>
              <w:rPr>
                <w:sz w:val="32"/>
              </w:rPr>
            </w:pPr>
          </w:p>
        </w:tc>
        <w:tc>
          <w:tcPr>
            <w:tcW w:w="3381" w:type="dxa"/>
          </w:tcPr>
          <w:p w14:paraId="6618C790" w14:textId="77777777" w:rsidR="008E36F5" w:rsidRPr="00CB292F" w:rsidRDefault="008E36F5" w:rsidP="00743FDC">
            <w:pPr>
              <w:spacing w:after="0" w:line="240" w:lineRule="auto"/>
              <w:rPr>
                <w:sz w:val="32"/>
              </w:rPr>
            </w:pPr>
          </w:p>
        </w:tc>
      </w:tr>
      <w:tr w:rsidR="008E36F5" w:rsidRPr="00CB292F" w14:paraId="5866BE90" w14:textId="77777777" w:rsidTr="00743FDC">
        <w:trPr>
          <w:trHeight w:val="707"/>
        </w:trPr>
        <w:tc>
          <w:tcPr>
            <w:tcW w:w="3966" w:type="dxa"/>
          </w:tcPr>
          <w:p w14:paraId="04F0E02D" w14:textId="77777777" w:rsidR="008E36F5" w:rsidRDefault="008E36F5" w:rsidP="00743FDC">
            <w:pPr>
              <w:spacing w:after="0" w:line="240" w:lineRule="auto"/>
            </w:pPr>
            <w:r w:rsidRPr="31469D05">
              <w:rPr>
                <w:rFonts w:asciiTheme="minorHAnsi" w:hAnsiTheme="minorHAnsi" w:cstheme="minorBidi"/>
                <w:color w:val="0070C0"/>
                <w:sz w:val="32"/>
                <w:szCs w:val="32"/>
              </w:rPr>
              <w:t>people</w:t>
            </w:r>
          </w:p>
        </w:tc>
        <w:tc>
          <w:tcPr>
            <w:tcW w:w="3380" w:type="dxa"/>
          </w:tcPr>
          <w:p w14:paraId="27D4D86B" w14:textId="77777777" w:rsidR="008E36F5" w:rsidRPr="00CB292F" w:rsidRDefault="008E36F5" w:rsidP="00743FDC">
            <w:pPr>
              <w:spacing w:after="0" w:line="240" w:lineRule="auto"/>
              <w:rPr>
                <w:rFonts w:ascii="Comic Sans MS" w:hAnsi="Comic Sans MS"/>
                <w:sz w:val="36"/>
                <w:szCs w:val="24"/>
              </w:rPr>
            </w:pPr>
          </w:p>
        </w:tc>
        <w:tc>
          <w:tcPr>
            <w:tcW w:w="3380" w:type="dxa"/>
          </w:tcPr>
          <w:p w14:paraId="2B7F51F2" w14:textId="77777777" w:rsidR="008E36F5" w:rsidRPr="00CB292F" w:rsidRDefault="008E36F5" w:rsidP="00743FDC">
            <w:pPr>
              <w:spacing w:after="0" w:line="240" w:lineRule="auto"/>
              <w:rPr>
                <w:sz w:val="32"/>
              </w:rPr>
            </w:pPr>
          </w:p>
        </w:tc>
        <w:tc>
          <w:tcPr>
            <w:tcW w:w="3381" w:type="dxa"/>
          </w:tcPr>
          <w:p w14:paraId="4E7778EB" w14:textId="77777777" w:rsidR="008E36F5" w:rsidRPr="00CB292F" w:rsidRDefault="008E36F5" w:rsidP="00743FDC">
            <w:pPr>
              <w:spacing w:after="0" w:line="240" w:lineRule="auto"/>
              <w:rPr>
                <w:sz w:val="32"/>
              </w:rPr>
            </w:pPr>
          </w:p>
        </w:tc>
      </w:tr>
      <w:tr w:rsidR="008E36F5" w:rsidRPr="00CB292F" w14:paraId="47C39443" w14:textId="77777777" w:rsidTr="00743FDC">
        <w:trPr>
          <w:trHeight w:val="672"/>
        </w:trPr>
        <w:tc>
          <w:tcPr>
            <w:tcW w:w="3966" w:type="dxa"/>
          </w:tcPr>
          <w:p w14:paraId="78A9896E" w14:textId="77777777" w:rsidR="008E36F5" w:rsidRDefault="008E36F5" w:rsidP="00743FDC">
            <w:pPr>
              <w:spacing w:after="0" w:line="240" w:lineRule="auto"/>
            </w:pPr>
            <w:r w:rsidRPr="31469D05">
              <w:rPr>
                <w:rFonts w:asciiTheme="minorHAnsi" w:hAnsiTheme="minorHAnsi" w:cstheme="minorBidi"/>
                <w:color w:val="0070C0"/>
                <w:sz w:val="32"/>
                <w:szCs w:val="32"/>
              </w:rPr>
              <w:t>beautiful</w:t>
            </w:r>
          </w:p>
        </w:tc>
        <w:tc>
          <w:tcPr>
            <w:tcW w:w="3380" w:type="dxa"/>
          </w:tcPr>
          <w:p w14:paraId="1B0A291D" w14:textId="77777777" w:rsidR="008E36F5" w:rsidRPr="00CB292F" w:rsidRDefault="008E36F5" w:rsidP="00743FDC">
            <w:pPr>
              <w:spacing w:after="0" w:line="240" w:lineRule="auto"/>
              <w:rPr>
                <w:rFonts w:ascii="Comic Sans MS" w:hAnsi="Comic Sans MS"/>
                <w:sz w:val="36"/>
                <w:szCs w:val="24"/>
              </w:rPr>
            </w:pPr>
          </w:p>
        </w:tc>
        <w:tc>
          <w:tcPr>
            <w:tcW w:w="3380" w:type="dxa"/>
          </w:tcPr>
          <w:p w14:paraId="6FD80397" w14:textId="77777777" w:rsidR="008E36F5" w:rsidRPr="00CB292F" w:rsidRDefault="008E36F5" w:rsidP="00743FDC">
            <w:pPr>
              <w:spacing w:after="0" w:line="240" w:lineRule="auto"/>
              <w:rPr>
                <w:sz w:val="32"/>
              </w:rPr>
            </w:pPr>
          </w:p>
        </w:tc>
        <w:tc>
          <w:tcPr>
            <w:tcW w:w="3381" w:type="dxa"/>
          </w:tcPr>
          <w:p w14:paraId="4D0EB1B0" w14:textId="77777777" w:rsidR="008E36F5" w:rsidRPr="00CB292F" w:rsidRDefault="008E36F5" w:rsidP="00743FDC">
            <w:pPr>
              <w:spacing w:after="0" w:line="240" w:lineRule="auto"/>
              <w:rPr>
                <w:sz w:val="32"/>
              </w:rPr>
            </w:pPr>
          </w:p>
        </w:tc>
      </w:tr>
      <w:tr w:rsidR="008E36F5" w:rsidRPr="00CB292F" w14:paraId="2F66FDA2" w14:textId="77777777" w:rsidTr="00743FDC">
        <w:trPr>
          <w:trHeight w:val="395"/>
        </w:trPr>
        <w:tc>
          <w:tcPr>
            <w:tcW w:w="3966" w:type="dxa"/>
          </w:tcPr>
          <w:p w14:paraId="351BBAB0" w14:textId="5E0FECBE" w:rsidR="008E36F5" w:rsidRDefault="008E36F5" w:rsidP="00874A7E">
            <w:pPr>
              <w:tabs>
                <w:tab w:val="center" w:pos="1875"/>
              </w:tabs>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c</w:t>
            </w:r>
            <w:r w:rsidRPr="31469D05">
              <w:rPr>
                <w:rFonts w:asciiTheme="minorHAnsi" w:hAnsiTheme="minorHAnsi" w:cstheme="minorBidi"/>
                <w:color w:val="0070C0"/>
                <w:sz w:val="32"/>
                <w:szCs w:val="32"/>
              </w:rPr>
              <w:t>hildren</w:t>
            </w:r>
            <w:r w:rsidR="00874A7E">
              <w:rPr>
                <w:rFonts w:asciiTheme="minorHAnsi" w:hAnsiTheme="minorHAnsi" w:cstheme="minorBidi"/>
                <w:color w:val="0070C0"/>
                <w:sz w:val="32"/>
                <w:szCs w:val="32"/>
              </w:rPr>
              <w:tab/>
            </w:r>
          </w:p>
          <w:p w14:paraId="03D5BE71" w14:textId="77777777" w:rsidR="008E36F5" w:rsidRPr="00C166E8" w:rsidRDefault="008E36F5" w:rsidP="00743FDC">
            <w:pPr>
              <w:spacing w:after="0" w:line="240" w:lineRule="auto"/>
              <w:rPr>
                <w:rFonts w:asciiTheme="minorHAnsi" w:hAnsiTheme="minorHAnsi" w:cstheme="minorBidi"/>
                <w:color w:val="0070C0"/>
                <w:sz w:val="24"/>
                <w:szCs w:val="24"/>
              </w:rPr>
            </w:pPr>
          </w:p>
        </w:tc>
        <w:tc>
          <w:tcPr>
            <w:tcW w:w="3380" w:type="dxa"/>
          </w:tcPr>
          <w:p w14:paraId="39F7B9FC" w14:textId="77777777" w:rsidR="008E36F5" w:rsidRPr="00CB292F" w:rsidRDefault="008E36F5" w:rsidP="00743FDC">
            <w:pPr>
              <w:spacing w:after="0" w:line="240" w:lineRule="auto"/>
              <w:rPr>
                <w:rFonts w:ascii="Comic Sans MS" w:hAnsi="Comic Sans MS"/>
                <w:sz w:val="36"/>
                <w:szCs w:val="24"/>
              </w:rPr>
            </w:pPr>
          </w:p>
        </w:tc>
        <w:tc>
          <w:tcPr>
            <w:tcW w:w="3380" w:type="dxa"/>
          </w:tcPr>
          <w:p w14:paraId="6FA6D694" w14:textId="77777777" w:rsidR="008E36F5" w:rsidRPr="00CB292F" w:rsidRDefault="008E36F5" w:rsidP="00743FDC">
            <w:pPr>
              <w:spacing w:after="0" w:line="240" w:lineRule="auto"/>
              <w:rPr>
                <w:sz w:val="32"/>
              </w:rPr>
            </w:pPr>
          </w:p>
        </w:tc>
        <w:tc>
          <w:tcPr>
            <w:tcW w:w="3381" w:type="dxa"/>
          </w:tcPr>
          <w:p w14:paraId="6E82EA64" w14:textId="77777777" w:rsidR="008E36F5" w:rsidRPr="00CB292F" w:rsidRDefault="008E36F5" w:rsidP="00743FDC">
            <w:pPr>
              <w:spacing w:after="0" w:line="240" w:lineRule="auto"/>
              <w:rPr>
                <w:sz w:val="32"/>
              </w:rPr>
            </w:pPr>
          </w:p>
        </w:tc>
      </w:tr>
    </w:tbl>
    <w:p w14:paraId="5777923B" w14:textId="356933B9" w:rsidR="00D14EEF" w:rsidRDefault="00D14EEF" w:rsidP="774B5F9F">
      <w:pPr>
        <w:autoSpaceDE w:val="0"/>
        <w:autoSpaceDN w:val="0"/>
        <w:adjustRightInd w:val="0"/>
        <w:spacing w:after="0" w:line="240" w:lineRule="auto"/>
        <w:rPr>
          <w:sz w:val="32"/>
          <w:szCs w:val="32"/>
        </w:rPr>
      </w:pPr>
      <w:r w:rsidRPr="63CC98AC">
        <w:rPr>
          <w:sz w:val="32"/>
          <w:szCs w:val="32"/>
        </w:rPr>
        <w:lastRenderedPageBreak/>
        <w:t xml:space="preserve">Week </w:t>
      </w:r>
      <w:r w:rsidRPr="63CC98AC">
        <w:rPr>
          <w:rFonts w:asciiTheme="minorHAnsi" w:hAnsiTheme="minorHAnsi" w:cstheme="minorBidi"/>
          <w:sz w:val="32"/>
          <w:szCs w:val="32"/>
        </w:rPr>
        <w:t xml:space="preserve">beginning </w:t>
      </w:r>
      <w:r w:rsidR="00C94DEE">
        <w:rPr>
          <w:rFonts w:asciiTheme="minorHAnsi" w:hAnsiTheme="minorHAnsi" w:cstheme="minorBidi"/>
          <w:sz w:val="32"/>
          <w:szCs w:val="32"/>
        </w:rPr>
        <w:t>26</w:t>
      </w:r>
      <w:r w:rsidR="007136E8">
        <w:rPr>
          <w:rFonts w:asciiTheme="minorHAnsi" w:hAnsiTheme="minorHAnsi" w:cstheme="minorBidi"/>
          <w:sz w:val="32"/>
          <w:szCs w:val="32"/>
        </w:rPr>
        <w:t>.</w:t>
      </w:r>
      <w:r w:rsidR="00C94DEE">
        <w:rPr>
          <w:rFonts w:asciiTheme="minorHAnsi" w:hAnsiTheme="minorHAnsi" w:cstheme="minorBidi"/>
          <w:sz w:val="32"/>
          <w:szCs w:val="32"/>
        </w:rPr>
        <w:t>9</w:t>
      </w:r>
      <w:r w:rsidR="008E1C27" w:rsidRPr="63CC98AC">
        <w:rPr>
          <w:rFonts w:asciiTheme="minorHAnsi" w:hAnsiTheme="minorHAnsi" w:cstheme="minorBidi"/>
          <w:sz w:val="32"/>
          <w:szCs w:val="32"/>
        </w:rPr>
        <w:t>.</w:t>
      </w:r>
      <w:r w:rsidR="33A75FA3" w:rsidRPr="63CC98AC">
        <w:rPr>
          <w:rFonts w:asciiTheme="minorHAnsi" w:hAnsiTheme="minorHAnsi" w:cstheme="minorBidi"/>
          <w:sz w:val="32"/>
          <w:szCs w:val="32"/>
        </w:rPr>
        <w:t>2</w:t>
      </w:r>
      <w:r w:rsidR="00C94DEE">
        <w:rPr>
          <w:rFonts w:asciiTheme="minorHAnsi" w:hAnsiTheme="minorHAnsi" w:cstheme="minorBidi"/>
          <w:sz w:val="32"/>
          <w:szCs w:val="32"/>
        </w:rPr>
        <w:t>2</w:t>
      </w:r>
      <w:r w:rsidR="008E1C27" w:rsidRPr="63CC98AC">
        <w:rPr>
          <w:sz w:val="32"/>
          <w:szCs w:val="32"/>
        </w:rPr>
        <w:t xml:space="preserve"> </w:t>
      </w:r>
    </w:p>
    <w:p w14:paraId="3F422A41" w14:textId="77777777" w:rsidR="007D423A" w:rsidRDefault="007D423A" w:rsidP="774B5F9F">
      <w:pPr>
        <w:autoSpaceDE w:val="0"/>
        <w:autoSpaceDN w:val="0"/>
        <w:adjustRightInd w:val="0"/>
        <w:spacing w:after="0" w:line="240" w:lineRule="auto"/>
        <w:rPr>
          <w:sz w:val="32"/>
          <w:szCs w:val="32"/>
        </w:rPr>
      </w:pPr>
    </w:p>
    <w:p w14:paraId="0EB9E354" w14:textId="5662F608" w:rsidR="19657C82" w:rsidRDefault="6B6601A4" w:rsidP="31469D05">
      <w:pPr>
        <w:spacing w:after="0" w:line="240" w:lineRule="auto"/>
        <w:rPr>
          <w:color w:val="0070C0"/>
          <w:sz w:val="32"/>
          <w:szCs w:val="32"/>
        </w:rPr>
      </w:pPr>
      <w:r w:rsidRPr="63CC98AC">
        <w:rPr>
          <w:sz w:val="32"/>
          <w:szCs w:val="32"/>
        </w:rPr>
        <w:t>-</w:t>
      </w:r>
      <w:proofErr w:type="spellStart"/>
      <w:r w:rsidRPr="63CC98AC">
        <w:rPr>
          <w:sz w:val="32"/>
          <w:szCs w:val="32"/>
        </w:rPr>
        <w:t>ful</w:t>
      </w:r>
      <w:proofErr w:type="spellEnd"/>
      <w:r w:rsidRPr="63CC98AC">
        <w:rPr>
          <w:sz w:val="32"/>
          <w:szCs w:val="32"/>
        </w:rPr>
        <w:t xml:space="preserve"> suffix</w:t>
      </w:r>
      <w:r w:rsidRPr="63CC98AC">
        <w:rPr>
          <w:color w:val="0070C0"/>
          <w:sz w:val="32"/>
          <w:szCs w:val="32"/>
        </w:rPr>
        <w:t xml:space="preserve">    </w:t>
      </w:r>
      <w:r w:rsidR="19657C82" w:rsidRPr="63CC98AC">
        <w:rPr>
          <w:color w:val="0070C0"/>
          <w:sz w:val="32"/>
          <w:szCs w:val="32"/>
        </w:rPr>
        <w:t>Revision of Y2 common exception words</w:t>
      </w:r>
    </w:p>
    <w:p w14:paraId="2D857C48" w14:textId="77777777" w:rsidR="007D423A" w:rsidRDefault="007D423A" w:rsidP="31469D05">
      <w:pPr>
        <w:spacing w:after="0" w:line="240" w:lineRule="auto"/>
      </w:pP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350"/>
        <w:gridCol w:w="3435"/>
        <w:gridCol w:w="3337"/>
      </w:tblGrid>
      <w:tr w:rsidR="008E1C27" w:rsidRPr="00CB292F" w14:paraId="450DD8EE" w14:textId="77777777" w:rsidTr="63CC98AC">
        <w:trPr>
          <w:trHeight w:val="535"/>
        </w:trPr>
        <w:tc>
          <w:tcPr>
            <w:tcW w:w="3960" w:type="dxa"/>
          </w:tcPr>
          <w:p w14:paraId="4EEAFA9C" w14:textId="18DC1E75" w:rsidR="46B07732" w:rsidRDefault="32CAAD52" w:rsidP="63CC98AC">
            <w:pPr>
              <w:rPr>
                <w:sz w:val="32"/>
                <w:szCs w:val="32"/>
              </w:rPr>
            </w:pPr>
            <w:r w:rsidRPr="63CC98AC">
              <w:rPr>
                <w:sz w:val="32"/>
                <w:szCs w:val="32"/>
              </w:rPr>
              <w:t>careful</w:t>
            </w:r>
          </w:p>
        </w:tc>
        <w:tc>
          <w:tcPr>
            <w:tcW w:w="3350" w:type="dxa"/>
          </w:tcPr>
          <w:p w14:paraId="698BC4EF" w14:textId="77777777" w:rsidR="008E1C27" w:rsidRPr="00CB292F" w:rsidRDefault="008E1C27" w:rsidP="00132B42">
            <w:pPr>
              <w:spacing w:after="0" w:line="360" w:lineRule="auto"/>
              <w:rPr>
                <w:sz w:val="32"/>
              </w:rPr>
            </w:pPr>
          </w:p>
        </w:tc>
        <w:tc>
          <w:tcPr>
            <w:tcW w:w="3435" w:type="dxa"/>
          </w:tcPr>
          <w:p w14:paraId="320F0088" w14:textId="77777777" w:rsidR="008E1C27" w:rsidRPr="00CB292F" w:rsidRDefault="008E1C27" w:rsidP="00132B42">
            <w:pPr>
              <w:spacing w:after="0" w:line="360" w:lineRule="auto"/>
              <w:rPr>
                <w:sz w:val="32"/>
              </w:rPr>
            </w:pPr>
          </w:p>
        </w:tc>
        <w:tc>
          <w:tcPr>
            <w:tcW w:w="3337" w:type="dxa"/>
          </w:tcPr>
          <w:p w14:paraId="049436FA" w14:textId="77777777" w:rsidR="008E1C27" w:rsidRPr="00CB292F" w:rsidRDefault="008E1C27" w:rsidP="00132B42">
            <w:pPr>
              <w:spacing w:after="0" w:line="360" w:lineRule="auto"/>
              <w:rPr>
                <w:sz w:val="32"/>
              </w:rPr>
            </w:pPr>
          </w:p>
        </w:tc>
      </w:tr>
      <w:tr w:rsidR="008E1C27" w:rsidRPr="00CB292F" w14:paraId="228C38AC" w14:textId="77777777" w:rsidTr="63CC98AC">
        <w:trPr>
          <w:trHeight w:val="508"/>
        </w:trPr>
        <w:tc>
          <w:tcPr>
            <w:tcW w:w="3960" w:type="dxa"/>
          </w:tcPr>
          <w:p w14:paraId="65805E3F" w14:textId="06C8B583" w:rsidR="46B07732" w:rsidRDefault="32CAAD52" w:rsidP="63CC98AC">
            <w:pPr>
              <w:rPr>
                <w:sz w:val="32"/>
                <w:szCs w:val="32"/>
              </w:rPr>
            </w:pPr>
            <w:r w:rsidRPr="63CC98AC">
              <w:rPr>
                <w:sz w:val="32"/>
                <w:szCs w:val="32"/>
              </w:rPr>
              <w:t>mouthful</w:t>
            </w:r>
          </w:p>
        </w:tc>
        <w:tc>
          <w:tcPr>
            <w:tcW w:w="3350" w:type="dxa"/>
          </w:tcPr>
          <w:p w14:paraId="484AC046" w14:textId="77777777" w:rsidR="008E1C27" w:rsidRPr="00CB292F" w:rsidRDefault="008E1C27" w:rsidP="00132B42">
            <w:pPr>
              <w:spacing w:after="0" w:line="360" w:lineRule="auto"/>
              <w:rPr>
                <w:sz w:val="32"/>
              </w:rPr>
            </w:pPr>
          </w:p>
        </w:tc>
        <w:tc>
          <w:tcPr>
            <w:tcW w:w="3435" w:type="dxa"/>
          </w:tcPr>
          <w:p w14:paraId="76BF1218" w14:textId="77777777" w:rsidR="008E1C27" w:rsidRPr="00CB292F" w:rsidRDefault="008E1C27" w:rsidP="00132B42">
            <w:pPr>
              <w:spacing w:after="0" w:line="360" w:lineRule="auto"/>
              <w:rPr>
                <w:sz w:val="32"/>
              </w:rPr>
            </w:pPr>
          </w:p>
        </w:tc>
        <w:tc>
          <w:tcPr>
            <w:tcW w:w="3337" w:type="dxa"/>
          </w:tcPr>
          <w:p w14:paraId="1B262CAA" w14:textId="77777777" w:rsidR="008E1C27" w:rsidRPr="00CB292F" w:rsidRDefault="008E1C27" w:rsidP="00132B42">
            <w:pPr>
              <w:spacing w:after="0" w:line="360" w:lineRule="auto"/>
              <w:rPr>
                <w:sz w:val="32"/>
              </w:rPr>
            </w:pPr>
          </w:p>
        </w:tc>
      </w:tr>
      <w:tr w:rsidR="008E1C27" w:rsidRPr="00CB292F" w14:paraId="3ABE7252" w14:textId="77777777" w:rsidTr="63CC98AC">
        <w:trPr>
          <w:trHeight w:val="535"/>
        </w:trPr>
        <w:tc>
          <w:tcPr>
            <w:tcW w:w="3960" w:type="dxa"/>
          </w:tcPr>
          <w:p w14:paraId="123D5C2A" w14:textId="7A48ABE5" w:rsidR="46B07732" w:rsidRDefault="32CAAD52" w:rsidP="63CC98AC">
            <w:pPr>
              <w:rPr>
                <w:sz w:val="32"/>
                <w:szCs w:val="32"/>
              </w:rPr>
            </w:pPr>
            <w:r w:rsidRPr="63CC98AC">
              <w:rPr>
                <w:sz w:val="32"/>
                <w:szCs w:val="32"/>
              </w:rPr>
              <w:t>beautiful</w:t>
            </w:r>
          </w:p>
        </w:tc>
        <w:tc>
          <w:tcPr>
            <w:tcW w:w="3350" w:type="dxa"/>
          </w:tcPr>
          <w:p w14:paraId="1CBF6E76" w14:textId="77777777" w:rsidR="008E1C27" w:rsidRPr="00CB292F" w:rsidRDefault="008E1C27" w:rsidP="00132B42">
            <w:pPr>
              <w:spacing w:after="0" w:line="360" w:lineRule="auto"/>
              <w:rPr>
                <w:sz w:val="32"/>
              </w:rPr>
            </w:pPr>
          </w:p>
        </w:tc>
        <w:tc>
          <w:tcPr>
            <w:tcW w:w="3435" w:type="dxa"/>
          </w:tcPr>
          <w:p w14:paraId="76FD739D" w14:textId="77777777" w:rsidR="008E1C27" w:rsidRPr="00CB292F" w:rsidRDefault="008E1C27" w:rsidP="00132B42">
            <w:pPr>
              <w:spacing w:after="0" w:line="360" w:lineRule="auto"/>
              <w:rPr>
                <w:sz w:val="32"/>
              </w:rPr>
            </w:pPr>
          </w:p>
        </w:tc>
        <w:tc>
          <w:tcPr>
            <w:tcW w:w="3337" w:type="dxa"/>
          </w:tcPr>
          <w:p w14:paraId="74494A90" w14:textId="77777777" w:rsidR="008E1C27" w:rsidRPr="00CB292F" w:rsidRDefault="008E1C27" w:rsidP="00132B42">
            <w:pPr>
              <w:spacing w:after="0" w:line="360" w:lineRule="auto"/>
              <w:rPr>
                <w:sz w:val="32"/>
              </w:rPr>
            </w:pPr>
          </w:p>
        </w:tc>
      </w:tr>
      <w:tr w:rsidR="008E1C27" w:rsidRPr="00CB292F" w14:paraId="60B5B1AF" w14:textId="77777777" w:rsidTr="63CC98AC">
        <w:trPr>
          <w:trHeight w:val="508"/>
        </w:trPr>
        <w:tc>
          <w:tcPr>
            <w:tcW w:w="3960" w:type="dxa"/>
          </w:tcPr>
          <w:p w14:paraId="12AEB768" w14:textId="359F9F6C" w:rsidR="46B07732" w:rsidRDefault="32CAAD52" w:rsidP="63CC98AC">
            <w:pPr>
              <w:rPr>
                <w:sz w:val="32"/>
                <w:szCs w:val="32"/>
              </w:rPr>
            </w:pPr>
            <w:r w:rsidRPr="63CC98AC">
              <w:rPr>
                <w:sz w:val="32"/>
                <w:szCs w:val="32"/>
              </w:rPr>
              <w:t>wonderful</w:t>
            </w:r>
          </w:p>
        </w:tc>
        <w:tc>
          <w:tcPr>
            <w:tcW w:w="3350" w:type="dxa"/>
          </w:tcPr>
          <w:p w14:paraId="73F6C481" w14:textId="77777777" w:rsidR="008E1C27" w:rsidRPr="00CB292F" w:rsidRDefault="008E1C27" w:rsidP="00132B42">
            <w:pPr>
              <w:spacing w:after="0" w:line="360" w:lineRule="auto"/>
              <w:rPr>
                <w:sz w:val="32"/>
              </w:rPr>
            </w:pPr>
          </w:p>
        </w:tc>
        <w:tc>
          <w:tcPr>
            <w:tcW w:w="3435" w:type="dxa"/>
          </w:tcPr>
          <w:p w14:paraId="5CDD8AB6" w14:textId="77777777" w:rsidR="008E1C27" w:rsidRPr="00CB292F" w:rsidRDefault="008E1C27" w:rsidP="00132B42">
            <w:pPr>
              <w:spacing w:after="0" w:line="360" w:lineRule="auto"/>
              <w:rPr>
                <w:sz w:val="32"/>
              </w:rPr>
            </w:pPr>
          </w:p>
        </w:tc>
        <w:tc>
          <w:tcPr>
            <w:tcW w:w="3337" w:type="dxa"/>
          </w:tcPr>
          <w:p w14:paraId="3A1F6014" w14:textId="77777777" w:rsidR="008E1C27" w:rsidRPr="00CB292F" w:rsidRDefault="008E1C27" w:rsidP="00132B42">
            <w:pPr>
              <w:spacing w:after="0" w:line="360" w:lineRule="auto"/>
              <w:rPr>
                <w:sz w:val="32"/>
              </w:rPr>
            </w:pPr>
          </w:p>
        </w:tc>
      </w:tr>
      <w:tr w:rsidR="008E1C27" w:rsidRPr="00CB292F" w14:paraId="05592723" w14:textId="77777777" w:rsidTr="63CC98AC">
        <w:trPr>
          <w:trHeight w:val="535"/>
        </w:trPr>
        <w:tc>
          <w:tcPr>
            <w:tcW w:w="3960" w:type="dxa"/>
          </w:tcPr>
          <w:p w14:paraId="3EA6032F" w14:textId="42C6A9FB" w:rsidR="46B07732" w:rsidRDefault="32CAAD52" w:rsidP="63CC98AC">
            <w:pPr>
              <w:rPr>
                <w:sz w:val="32"/>
                <w:szCs w:val="32"/>
              </w:rPr>
            </w:pPr>
            <w:r w:rsidRPr="63CC98AC">
              <w:rPr>
                <w:sz w:val="32"/>
                <w:szCs w:val="32"/>
              </w:rPr>
              <w:t>powerful</w:t>
            </w:r>
          </w:p>
        </w:tc>
        <w:tc>
          <w:tcPr>
            <w:tcW w:w="3350" w:type="dxa"/>
          </w:tcPr>
          <w:p w14:paraId="6B15DEE5" w14:textId="77777777" w:rsidR="008E1C27" w:rsidRPr="00CB292F" w:rsidRDefault="008E1C27" w:rsidP="00132B42">
            <w:pPr>
              <w:spacing w:after="0" w:line="360" w:lineRule="auto"/>
              <w:rPr>
                <w:sz w:val="32"/>
              </w:rPr>
            </w:pPr>
          </w:p>
        </w:tc>
        <w:tc>
          <w:tcPr>
            <w:tcW w:w="3435" w:type="dxa"/>
          </w:tcPr>
          <w:p w14:paraId="4114ED0E" w14:textId="77777777" w:rsidR="008E1C27" w:rsidRPr="00CB292F" w:rsidRDefault="008E1C27" w:rsidP="00132B42">
            <w:pPr>
              <w:spacing w:after="0" w:line="360" w:lineRule="auto"/>
              <w:rPr>
                <w:sz w:val="32"/>
              </w:rPr>
            </w:pPr>
          </w:p>
        </w:tc>
        <w:tc>
          <w:tcPr>
            <w:tcW w:w="3337" w:type="dxa"/>
          </w:tcPr>
          <w:p w14:paraId="5AD70149" w14:textId="77777777" w:rsidR="008E1C27" w:rsidRPr="00CB292F" w:rsidRDefault="008E1C27" w:rsidP="00132B42">
            <w:pPr>
              <w:spacing w:after="0" w:line="360" w:lineRule="auto"/>
              <w:rPr>
                <w:sz w:val="32"/>
              </w:rPr>
            </w:pPr>
          </w:p>
        </w:tc>
      </w:tr>
      <w:tr w:rsidR="008E1C27" w:rsidRPr="00CB292F" w14:paraId="0D222C76" w14:textId="77777777" w:rsidTr="63CC98AC">
        <w:trPr>
          <w:trHeight w:val="535"/>
        </w:trPr>
        <w:tc>
          <w:tcPr>
            <w:tcW w:w="3960" w:type="dxa"/>
          </w:tcPr>
          <w:p w14:paraId="0FAEC251" w14:textId="3297EF91" w:rsidR="46B07732" w:rsidRDefault="32CAAD52" w:rsidP="63CC98AC">
            <w:pPr>
              <w:rPr>
                <w:sz w:val="32"/>
                <w:szCs w:val="32"/>
              </w:rPr>
            </w:pPr>
            <w:r w:rsidRPr="63CC98AC">
              <w:rPr>
                <w:sz w:val="32"/>
                <w:szCs w:val="32"/>
              </w:rPr>
              <w:t>useful</w:t>
            </w:r>
          </w:p>
        </w:tc>
        <w:tc>
          <w:tcPr>
            <w:tcW w:w="3350" w:type="dxa"/>
          </w:tcPr>
          <w:p w14:paraId="39B42270" w14:textId="77777777" w:rsidR="008E1C27" w:rsidRPr="00CB292F" w:rsidRDefault="008E1C27" w:rsidP="00132B42">
            <w:pPr>
              <w:spacing w:after="0" w:line="360" w:lineRule="auto"/>
              <w:rPr>
                <w:sz w:val="32"/>
              </w:rPr>
            </w:pPr>
          </w:p>
        </w:tc>
        <w:tc>
          <w:tcPr>
            <w:tcW w:w="3435" w:type="dxa"/>
          </w:tcPr>
          <w:p w14:paraId="4E99EFCA" w14:textId="77777777" w:rsidR="008E1C27" w:rsidRPr="00CB292F" w:rsidRDefault="008E1C27" w:rsidP="00132B42">
            <w:pPr>
              <w:spacing w:after="0" w:line="360" w:lineRule="auto"/>
              <w:rPr>
                <w:sz w:val="32"/>
              </w:rPr>
            </w:pPr>
          </w:p>
        </w:tc>
        <w:tc>
          <w:tcPr>
            <w:tcW w:w="3337" w:type="dxa"/>
          </w:tcPr>
          <w:p w14:paraId="0290EEB4" w14:textId="77777777" w:rsidR="008E1C27" w:rsidRPr="00CB292F" w:rsidRDefault="008E1C27" w:rsidP="00132B42">
            <w:pPr>
              <w:spacing w:after="0" w:line="360" w:lineRule="auto"/>
              <w:rPr>
                <w:sz w:val="32"/>
              </w:rPr>
            </w:pPr>
          </w:p>
        </w:tc>
      </w:tr>
      <w:tr w:rsidR="008E1C27" w:rsidRPr="00CB292F" w14:paraId="32E3C8DA" w14:textId="77777777" w:rsidTr="63CC98AC">
        <w:trPr>
          <w:trHeight w:val="508"/>
        </w:trPr>
        <w:tc>
          <w:tcPr>
            <w:tcW w:w="3960" w:type="dxa"/>
          </w:tcPr>
          <w:p w14:paraId="1AB40F07" w14:textId="65725B53" w:rsidR="46B07732" w:rsidRDefault="32CAAD52" w:rsidP="63CC98AC">
            <w:pPr>
              <w:rPr>
                <w:sz w:val="32"/>
                <w:szCs w:val="32"/>
              </w:rPr>
            </w:pPr>
            <w:r w:rsidRPr="63CC98AC">
              <w:rPr>
                <w:sz w:val="32"/>
                <w:szCs w:val="32"/>
              </w:rPr>
              <w:t>thankful</w:t>
            </w:r>
          </w:p>
        </w:tc>
        <w:tc>
          <w:tcPr>
            <w:tcW w:w="3350" w:type="dxa"/>
          </w:tcPr>
          <w:p w14:paraId="5636DC2D" w14:textId="77777777" w:rsidR="008E1C27" w:rsidRPr="00CB292F" w:rsidRDefault="008E1C27" w:rsidP="00132B42">
            <w:pPr>
              <w:spacing w:after="0" w:line="360" w:lineRule="auto"/>
              <w:rPr>
                <w:sz w:val="32"/>
              </w:rPr>
            </w:pPr>
          </w:p>
        </w:tc>
        <w:tc>
          <w:tcPr>
            <w:tcW w:w="3435" w:type="dxa"/>
          </w:tcPr>
          <w:p w14:paraId="11A99054" w14:textId="77777777" w:rsidR="008E1C27" w:rsidRPr="00CB292F" w:rsidRDefault="008E1C27" w:rsidP="00132B42">
            <w:pPr>
              <w:spacing w:after="0" w:line="360" w:lineRule="auto"/>
              <w:rPr>
                <w:sz w:val="32"/>
              </w:rPr>
            </w:pPr>
          </w:p>
        </w:tc>
        <w:tc>
          <w:tcPr>
            <w:tcW w:w="3337" w:type="dxa"/>
          </w:tcPr>
          <w:p w14:paraId="3112A229" w14:textId="77777777" w:rsidR="008E1C27" w:rsidRPr="00CB292F" w:rsidRDefault="008E1C27" w:rsidP="00132B42">
            <w:pPr>
              <w:spacing w:after="0" w:line="360" w:lineRule="auto"/>
              <w:rPr>
                <w:sz w:val="32"/>
              </w:rPr>
            </w:pPr>
          </w:p>
        </w:tc>
      </w:tr>
      <w:tr w:rsidR="008E1C27" w:rsidRPr="00CB292F" w14:paraId="648E42E2" w14:textId="77777777" w:rsidTr="63CC98AC">
        <w:trPr>
          <w:trHeight w:val="535"/>
        </w:trPr>
        <w:tc>
          <w:tcPr>
            <w:tcW w:w="3960" w:type="dxa"/>
          </w:tcPr>
          <w:p w14:paraId="6CCE29BC" w14:textId="7DE3571F" w:rsidR="46B07732" w:rsidRDefault="19657C82" w:rsidP="63CC98AC">
            <w:pPr>
              <w:rPr>
                <w:color w:val="0070C0"/>
                <w:sz w:val="32"/>
                <w:szCs w:val="32"/>
              </w:rPr>
            </w:pPr>
            <w:r w:rsidRPr="63CC98AC">
              <w:rPr>
                <w:color w:val="0070C0"/>
                <w:sz w:val="32"/>
                <w:szCs w:val="32"/>
              </w:rPr>
              <w:t>would</w:t>
            </w:r>
          </w:p>
        </w:tc>
        <w:tc>
          <w:tcPr>
            <w:tcW w:w="3350" w:type="dxa"/>
          </w:tcPr>
          <w:p w14:paraId="0FB0D3AA" w14:textId="77777777" w:rsidR="008E1C27" w:rsidRPr="00CB292F" w:rsidRDefault="008E1C27" w:rsidP="00132B42">
            <w:pPr>
              <w:spacing w:after="0" w:line="360" w:lineRule="auto"/>
              <w:rPr>
                <w:sz w:val="32"/>
              </w:rPr>
            </w:pPr>
          </w:p>
        </w:tc>
        <w:tc>
          <w:tcPr>
            <w:tcW w:w="3435" w:type="dxa"/>
          </w:tcPr>
          <w:p w14:paraId="0DB4EC4A" w14:textId="77777777" w:rsidR="008E1C27" w:rsidRPr="00CB292F" w:rsidRDefault="008E1C27" w:rsidP="00132B42">
            <w:pPr>
              <w:spacing w:after="0" w:line="360" w:lineRule="auto"/>
              <w:rPr>
                <w:sz w:val="32"/>
              </w:rPr>
            </w:pPr>
          </w:p>
        </w:tc>
        <w:tc>
          <w:tcPr>
            <w:tcW w:w="3337" w:type="dxa"/>
          </w:tcPr>
          <w:p w14:paraId="70D989F4" w14:textId="77777777" w:rsidR="008E1C27" w:rsidRPr="00CB292F" w:rsidRDefault="008E1C27" w:rsidP="00132B42">
            <w:pPr>
              <w:spacing w:after="0" w:line="360" w:lineRule="auto"/>
              <w:rPr>
                <w:sz w:val="32"/>
              </w:rPr>
            </w:pPr>
          </w:p>
        </w:tc>
      </w:tr>
      <w:tr w:rsidR="008E1C27" w:rsidRPr="00CB292F" w14:paraId="2D2D9D62" w14:textId="77777777" w:rsidTr="63CC98AC">
        <w:trPr>
          <w:trHeight w:val="508"/>
        </w:trPr>
        <w:tc>
          <w:tcPr>
            <w:tcW w:w="3960" w:type="dxa"/>
          </w:tcPr>
          <w:p w14:paraId="739FE285" w14:textId="3399AF19" w:rsidR="43F043D7" w:rsidRDefault="19657C82" w:rsidP="63CC98AC">
            <w:pPr>
              <w:rPr>
                <w:color w:val="0070C0"/>
                <w:sz w:val="32"/>
                <w:szCs w:val="32"/>
              </w:rPr>
            </w:pPr>
            <w:r w:rsidRPr="63CC98AC">
              <w:rPr>
                <w:color w:val="0070C0"/>
                <w:sz w:val="32"/>
                <w:szCs w:val="32"/>
              </w:rPr>
              <w:t>should</w:t>
            </w:r>
          </w:p>
        </w:tc>
        <w:tc>
          <w:tcPr>
            <w:tcW w:w="3350" w:type="dxa"/>
          </w:tcPr>
          <w:p w14:paraId="278D84DF" w14:textId="77777777" w:rsidR="008E1C27" w:rsidRPr="00CB292F" w:rsidRDefault="008E1C27" w:rsidP="00132B42">
            <w:pPr>
              <w:spacing w:after="0" w:line="360" w:lineRule="auto"/>
              <w:rPr>
                <w:sz w:val="32"/>
              </w:rPr>
            </w:pPr>
          </w:p>
        </w:tc>
        <w:tc>
          <w:tcPr>
            <w:tcW w:w="3435" w:type="dxa"/>
          </w:tcPr>
          <w:p w14:paraId="7B2F394C" w14:textId="77777777" w:rsidR="008E1C27" w:rsidRPr="00CB292F" w:rsidRDefault="008E1C27" w:rsidP="00132B42">
            <w:pPr>
              <w:spacing w:after="0" w:line="360" w:lineRule="auto"/>
              <w:rPr>
                <w:sz w:val="32"/>
              </w:rPr>
            </w:pPr>
          </w:p>
        </w:tc>
        <w:tc>
          <w:tcPr>
            <w:tcW w:w="3337" w:type="dxa"/>
          </w:tcPr>
          <w:p w14:paraId="5DB61417" w14:textId="77777777" w:rsidR="008E1C27" w:rsidRPr="00CB292F" w:rsidRDefault="008E1C27" w:rsidP="00132B42">
            <w:pPr>
              <w:spacing w:after="0" w:line="360" w:lineRule="auto"/>
              <w:rPr>
                <w:sz w:val="32"/>
              </w:rPr>
            </w:pPr>
          </w:p>
        </w:tc>
      </w:tr>
      <w:tr w:rsidR="008E1C27" w:rsidRPr="00CB292F" w14:paraId="20B92AD4" w14:textId="77777777" w:rsidTr="63CC98AC">
        <w:trPr>
          <w:trHeight w:val="508"/>
        </w:trPr>
        <w:tc>
          <w:tcPr>
            <w:tcW w:w="3960" w:type="dxa"/>
          </w:tcPr>
          <w:p w14:paraId="69C88370" w14:textId="053F88DA" w:rsidR="43F043D7" w:rsidRDefault="19657C82" w:rsidP="63CC98AC">
            <w:pPr>
              <w:rPr>
                <w:color w:val="0070C0"/>
                <w:sz w:val="32"/>
                <w:szCs w:val="32"/>
              </w:rPr>
            </w:pPr>
            <w:r w:rsidRPr="63CC98AC">
              <w:rPr>
                <w:color w:val="0070C0"/>
                <w:sz w:val="32"/>
                <w:szCs w:val="32"/>
              </w:rPr>
              <w:t>could</w:t>
            </w:r>
          </w:p>
        </w:tc>
        <w:tc>
          <w:tcPr>
            <w:tcW w:w="3350" w:type="dxa"/>
          </w:tcPr>
          <w:p w14:paraId="51C67AE3" w14:textId="77777777" w:rsidR="008E1C27" w:rsidRPr="00CB292F" w:rsidRDefault="008E1C27" w:rsidP="00132B42">
            <w:pPr>
              <w:spacing w:after="0" w:line="360" w:lineRule="auto"/>
              <w:rPr>
                <w:sz w:val="32"/>
              </w:rPr>
            </w:pPr>
          </w:p>
        </w:tc>
        <w:tc>
          <w:tcPr>
            <w:tcW w:w="3435" w:type="dxa"/>
          </w:tcPr>
          <w:p w14:paraId="46654043" w14:textId="77777777" w:rsidR="008E1C27" w:rsidRPr="00CB292F" w:rsidRDefault="008E1C27" w:rsidP="00132B42">
            <w:pPr>
              <w:spacing w:after="0" w:line="360" w:lineRule="auto"/>
              <w:rPr>
                <w:sz w:val="32"/>
              </w:rPr>
            </w:pPr>
          </w:p>
        </w:tc>
        <w:tc>
          <w:tcPr>
            <w:tcW w:w="3337" w:type="dxa"/>
          </w:tcPr>
          <w:p w14:paraId="355F3676" w14:textId="77777777" w:rsidR="008E1C27" w:rsidRPr="00CB292F" w:rsidRDefault="008E1C27" w:rsidP="00132B42">
            <w:pPr>
              <w:spacing w:after="0" w:line="360" w:lineRule="auto"/>
              <w:rPr>
                <w:sz w:val="32"/>
              </w:rPr>
            </w:pPr>
          </w:p>
        </w:tc>
      </w:tr>
    </w:tbl>
    <w:p w14:paraId="5B0EBEF8" w14:textId="30741B3C" w:rsidR="46B07732" w:rsidRDefault="46B07732" w:rsidP="46B07732">
      <w:pPr>
        <w:spacing w:after="0" w:line="240" w:lineRule="auto"/>
        <w:rPr>
          <w:sz w:val="32"/>
          <w:szCs w:val="32"/>
        </w:rPr>
      </w:pPr>
    </w:p>
    <w:p w14:paraId="6DB49E63" w14:textId="77777777" w:rsidR="00874A7E" w:rsidRDefault="00874A7E" w:rsidP="46B07732">
      <w:pPr>
        <w:spacing w:after="0" w:line="240" w:lineRule="auto"/>
        <w:rPr>
          <w:sz w:val="32"/>
          <w:szCs w:val="32"/>
        </w:rPr>
      </w:pPr>
    </w:p>
    <w:p w14:paraId="69690DA7" w14:textId="4F904BB1" w:rsidR="00141CC5" w:rsidRDefault="008E1C27" w:rsidP="46B07732">
      <w:pPr>
        <w:spacing w:after="0" w:line="240" w:lineRule="auto"/>
        <w:rPr>
          <w:sz w:val="28"/>
          <w:szCs w:val="28"/>
        </w:rPr>
      </w:pPr>
      <w:r w:rsidRPr="63CC98AC">
        <w:rPr>
          <w:sz w:val="32"/>
          <w:szCs w:val="32"/>
        </w:rPr>
        <w:lastRenderedPageBreak/>
        <w:t xml:space="preserve">Week beginning </w:t>
      </w:r>
      <w:r w:rsidR="00C25ADB">
        <w:rPr>
          <w:sz w:val="32"/>
          <w:szCs w:val="32"/>
        </w:rPr>
        <w:t>3</w:t>
      </w:r>
      <w:r w:rsidRPr="63CC98AC">
        <w:rPr>
          <w:sz w:val="32"/>
          <w:szCs w:val="32"/>
        </w:rPr>
        <w:t>.</w:t>
      </w:r>
      <w:r w:rsidR="2359E843" w:rsidRPr="63CC98AC">
        <w:rPr>
          <w:sz w:val="32"/>
          <w:szCs w:val="32"/>
        </w:rPr>
        <w:t>10</w:t>
      </w:r>
      <w:r w:rsidRPr="63CC98AC">
        <w:rPr>
          <w:sz w:val="32"/>
          <w:szCs w:val="32"/>
        </w:rPr>
        <w:t>.</w:t>
      </w:r>
      <w:r w:rsidR="02717731" w:rsidRPr="63CC98AC">
        <w:rPr>
          <w:sz w:val="32"/>
          <w:szCs w:val="32"/>
        </w:rPr>
        <w:t>2</w:t>
      </w:r>
      <w:r w:rsidR="00C25ADB">
        <w:rPr>
          <w:sz w:val="32"/>
          <w:szCs w:val="32"/>
        </w:rPr>
        <w:t>2</w:t>
      </w:r>
      <w:r w:rsidR="00141CC5" w:rsidRPr="00141CC5">
        <w:rPr>
          <w:sz w:val="28"/>
          <w:szCs w:val="28"/>
        </w:rPr>
        <w:t xml:space="preserve"> </w:t>
      </w:r>
    </w:p>
    <w:p w14:paraId="36128A64" w14:textId="77777777" w:rsidR="009B7378" w:rsidRPr="009B7378" w:rsidRDefault="009B7378" w:rsidP="46B07732">
      <w:pPr>
        <w:spacing w:after="0" w:line="240" w:lineRule="auto"/>
        <w:rPr>
          <w:sz w:val="16"/>
          <w:szCs w:val="16"/>
        </w:rPr>
      </w:pPr>
    </w:p>
    <w:p w14:paraId="1F1CD197" w14:textId="2C2C7088" w:rsidR="0A8C6FAC" w:rsidRDefault="0A8C6FAC" w:rsidP="63CC98AC">
      <w:pPr>
        <w:spacing w:after="0" w:line="240" w:lineRule="auto"/>
        <w:rPr>
          <w:color w:val="0070C0"/>
          <w:sz w:val="32"/>
          <w:szCs w:val="32"/>
        </w:rPr>
      </w:pPr>
      <w:r w:rsidRPr="63CC98AC">
        <w:rPr>
          <w:color w:val="0070C0"/>
          <w:sz w:val="32"/>
          <w:szCs w:val="32"/>
        </w:rPr>
        <w:t xml:space="preserve"> </w:t>
      </w:r>
      <w:r w:rsidR="26B28116" w:rsidRPr="63CC98AC">
        <w:rPr>
          <w:sz w:val="32"/>
          <w:szCs w:val="32"/>
        </w:rPr>
        <w:t>-</w:t>
      </w:r>
      <w:proofErr w:type="spellStart"/>
      <w:r w:rsidR="26B28116" w:rsidRPr="63CC98AC">
        <w:rPr>
          <w:sz w:val="32"/>
          <w:szCs w:val="32"/>
        </w:rPr>
        <w:t>ing</w:t>
      </w:r>
      <w:proofErr w:type="spellEnd"/>
      <w:r w:rsidR="26B28116" w:rsidRPr="63CC98AC">
        <w:rPr>
          <w:sz w:val="32"/>
          <w:szCs w:val="32"/>
        </w:rPr>
        <w:t xml:space="preserve"> suffix     </w:t>
      </w:r>
      <w:r w:rsidR="26B28116" w:rsidRPr="63CC98AC">
        <w:rPr>
          <w:color w:val="0070C0"/>
          <w:sz w:val="32"/>
          <w:szCs w:val="32"/>
        </w:rPr>
        <w:t>Revision of Y2 common exception words</w:t>
      </w:r>
    </w:p>
    <w:p w14:paraId="3FE5D13F" w14:textId="77777777" w:rsidR="00C166E8" w:rsidRDefault="00C166E8" w:rsidP="63CC98AC">
      <w:pPr>
        <w:spacing w:after="0" w:line="240" w:lineRule="auto"/>
        <w:rPr>
          <w:color w:val="0070C0"/>
          <w:sz w:val="32"/>
          <w:szCs w:val="32"/>
        </w:rPr>
      </w:pP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00D14EEF" w:rsidRPr="00CB292F" w14:paraId="055824BF" w14:textId="77777777" w:rsidTr="63CC98AC">
        <w:trPr>
          <w:trHeight w:val="707"/>
        </w:trPr>
        <w:tc>
          <w:tcPr>
            <w:tcW w:w="3380" w:type="dxa"/>
          </w:tcPr>
          <w:p w14:paraId="03135B61" w14:textId="593A80A3" w:rsidR="63CC98AC" w:rsidRDefault="63CC98AC" w:rsidP="63CC98AC">
            <w:pPr>
              <w:spacing w:line="240" w:lineRule="auto"/>
              <w:rPr>
                <w:sz w:val="32"/>
                <w:szCs w:val="32"/>
              </w:rPr>
            </w:pPr>
            <w:r w:rsidRPr="63CC98AC">
              <w:rPr>
                <w:sz w:val="32"/>
                <w:szCs w:val="32"/>
              </w:rPr>
              <w:t>hopping</w:t>
            </w:r>
          </w:p>
        </w:tc>
        <w:tc>
          <w:tcPr>
            <w:tcW w:w="3380" w:type="dxa"/>
          </w:tcPr>
          <w:p w14:paraId="5729640A" w14:textId="2D9179F1" w:rsidR="63CC98AC" w:rsidRDefault="63CC98AC" w:rsidP="63CC98AC">
            <w:pPr>
              <w:spacing w:line="240" w:lineRule="auto"/>
              <w:rPr>
                <w:sz w:val="32"/>
                <w:szCs w:val="32"/>
              </w:rPr>
            </w:pPr>
          </w:p>
        </w:tc>
        <w:tc>
          <w:tcPr>
            <w:tcW w:w="3380" w:type="dxa"/>
          </w:tcPr>
          <w:p w14:paraId="569490CC" w14:textId="77777777" w:rsidR="00D14EEF" w:rsidRPr="00CB292F" w:rsidRDefault="00D14EEF" w:rsidP="00982261">
            <w:pPr>
              <w:spacing w:after="0" w:line="240" w:lineRule="auto"/>
              <w:rPr>
                <w:sz w:val="32"/>
              </w:rPr>
            </w:pPr>
          </w:p>
        </w:tc>
        <w:tc>
          <w:tcPr>
            <w:tcW w:w="3381" w:type="dxa"/>
          </w:tcPr>
          <w:p w14:paraId="1C83BF8C" w14:textId="77777777" w:rsidR="00D14EEF" w:rsidRPr="00CB292F" w:rsidRDefault="00D14EEF" w:rsidP="00982261">
            <w:pPr>
              <w:spacing w:after="0" w:line="240" w:lineRule="auto"/>
              <w:rPr>
                <w:sz w:val="32"/>
              </w:rPr>
            </w:pPr>
          </w:p>
        </w:tc>
      </w:tr>
      <w:tr w:rsidR="00D14EEF" w:rsidRPr="00CB292F" w14:paraId="5A88DA64" w14:textId="77777777" w:rsidTr="63CC98AC">
        <w:trPr>
          <w:trHeight w:val="672"/>
        </w:trPr>
        <w:tc>
          <w:tcPr>
            <w:tcW w:w="3380" w:type="dxa"/>
          </w:tcPr>
          <w:p w14:paraId="273FC098" w14:textId="122D12BB" w:rsidR="63CC98AC" w:rsidRDefault="63CC98AC" w:rsidP="63CC98AC">
            <w:pPr>
              <w:spacing w:line="240" w:lineRule="auto"/>
              <w:rPr>
                <w:sz w:val="32"/>
                <w:szCs w:val="32"/>
              </w:rPr>
            </w:pPr>
            <w:r w:rsidRPr="63CC98AC">
              <w:rPr>
                <w:sz w:val="32"/>
                <w:szCs w:val="32"/>
              </w:rPr>
              <w:t>hoping</w:t>
            </w:r>
          </w:p>
        </w:tc>
        <w:tc>
          <w:tcPr>
            <w:tcW w:w="3380" w:type="dxa"/>
          </w:tcPr>
          <w:p w14:paraId="39C77F8C" w14:textId="52DAD975" w:rsidR="63CC98AC" w:rsidRDefault="63CC98AC" w:rsidP="63CC98AC">
            <w:pPr>
              <w:spacing w:line="240" w:lineRule="auto"/>
              <w:rPr>
                <w:sz w:val="32"/>
                <w:szCs w:val="32"/>
              </w:rPr>
            </w:pPr>
          </w:p>
        </w:tc>
        <w:tc>
          <w:tcPr>
            <w:tcW w:w="3380" w:type="dxa"/>
          </w:tcPr>
          <w:p w14:paraId="6687E6CB" w14:textId="77777777" w:rsidR="00D14EEF" w:rsidRPr="00CB292F" w:rsidRDefault="00D14EEF" w:rsidP="00982261">
            <w:pPr>
              <w:spacing w:after="0" w:line="240" w:lineRule="auto"/>
              <w:rPr>
                <w:sz w:val="32"/>
              </w:rPr>
            </w:pPr>
          </w:p>
        </w:tc>
        <w:tc>
          <w:tcPr>
            <w:tcW w:w="3381" w:type="dxa"/>
          </w:tcPr>
          <w:p w14:paraId="06ADF47C" w14:textId="77777777" w:rsidR="00D14EEF" w:rsidRPr="00CB292F" w:rsidRDefault="00D14EEF" w:rsidP="00982261">
            <w:pPr>
              <w:spacing w:after="0" w:line="240" w:lineRule="auto"/>
              <w:rPr>
                <w:sz w:val="32"/>
              </w:rPr>
            </w:pPr>
          </w:p>
        </w:tc>
      </w:tr>
      <w:tr w:rsidR="00D14EEF" w:rsidRPr="00CB292F" w14:paraId="143A15B4" w14:textId="77777777" w:rsidTr="63CC98AC">
        <w:trPr>
          <w:trHeight w:val="707"/>
        </w:trPr>
        <w:tc>
          <w:tcPr>
            <w:tcW w:w="3380" w:type="dxa"/>
          </w:tcPr>
          <w:p w14:paraId="79524A2B" w14:textId="3226BDD9" w:rsidR="63CC98AC" w:rsidRDefault="63CC98AC" w:rsidP="63CC98AC">
            <w:pPr>
              <w:spacing w:line="240" w:lineRule="auto"/>
              <w:rPr>
                <w:sz w:val="32"/>
                <w:szCs w:val="32"/>
              </w:rPr>
            </w:pPr>
            <w:r w:rsidRPr="63CC98AC">
              <w:rPr>
                <w:sz w:val="32"/>
                <w:szCs w:val="32"/>
              </w:rPr>
              <w:t>beating</w:t>
            </w:r>
          </w:p>
        </w:tc>
        <w:tc>
          <w:tcPr>
            <w:tcW w:w="3380" w:type="dxa"/>
          </w:tcPr>
          <w:p w14:paraId="10C4EA97" w14:textId="59C78880" w:rsidR="63CC98AC" w:rsidRDefault="63CC98AC" w:rsidP="63CC98AC">
            <w:pPr>
              <w:spacing w:line="240" w:lineRule="auto"/>
              <w:rPr>
                <w:sz w:val="32"/>
                <w:szCs w:val="32"/>
              </w:rPr>
            </w:pPr>
          </w:p>
        </w:tc>
        <w:tc>
          <w:tcPr>
            <w:tcW w:w="3380" w:type="dxa"/>
          </w:tcPr>
          <w:p w14:paraId="2FF0B926" w14:textId="77777777" w:rsidR="00D14EEF" w:rsidRPr="00CB292F" w:rsidRDefault="00D14EEF" w:rsidP="00982261">
            <w:pPr>
              <w:spacing w:after="0" w:line="240" w:lineRule="auto"/>
              <w:rPr>
                <w:sz w:val="32"/>
              </w:rPr>
            </w:pPr>
          </w:p>
        </w:tc>
        <w:tc>
          <w:tcPr>
            <w:tcW w:w="3381" w:type="dxa"/>
          </w:tcPr>
          <w:p w14:paraId="40FBBACD" w14:textId="77777777" w:rsidR="00D14EEF" w:rsidRPr="00CB292F" w:rsidRDefault="00D14EEF" w:rsidP="00982261">
            <w:pPr>
              <w:spacing w:after="0" w:line="240" w:lineRule="auto"/>
              <w:rPr>
                <w:sz w:val="32"/>
              </w:rPr>
            </w:pPr>
          </w:p>
        </w:tc>
      </w:tr>
      <w:tr w:rsidR="00D14EEF" w:rsidRPr="00CB292F" w14:paraId="22555C50" w14:textId="77777777" w:rsidTr="63CC98AC">
        <w:trPr>
          <w:trHeight w:val="672"/>
        </w:trPr>
        <w:tc>
          <w:tcPr>
            <w:tcW w:w="3380" w:type="dxa"/>
          </w:tcPr>
          <w:p w14:paraId="78ADB78E" w14:textId="526CD1B8" w:rsidR="63CC98AC" w:rsidRDefault="63CC98AC" w:rsidP="63CC98AC">
            <w:pPr>
              <w:spacing w:line="240" w:lineRule="auto"/>
              <w:rPr>
                <w:sz w:val="32"/>
                <w:szCs w:val="32"/>
              </w:rPr>
            </w:pPr>
            <w:r w:rsidRPr="63CC98AC">
              <w:rPr>
                <w:sz w:val="32"/>
                <w:szCs w:val="32"/>
              </w:rPr>
              <w:t>boiling</w:t>
            </w:r>
          </w:p>
        </w:tc>
        <w:tc>
          <w:tcPr>
            <w:tcW w:w="3380" w:type="dxa"/>
          </w:tcPr>
          <w:p w14:paraId="2E148E6B" w14:textId="7D126923" w:rsidR="63CC98AC" w:rsidRDefault="63CC98AC" w:rsidP="63CC98AC">
            <w:pPr>
              <w:spacing w:line="240" w:lineRule="auto"/>
              <w:rPr>
                <w:sz w:val="32"/>
                <w:szCs w:val="32"/>
              </w:rPr>
            </w:pPr>
          </w:p>
        </w:tc>
        <w:tc>
          <w:tcPr>
            <w:tcW w:w="3380" w:type="dxa"/>
          </w:tcPr>
          <w:p w14:paraId="527D599F" w14:textId="77777777" w:rsidR="00D14EEF" w:rsidRPr="00CB292F" w:rsidRDefault="00D14EEF" w:rsidP="00982261">
            <w:pPr>
              <w:spacing w:after="0" w:line="240" w:lineRule="auto"/>
              <w:rPr>
                <w:sz w:val="32"/>
              </w:rPr>
            </w:pPr>
          </w:p>
        </w:tc>
        <w:tc>
          <w:tcPr>
            <w:tcW w:w="3381" w:type="dxa"/>
          </w:tcPr>
          <w:p w14:paraId="2DE4170F" w14:textId="77777777" w:rsidR="00D14EEF" w:rsidRPr="00CB292F" w:rsidRDefault="00D14EEF" w:rsidP="00982261">
            <w:pPr>
              <w:spacing w:after="0" w:line="240" w:lineRule="auto"/>
              <w:rPr>
                <w:sz w:val="32"/>
              </w:rPr>
            </w:pPr>
          </w:p>
        </w:tc>
      </w:tr>
      <w:tr w:rsidR="00D14EEF" w:rsidRPr="00CB292F" w14:paraId="3C575387" w14:textId="77777777" w:rsidTr="63CC98AC">
        <w:trPr>
          <w:trHeight w:val="707"/>
        </w:trPr>
        <w:tc>
          <w:tcPr>
            <w:tcW w:w="3380" w:type="dxa"/>
          </w:tcPr>
          <w:p w14:paraId="6B67BB25" w14:textId="475B8EF3" w:rsidR="63CC98AC" w:rsidRDefault="63CC98AC" w:rsidP="63CC98AC">
            <w:pPr>
              <w:spacing w:line="240" w:lineRule="auto"/>
              <w:rPr>
                <w:sz w:val="32"/>
                <w:szCs w:val="32"/>
              </w:rPr>
            </w:pPr>
            <w:r w:rsidRPr="63CC98AC">
              <w:rPr>
                <w:sz w:val="32"/>
                <w:szCs w:val="32"/>
              </w:rPr>
              <w:t>reading</w:t>
            </w:r>
          </w:p>
        </w:tc>
        <w:tc>
          <w:tcPr>
            <w:tcW w:w="3380" w:type="dxa"/>
          </w:tcPr>
          <w:p w14:paraId="0B24D789" w14:textId="2007D533" w:rsidR="63CC98AC" w:rsidRDefault="63CC98AC" w:rsidP="63CC98AC">
            <w:pPr>
              <w:spacing w:line="240" w:lineRule="auto"/>
              <w:rPr>
                <w:sz w:val="32"/>
                <w:szCs w:val="32"/>
              </w:rPr>
            </w:pPr>
          </w:p>
        </w:tc>
        <w:tc>
          <w:tcPr>
            <w:tcW w:w="3380" w:type="dxa"/>
          </w:tcPr>
          <w:p w14:paraId="764C1028" w14:textId="77777777" w:rsidR="00D14EEF" w:rsidRPr="00CB292F" w:rsidRDefault="00D14EEF" w:rsidP="00982261">
            <w:pPr>
              <w:spacing w:after="0" w:line="240" w:lineRule="auto"/>
              <w:rPr>
                <w:sz w:val="32"/>
              </w:rPr>
            </w:pPr>
          </w:p>
        </w:tc>
        <w:tc>
          <w:tcPr>
            <w:tcW w:w="3381" w:type="dxa"/>
          </w:tcPr>
          <w:p w14:paraId="5F14CF08" w14:textId="77777777" w:rsidR="00D14EEF" w:rsidRPr="00CB292F" w:rsidRDefault="00D14EEF" w:rsidP="00982261">
            <w:pPr>
              <w:spacing w:after="0" w:line="240" w:lineRule="auto"/>
              <w:rPr>
                <w:sz w:val="32"/>
              </w:rPr>
            </w:pPr>
          </w:p>
        </w:tc>
      </w:tr>
      <w:tr w:rsidR="00D14EEF" w:rsidRPr="00CB292F" w14:paraId="377FA605" w14:textId="77777777" w:rsidTr="63CC98AC">
        <w:trPr>
          <w:trHeight w:val="707"/>
        </w:trPr>
        <w:tc>
          <w:tcPr>
            <w:tcW w:w="3380" w:type="dxa"/>
          </w:tcPr>
          <w:p w14:paraId="04E6D6AF" w14:textId="0EFCF0D6" w:rsidR="63CC98AC" w:rsidRDefault="63CC98AC" w:rsidP="63CC98AC">
            <w:pPr>
              <w:spacing w:line="240" w:lineRule="auto"/>
              <w:rPr>
                <w:sz w:val="32"/>
                <w:szCs w:val="32"/>
              </w:rPr>
            </w:pPr>
            <w:r w:rsidRPr="63CC98AC">
              <w:rPr>
                <w:sz w:val="32"/>
                <w:szCs w:val="32"/>
              </w:rPr>
              <w:t>making</w:t>
            </w:r>
          </w:p>
        </w:tc>
        <w:tc>
          <w:tcPr>
            <w:tcW w:w="3380" w:type="dxa"/>
          </w:tcPr>
          <w:p w14:paraId="6ED15FA2" w14:textId="195CF5D1" w:rsidR="63CC98AC" w:rsidRDefault="63CC98AC" w:rsidP="63CC98AC">
            <w:pPr>
              <w:spacing w:line="240" w:lineRule="auto"/>
              <w:rPr>
                <w:sz w:val="32"/>
                <w:szCs w:val="32"/>
              </w:rPr>
            </w:pPr>
          </w:p>
        </w:tc>
        <w:tc>
          <w:tcPr>
            <w:tcW w:w="3380" w:type="dxa"/>
          </w:tcPr>
          <w:p w14:paraId="12CE67F0" w14:textId="77777777" w:rsidR="00D14EEF" w:rsidRPr="00CB292F" w:rsidRDefault="00D14EEF" w:rsidP="00982261">
            <w:pPr>
              <w:spacing w:after="0" w:line="240" w:lineRule="auto"/>
              <w:rPr>
                <w:sz w:val="32"/>
              </w:rPr>
            </w:pPr>
          </w:p>
        </w:tc>
        <w:tc>
          <w:tcPr>
            <w:tcW w:w="3381" w:type="dxa"/>
          </w:tcPr>
          <w:p w14:paraId="13762BEC" w14:textId="77777777" w:rsidR="00D14EEF" w:rsidRPr="00CB292F" w:rsidRDefault="00D14EEF" w:rsidP="00982261">
            <w:pPr>
              <w:spacing w:after="0" w:line="240" w:lineRule="auto"/>
              <w:rPr>
                <w:sz w:val="32"/>
              </w:rPr>
            </w:pPr>
          </w:p>
        </w:tc>
      </w:tr>
      <w:tr w:rsidR="00D14EEF" w:rsidRPr="00CB292F" w14:paraId="085A33BA" w14:textId="77777777" w:rsidTr="63CC98AC">
        <w:trPr>
          <w:trHeight w:val="672"/>
        </w:trPr>
        <w:tc>
          <w:tcPr>
            <w:tcW w:w="3380" w:type="dxa"/>
          </w:tcPr>
          <w:p w14:paraId="1981C6B0" w14:textId="615C98F7" w:rsidR="63CC98AC" w:rsidRDefault="63CC98AC" w:rsidP="63CC98AC">
            <w:pPr>
              <w:spacing w:line="240" w:lineRule="auto"/>
              <w:rPr>
                <w:sz w:val="32"/>
                <w:szCs w:val="32"/>
              </w:rPr>
            </w:pPr>
            <w:r w:rsidRPr="63CC98AC">
              <w:rPr>
                <w:sz w:val="32"/>
                <w:szCs w:val="32"/>
              </w:rPr>
              <w:t>joking</w:t>
            </w:r>
          </w:p>
        </w:tc>
        <w:tc>
          <w:tcPr>
            <w:tcW w:w="3380" w:type="dxa"/>
          </w:tcPr>
          <w:p w14:paraId="5071186B" w14:textId="63B91C9F" w:rsidR="63CC98AC" w:rsidRDefault="63CC98AC" w:rsidP="63CC98AC">
            <w:pPr>
              <w:spacing w:line="240" w:lineRule="auto"/>
              <w:rPr>
                <w:sz w:val="32"/>
                <w:szCs w:val="32"/>
              </w:rPr>
            </w:pPr>
          </w:p>
        </w:tc>
        <w:tc>
          <w:tcPr>
            <w:tcW w:w="3380" w:type="dxa"/>
          </w:tcPr>
          <w:p w14:paraId="314D4114" w14:textId="77777777" w:rsidR="00D14EEF" w:rsidRPr="00CB292F" w:rsidRDefault="00D14EEF" w:rsidP="00982261">
            <w:pPr>
              <w:spacing w:after="0" w:line="240" w:lineRule="auto"/>
              <w:rPr>
                <w:sz w:val="32"/>
              </w:rPr>
            </w:pPr>
          </w:p>
        </w:tc>
        <w:tc>
          <w:tcPr>
            <w:tcW w:w="3381" w:type="dxa"/>
          </w:tcPr>
          <w:p w14:paraId="7BC67A99" w14:textId="77777777" w:rsidR="00D14EEF" w:rsidRPr="00CB292F" w:rsidRDefault="00D14EEF" w:rsidP="00982261">
            <w:pPr>
              <w:spacing w:after="0" w:line="240" w:lineRule="auto"/>
              <w:rPr>
                <w:sz w:val="32"/>
              </w:rPr>
            </w:pPr>
          </w:p>
        </w:tc>
      </w:tr>
      <w:tr w:rsidR="00D14EEF" w:rsidRPr="00CB292F" w14:paraId="485038E3" w14:textId="77777777" w:rsidTr="63CC98AC">
        <w:trPr>
          <w:trHeight w:val="707"/>
        </w:trPr>
        <w:tc>
          <w:tcPr>
            <w:tcW w:w="3380" w:type="dxa"/>
          </w:tcPr>
          <w:p w14:paraId="78D8B3DD" w14:textId="3064E5F2" w:rsidR="63CC98AC" w:rsidRDefault="63CC98AC" w:rsidP="63CC98AC">
            <w:pPr>
              <w:spacing w:line="240" w:lineRule="auto"/>
              <w:rPr>
                <w:color w:val="0070C0"/>
                <w:sz w:val="32"/>
                <w:szCs w:val="32"/>
              </w:rPr>
            </w:pPr>
            <w:r w:rsidRPr="63CC98AC">
              <w:rPr>
                <w:color w:val="0070C0"/>
                <w:sz w:val="32"/>
                <w:szCs w:val="32"/>
              </w:rPr>
              <w:t>because</w:t>
            </w:r>
          </w:p>
        </w:tc>
        <w:tc>
          <w:tcPr>
            <w:tcW w:w="3380" w:type="dxa"/>
          </w:tcPr>
          <w:p w14:paraId="68A4CC73" w14:textId="5079EA4B" w:rsidR="63CC98AC" w:rsidRDefault="63CC98AC" w:rsidP="63CC98AC">
            <w:pPr>
              <w:spacing w:line="240" w:lineRule="auto"/>
              <w:rPr>
                <w:sz w:val="32"/>
                <w:szCs w:val="32"/>
              </w:rPr>
            </w:pPr>
          </w:p>
        </w:tc>
        <w:tc>
          <w:tcPr>
            <w:tcW w:w="3380" w:type="dxa"/>
          </w:tcPr>
          <w:p w14:paraId="49FEE5A9" w14:textId="77777777" w:rsidR="00D14EEF" w:rsidRPr="00CB292F" w:rsidRDefault="00D14EEF" w:rsidP="00982261">
            <w:pPr>
              <w:spacing w:after="0" w:line="240" w:lineRule="auto"/>
              <w:rPr>
                <w:sz w:val="32"/>
              </w:rPr>
            </w:pPr>
          </w:p>
        </w:tc>
        <w:tc>
          <w:tcPr>
            <w:tcW w:w="3381" w:type="dxa"/>
          </w:tcPr>
          <w:p w14:paraId="52BD6ECB" w14:textId="77777777" w:rsidR="00D14EEF" w:rsidRPr="00CB292F" w:rsidRDefault="00D14EEF" w:rsidP="00982261">
            <w:pPr>
              <w:spacing w:after="0" w:line="240" w:lineRule="auto"/>
              <w:rPr>
                <w:sz w:val="32"/>
              </w:rPr>
            </w:pPr>
          </w:p>
        </w:tc>
      </w:tr>
      <w:tr w:rsidR="00D14EEF" w:rsidRPr="00CB292F" w14:paraId="22F7DE3E" w14:textId="77777777" w:rsidTr="63CC98AC">
        <w:trPr>
          <w:trHeight w:val="672"/>
        </w:trPr>
        <w:tc>
          <w:tcPr>
            <w:tcW w:w="3380" w:type="dxa"/>
          </w:tcPr>
          <w:p w14:paraId="10D7B38F" w14:textId="368DF011" w:rsidR="63CC98AC" w:rsidRDefault="63CC98AC" w:rsidP="63CC98AC">
            <w:pPr>
              <w:spacing w:line="240" w:lineRule="auto"/>
            </w:pPr>
            <w:r w:rsidRPr="63CC98AC">
              <w:rPr>
                <w:color w:val="0070C0"/>
                <w:sz w:val="32"/>
                <w:szCs w:val="32"/>
              </w:rPr>
              <w:t>clothes</w:t>
            </w:r>
          </w:p>
        </w:tc>
        <w:tc>
          <w:tcPr>
            <w:tcW w:w="3380" w:type="dxa"/>
          </w:tcPr>
          <w:p w14:paraId="4A99338A" w14:textId="190FE81C" w:rsidR="63CC98AC" w:rsidRDefault="63CC98AC" w:rsidP="63CC98AC">
            <w:pPr>
              <w:spacing w:line="240" w:lineRule="auto"/>
              <w:rPr>
                <w:sz w:val="32"/>
                <w:szCs w:val="32"/>
              </w:rPr>
            </w:pPr>
          </w:p>
        </w:tc>
        <w:tc>
          <w:tcPr>
            <w:tcW w:w="3380" w:type="dxa"/>
          </w:tcPr>
          <w:p w14:paraId="1C324E3C" w14:textId="77777777" w:rsidR="00D14EEF" w:rsidRPr="00CB292F" w:rsidRDefault="00D14EEF" w:rsidP="00982261">
            <w:pPr>
              <w:spacing w:after="0" w:line="240" w:lineRule="auto"/>
              <w:rPr>
                <w:sz w:val="32"/>
              </w:rPr>
            </w:pPr>
          </w:p>
        </w:tc>
        <w:tc>
          <w:tcPr>
            <w:tcW w:w="3381" w:type="dxa"/>
          </w:tcPr>
          <w:p w14:paraId="50F004E0" w14:textId="77777777" w:rsidR="00D14EEF" w:rsidRPr="00CB292F" w:rsidRDefault="00D14EEF" w:rsidP="00982261">
            <w:pPr>
              <w:spacing w:after="0" w:line="240" w:lineRule="auto"/>
              <w:rPr>
                <w:sz w:val="32"/>
              </w:rPr>
            </w:pPr>
          </w:p>
        </w:tc>
      </w:tr>
      <w:tr w:rsidR="00D14EEF" w:rsidRPr="00CB292F" w14:paraId="45F29924" w14:textId="77777777" w:rsidTr="63CC98AC">
        <w:trPr>
          <w:trHeight w:val="395"/>
        </w:trPr>
        <w:tc>
          <w:tcPr>
            <w:tcW w:w="3380" w:type="dxa"/>
          </w:tcPr>
          <w:p w14:paraId="0C824BB4" w14:textId="66A7A61D" w:rsidR="63CC98AC" w:rsidRDefault="63CC98AC" w:rsidP="63CC98AC">
            <w:pPr>
              <w:spacing w:line="240" w:lineRule="auto"/>
            </w:pPr>
            <w:r w:rsidRPr="63CC98AC">
              <w:rPr>
                <w:color w:val="0070C0"/>
                <w:sz w:val="32"/>
                <w:szCs w:val="32"/>
              </w:rPr>
              <w:t>again</w:t>
            </w:r>
          </w:p>
        </w:tc>
        <w:tc>
          <w:tcPr>
            <w:tcW w:w="3380" w:type="dxa"/>
          </w:tcPr>
          <w:p w14:paraId="45834192" w14:textId="653AEA6A" w:rsidR="63CC98AC" w:rsidRDefault="63CC98AC" w:rsidP="63CC98AC">
            <w:pPr>
              <w:spacing w:line="240" w:lineRule="auto"/>
              <w:rPr>
                <w:sz w:val="32"/>
                <w:szCs w:val="32"/>
              </w:rPr>
            </w:pPr>
          </w:p>
        </w:tc>
        <w:tc>
          <w:tcPr>
            <w:tcW w:w="3380" w:type="dxa"/>
          </w:tcPr>
          <w:p w14:paraId="0EDC7D0B" w14:textId="77777777" w:rsidR="00D14EEF" w:rsidRPr="00CB292F" w:rsidRDefault="00D14EEF" w:rsidP="00982261">
            <w:pPr>
              <w:spacing w:after="0" w:line="240" w:lineRule="auto"/>
              <w:rPr>
                <w:sz w:val="32"/>
              </w:rPr>
            </w:pPr>
          </w:p>
        </w:tc>
        <w:tc>
          <w:tcPr>
            <w:tcW w:w="3381" w:type="dxa"/>
          </w:tcPr>
          <w:p w14:paraId="3BB5BBCE" w14:textId="77777777" w:rsidR="00D14EEF" w:rsidRPr="00CB292F" w:rsidRDefault="00D14EEF" w:rsidP="00982261">
            <w:pPr>
              <w:spacing w:after="0" w:line="240" w:lineRule="auto"/>
              <w:rPr>
                <w:sz w:val="32"/>
              </w:rPr>
            </w:pPr>
          </w:p>
        </w:tc>
      </w:tr>
    </w:tbl>
    <w:p w14:paraId="05973C48" w14:textId="77777777" w:rsidR="00C166E8" w:rsidRDefault="00C166E8" w:rsidP="63CC98AC">
      <w:pPr>
        <w:spacing w:after="0" w:line="240" w:lineRule="auto"/>
        <w:rPr>
          <w:sz w:val="32"/>
          <w:szCs w:val="32"/>
        </w:rPr>
      </w:pPr>
    </w:p>
    <w:p w14:paraId="5CA459DC" w14:textId="5DFE10F7" w:rsidR="450D4C9A" w:rsidRDefault="355E87C1" w:rsidP="63CC98AC">
      <w:pPr>
        <w:spacing w:after="0" w:line="240" w:lineRule="auto"/>
        <w:rPr>
          <w:sz w:val="32"/>
          <w:szCs w:val="32"/>
        </w:rPr>
      </w:pPr>
      <w:r w:rsidRPr="63CC98AC">
        <w:rPr>
          <w:sz w:val="32"/>
          <w:szCs w:val="32"/>
        </w:rPr>
        <w:lastRenderedPageBreak/>
        <w:t xml:space="preserve">Week beginning </w:t>
      </w:r>
      <w:r w:rsidR="007136E8">
        <w:rPr>
          <w:sz w:val="32"/>
          <w:szCs w:val="32"/>
        </w:rPr>
        <w:t>1</w:t>
      </w:r>
      <w:r w:rsidR="00C25ADB">
        <w:rPr>
          <w:sz w:val="32"/>
          <w:szCs w:val="32"/>
        </w:rPr>
        <w:t>0</w:t>
      </w:r>
      <w:r w:rsidRPr="63CC98AC">
        <w:rPr>
          <w:sz w:val="32"/>
          <w:szCs w:val="32"/>
        </w:rPr>
        <w:t>.10.2</w:t>
      </w:r>
      <w:r w:rsidR="00C25ADB">
        <w:rPr>
          <w:sz w:val="32"/>
          <w:szCs w:val="32"/>
        </w:rPr>
        <w:t>2</w:t>
      </w:r>
    </w:p>
    <w:p w14:paraId="3E786867" w14:textId="77777777" w:rsidR="007D423A" w:rsidRDefault="007D423A" w:rsidP="63CC98AC">
      <w:pPr>
        <w:spacing w:after="0" w:line="240" w:lineRule="auto"/>
        <w:rPr>
          <w:sz w:val="32"/>
          <w:szCs w:val="32"/>
        </w:rPr>
      </w:pPr>
    </w:p>
    <w:p w14:paraId="2F13B417" w14:textId="2C4A1FA5" w:rsidR="450D4C9A" w:rsidRDefault="0CB69C02" w:rsidP="63CC98AC">
      <w:pPr>
        <w:spacing w:after="0" w:line="240" w:lineRule="auto"/>
        <w:rPr>
          <w:color w:val="0070C0"/>
          <w:sz w:val="32"/>
          <w:szCs w:val="32"/>
        </w:rPr>
      </w:pPr>
      <w:r w:rsidRPr="63CC98AC">
        <w:rPr>
          <w:sz w:val="32"/>
          <w:szCs w:val="32"/>
        </w:rPr>
        <w:t xml:space="preserve">-ness suffix </w:t>
      </w:r>
      <w:r w:rsidRPr="63CC98AC">
        <w:rPr>
          <w:color w:val="0070C0"/>
          <w:sz w:val="32"/>
          <w:szCs w:val="32"/>
        </w:rPr>
        <w:t xml:space="preserve">   </w:t>
      </w:r>
      <w:r w:rsidR="450D4C9A" w:rsidRPr="63CC98AC">
        <w:rPr>
          <w:color w:val="0070C0"/>
          <w:sz w:val="32"/>
          <w:szCs w:val="32"/>
        </w:rPr>
        <w:t>Y</w:t>
      </w:r>
      <w:r w:rsidR="11C17A87" w:rsidRPr="63CC98AC">
        <w:rPr>
          <w:color w:val="0070C0"/>
          <w:sz w:val="32"/>
          <w:szCs w:val="32"/>
        </w:rPr>
        <w:t>3</w:t>
      </w:r>
      <w:r w:rsidR="450D4C9A" w:rsidRPr="63CC98AC">
        <w:rPr>
          <w:color w:val="0070C0"/>
          <w:sz w:val="32"/>
          <w:szCs w:val="32"/>
        </w:rPr>
        <w:t>/</w:t>
      </w:r>
      <w:r w:rsidR="11C17A87" w:rsidRPr="63CC98AC">
        <w:rPr>
          <w:color w:val="0070C0"/>
          <w:sz w:val="32"/>
          <w:szCs w:val="32"/>
        </w:rPr>
        <w:t>4</w:t>
      </w:r>
      <w:r w:rsidR="450D4C9A" w:rsidRPr="63CC98AC">
        <w:rPr>
          <w:color w:val="0070C0"/>
          <w:sz w:val="32"/>
          <w:szCs w:val="32"/>
        </w:rPr>
        <w:t xml:space="preserve"> spellings - </w:t>
      </w:r>
      <w:r w:rsidR="65451B47" w:rsidRPr="63CC98AC">
        <w:rPr>
          <w:color w:val="0070C0"/>
          <w:sz w:val="32"/>
          <w:szCs w:val="32"/>
        </w:rPr>
        <w:t>'</w:t>
      </w:r>
      <w:proofErr w:type="spellStart"/>
      <w:r w:rsidR="65451B47" w:rsidRPr="63CC98AC">
        <w:rPr>
          <w:color w:val="0070C0"/>
          <w:sz w:val="32"/>
          <w:szCs w:val="32"/>
        </w:rPr>
        <w:t>ough</w:t>
      </w:r>
      <w:proofErr w:type="spellEnd"/>
      <w:r w:rsidR="65451B47" w:rsidRPr="63CC98AC">
        <w:rPr>
          <w:color w:val="0070C0"/>
          <w:sz w:val="32"/>
          <w:szCs w:val="32"/>
        </w:rPr>
        <w:t>’ sound</w:t>
      </w:r>
    </w:p>
    <w:p w14:paraId="32ACC9D2" w14:textId="77777777" w:rsidR="007D423A" w:rsidRDefault="007D423A" w:rsidP="63CC98AC">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37"/>
        <w:gridCol w:w="3337"/>
        <w:gridCol w:w="3338"/>
      </w:tblGrid>
      <w:tr w:rsidR="46B07732" w14:paraId="2DB1731E" w14:textId="77777777" w:rsidTr="63CC98AC">
        <w:trPr>
          <w:trHeight w:val="707"/>
        </w:trPr>
        <w:tc>
          <w:tcPr>
            <w:tcW w:w="3966" w:type="dxa"/>
          </w:tcPr>
          <w:p w14:paraId="2BEBFAEE" w14:textId="076CC84E"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darkness</w:t>
            </w:r>
          </w:p>
        </w:tc>
        <w:tc>
          <w:tcPr>
            <w:tcW w:w="3380" w:type="dxa"/>
          </w:tcPr>
          <w:p w14:paraId="4D55CBF0" w14:textId="77777777" w:rsidR="46B07732" w:rsidRDefault="46B07732" w:rsidP="46B07732">
            <w:pPr>
              <w:spacing w:after="0" w:line="240" w:lineRule="auto"/>
              <w:rPr>
                <w:rFonts w:ascii="Comic Sans MS" w:hAnsi="Comic Sans MS"/>
                <w:sz w:val="36"/>
                <w:szCs w:val="36"/>
              </w:rPr>
            </w:pPr>
          </w:p>
        </w:tc>
        <w:tc>
          <w:tcPr>
            <w:tcW w:w="3380" w:type="dxa"/>
          </w:tcPr>
          <w:p w14:paraId="35C74EFD" w14:textId="77777777" w:rsidR="46B07732" w:rsidRDefault="46B07732" w:rsidP="46B07732">
            <w:pPr>
              <w:spacing w:after="0" w:line="240" w:lineRule="auto"/>
              <w:rPr>
                <w:sz w:val="32"/>
                <w:szCs w:val="32"/>
              </w:rPr>
            </w:pPr>
          </w:p>
        </w:tc>
        <w:tc>
          <w:tcPr>
            <w:tcW w:w="3381" w:type="dxa"/>
          </w:tcPr>
          <w:p w14:paraId="286AF172" w14:textId="77777777" w:rsidR="46B07732" w:rsidRDefault="46B07732" w:rsidP="46B07732">
            <w:pPr>
              <w:spacing w:after="0" w:line="240" w:lineRule="auto"/>
              <w:rPr>
                <w:sz w:val="32"/>
                <w:szCs w:val="32"/>
              </w:rPr>
            </w:pPr>
          </w:p>
        </w:tc>
      </w:tr>
      <w:tr w:rsidR="46B07732" w14:paraId="05610130" w14:textId="77777777" w:rsidTr="63CC98AC">
        <w:trPr>
          <w:trHeight w:val="672"/>
        </w:trPr>
        <w:tc>
          <w:tcPr>
            <w:tcW w:w="3966" w:type="dxa"/>
          </w:tcPr>
          <w:p w14:paraId="2C565BA1" w14:textId="4D47EBC6"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happiness</w:t>
            </w:r>
          </w:p>
        </w:tc>
        <w:tc>
          <w:tcPr>
            <w:tcW w:w="3380" w:type="dxa"/>
          </w:tcPr>
          <w:p w14:paraId="74E47C41" w14:textId="77777777" w:rsidR="46B07732" w:rsidRDefault="46B07732" w:rsidP="46B07732">
            <w:pPr>
              <w:spacing w:after="0" w:line="240" w:lineRule="auto"/>
              <w:rPr>
                <w:rFonts w:ascii="Comic Sans MS" w:hAnsi="Comic Sans MS"/>
                <w:sz w:val="36"/>
                <w:szCs w:val="36"/>
              </w:rPr>
            </w:pPr>
          </w:p>
        </w:tc>
        <w:tc>
          <w:tcPr>
            <w:tcW w:w="3380" w:type="dxa"/>
          </w:tcPr>
          <w:p w14:paraId="19AB7B38" w14:textId="77777777" w:rsidR="46B07732" w:rsidRDefault="46B07732" w:rsidP="46B07732">
            <w:pPr>
              <w:spacing w:after="0" w:line="240" w:lineRule="auto"/>
              <w:rPr>
                <w:sz w:val="32"/>
                <w:szCs w:val="32"/>
              </w:rPr>
            </w:pPr>
          </w:p>
        </w:tc>
        <w:tc>
          <w:tcPr>
            <w:tcW w:w="3381" w:type="dxa"/>
          </w:tcPr>
          <w:p w14:paraId="75565EBC" w14:textId="77777777" w:rsidR="46B07732" w:rsidRDefault="46B07732" w:rsidP="46B07732">
            <w:pPr>
              <w:spacing w:after="0" w:line="240" w:lineRule="auto"/>
              <w:rPr>
                <w:sz w:val="32"/>
                <w:szCs w:val="32"/>
              </w:rPr>
            </w:pPr>
          </w:p>
        </w:tc>
      </w:tr>
      <w:tr w:rsidR="46B07732" w14:paraId="697FE3A4" w14:textId="77777777" w:rsidTr="63CC98AC">
        <w:trPr>
          <w:trHeight w:val="707"/>
        </w:trPr>
        <w:tc>
          <w:tcPr>
            <w:tcW w:w="3966" w:type="dxa"/>
          </w:tcPr>
          <w:p w14:paraId="0E4504BB" w14:textId="47C8CFD5"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hildishness</w:t>
            </w:r>
          </w:p>
        </w:tc>
        <w:tc>
          <w:tcPr>
            <w:tcW w:w="3380" w:type="dxa"/>
          </w:tcPr>
          <w:p w14:paraId="4DA9EE09" w14:textId="77777777" w:rsidR="46B07732" w:rsidRDefault="46B07732" w:rsidP="46B07732">
            <w:pPr>
              <w:spacing w:after="0" w:line="240" w:lineRule="auto"/>
              <w:rPr>
                <w:rFonts w:ascii="Comic Sans MS" w:hAnsi="Comic Sans MS"/>
                <w:sz w:val="36"/>
                <w:szCs w:val="36"/>
              </w:rPr>
            </w:pPr>
          </w:p>
        </w:tc>
        <w:tc>
          <w:tcPr>
            <w:tcW w:w="3380" w:type="dxa"/>
          </w:tcPr>
          <w:p w14:paraId="679516BC" w14:textId="77777777" w:rsidR="46B07732" w:rsidRDefault="46B07732" w:rsidP="46B07732">
            <w:pPr>
              <w:spacing w:after="0" w:line="240" w:lineRule="auto"/>
              <w:rPr>
                <w:sz w:val="32"/>
                <w:szCs w:val="32"/>
              </w:rPr>
            </w:pPr>
          </w:p>
        </w:tc>
        <w:tc>
          <w:tcPr>
            <w:tcW w:w="3381" w:type="dxa"/>
          </w:tcPr>
          <w:p w14:paraId="1D6DBD9F" w14:textId="77777777" w:rsidR="46B07732" w:rsidRDefault="46B07732" w:rsidP="46B07732">
            <w:pPr>
              <w:spacing w:after="0" w:line="240" w:lineRule="auto"/>
              <w:rPr>
                <w:sz w:val="32"/>
                <w:szCs w:val="32"/>
              </w:rPr>
            </w:pPr>
          </w:p>
        </w:tc>
      </w:tr>
      <w:tr w:rsidR="46B07732" w14:paraId="75EFD938" w14:textId="77777777" w:rsidTr="63CC98AC">
        <w:trPr>
          <w:trHeight w:val="672"/>
        </w:trPr>
        <w:tc>
          <w:tcPr>
            <w:tcW w:w="3966" w:type="dxa"/>
          </w:tcPr>
          <w:p w14:paraId="2C0B989E" w14:textId="796A940D"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fairness</w:t>
            </w:r>
          </w:p>
        </w:tc>
        <w:tc>
          <w:tcPr>
            <w:tcW w:w="3380" w:type="dxa"/>
          </w:tcPr>
          <w:p w14:paraId="1694474B" w14:textId="77777777" w:rsidR="46B07732" w:rsidRDefault="46B07732" w:rsidP="46B07732">
            <w:pPr>
              <w:spacing w:after="0" w:line="240" w:lineRule="auto"/>
              <w:rPr>
                <w:rFonts w:ascii="Comic Sans MS" w:hAnsi="Comic Sans MS"/>
                <w:sz w:val="36"/>
                <w:szCs w:val="36"/>
              </w:rPr>
            </w:pPr>
          </w:p>
        </w:tc>
        <w:tc>
          <w:tcPr>
            <w:tcW w:w="3380" w:type="dxa"/>
          </w:tcPr>
          <w:p w14:paraId="7608BCF4" w14:textId="77777777" w:rsidR="46B07732" w:rsidRDefault="46B07732" w:rsidP="46B07732">
            <w:pPr>
              <w:spacing w:after="0" w:line="240" w:lineRule="auto"/>
              <w:rPr>
                <w:sz w:val="32"/>
                <w:szCs w:val="32"/>
              </w:rPr>
            </w:pPr>
          </w:p>
        </w:tc>
        <w:tc>
          <w:tcPr>
            <w:tcW w:w="3381" w:type="dxa"/>
          </w:tcPr>
          <w:p w14:paraId="3950968A" w14:textId="77777777" w:rsidR="46B07732" w:rsidRDefault="46B07732" w:rsidP="46B07732">
            <w:pPr>
              <w:spacing w:after="0" w:line="240" w:lineRule="auto"/>
              <w:rPr>
                <w:sz w:val="32"/>
                <w:szCs w:val="32"/>
              </w:rPr>
            </w:pPr>
          </w:p>
        </w:tc>
      </w:tr>
      <w:tr w:rsidR="46B07732" w14:paraId="6437E8C1" w14:textId="77777777" w:rsidTr="63CC98AC">
        <w:trPr>
          <w:trHeight w:val="707"/>
        </w:trPr>
        <w:tc>
          <w:tcPr>
            <w:tcW w:w="3966" w:type="dxa"/>
          </w:tcPr>
          <w:p w14:paraId="5B751A53" w14:textId="08BEEC8F"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foolishness</w:t>
            </w:r>
          </w:p>
        </w:tc>
        <w:tc>
          <w:tcPr>
            <w:tcW w:w="3380" w:type="dxa"/>
          </w:tcPr>
          <w:p w14:paraId="7FCC9E01" w14:textId="77777777" w:rsidR="46B07732" w:rsidRDefault="46B07732" w:rsidP="46B07732">
            <w:pPr>
              <w:spacing w:after="0" w:line="240" w:lineRule="auto"/>
              <w:rPr>
                <w:rFonts w:ascii="Comic Sans MS" w:hAnsi="Comic Sans MS"/>
                <w:sz w:val="36"/>
                <w:szCs w:val="36"/>
              </w:rPr>
            </w:pPr>
          </w:p>
        </w:tc>
        <w:tc>
          <w:tcPr>
            <w:tcW w:w="3380" w:type="dxa"/>
          </w:tcPr>
          <w:p w14:paraId="3F8A9B00" w14:textId="77777777" w:rsidR="46B07732" w:rsidRDefault="46B07732" w:rsidP="46B07732">
            <w:pPr>
              <w:spacing w:after="0" w:line="240" w:lineRule="auto"/>
              <w:rPr>
                <w:sz w:val="32"/>
                <w:szCs w:val="32"/>
              </w:rPr>
            </w:pPr>
          </w:p>
        </w:tc>
        <w:tc>
          <w:tcPr>
            <w:tcW w:w="3381" w:type="dxa"/>
          </w:tcPr>
          <w:p w14:paraId="0B2C0ABF" w14:textId="77777777" w:rsidR="46B07732" w:rsidRDefault="46B07732" w:rsidP="46B07732">
            <w:pPr>
              <w:spacing w:after="0" w:line="240" w:lineRule="auto"/>
              <w:rPr>
                <w:sz w:val="32"/>
                <w:szCs w:val="32"/>
              </w:rPr>
            </w:pPr>
          </w:p>
        </w:tc>
      </w:tr>
      <w:tr w:rsidR="46B07732" w14:paraId="4B471226" w14:textId="77777777" w:rsidTr="63CC98AC">
        <w:trPr>
          <w:trHeight w:val="707"/>
        </w:trPr>
        <w:tc>
          <w:tcPr>
            <w:tcW w:w="3966" w:type="dxa"/>
          </w:tcPr>
          <w:p w14:paraId="1B4C4BD3" w14:textId="2414E2C3"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silliness</w:t>
            </w:r>
          </w:p>
        </w:tc>
        <w:tc>
          <w:tcPr>
            <w:tcW w:w="3380" w:type="dxa"/>
          </w:tcPr>
          <w:p w14:paraId="619329A2" w14:textId="77777777" w:rsidR="46B07732" w:rsidRDefault="46B07732" w:rsidP="46B07732">
            <w:pPr>
              <w:spacing w:after="0" w:line="240" w:lineRule="auto"/>
              <w:rPr>
                <w:rFonts w:ascii="Comic Sans MS" w:hAnsi="Comic Sans MS"/>
                <w:sz w:val="36"/>
                <w:szCs w:val="36"/>
              </w:rPr>
            </w:pPr>
          </w:p>
        </w:tc>
        <w:tc>
          <w:tcPr>
            <w:tcW w:w="3380" w:type="dxa"/>
          </w:tcPr>
          <w:p w14:paraId="693C3CC5" w14:textId="77777777" w:rsidR="46B07732" w:rsidRDefault="46B07732" w:rsidP="46B07732">
            <w:pPr>
              <w:spacing w:after="0" w:line="240" w:lineRule="auto"/>
              <w:rPr>
                <w:sz w:val="32"/>
                <w:szCs w:val="32"/>
              </w:rPr>
            </w:pPr>
          </w:p>
        </w:tc>
        <w:tc>
          <w:tcPr>
            <w:tcW w:w="3381" w:type="dxa"/>
          </w:tcPr>
          <w:p w14:paraId="2BCAF3FA" w14:textId="77777777" w:rsidR="46B07732" w:rsidRDefault="46B07732" w:rsidP="46B07732">
            <w:pPr>
              <w:spacing w:after="0" w:line="240" w:lineRule="auto"/>
              <w:rPr>
                <w:sz w:val="32"/>
                <w:szCs w:val="32"/>
              </w:rPr>
            </w:pPr>
          </w:p>
        </w:tc>
      </w:tr>
      <w:tr w:rsidR="46B07732" w14:paraId="109A207F" w14:textId="77777777" w:rsidTr="63CC98AC">
        <w:trPr>
          <w:trHeight w:val="672"/>
        </w:trPr>
        <w:tc>
          <w:tcPr>
            <w:tcW w:w="3966" w:type="dxa"/>
          </w:tcPr>
          <w:p w14:paraId="5C809A73" w14:textId="2FB1F63D"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kindness</w:t>
            </w:r>
          </w:p>
        </w:tc>
        <w:tc>
          <w:tcPr>
            <w:tcW w:w="3380" w:type="dxa"/>
          </w:tcPr>
          <w:p w14:paraId="6F128DD8" w14:textId="77777777" w:rsidR="46B07732" w:rsidRDefault="46B07732" w:rsidP="46B07732">
            <w:pPr>
              <w:spacing w:after="0" w:line="240" w:lineRule="auto"/>
              <w:rPr>
                <w:rFonts w:ascii="Comic Sans MS" w:hAnsi="Comic Sans MS"/>
                <w:sz w:val="36"/>
                <w:szCs w:val="36"/>
              </w:rPr>
            </w:pPr>
          </w:p>
        </w:tc>
        <w:tc>
          <w:tcPr>
            <w:tcW w:w="3380" w:type="dxa"/>
          </w:tcPr>
          <w:p w14:paraId="0B67437D" w14:textId="77777777" w:rsidR="46B07732" w:rsidRDefault="46B07732" w:rsidP="46B07732">
            <w:pPr>
              <w:spacing w:after="0" w:line="240" w:lineRule="auto"/>
              <w:rPr>
                <w:sz w:val="32"/>
                <w:szCs w:val="32"/>
              </w:rPr>
            </w:pPr>
          </w:p>
        </w:tc>
        <w:tc>
          <w:tcPr>
            <w:tcW w:w="3381" w:type="dxa"/>
          </w:tcPr>
          <w:p w14:paraId="73959263" w14:textId="77777777" w:rsidR="46B07732" w:rsidRDefault="46B07732" w:rsidP="46B07732">
            <w:pPr>
              <w:spacing w:after="0" w:line="240" w:lineRule="auto"/>
              <w:rPr>
                <w:sz w:val="32"/>
                <w:szCs w:val="32"/>
              </w:rPr>
            </w:pPr>
          </w:p>
        </w:tc>
      </w:tr>
      <w:tr w:rsidR="46B07732" w14:paraId="5AB3E1AC" w14:textId="77777777" w:rsidTr="63CC98AC">
        <w:trPr>
          <w:trHeight w:val="707"/>
        </w:trPr>
        <w:tc>
          <w:tcPr>
            <w:tcW w:w="3966" w:type="dxa"/>
          </w:tcPr>
          <w:p w14:paraId="6B27C0FE" w14:textId="31ADD91F" w:rsidR="46B07732" w:rsidRDefault="3717014C"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arelessness</w:t>
            </w:r>
          </w:p>
        </w:tc>
        <w:tc>
          <w:tcPr>
            <w:tcW w:w="3380" w:type="dxa"/>
          </w:tcPr>
          <w:p w14:paraId="57A125F1" w14:textId="77777777" w:rsidR="46B07732" w:rsidRDefault="46B07732" w:rsidP="46B07732">
            <w:pPr>
              <w:spacing w:after="0" w:line="240" w:lineRule="auto"/>
              <w:rPr>
                <w:rFonts w:ascii="Comic Sans MS" w:hAnsi="Comic Sans MS"/>
                <w:sz w:val="36"/>
                <w:szCs w:val="36"/>
              </w:rPr>
            </w:pPr>
          </w:p>
        </w:tc>
        <w:tc>
          <w:tcPr>
            <w:tcW w:w="3380" w:type="dxa"/>
          </w:tcPr>
          <w:p w14:paraId="25FD972A" w14:textId="77777777" w:rsidR="46B07732" w:rsidRDefault="46B07732" w:rsidP="46B07732">
            <w:pPr>
              <w:spacing w:after="0" w:line="240" w:lineRule="auto"/>
              <w:rPr>
                <w:sz w:val="32"/>
                <w:szCs w:val="32"/>
              </w:rPr>
            </w:pPr>
          </w:p>
        </w:tc>
        <w:tc>
          <w:tcPr>
            <w:tcW w:w="3381" w:type="dxa"/>
          </w:tcPr>
          <w:p w14:paraId="1EBA61C5" w14:textId="77777777" w:rsidR="46B07732" w:rsidRDefault="46B07732" w:rsidP="46B07732">
            <w:pPr>
              <w:spacing w:after="0" w:line="240" w:lineRule="auto"/>
              <w:rPr>
                <w:sz w:val="32"/>
                <w:szCs w:val="32"/>
              </w:rPr>
            </w:pPr>
          </w:p>
        </w:tc>
      </w:tr>
      <w:tr w:rsidR="46B07732" w14:paraId="28CC0EEB" w14:textId="77777777" w:rsidTr="63CC98AC">
        <w:trPr>
          <w:trHeight w:val="672"/>
        </w:trPr>
        <w:tc>
          <w:tcPr>
            <w:tcW w:w="3966" w:type="dxa"/>
          </w:tcPr>
          <w:p w14:paraId="0B920236" w14:textId="4CB17E7D" w:rsidR="5EA25784" w:rsidRDefault="65451B47" w:rsidP="31469D05">
            <w:pPr>
              <w:spacing w:after="0" w:line="240" w:lineRule="auto"/>
            </w:pPr>
            <w:r w:rsidRPr="31469D05">
              <w:rPr>
                <w:rFonts w:asciiTheme="minorHAnsi" w:hAnsiTheme="minorHAnsi" w:cstheme="minorBidi"/>
                <w:color w:val="0070C0"/>
                <w:sz w:val="32"/>
                <w:szCs w:val="32"/>
              </w:rPr>
              <w:t>though</w:t>
            </w:r>
          </w:p>
        </w:tc>
        <w:tc>
          <w:tcPr>
            <w:tcW w:w="3380" w:type="dxa"/>
          </w:tcPr>
          <w:p w14:paraId="13FFADD3" w14:textId="77777777" w:rsidR="46B07732" w:rsidRDefault="46B07732" w:rsidP="46B07732">
            <w:pPr>
              <w:spacing w:after="0" w:line="240" w:lineRule="auto"/>
              <w:rPr>
                <w:rFonts w:ascii="Comic Sans MS" w:hAnsi="Comic Sans MS"/>
                <w:sz w:val="36"/>
                <w:szCs w:val="36"/>
              </w:rPr>
            </w:pPr>
          </w:p>
        </w:tc>
        <w:tc>
          <w:tcPr>
            <w:tcW w:w="3380" w:type="dxa"/>
          </w:tcPr>
          <w:p w14:paraId="67B11EA2" w14:textId="77777777" w:rsidR="46B07732" w:rsidRDefault="46B07732" w:rsidP="46B07732">
            <w:pPr>
              <w:spacing w:after="0" w:line="240" w:lineRule="auto"/>
              <w:rPr>
                <w:sz w:val="32"/>
                <w:szCs w:val="32"/>
              </w:rPr>
            </w:pPr>
          </w:p>
        </w:tc>
        <w:tc>
          <w:tcPr>
            <w:tcW w:w="3381" w:type="dxa"/>
          </w:tcPr>
          <w:p w14:paraId="7BAC55FB" w14:textId="77777777" w:rsidR="46B07732" w:rsidRDefault="46B07732" w:rsidP="46B07732">
            <w:pPr>
              <w:spacing w:after="0" w:line="240" w:lineRule="auto"/>
              <w:rPr>
                <w:sz w:val="32"/>
                <w:szCs w:val="32"/>
              </w:rPr>
            </w:pPr>
          </w:p>
        </w:tc>
      </w:tr>
      <w:tr w:rsidR="46B07732" w14:paraId="38CAC41F" w14:textId="77777777" w:rsidTr="63CC98AC">
        <w:trPr>
          <w:trHeight w:val="395"/>
        </w:trPr>
        <w:tc>
          <w:tcPr>
            <w:tcW w:w="3966" w:type="dxa"/>
          </w:tcPr>
          <w:p w14:paraId="566EE0DA" w14:textId="09E06192" w:rsidR="5EA25784" w:rsidRDefault="009B7378" w:rsidP="31469D05">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a</w:t>
            </w:r>
            <w:r w:rsidR="65451B47" w:rsidRPr="31469D05">
              <w:rPr>
                <w:rFonts w:asciiTheme="minorHAnsi" w:hAnsiTheme="minorHAnsi" w:cstheme="minorBidi"/>
                <w:color w:val="0070C0"/>
                <w:sz w:val="32"/>
                <w:szCs w:val="32"/>
              </w:rPr>
              <w:t>lthough</w:t>
            </w:r>
          </w:p>
          <w:p w14:paraId="5F5E6707" w14:textId="6A1F8644" w:rsidR="009B7378" w:rsidRDefault="009B7378" w:rsidP="31469D05">
            <w:pPr>
              <w:spacing w:after="0" w:line="240" w:lineRule="auto"/>
              <w:rPr>
                <w:rFonts w:asciiTheme="minorHAnsi" w:hAnsiTheme="minorHAnsi" w:cstheme="minorBidi"/>
                <w:color w:val="0070C0"/>
                <w:sz w:val="32"/>
                <w:szCs w:val="32"/>
              </w:rPr>
            </w:pPr>
          </w:p>
        </w:tc>
        <w:tc>
          <w:tcPr>
            <w:tcW w:w="3380" w:type="dxa"/>
          </w:tcPr>
          <w:p w14:paraId="540D7E78" w14:textId="77777777" w:rsidR="46B07732" w:rsidRDefault="46B07732" w:rsidP="46B07732">
            <w:pPr>
              <w:spacing w:after="0" w:line="240" w:lineRule="auto"/>
              <w:rPr>
                <w:rFonts w:ascii="Comic Sans MS" w:hAnsi="Comic Sans MS"/>
                <w:sz w:val="36"/>
                <w:szCs w:val="36"/>
              </w:rPr>
            </w:pPr>
          </w:p>
        </w:tc>
        <w:tc>
          <w:tcPr>
            <w:tcW w:w="3380" w:type="dxa"/>
          </w:tcPr>
          <w:p w14:paraId="21C354E3" w14:textId="77777777" w:rsidR="46B07732" w:rsidRDefault="46B07732" w:rsidP="46B07732">
            <w:pPr>
              <w:spacing w:after="0" w:line="240" w:lineRule="auto"/>
              <w:rPr>
                <w:sz w:val="32"/>
                <w:szCs w:val="32"/>
              </w:rPr>
            </w:pPr>
          </w:p>
        </w:tc>
        <w:tc>
          <w:tcPr>
            <w:tcW w:w="3381" w:type="dxa"/>
          </w:tcPr>
          <w:p w14:paraId="096593EF" w14:textId="77777777" w:rsidR="46B07732" w:rsidRDefault="46B07732" w:rsidP="46B07732">
            <w:pPr>
              <w:spacing w:after="0" w:line="240" w:lineRule="auto"/>
              <w:rPr>
                <w:sz w:val="32"/>
                <w:szCs w:val="32"/>
              </w:rPr>
            </w:pPr>
          </w:p>
        </w:tc>
      </w:tr>
    </w:tbl>
    <w:p w14:paraId="0CC38CFC" w14:textId="2C7822D8" w:rsidR="05EA29F9" w:rsidRDefault="05EA29F9" w:rsidP="46B07732">
      <w:pPr>
        <w:spacing w:after="0" w:line="240" w:lineRule="auto"/>
        <w:rPr>
          <w:sz w:val="32"/>
          <w:szCs w:val="32"/>
        </w:rPr>
      </w:pPr>
      <w:r w:rsidRPr="31469D05">
        <w:rPr>
          <w:sz w:val="32"/>
          <w:szCs w:val="32"/>
        </w:rPr>
        <w:lastRenderedPageBreak/>
        <w:t>Week beginning 1</w:t>
      </w:r>
      <w:r w:rsidR="00C25ADB">
        <w:rPr>
          <w:sz w:val="32"/>
          <w:szCs w:val="32"/>
        </w:rPr>
        <w:t>7</w:t>
      </w:r>
      <w:r w:rsidR="007136E8">
        <w:rPr>
          <w:sz w:val="32"/>
          <w:szCs w:val="32"/>
        </w:rPr>
        <w:t>.</w:t>
      </w:r>
      <w:r w:rsidR="00C25ADB">
        <w:rPr>
          <w:sz w:val="32"/>
          <w:szCs w:val="32"/>
        </w:rPr>
        <w:t>10</w:t>
      </w:r>
      <w:r w:rsidR="007136E8">
        <w:rPr>
          <w:sz w:val="32"/>
          <w:szCs w:val="32"/>
        </w:rPr>
        <w:t>.</w:t>
      </w:r>
      <w:r w:rsidR="00C25ADB">
        <w:rPr>
          <w:sz w:val="32"/>
          <w:szCs w:val="32"/>
        </w:rPr>
        <w:t>22</w:t>
      </w:r>
    </w:p>
    <w:p w14:paraId="5BBD48D2" w14:textId="77777777" w:rsidR="007D423A" w:rsidRDefault="007D423A" w:rsidP="46B07732">
      <w:pPr>
        <w:spacing w:after="0" w:line="240" w:lineRule="auto"/>
        <w:rPr>
          <w:sz w:val="32"/>
          <w:szCs w:val="32"/>
        </w:rPr>
      </w:pPr>
    </w:p>
    <w:p w14:paraId="7B45ED64" w14:textId="2C5E7C60" w:rsidR="4F596BA7" w:rsidRDefault="3C67B2BD" w:rsidP="31469D05">
      <w:pPr>
        <w:spacing w:after="0" w:line="240" w:lineRule="auto"/>
        <w:rPr>
          <w:color w:val="0070C0"/>
          <w:sz w:val="32"/>
          <w:szCs w:val="32"/>
        </w:rPr>
      </w:pPr>
      <w:r w:rsidRPr="63CC98AC">
        <w:rPr>
          <w:sz w:val="32"/>
          <w:szCs w:val="32"/>
        </w:rPr>
        <w:t xml:space="preserve">-y suffix  </w:t>
      </w:r>
      <w:r w:rsidRPr="63CC98AC">
        <w:rPr>
          <w:color w:val="0070C0"/>
          <w:sz w:val="32"/>
          <w:szCs w:val="32"/>
        </w:rPr>
        <w:t xml:space="preserve">   </w:t>
      </w:r>
      <w:r w:rsidR="4F596BA7" w:rsidRPr="63CC98AC">
        <w:rPr>
          <w:color w:val="0070C0"/>
          <w:sz w:val="32"/>
          <w:szCs w:val="32"/>
        </w:rPr>
        <w:t>Y3/4 spellings - '</w:t>
      </w:r>
      <w:proofErr w:type="spellStart"/>
      <w:r w:rsidR="4F596BA7" w:rsidRPr="63CC98AC">
        <w:rPr>
          <w:color w:val="0070C0"/>
          <w:sz w:val="32"/>
          <w:szCs w:val="32"/>
        </w:rPr>
        <w:t>ough</w:t>
      </w:r>
      <w:proofErr w:type="spellEnd"/>
      <w:r w:rsidR="4F596BA7" w:rsidRPr="63CC98AC">
        <w:rPr>
          <w:color w:val="0070C0"/>
          <w:sz w:val="32"/>
          <w:szCs w:val="32"/>
        </w:rPr>
        <w:t>’ sound</w:t>
      </w:r>
    </w:p>
    <w:p w14:paraId="6FF170AF" w14:textId="21638BEF" w:rsidR="46B07732" w:rsidRDefault="46B07732" w:rsidP="46B07732">
      <w:pPr>
        <w:spacing w:after="0" w:line="24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10987B50" w14:textId="77777777" w:rsidTr="63CC98AC">
        <w:trPr>
          <w:trHeight w:val="707"/>
        </w:trPr>
        <w:tc>
          <w:tcPr>
            <w:tcW w:w="3966" w:type="dxa"/>
          </w:tcPr>
          <w:p w14:paraId="37FE3C9E" w14:textId="252157B3"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funny</w:t>
            </w:r>
          </w:p>
        </w:tc>
        <w:tc>
          <w:tcPr>
            <w:tcW w:w="3380" w:type="dxa"/>
          </w:tcPr>
          <w:p w14:paraId="0319F550" w14:textId="77777777" w:rsidR="46B07732" w:rsidRDefault="46B07732" w:rsidP="46B07732">
            <w:pPr>
              <w:spacing w:after="0" w:line="240" w:lineRule="auto"/>
              <w:rPr>
                <w:rFonts w:ascii="Comic Sans MS" w:hAnsi="Comic Sans MS"/>
                <w:sz w:val="36"/>
                <w:szCs w:val="36"/>
              </w:rPr>
            </w:pPr>
          </w:p>
        </w:tc>
        <w:tc>
          <w:tcPr>
            <w:tcW w:w="3380" w:type="dxa"/>
          </w:tcPr>
          <w:p w14:paraId="0E71FFDF" w14:textId="77777777" w:rsidR="46B07732" w:rsidRDefault="46B07732" w:rsidP="46B07732">
            <w:pPr>
              <w:spacing w:after="0" w:line="240" w:lineRule="auto"/>
              <w:rPr>
                <w:sz w:val="32"/>
                <w:szCs w:val="32"/>
              </w:rPr>
            </w:pPr>
          </w:p>
        </w:tc>
        <w:tc>
          <w:tcPr>
            <w:tcW w:w="3381" w:type="dxa"/>
          </w:tcPr>
          <w:p w14:paraId="08C99CA4" w14:textId="77777777" w:rsidR="46B07732" w:rsidRDefault="46B07732" w:rsidP="46B07732">
            <w:pPr>
              <w:spacing w:after="0" w:line="240" w:lineRule="auto"/>
              <w:rPr>
                <w:sz w:val="32"/>
                <w:szCs w:val="32"/>
              </w:rPr>
            </w:pPr>
          </w:p>
        </w:tc>
      </w:tr>
      <w:tr w:rsidR="46B07732" w14:paraId="7682E190" w14:textId="77777777" w:rsidTr="63CC98AC">
        <w:trPr>
          <w:trHeight w:val="672"/>
        </w:trPr>
        <w:tc>
          <w:tcPr>
            <w:tcW w:w="3966" w:type="dxa"/>
          </w:tcPr>
          <w:p w14:paraId="7C6F548D" w14:textId="2D5DCF16"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greasy</w:t>
            </w:r>
          </w:p>
        </w:tc>
        <w:tc>
          <w:tcPr>
            <w:tcW w:w="3380" w:type="dxa"/>
          </w:tcPr>
          <w:p w14:paraId="28635194" w14:textId="77777777" w:rsidR="46B07732" w:rsidRDefault="46B07732" w:rsidP="46B07732">
            <w:pPr>
              <w:spacing w:after="0" w:line="240" w:lineRule="auto"/>
              <w:rPr>
                <w:rFonts w:ascii="Comic Sans MS" w:hAnsi="Comic Sans MS"/>
                <w:sz w:val="36"/>
                <w:szCs w:val="36"/>
              </w:rPr>
            </w:pPr>
          </w:p>
        </w:tc>
        <w:tc>
          <w:tcPr>
            <w:tcW w:w="3380" w:type="dxa"/>
          </w:tcPr>
          <w:p w14:paraId="3C48278E" w14:textId="77777777" w:rsidR="46B07732" w:rsidRDefault="46B07732" w:rsidP="46B07732">
            <w:pPr>
              <w:spacing w:after="0" w:line="240" w:lineRule="auto"/>
              <w:rPr>
                <w:sz w:val="32"/>
                <w:szCs w:val="32"/>
              </w:rPr>
            </w:pPr>
          </w:p>
        </w:tc>
        <w:tc>
          <w:tcPr>
            <w:tcW w:w="3381" w:type="dxa"/>
          </w:tcPr>
          <w:p w14:paraId="613C5D52" w14:textId="77777777" w:rsidR="46B07732" w:rsidRDefault="46B07732" w:rsidP="46B07732">
            <w:pPr>
              <w:spacing w:after="0" w:line="240" w:lineRule="auto"/>
              <w:rPr>
                <w:sz w:val="32"/>
                <w:szCs w:val="32"/>
              </w:rPr>
            </w:pPr>
          </w:p>
        </w:tc>
      </w:tr>
      <w:tr w:rsidR="46B07732" w14:paraId="481254FC" w14:textId="77777777" w:rsidTr="63CC98AC">
        <w:trPr>
          <w:trHeight w:val="707"/>
        </w:trPr>
        <w:tc>
          <w:tcPr>
            <w:tcW w:w="3966" w:type="dxa"/>
          </w:tcPr>
          <w:p w14:paraId="3E318750" w14:textId="7C436708"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endy</w:t>
            </w:r>
          </w:p>
        </w:tc>
        <w:tc>
          <w:tcPr>
            <w:tcW w:w="3380" w:type="dxa"/>
          </w:tcPr>
          <w:p w14:paraId="1ACDD736" w14:textId="77777777" w:rsidR="46B07732" w:rsidRDefault="46B07732" w:rsidP="46B07732">
            <w:pPr>
              <w:spacing w:after="0" w:line="240" w:lineRule="auto"/>
              <w:rPr>
                <w:rFonts w:ascii="Comic Sans MS" w:hAnsi="Comic Sans MS"/>
                <w:sz w:val="36"/>
                <w:szCs w:val="36"/>
              </w:rPr>
            </w:pPr>
          </w:p>
        </w:tc>
        <w:tc>
          <w:tcPr>
            <w:tcW w:w="3380" w:type="dxa"/>
          </w:tcPr>
          <w:p w14:paraId="25F642B6" w14:textId="77777777" w:rsidR="46B07732" w:rsidRDefault="46B07732" w:rsidP="46B07732">
            <w:pPr>
              <w:spacing w:after="0" w:line="240" w:lineRule="auto"/>
              <w:rPr>
                <w:sz w:val="32"/>
                <w:szCs w:val="32"/>
              </w:rPr>
            </w:pPr>
          </w:p>
        </w:tc>
        <w:tc>
          <w:tcPr>
            <w:tcW w:w="3381" w:type="dxa"/>
          </w:tcPr>
          <w:p w14:paraId="6A8C1D40" w14:textId="77777777" w:rsidR="46B07732" w:rsidRDefault="46B07732" w:rsidP="46B07732">
            <w:pPr>
              <w:spacing w:after="0" w:line="240" w:lineRule="auto"/>
              <w:rPr>
                <w:sz w:val="32"/>
                <w:szCs w:val="32"/>
              </w:rPr>
            </w:pPr>
          </w:p>
        </w:tc>
      </w:tr>
      <w:tr w:rsidR="46B07732" w14:paraId="7BBDAC87" w14:textId="77777777" w:rsidTr="63CC98AC">
        <w:trPr>
          <w:trHeight w:val="672"/>
        </w:trPr>
        <w:tc>
          <w:tcPr>
            <w:tcW w:w="3966" w:type="dxa"/>
          </w:tcPr>
          <w:p w14:paraId="72A5B447" w14:textId="40A764F3"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grumpy</w:t>
            </w:r>
          </w:p>
        </w:tc>
        <w:tc>
          <w:tcPr>
            <w:tcW w:w="3380" w:type="dxa"/>
          </w:tcPr>
          <w:p w14:paraId="1729AAB3" w14:textId="77777777" w:rsidR="46B07732" w:rsidRDefault="46B07732" w:rsidP="46B07732">
            <w:pPr>
              <w:spacing w:after="0" w:line="240" w:lineRule="auto"/>
              <w:rPr>
                <w:rFonts w:ascii="Comic Sans MS" w:hAnsi="Comic Sans MS"/>
                <w:sz w:val="36"/>
                <w:szCs w:val="36"/>
              </w:rPr>
            </w:pPr>
          </w:p>
        </w:tc>
        <w:tc>
          <w:tcPr>
            <w:tcW w:w="3380" w:type="dxa"/>
          </w:tcPr>
          <w:p w14:paraId="676519AA" w14:textId="77777777" w:rsidR="46B07732" w:rsidRDefault="46B07732" w:rsidP="46B07732">
            <w:pPr>
              <w:spacing w:after="0" w:line="240" w:lineRule="auto"/>
              <w:rPr>
                <w:sz w:val="32"/>
                <w:szCs w:val="32"/>
              </w:rPr>
            </w:pPr>
          </w:p>
        </w:tc>
        <w:tc>
          <w:tcPr>
            <w:tcW w:w="3381" w:type="dxa"/>
          </w:tcPr>
          <w:p w14:paraId="2E278426" w14:textId="77777777" w:rsidR="46B07732" w:rsidRDefault="46B07732" w:rsidP="46B07732">
            <w:pPr>
              <w:spacing w:after="0" w:line="240" w:lineRule="auto"/>
              <w:rPr>
                <w:sz w:val="32"/>
                <w:szCs w:val="32"/>
              </w:rPr>
            </w:pPr>
          </w:p>
        </w:tc>
      </w:tr>
      <w:tr w:rsidR="46B07732" w14:paraId="5762254F" w14:textId="77777777" w:rsidTr="63CC98AC">
        <w:trPr>
          <w:trHeight w:val="707"/>
        </w:trPr>
        <w:tc>
          <w:tcPr>
            <w:tcW w:w="3966" w:type="dxa"/>
          </w:tcPr>
          <w:p w14:paraId="33B221A4" w14:textId="7C33DF46"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heeky</w:t>
            </w:r>
          </w:p>
        </w:tc>
        <w:tc>
          <w:tcPr>
            <w:tcW w:w="3380" w:type="dxa"/>
          </w:tcPr>
          <w:p w14:paraId="0C832CE0" w14:textId="77777777" w:rsidR="46B07732" w:rsidRDefault="46B07732" w:rsidP="46B07732">
            <w:pPr>
              <w:spacing w:after="0" w:line="240" w:lineRule="auto"/>
              <w:rPr>
                <w:rFonts w:ascii="Comic Sans MS" w:hAnsi="Comic Sans MS"/>
                <w:sz w:val="36"/>
                <w:szCs w:val="36"/>
              </w:rPr>
            </w:pPr>
          </w:p>
        </w:tc>
        <w:tc>
          <w:tcPr>
            <w:tcW w:w="3380" w:type="dxa"/>
          </w:tcPr>
          <w:p w14:paraId="5D7B0B83" w14:textId="77777777" w:rsidR="46B07732" w:rsidRDefault="46B07732" w:rsidP="46B07732">
            <w:pPr>
              <w:spacing w:after="0" w:line="240" w:lineRule="auto"/>
              <w:rPr>
                <w:sz w:val="32"/>
                <w:szCs w:val="32"/>
              </w:rPr>
            </w:pPr>
          </w:p>
        </w:tc>
        <w:tc>
          <w:tcPr>
            <w:tcW w:w="3381" w:type="dxa"/>
          </w:tcPr>
          <w:p w14:paraId="10DE7A0F" w14:textId="77777777" w:rsidR="46B07732" w:rsidRDefault="46B07732" w:rsidP="46B07732">
            <w:pPr>
              <w:spacing w:after="0" w:line="240" w:lineRule="auto"/>
              <w:rPr>
                <w:sz w:val="32"/>
                <w:szCs w:val="32"/>
              </w:rPr>
            </w:pPr>
          </w:p>
        </w:tc>
      </w:tr>
      <w:tr w:rsidR="46B07732" w14:paraId="507CFE9F" w14:textId="77777777" w:rsidTr="63CC98AC">
        <w:trPr>
          <w:trHeight w:val="707"/>
        </w:trPr>
        <w:tc>
          <w:tcPr>
            <w:tcW w:w="3966" w:type="dxa"/>
          </w:tcPr>
          <w:p w14:paraId="1D299CDB" w14:textId="4679F97D"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watery</w:t>
            </w:r>
          </w:p>
        </w:tc>
        <w:tc>
          <w:tcPr>
            <w:tcW w:w="3380" w:type="dxa"/>
          </w:tcPr>
          <w:p w14:paraId="2F39A9B9" w14:textId="77777777" w:rsidR="46B07732" w:rsidRDefault="46B07732" w:rsidP="46B07732">
            <w:pPr>
              <w:spacing w:after="0" w:line="240" w:lineRule="auto"/>
              <w:rPr>
                <w:rFonts w:ascii="Comic Sans MS" w:hAnsi="Comic Sans MS"/>
                <w:sz w:val="36"/>
                <w:szCs w:val="36"/>
              </w:rPr>
            </w:pPr>
          </w:p>
        </w:tc>
        <w:tc>
          <w:tcPr>
            <w:tcW w:w="3380" w:type="dxa"/>
          </w:tcPr>
          <w:p w14:paraId="3E2E699E" w14:textId="77777777" w:rsidR="46B07732" w:rsidRDefault="46B07732" w:rsidP="46B07732">
            <w:pPr>
              <w:spacing w:after="0" w:line="240" w:lineRule="auto"/>
              <w:rPr>
                <w:sz w:val="32"/>
                <w:szCs w:val="32"/>
              </w:rPr>
            </w:pPr>
          </w:p>
        </w:tc>
        <w:tc>
          <w:tcPr>
            <w:tcW w:w="3381" w:type="dxa"/>
          </w:tcPr>
          <w:p w14:paraId="06C942A3" w14:textId="77777777" w:rsidR="46B07732" w:rsidRDefault="46B07732" w:rsidP="46B07732">
            <w:pPr>
              <w:spacing w:after="0" w:line="240" w:lineRule="auto"/>
              <w:rPr>
                <w:sz w:val="32"/>
                <w:szCs w:val="32"/>
              </w:rPr>
            </w:pPr>
          </w:p>
        </w:tc>
      </w:tr>
      <w:tr w:rsidR="46B07732" w14:paraId="01A04472" w14:textId="77777777" w:rsidTr="63CC98AC">
        <w:trPr>
          <w:trHeight w:val="672"/>
        </w:trPr>
        <w:tc>
          <w:tcPr>
            <w:tcW w:w="3966" w:type="dxa"/>
          </w:tcPr>
          <w:p w14:paraId="4D076F38" w14:textId="3017F536" w:rsidR="46B07732" w:rsidRDefault="65BC6100"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hazy</w:t>
            </w:r>
          </w:p>
        </w:tc>
        <w:tc>
          <w:tcPr>
            <w:tcW w:w="3380" w:type="dxa"/>
          </w:tcPr>
          <w:p w14:paraId="71BD9D31" w14:textId="77777777" w:rsidR="46B07732" w:rsidRDefault="46B07732" w:rsidP="46B07732">
            <w:pPr>
              <w:spacing w:after="0" w:line="240" w:lineRule="auto"/>
              <w:rPr>
                <w:rFonts w:ascii="Comic Sans MS" w:hAnsi="Comic Sans MS"/>
                <w:sz w:val="36"/>
                <w:szCs w:val="36"/>
              </w:rPr>
            </w:pPr>
          </w:p>
        </w:tc>
        <w:tc>
          <w:tcPr>
            <w:tcW w:w="3380" w:type="dxa"/>
          </w:tcPr>
          <w:p w14:paraId="4DE48CE9" w14:textId="77777777" w:rsidR="46B07732" w:rsidRDefault="46B07732" w:rsidP="46B07732">
            <w:pPr>
              <w:spacing w:after="0" w:line="240" w:lineRule="auto"/>
              <w:rPr>
                <w:sz w:val="32"/>
                <w:szCs w:val="32"/>
              </w:rPr>
            </w:pPr>
          </w:p>
        </w:tc>
        <w:tc>
          <w:tcPr>
            <w:tcW w:w="3381" w:type="dxa"/>
          </w:tcPr>
          <w:p w14:paraId="7298AB5F" w14:textId="77777777" w:rsidR="46B07732" w:rsidRDefault="46B07732" w:rsidP="46B07732">
            <w:pPr>
              <w:spacing w:after="0" w:line="240" w:lineRule="auto"/>
              <w:rPr>
                <w:sz w:val="32"/>
                <w:szCs w:val="32"/>
              </w:rPr>
            </w:pPr>
          </w:p>
        </w:tc>
      </w:tr>
      <w:tr w:rsidR="46B07732" w14:paraId="4386F806" w14:textId="77777777" w:rsidTr="63CC98AC">
        <w:trPr>
          <w:trHeight w:val="707"/>
        </w:trPr>
        <w:tc>
          <w:tcPr>
            <w:tcW w:w="3966" w:type="dxa"/>
          </w:tcPr>
          <w:p w14:paraId="0A344A99" w14:textId="6C58AFD4" w:rsidR="46B07732" w:rsidRDefault="1303AB17" w:rsidP="31469D05">
            <w:pPr>
              <w:spacing w:after="0" w:line="240" w:lineRule="auto"/>
              <w:rPr>
                <w:rFonts w:asciiTheme="minorHAnsi" w:hAnsiTheme="minorHAnsi" w:cstheme="minorBidi"/>
                <w:color w:val="0070C0"/>
                <w:sz w:val="32"/>
                <w:szCs w:val="32"/>
              </w:rPr>
            </w:pPr>
            <w:r w:rsidRPr="31469D05">
              <w:rPr>
                <w:rFonts w:asciiTheme="minorHAnsi" w:hAnsiTheme="minorHAnsi" w:cstheme="minorBidi"/>
                <w:color w:val="0070C0"/>
                <w:sz w:val="32"/>
                <w:szCs w:val="32"/>
              </w:rPr>
              <w:t>enough</w:t>
            </w:r>
          </w:p>
        </w:tc>
        <w:tc>
          <w:tcPr>
            <w:tcW w:w="3380" w:type="dxa"/>
          </w:tcPr>
          <w:p w14:paraId="0D582C0A" w14:textId="77777777" w:rsidR="46B07732" w:rsidRDefault="46B07732" w:rsidP="46B07732">
            <w:pPr>
              <w:spacing w:after="0" w:line="240" w:lineRule="auto"/>
              <w:rPr>
                <w:rFonts w:ascii="Comic Sans MS" w:hAnsi="Comic Sans MS"/>
                <w:sz w:val="36"/>
                <w:szCs w:val="36"/>
              </w:rPr>
            </w:pPr>
          </w:p>
        </w:tc>
        <w:tc>
          <w:tcPr>
            <w:tcW w:w="3380" w:type="dxa"/>
          </w:tcPr>
          <w:p w14:paraId="0C970C7C" w14:textId="77777777" w:rsidR="46B07732" w:rsidRDefault="46B07732" w:rsidP="46B07732">
            <w:pPr>
              <w:spacing w:after="0" w:line="240" w:lineRule="auto"/>
              <w:rPr>
                <w:sz w:val="32"/>
                <w:szCs w:val="32"/>
              </w:rPr>
            </w:pPr>
          </w:p>
        </w:tc>
        <w:tc>
          <w:tcPr>
            <w:tcW w:w="3381" w:type="dxa"/>
          </w:tcPr>
          <w:p w14:paraId="683F56D4" w14:textId="77777777" w:rsidR="46B07732" w:rsidRDefault="46B07732" w:rsidP="46B07732">
            <w:pPr>
              <w:spacing w:after="0" w:line="240" w:lineRule="auto"/>
              <w:rPr>
                <w:sz w:val="32"/>
                <w:szCs w:val="32"/>
              </w:rPr>
            </w:pPr>
          </w:p>
        </w:tc>
      </w:tr>
      <w:tr w:rsidR="46B07732" w14:paraId="42EB6E47" w14:textId="77777777" w:rsidTr="63CC98AC">
        <w:trPr>
          <w:trHeight w:val="672"/>
        </w:trPr>
        <w:tc>
          <w:tcPr>
            <w:tcW w:w="3966" w:type="dxa"/>
          </w:tcPr>
          <w:p w14:paraId="00F70A2F" w14:textId="4EB9A044" w:rsidR="34FB897C" w:rsidRDefault="4F596BA7" w:rsidP="31469D05">
            <w:pPr>
              <w:spacing w:after="0" w:line="240" w:lineRule="auto"/>
            </w:pPr>
            <w:r w:rsidRPr="31469D05">
              <w:rPr>
                <w:rFonts w:asciiTheme="minorHAnsi" w:hAnsiTheme="minorHAnsi" w:cstheme="minorBidi"/>
                <w:color w:val="0070C0"/>
                <w:sz w:val="32"/>
                <w:szCs w:val="32"/>
              </w:rPr>
              <w:t>through</w:t>
            </w:r>
          </w:p>
        </w:tc>
        <w:tc>
          <w:tcPr>
            <w:tcW w:w="3380" w:type="dxa"/>
          </w:tcPr>
          <w:p w14:paraId="62C2E65D" w14:textId="77777777" w:rsidR="46B07732" w:rsidRDefault="46B07732" w:rsidP="46B07732">
            <w:pPr>
              <w:spacing w:after="0" w:line="240" w:lineRule="auto"/>
              <w:rPr>
                <w:rFonts w:ascii="Comic Sans MS" w:hAnsi="Comic Sans MS"/>
                <w:sz w:val="36"/>
                <w:szCs w:val="36"/>
              </w:rPr>
            </w:pPr>
          </w:p>
        </w:tc>
        <w:tc>
          <w:tcPr>
            <w:tcW w:w="3380" w:type="dxa"/>
          </w:tcPr>
          <w:p w14:paraId="6E55C290" w14:textId="77777777" w:rsidR="46B07732" w:rsidRDefault="46B07732" w:rsidP="46B07732">
            <w:pPr>
              <w:spacing w:after="0" w:line="240" w:lineRule="auto"/>
              <w:rPr>
                <w:sz w:val="32"/>
                <w:szCs w:val="32"/>
              </w:rPr>
            </w:pPr>
          </w:p>
        </w:tc>
        <w:tc>
          <w:tcPr>
            <w:tcW w:w="3381" w:type="dxa"/>
          </w:tcPr>
          <w:p w14:paraId="56DABA86" w14:textId="77777777" w:rsidR="46B07732" w:rsidRDefault="46B07732" w:rsidP="46B07732">
            <w:pPr>
              <w:spacing w:after="0" w:line="240" w:lineRule="auto"/>
              <w:rPr>
                <w:sz w:val="32"/>
                <w:szCs w:val="32"/>
              </w:rPr>
            </w:pPr>
          </w:p>
        </w:tc>
      </w:tr>
      <w:tr w:rsidR="46B07732" w14:paraId="571CC88E" w14:textId="77777777" w:rsidTr="63CC98AC">
        <w:trPr>
          <w:trHeight w:val="395"/>
        </w:trPr>
        <w:tc>
          <w:tcPr>
            <w:tcW w:w="3966" w:type="dxa"/>
          </w:tcPr>
          <w:p w14:paraId="63B3211E" w14:textId="6BC8EF2D" w:rsidR="34FB897C" w:rsidRDefault="009B7378" w:rsidP="31469D05">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t</w:t>
            </w:r>
            <w:r w:rsidR="4F596BA7" w:rsidRPr="31469D05">
              <w:rPr>
                <w:rFonts w:asciiTheme="minorHAnsi" w:hAnsiTheme="minorHAnsi" w:cstheme="minorBidi"/>
                <w:color w:val="0070C0"/>
                <w:sz w:val="32"/>
                <w:szCs w:val="32"/>
              </w:rPr>
              <w:t>hought</w:t>
            </w:r>
          </w:p>
          <w:p w14:paraId="6EC46667" w14:textId="000BE740" w:rsidR="009B7378" w:rsidRDefault="009B7378" w:rsidP="31469D05">
            <w:pPr>
              <w:spacing w:after="0" w:line="240" w:lineRule="auto"/>
            </w:pPr>
          </w:p>
        </w:tc>
        <w:tc>
          <w:tcPr>
            <w:tcW w:w="3380" w:type="dxa"/>
          </w:tcPr>
          <w:p w14:paraId="661E78C0" w14:textId="77777777" w:rsidR="46B07732" w:rsidRDefault="46B07732" w:rsidP="46B07732">
            <w:pPr>
              <w:spacing w:after="0" w:line="240" w:lineRule="auto"/>
              <w:rPr>
                <w:rFonts w:ascii="Comic Sans MS" w:hAnsi="Comic Sans MS"/>
                <w:sz w:val="36"/>
                <w:szCs w:val="36"/>
              </w:rPr>
            </w:pPr>
          </w:p>
        </w:tc>
        <w:tc>
          <w:tcPr>
            <w:tcW w:w="3380" w:type="dxa"/>
          </w:tcPr>
          <w:p w14:paraId="3FCD6893" w14:textId="77777777" w:rsidR="46B07732" w:rsidRDefault="46B07732" w:rsidP="46B07732">
            <w:pPr>
              <w:spacing w:after="0" w:line="240" w:lineRule="auto"/>
              <w:rPr>
                <w:sz w:val="32"/>
                <w:szCs w:val="32"/>
              </w:rPr>
            </w:pPr>
          </w:p>
        </w:tc>
        <w:tc>
          <w:tcPr>
            <w:tcW w:w="3381" w:type="dxa"/>
          </w:tcPr>
          <w:p w14:paraId="3D25389C" w14:textId="77777777" w:rsidR="46B07732" w:rsidRDefault="46B07732" w:rsidP="46B07732">
            <w:pPr>
              <w:spacing w:after="0" w:line="240" w:lineRule="auto"/>
              <w:rPr>
                <w:sz w:val="32"/>
                <w:szCs w:val="32"/>
              </w:rPr>
            </w:pPr>
          </w:p>
        </w:tc>
      </w:tr>
    </w:tbl>
    <w:p w14:paraId="24AB1A2B" w14:textId="77777777" w:rsidR="009B7378" w:rsidRDefault="009B7378" w:rsidP="46B07732">
      <w:pPr>
        <w:rPr>
          <w:sz w:val="32"/>
          <w:szCs w:val="32"/>
        </w:rPr>
      </w:pPr>
    </w:p>
    <w:p w14:paraId="16860DB8" w14:textId="4881ECC6" w:rsidR="23DAB7BC" w:rsidRDefault="23DAB7BC" w:rsidP="46B07732">
      <w:pPr>
        <w:rPr>
          <w:sz w:val="32"/>
          <w:szCs w:val="32"/>
        </w:rPr>
      </w:pPr>
      <w:r w:rsidRPr="31469D05">
        <w:rPr>
          <w:sz w:val="32"/>
          <w:szCs w:val="32"/>
        </w:rPr>
        <w:lastRenderedPageBreak/>
        <w:t xml:space="preserve">Week beginning </w:t>
      </w:r>
      <w:r w:rsidR="00C25ADB">
        <w:rPr>
          <w:sz w:val="32"/>
          <w:szCs w:val="32"/>
        </w:rPr>
        <w:t>31</w:t>
      </w:r>
      <w:r w:rsidRPr="31469D05">
        <w:rPr>
          <w:sz w:val="32"/>
          <w:szCs w:val="32"/>
        </w:rPr>
        <w:t>.</w:t>
      </w:r>
      <w:r w:rsidR="00C25ADB">
        <w:rPr>
          <w:sz w:val="32"/>
          <w:szCs w:val="32"/>
        </w:rPr>
        <w:t>10</w:t>
      </w:r>
      <w:r w:rsidRPr="31469D05">
        <w:rPr>
          <w:sz w:val="32"/>
          <w:szCs w:val="32"/>
        </w:rPr>
        <w:t>.2</w:t>
      </w:r>
      <w:r w:rsidR="00C25ADB">
        <w:rPr>
          <w:sz w:val="32"/>
          <w:szCs w:val="32"/>
        </w:rPr>
        <w:t>2</w:t>
      </w:r>
    </w:p>
    <w:p w14:paraId="5032B5A4" w14:textId="079F7A6E" w:rsidR="633F55AE" w:rsidRDefault="4FE42710" w:rsidP="31469D05">
      <w:pPr>
        <w:spacing w:after="0" w:line="240" w:lineRule="auto"/>
        <w:rPr>
          <w:color w:val="0070C0"/>
          <w:sz w:val="32"/>
          <w:szCs w:val="32"/>
        </w:rPr>
      </w:pPr>
      <w:r w:rsidRPr="63CC98AC">
        <w:rPr>
          <w:sz w:val="32"/>
          <w:szCs w:val="32"/>
        </w:rPr>
        <w:t xml:space="preserve">-er suffix  </w:t>
      </w:r>
      <w:r w:rsidRPr="63CC98AC">
        <w:rPr>
          <w:color w:val="0070C0"/>
          <w:sz w:val="32"/>
          <w:szCs w:val="32"/>
        </w:rPr>
        <w:t xml:space="preserve">  </w:t>
      </w:r>
      <w:r w:rsidR="633F55AE" w:rsidRPr="63CC98AC">
        <w:rPr>
          <w:color w:val="0070C0"/>
          <w:sz w:val="32"/>
          <w:szCs w:val="32"/>
        </w:rPr>
        <w:t>Y3/4 spellings - '</w:t>
      </w:r>
      <w:proofErr w:type="spellStart"/>
      <w:r w:rsidR="10A8B939" w:rsidRPr="63CC98AC">
        <w:rPr>
          <w:color w:val="0070C0"/>
          <w:sz w:val="32"/>
          <w:szCs w:val="32"/>
        </w:rPr>
        <w:t>tion</w:t>
      </w:r>
      <w:proofErr w:type="spellEnd"/>
      <w:r w:rsidR="633F55AE" w:rsidRPr="63CC98AC">
        <w:rPr>
          <w:color w:val="0070C0"/>
          <w:sz w:val="32"/>
          <w:szCs w:val="32"/>
        </w:rPr>
        <w:t xml:space="preserve">’ </w:t>
      </w:r>
      <w:r w:rsidR="1CB963B9" w:rsidRPr="63CC98AC">
        <w:rPr>
          <w:color w:val="0070C0"/>
          <w:sz w:val="32"/>
          <w:szCs w:val="32"/>
        </w:rPr>
        <w:t>words</w:t>
      </w:r>
    </w:p>
    <w:p w14:paraId="0C289525" w14:textId="77777777" w:rsidR="007D423A" w:rsidRDefault="007D423A" w:rsidP="31469D05">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338"/>
        <w:gridCol w:w="3338"/>
        <w:gridCol w:w="3339"/>
      </w:tblGrid>
      <w:tr w:rsidR="46B07732" w14:paraId="36E30603" w14:textId="77777777" w:rsidTr="63CC98AC">
        <w:trPr>
          <w:trHeight w:val="707"/>
        </w:trPr>
        <w:tc>
          <w:tcPr>
            <w:tcW w:w="3966" w:type="dxa"/>
          </w:tcPr>
          <w:p w14:paraId="0BAF92C8" w14:textId="258F4ECB"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runner</w:t>
            </w:r>
          </w:p>
        </w:tc>
        <w:tc>
          <w:tcPr>
            <w:tcW w:w="3380" w:type="dxa"/>
          </w:tcPr>
          <w:p w14:paraId="37789E05" w14:textId="77777777" w:rsidR="46B07732" w:rsidRDefault="46B07732" w:rsidP="46B07732">
            <w:pPr>
              <w:spacing w:after="0" w:line="240" w:lineRule="auto"/>
              <w:rPr>
                <w:rFonts w:ascii="Comic Sans MS" w:hAnsi="Comic Sans MS"/>
                <w:sz w:val="36"/>
                <w:szCs w:val="36"/>
              </w:rPr>
            </w:pPr>
          </w:p>
        </w:tc>
        <w:tc>
          <w:tcPr>
            <w:tcW w:w="3380" w:type="dxa"/>
          </w:tcPr>
          <w:p w14:paraId="166CCBC2" w14:textId="77777777" w:rsidR="46B07732" w:rsidRDefault="46B07732" w:rsidP="46B07732">
            <w:pPr>
              <w:spacing w:after="0" w:line="240" w:lineRule="auto"/>
              <w:rPr>
                <w:sz w:val="32"/>
                <w:szCs w:val="32"/>
              </w:rPr>
            </w:pPr>
          </w:p>
        </w:tc>
        <w:tc>
          <w:tcPr>
            <w:tcW w:w="3381" w:type="dxa"/>
          </w:tcPr>
          <w:p w14:paraId="4FDD9EEC" w14:textId="77777777" w:rsidR="46B07732" w:rsidRDefault="46B07732" w:rsidP="46B07732">
            <w:pPr>
              <w:spacing w:after="0" w:line="240" w:lineRule="auto"/>
              <w:rPr>
                <w:sz w:val="32"/>
                <w:szCs w:val="32"/>
              </w:rPr>
            </w:pPr>
          </w:p>
        </w:tc>
      </w:tr>
      <w:tr w:rsidR="46B07732" w14:paraId="47D026C0" w14:textId="77777777" w:rsidTr="63CC98AC">
        <w:trPr>
          <w:trHeight w:val="672"/>
        </w:trPr>
        <w:tc>
          <w:tcPr>
            <w:tcW w:w="3966" w:type="dxa"/>
          </w:tcPr>
          <w:p w14:paraId="3AA599DA" w14:textId="5EA998A1"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writer</w:t>
            </w:r>
          </w:p>
        </w:tc>
        <w:tc>
          <w:tcPr>
            <w:tcW w:w="3380" w:type="dxa"/>
          </w:tcPr>
          <w:p w14:paraId="69948B5B" w14:textId="77777777" w:rsidR="46B07732" w:rsidRDefault="46B07732" w:rsidP="46B07732">
            <w:pPr>
              <w:spacing w:after="0" w:line="240" w:lineRule="auto"/>
              <w:rPr>
                <w:rFonts w:ascii="Comic Sans MS" w:hAnsi="Comic Sans MS"/>
                <w:sz w:val="36"/>
                <w:szCs w:val="36"/>
              </w:rPr>
            </w:pPr>
          </w:p>
        </w:tc>
        <w:tc>
          <w:tcPr>
            <w:tcW w:w="3380" w:type="dxa"/>
          </w:tcPr>
          <w:p w14:paraId="34066631" w14:textId="77777777" w:rsidR="46B07732" w:rsidRDefault="46B07732" w:rsidP="46B07732">
            <w:pPr>
              <w:spacing w:after="0" w:line="240" w:lineRule="auto"/>
              <w:rPr>
                <w:sz w:val="32"/>
                <w:szCs w:val="32"/>
              </w:rPr>
            </w:pPr>
          </w:p>
        </w:tc>
        <w:tc>
          <w:tcPr>
            <w:tcW w:w="3381" w:type="dxa"/>
          </w:tcPr>
          <w:p w14:paraId="3FB447C0" w14:textId="77777777" w:rsidR="46B07732" w:rsidRDefault="46B07732" w:rsidP="46B07732">
            <w:pPr>
              <w:spacing w:after="0" w:line="240" w:lineRule="auto"/>
              <w:rPr>
                <w:sz w:val="32"/>
                <w:szCs w:val="32"/>
              </w:rPr>
            </w:pPr>
          </w:p>
        </w:tc>
      </w:tr>
      <w:tr w:rsidR="46B07732" w14:paraId="73F91977" w14:textId="77777777" w:rsidTr="63CC98AC">
        <w:trPr>
          <w:trHeight w:val="707"/>
        </w:trPr>
        <w:tc>
          <w:tcPr>
            <w:tcW w:w="3966" w:type="dxa"/>
          </w:tcPr>
          <w:p w14:paraId="132FB9D7" w14:textId="104DE796"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raver</w:t>
            </w:r>
          </w:p>
        </w:tc>
        <w:tc>
          <w:tcPr>
            <w:tcW w:w="3380" w:type="dxa"/>
          </w:tcPr>
          <w:p w14:paraId="63098360" w14:textId="77777777" w:rsidR="46B07732" w:rsidRDefault="46B07732" w:rsidP="46B07732">
            <w:pPr>
              <w:spacing w:after="0" w:line="240" w:lineRule="auto"/>
              <w:rPr>
                <w:rFonts w:ascii="Comic Sans MS" w:hAnsi="Comic Sans MS"/>
                <w:sz w:val="36"/>
                <w:szCs w:val="36"/>
              </w:rPr>
            </w:pPr>
          </w:p>
        </w:tc>
        <w:tc>
          <w:tcPr>
            <w:tcW w:w="3380" w:type="dxa"/>
          </w:tcPr>
          <w:p w14:paraId="2DB27701" w14:textId="77777777" w:rsidR="46B07732" w:rsidRDefault="46B07732" w:rsidP="46B07732">
            <w:pPr>
              <w:spacing w:after="0" w:line="240" w:lineRule="auto"/>
              <w:rPr>
                <w:sz w:val="32"/>
                <w:szCs w:val="32"/>
              </w:rPr>
            </w:pPr>
          </w:p>
        </w:tc>
        <w:tc>
          <w:tcPr>
            <w:tcW w:w="3381" w:type="dxa"/>
          </w:tcPr>
          <w:p w14:paraId="7120D8D3" w14:textId="77777777" w:rsidR="46B07732" w:rsidRDefault="46B07732" w:rsidP="46B07732">
            <w:pPr>
              <w:spacing w:after="0" w:line="240" w:lineRule="auto"/>
              <w:rPr>
                <w:sz w:val="32"/>
                <w:szCs w:val="32"/>
              </w:rPr>
            </w:pPr>
          </w:p>
        </w:tc>
      </w:tr>
      <w:tr w:rsidR="46B07732" w14:paraId="38406B84" w14:textId="77777777" w:rsidTr="63CC98AC">
        <w:trPr>
          <w:trHeight w:val="672"/>
        </w:trPr>
        <w:tc>
          <w:tcPr>
            <w:tcW w:w="3966" w:type="dxa"/>
          </w:tcPr>
          <w:p w14:paraId="0E54FE4C" w14:textId="45E81AD3"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dancer</w:t>
            </w:r>
          </w:p>
        </w:tc>
        <w:tc>
          <w:tcPr>
            <w:tcW w:w="3380" w:type="dxa"/>
          </w:tcPr>
          <w:p w14:paraId="1686A275" w14:textId="77777777" w:rsidR="46B07732" w:rsidRDefault="46B07732" w:rsidP="46B07732">
            <w:pPr>
              <w:spacing w:after="0" w:line="240" w:lineRule="auto"/>
              <w:rPr>
                <w:rFonts w:ascii="Comic Sans MS" w:hAnsi="Comic Sans MS"/>
                <w:sz w:val="36"/>
                <w:szCs w:val="36"/>
              </w:rPr>
            </w:pPr>
          </w:p>
        </w:tc>
        <w:tc>
          <w:tcPr>
            <w:tcW w:w="3380" w:type="dxa"/>
          </w:tcPr>
          <w:p w14:paraId="56094676" w14:textId="77777777" w:rsidR="46B07732" w:rsidRDefault="46B07732" w:rsidP="46B07732">
            <w:pPr>
              <w:spacing w:after="0" w:line="240" w:lineRule="auto"/>
              <w:rPr>
                <w:sz w:val="32"/>
                <w:szCs w:val="32"/>
              </w:rPr>
            </w:pPr>
          </w:p>
        </w:tc>
        <w:tc>
          <w:tcPr>
            <w:tcW w:w="3381" w:type="dxa"/>
          </w:tcPr>
          <w:p w14:paraId="7B9F071E" w14:textId="77777777" w:rsidR="46B07732" w:rsidRDefault="46B07732" w:rsidP="46B07732">
            <w:pPr>
              <w:spacing w:after="0" w:line="240" w:lineRule="auto"/>
              <w:rPr>
                <w:sz w:val="32"/>
                <w:szCs w:val="32"/>
              </w:rPr>
            </w:pPr>
          </w:p>
        </w:tc>
      </w:tr>
      <w:tr w:rsidR="46B07732" w14:paraId="09FEF61E" w14:textId="77777777" w:rsidTr="63CC98AC">
        <w:trPr>
          <w:trHeight w:val="707"/>
        </w:trPr>
        <w:tc>
          <w:tcPr>
            <w:tcW w:w="3966" w:type="dxa"/>
          </w:tcPr>
          <w:p w14:paraId="0E31F024" w14:textId="6BB9DACA"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fighter</w:t>
            </w:r>
          </w:p>
        </w:tc>
        <w:tc>
          <w:tcPr>
            <w:tcW w:w="3380" w:type="dxa"/>
          </w:tcPr>
          <w:p w14:paraId="49045E70" w14:textId="77777777" w:rsidR="46B07732" w:rsidRDefault="46B07732" w:rsidP="46B07732">
            <w:pPr>
              <w:spacing w:after="0" w:line="240" w:lineRule="auto"/>
              <w:rPr>
                <w:rFonts w:ascii="Comic Sans MS" w:hAnsi="Comic Sans MS"/>
                <w:sz w:val="36"/>
                <w:szCs w:val="36"/>
              </w:rPr>
            </w:pPr>
          </w:p>
        </w:tc>
        <w:tc>
          <w:tcPr>
            <w:tcW w:w="3380" w:type="dxa"/>
          </w:tcPr>
          <w:p w14:paraId="3F62C5E5" w14:textId="77777777" w:rsidR="46B07732" w:rsidRDefault="46B07732" w:rsidP="46B07732">
            <w:pPr>
              <w:spacing w:after="0" w:line="240" w:lineRule="auto"/>
              <w:rPr>
                <w:sz w:val="32"/>
                <w:szCs w:val="32"/>
              </w:rPr>
            </w:pPr>
          </w:p>
        </w:tc>
        <w:tc>
          <w:tcPr>
            <w:tcW w:w="3381" w:type="dxa"/>
          </w:tcPr>
          <w:p w14:paraId="788D94EC" w14:textId="77777777" w:rsidR="46B07732" w:rsidRDefault="46B07732" w:rsidP="46B07732">
            <w:pPr>
              <w:spacing w:after="0" w:line="240" w:lineRule="auto"/>
              <w:rPr>
                <w:sz w:val="32"/>
                <w:szCs w:val="32"/>
              </w:rPr>
            </w:pPr>
          </w:p>
        </w:tc>
      </w:tr>
      <w:tr w:rsidR="46B07732" w14:paraId="4F4D685B" w14:textId="77777777" w:rsidTr="63CC98AC">
        <w:trPr>
          <w:trHeight w:val="707"/>
        </w:trPr>
        <w:tc>
          <w:tcPr>
            <w:tcW w:w="3966" w:type="dxa"/>
          </w:tcPr>
          <w:p w14:paraId="3A5F2BC0" w14:textId="715E7096"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lighter</w:t>
            </w:r>
          </w:p>
        </w:tc>
        <w:tc>
          <w:tcPr>
            <w:tcW w:w="3380" w:type="dxa"/>
          </w:tcPr>
          <w:p w14:paraId="09F8C974" w14:textId="77777777" w:rsidR="46B07732" w:rsidRDefault="46B07732" w:rsidP="46B07732">
            <w:pPr>
              <w:spacing w:after="0" w:line="240" w:lineRule="auto"/>
              <w:rPr>
                <w:rFonts w:ascii="Comic Sans MS" w:hAnsi="Comic Sans MS"/>
                <w:sz w:val="36"/>
                <w:szCs w:val="36"/>
              </w:rPr>
            </w:pPr>
          </w:p>
        </w:tc>
        <w:tc>
          <w:tcPr>
            <w:tcW w:w="3380" w:type="dxa"/>
          </w:tcPr>
          <w:p w14:paraId="736DFF4F" w14:textId="77777777" w:rsidR="46B07732" w:rsidRDefault="46B07732" w:rsidP="46B07732">
            <w:pPr>
              <w:spacing w:after="0" w:line="240" w:lineRule="auto"/>
              <w:rPr>
                <w:sz w:val="32"/>
                <w:szCs w:val="32"/>
              </w:rPr>
            </w:pPr>
          </w:p>
        </w:tc>
        <w:tc>
          <w:tcPr>
            <w:tcW w:w="3381" w:type="dxa"/>
          </w:tcPr>
          <w:p w14:paraId="0313BDC2" w14:textId="77777777" w:rsidR="46B07732" w:rsidRDefault="46B07732" w:rsidP="46B07732">
            <w:pPr>
              <w:spacing w:after="0" w:line="240" w:lineRule="auto"/>
              <w:rPr>
                <w:sz w:val="32"/>
                <w:szCs w:val="32"/>
              </w:rPr>
            </w:pPr>
          </w:p>
        </w:tc>
      </w:tr>
      <w:tr w:rsidR="46B07732" w14:paraId="6BAE7ED2" w14:textId="77777777" w:rsidTr="63CC98AC">
        <w:trPr>
          <w:trHeight w:val="672"/>
        </w:trPr>
        <w:tc>
          <w:tcPr>
            <w:tcW w:w="3966" w:type="dxa"/>
          </w:tcPr>
          <w:p w14:paraId="66C27B2E" w14:textId="37C1F31C" w:rsidR="46B07732" w:rsidRDefault="7A0E50D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prouder</w:t>
            </w:r>
          </w:p>
        </w:tc>
        <w:tc>
          <w:tcPr>
            <w:tcW w:w="3380" w:type="dxa"/>
          </w:tcPr>
          <w:p w14:paraId="62FECE3A" w14:textId="77777777" w:rsidR="46B07732" w:rsidRDefault="46B07732" w:rsidP="46B07732">
            <w:pPr>
              <w:spacing w:after="0" w:line="240" w:lineRule="auto"/>
              <w:rPr>
                <w:rFonts w:ascii="Comic Sans MS" w:hAnsi="Comic Sans MS"/>
                <w:sz w:val="36"/>
                <w:szCs w:val="36"/>
              </w:rPr>
            </w:pPr>
          </w:p>
        </w:tc>
        <w:tc>
          <w:tcPr>
            <w:tcW w:w="3380" w:type="dxa"/>
          </w:tcPr>
          <w:p w14:paraId="53E6D788" w14:textId="77777777" w:rsidR="46B07732" w:rsidRDefault="46B07732" w:rsidP="46B07732">
            <w:pPr>
              <w:spacing w:after="0" w:line="240" w:lineRule="auto"/>
              <w:rPr>
                <w:sz w:val="32"/>
                <w:szCs w:val="32"/>
              </w:rPr>
            </w:pPr>
          </w:p>
        </w:tc>
        <w:tc>
          <w:tcPr>
            <w:tcW w:w="3381" w:type="dxa"/>
          </w:tcPr>
          <w:p w14:paraId="78E8876E" w14:textId="77777777" w:rsidR="46B07732" w:rsidRDefault="46B07732" w:rsidP="46B07732">
            <w:pPr>
              <w:spacing w:after="0" w:line="240" w:lineRule="auto"/>
              <w:rPr>
                <w:sz w:val="32"/>
                <w:szCs w:val="32"/>
              </w:rPr>
            </w:pPr>
          </w:p>
        </w:tc>
      </w:tr>
      <w:tr w:rsidR="46B07732" w14:paraId="39DE1B85" w14:textId="77777777" w:rsidTr="63CC98AC">
        <w:trPr>
          <w:trHeight w:val="707"/>
        </w:trPr>
        <w:tc>
          <w:tcPr>
            <w:tcW w:w="3966" w:type="dxa"/>
          </w:tcPr>
          <w:p w14:paraId="282C1E81" w14:textId="3B490CA2" w:rsidR="46B07732" w:rsidRDefault="1CB963B9" w:rsidP="31469D05">
            <w:pPr>
              <w:spacing w:after="0" w:line="240" w:lineRule="auto"/>
              <w:rPr>
                <w:rFonts w:asciiTheme="minorHAnsi" w:hAnsiTheme="minorHAnsi" w:cstheme="minorBidi"/>
                <w:color w:val="0070C0"/>
                <w:sz w:val="32"/>
                <w:szCs w:val="32"/>
              </w:rPr>
            </w:pPr>
            <w:r w:rsidRPr="31469D05">
              <w:rPr>
                <w:rFonts w:asciiTheme="minorHAnsi" w:hAnsiTheme="minorHAnsi" w:cstheme="minorBidi"/>
                <w:color w:val="0070C0"/>
                <w:sz w:val="32"/>
                <w:szCs w:val="32"/>
              </w:rPr>
              <w:t>question</w:t>
            </w:r>
          </w:p>
        </w:tc>
        <w:tc>
          <w:tcPr>
            <w:tcW w:w="3380" w:type="dxa"/>
          </w:tcPr>
          <w:p w14:paraId="272F7F08" w14:textId="77777777" w:rsidR="46B07732" w:rsidRDefault="46B07732" w:rsidP="46B07732">
            <w:pPr>
              <w:spacing w:after="0" w:line="240" w:lineRule="auto"/>
              <w:rPr>
                <w:rFonts w:ascii="Comic Sans MS" w:hAnsi="Comic Sans MS"/>
                <w:sz w:val="36"/>
                <w:szCs w:val="36"/>
              </w:rPr>
            </w:pPr>
          </w:p>
        </w:tc>
        <w:tc>
          <w:tcPr>
            <w:tcW w:w="3380" w:type="dxa"/>
          </w:tcPr>
          <w:p w14:paraId="7D1027E9" w14:textId="77777777" w:rsidR="46B07732" w:rsidRDefault="46B07732" w:rsidP="46B07732">
            <w:pPr>
              <w:spacing w:after="0" w:line="240" w:lineRule="auto"/>
              <w:rPr>
                <w:sz w:val="32"/>
                <w:szCs w:val="32"/>
              </w:rPr>
            </w:pPr>
          </w:p>
        </w:tc>
        <w:tc>
          <w:tcPr>
            <w:tcW w:w="3381" w:type="dxa"/>
          </w:tcPr>
          <w:p w14:paraId="77B40212" w14:textId="77777777" w:rsidR="46B07732" w:rsidRDefault="46B07732" w:rsidP="46B07732">
            <w:pPr>
              <w:spacing w:after="0" w:line="240" w:lineRule="auto"/>
              <w:rPr>
                <w:sz w:val="32"/>
                <w:szCs w:val="32"/>
              </w:rPr>
            </w:pPr>
          </w:p>
        </w:tc>
      </w:tr>
      <w:tr w:rsidR="46B07732" w14:paraId="6A58D35F" w14:textId="77777777" w:rsidTr="63CC98AC">
        <w:trPr>
          <w:trHeight w:val="672"/>
        </w:trPr>
        <w:tc>
          <w:tcPr>
            <w:tcW w:w="3966" w:type="dxa"/>
          </w:tcPr>
          <w:p w14:paraId="00562D5F" w14:textId="317D2C94" w:rsidR="622DE5DF" w:rsidRDefault="1CB963B9" w:rsidP="31469D05">
            <w:pPr>
              <w:spacing w:after="0" w:line="240" w:lineRule="auto"/>
            </w:pPr>
            <w:r w:rsidRPr="31469D05">
              <w:rPr>
                <w:rFonts w:asciiTheme="minorHAnsi" w:hAnsiTheme="minorHAnsi" w:cstheme="minorBidi"/>
                <w:color w:val="0070C0"/>
                <w:sz w:val="32"/>
                <w:szCs w:val="32"/>
              </w:rPr>
              <w:t>mention</w:t>
            </w:r>
          </w:p>
        </w:tc>
        <w:tc>
          <w:tcPr>
            <w:tcW w:w="3380" w:type="dxa"/>
          </w:tcPr>
          <w:p w14:paraId="6186DE2C" w14:textId="77777777" w:rsidR="46B07732" w:rsidRDefault="46B07732" w:rsidP="46B07732">
            <w:pPr>
              <w:spacing w:after="0" w:line="240" w:lineRule="auto"/>
              <w:rPr>
                <w:rFonts w:ascii="Comic Sans MS" w:hAnsi="Comic Sans MS"/>
                <w:sz w:val="36"/>
                <w:szCs w:val="36"/>
              </w:rPr>
            </w:pPr>
          </w:p>
        </w:tc>
        <w:tc>
          <w:tcPr>
            <w:tcW w:w="3380" w:type="dxa"/>
          </w:tcPr>
          <w:p w14:paraId="3A8D3124" w14:textId="77777777" w:rsidR="46B07732" w:rsidRDefault="46B07732" w:rsidP="46B07732">
            <w:pPr>
              <w:spacing w:after="0" w:line="240" w:lineRule="auto"/>
              <w:rPr>
                <w:sz w:val="32"/>
                <w:szCs w:val="32"/>
              </w:rPr>
            </w:pPr>
          </w:p>
        </w:tc>
        <w:tc>
          <w:tcPr>
            <w:tcW w:w="3381" w:type="dxa"/>
          </w:tcPr>
          <w:p w14:paraId="1063720D" w14:textId="77777777" w:rsidR="46B07732" w:rsidRDefault="46B07732" w:rsidP="46B07732">
            <w:pPr>
              <w:spacing w:after="0" w:line="240" w:lineRule="auto"/>
              <w:rPr>
                <w:sz w:val="32"/>
                <w:szCs w:val="32"/>
              </w:rPr>
            </w:pPr>
          </w:p>
        </w:tc>
      </w:tr>
      <w:tr w:rsidR="46B07732" w14:paraId="212F9E14" w14:textId="77777777" w:rsidTr="63CC98AC">
        <w:trPr>
          <w:trHeight w:val="395"/>
        </w:trPr>
        <w:tc>
          <w:tcPr>
            <w:tcW w:w="3966" w:type="dxa"/>
          </w:tcPr>
          <w:p w14:paraId="4DFAAA00" w14:textId="796969BA" w:rsidR="622DE5DF" w:rsidRDefault="009B7378" w:rsidP="31469D05">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p</w:t>
            </w:r>
            <w:r w:rsidR="1CB963B9" w:rsidRPr="31469D05">
              <w:rPr>
                <w:rFonts w:asciiTheme="minorHAnsi" w:hAnsiTheme="minorHAnsi" w:cstheme="minorBidi"/>
                <w:color w:val="0070C0"/>
                <w:sz w:val="32"/>
                <w:szCs w:val="32"/>
              </w:rPr>
              <w:t>osition</w:t>
            </w:r>
          </w:p>
          <w:p w14:paraId="02F59EDF" w14:textId="5317AAA7" w:rsidR="009B7378" w:rsidRDefault="009B7378" w:rsidP="31469D05">
            <w:pPr>
              <w:spacing w:after="0" w:line="240" w:lineRule="auto"/>
            </w:pPr>
          </w:p>
        </w:tc>
        <w:tc>
          <w:tcPr>
            <w:tcW w:w="3380" w:type="dxa"/>
          </w:tcPr>
          <w:p w14:paraId="48DA40BA" w14:textId="77777777" w:rsidR="46B07732" w:rsidRDefault="46B07732" w:rsidP="46B07732">
            <w:pPr>
              <w:spacing w:after="0" w:line="240" w:lineRule="auto"/>
              <w:rPr>
                <w:rFonts w:ascii="Comic Sans MS" w:hAnsi="Comic Sans MS"/>
                <w:sz w:val="36"/>
                <w:szCs w:val="36"/>
              </w:rPr>
            </w:pPr>
          </w:p>
        </w:tc>
        <w:tc>
          <w:tcPr>
            <w:tcW w:w="3380" w:type="dxa"/>
          </w:tcPr>
          <w:p w14:paraId="19BF8B18" w14:textId="77777777" w:rsidR="46B07732" w:rsidRDefault="46B07732" w:rsidP="46B07732">
            <w:pPr>
              <w:spacing w:after="0" w:line="240" w:lineRule="auto"/>
              <w:rPr>
                <w:sz w:val="32"/>
                <w:szCs w:val="32"/>
              </w:rPr>
            </w:pPr>
          </w:p>
        </w:tc>
        <w:tc>
          <w:tcPr>
            <w:tcW w:w="3381" w:type="dxa"/>
          </w:tcPr>
          <w:p w14:paraId="0F644434" w14:textId="77777777" w:rsidR="46B07732" w:rsidRDefault="46B07732" w:rsidP="46B07732">
            <w:pPr>
              <w:spacing w:after="0" w:line="240" w:lineRule="auto"/>
              <w:rPr>
                <w:sz w:val="32"/>
                <w:szCs w:val="32"/>
              </w:rPr>
            </w:pPr>
          </w:p>
        </w:tc>
      </w:tr>
    </w:tbl>
    <w:p w14:paraId="3229FED5" w14:textId="400A90DE" w:rsidR="46B07732" w:rsidRDefault="46B07732" w:rsidP="63CC98AC">
      <w:pPr>
        <w:spacing w:after="0" w:line="240" w:lineRule="auto"/>
        <w:rPr>
          <w:sz w:val="32"/>
          <w:szCs w:val="32"/>
        </w:rPr>
      </w:pPr>
    </w:p>
    <w:p w14:paraId="0723150B" w14:textId="5621EA0B" w:rsidR="2979B4B8" w:rsidRDefault="2979B4B8" w:rsidP="46B07732">
      <w:pPr>
        <w:rPr>
          <w:sz w:val="32"/>
          <w:szCs w:val="32"/>
        </w:rPr>
      </w:pPr>
      <w:r w:rsidRPr="31469D05">
        <w:rPr>
          <w:sz w:val="32"/>
          <w:szCs w:val="32"/>
        </w:rPr>
        <w:lastRenderedPageBreak/>
        <w:t xml:space="preserve">Week beginning </w:t>
      </w:r>
      <w:r w:rsidR="00C25ADB">
        <w:rPr>
          <w:sz w:val="32"/>
          <w:szCs w:val="32"/>
        </w:rPr>
        <w:t>7</w:t>
      </w:r>
      <w:r w:rsidRPr="31469D05">
        <w:rPr>
          <w:sz w:val="32"/>
          <w:szCs w:val="32"/>
        </w:rPr>
        <w:t>.11.2</w:t>
      </w:r>
      <w:r w:rsidR="00C25ADB">
        <w:rPr>
          <w:sz w:val="32"/>
          <w:szCs w:val="32"/>
        </w:rPr>
        <w:t>2</w:t>
      </w:r>
    </w:p>
    <w:p w14:paraId="16CF8F8C" w14:textId="0BEE755A" w:rsidR="1442B7E0" w:rsidRDefault="5F2F49D9" w:rsidP="31469D05">
      <w:pPr>
        <w:spacing w:after="0" w:line="240" w:lineRule="auto"/>
        <w:rPr>
          <w:color w:val="0070C0"/>
          <w:sz w:val="32"/>
          <w:szCs w:val="32"/>
        </w:rPr>
      </w:pPr>
      <w:r w:rsidRPr="63CC98AC">
        <w:rPr>
          <w:sz w:val="32"/>
          <w:szCs w:val="32"/>
        </w:rPr>
        <w:t>-</w:t>
      </w:r>
      <w:proofErr w:type="spellStart"/>
      <w:r w:rsidRPr="63CC98AC">
        <w:rPr>
          <w:sz w:val="32"/>
          <w:szCs w:val="32"/>
        </w:rPr>
        <w:t>est</w:t>
      </w:r>
      <w:proofErr w:type="spellEnd"/>
      <w:r w:rsidRPr="63CC98AC">
        <w:rPr>
          <w:sz w:val="32"/>
          <w:szCs w:val="32"/>
        </w:rPr>
        <w:t xml:space="preserve"> suffix </w:t>
      </w:r>
      <w:r w:rsidRPr="63CC98AC">
        <w:rPr>
          <w:color w:val="0070C0"/>
          <w:sz w:val="32"/>
          <w:szCs w:val="32"/>
        </w:rPr>
        <w:t xml:space="preserve">   </w:t>
      </w:r>
      <w:r w:rsidR="1442B7E0" w:rsidRPr="63CC98AC">
        <w:rPr>
          <w:color w:val="0070C0"/>
          <w:sz w:val="32"/>
          <w:szCs w:val="32"/>
        </w:rPr>
        <w:t>Y3/4 spellings - '</w:t>
      </w:r>
      <w:proofErr w:type="spellStart"/>
      <w:r w:rsidR="1442B7E0" w:rsidRPr="63CC98AC">
        <w:rPr>
          <w:color w:val="0070C0"/>
          <w:sz w:val="32"/>
          <w:szCs w:val="32"/>
        </w:rPr>
        <w:t>sion</w:t>
      </w:r>
      <w:proofErr w:type="spellEnd"/>
      <w:r w:rsidR="1442B7E0" w:rsidRPr="63CC98AC">
        <w:rPr>
          <w:color w:val="0070C0"/>
          <w:sz w:val="32"/>
          <w:szCs w:val="32"/>
        </w:rPr>
        <w:t>’ words</w:t>
      </w:r>
    </w:p>
    <w:p w14:paraId="5618A70E" w14:textId="77777777" w:rsidR="007D423A" w:rsidRDefault="007D423A" w:rsidP="31469D05">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338"/>
        <w:gridCol w:w="3338"/>
        <w:gridCol w:w="3338"/>
      </w:tblGrid>
      <w:tr w:rsidR="46B07732" w14:paraId="7FEA63DE" w14:textId="77777777" w:rsidTr="63CC98AC">
        <w:trPr>
          <w:trHeight w:val="707"/>
        </w:trPr>
        <w:tc>
          <w:tcPr>
            <w:tcW w:w="3966" w:type="dxa"/>
          </w:tcPr>
          <w:p w14:paraId="3663D6C0" w14:textId="296924F2"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rightest</w:t>
            </w:r>
          </w:p>
        </w:tc>
        <w:tc>
          <w:tcPr>
            <w:tcW w:w="3380" w:type="dxa"/>
          </w:tcPr>
          <w:p w14:paraId="26F85337" w14:textId="77777777" w:rsidR="46B07732" w:rsidRDefault="46B07732" w:rsidP="46B07732">
            <w:pPr>
              <w:spacing w:after="0" w:line="240" w:lineRule="auto"/>
              <w:rPr>
                <w:rFonts w:ascii="Comic Sans MS" w:hAnsi="Comic Sans MS"/>
                <w:sz w:val="36"/>
                <w:szCs w:val="36"/>
              </w:rPr>
            </w:pPr>
          </w:p>
        </w:tc>
        <w:tc>
          <w:tcPr>
            <w:tcW w:w="3380" w:type="dxa"/>
          </w:tcPr>
          <w:p w14:paraId="5C2D7149" w14:textId="77777777" w:rsidR="46B07732" w:rsidRDefault="46B07732" w:rsidP="46B07732">
            <w:pPr>
              <w:spacing w:after="0" w:line="240" w:lineRule="auto"/>
              <w:rPr>
                <w:sz w:val="32"/>
                <w:szCs w:val="32"/>
              </w:rPr>
            </w:pPr>
          </w:p>
        </w:tc>
        <w:tc>
          <w:tcPr>
            <w:tcW w:w="3381" w:type="dxa"/>
          </w:tcPr>
          <w:p w14:paraId="17332552" w14:textId="77777777" w:rsidR="46B07732" w:rsidRDefault="46B07732" w:rsidP="46B07732">
            <w:pPr>
              <w:spacing w:after="0" w:line="240" w:lineRule="auto"/>
              <w:rPr>
                <w:sz w:val="32"/>
                <w:szCs w:val="32"/>
              </w:rPr>
            </w:pPr>
          </w:p>
        </w:tc>
      </w:tr>
      <w:tr w:rsidR="46B07732" w14:paraId="6CB28CD0" w14:textId="77777777" w:rsidTr="63CC98AC">
        <w:trPr>
          <w:trHeight w:val="672"/>
        </w:trPr>
        <w:tc>
          <w:tcPr>
            <w:tcW w:w="3966" w:type="dxa"/>
          </w:tcPr>
          <w:p w14:paraId="569DE0FE" w14:textId="242B778A"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fastest</w:t>
            </w:r>
          </w:p>
        </w:tc>
        <w:tc>
          <w:tcPr>
            <w:tcW w:w="3380" w:type="dxa"/>
          </w:tcPr>
          <w:p w14:paraId="6F08983F" w14:textId="77777777" w:rsidR="46B07732" w:rsidRDefault="46B07732" w:rsidP="46B07732">
            <w:pPr>
              <w:spacing w:after="0" w:line="240" w:lineRule="auto"/>
              <w:rPr>
                <w:rFonts w:ascii="Comic Sans MS" w:hAnsi="Comic Sans MS"/>
                <w:sz w:val="36"/>
                <w:szCs w:val="36"/>
              </w:rPr>
            </w:pPr>
          </w:p>
        </w:tc>
        <w:tc>
          <w:tcPr>
            <w:tcW w:w="3380" w:type="dxa"/>
          </w:tcPr>
          <w:p w14:paraId="4D59CE91" w14:textId="77777777" w:rsidR="46B07732" w:rsidRDefault="46B07732" w:rsidP="46B07732">
            <w:pPr>
              <w:spacing w:after="0" w:line="240" w:lineRule="auto"/>
              <w:rPr>
                <w:sz w:val="32"/>
                <w:szCs w:val="32"/>
              </w:rPr>
            </w:pPr>
          </w:p>
        </w:tc>
        <w:tc>
          <w:tcPr>
            <w:tcW w:w="3381" w:type="dxa"/>
          </w:tcPr>
          <w:p w14:paraId="654AE6A2" w14:textId="77777777" w:rsidR="46B07732" w:rsidRDefault="46B07732" w:rsidP="46B07732">
            <w:pPr>
              <w:spacing w:after="0" w:line="240" w:lineRule="auto"/>
              <w:rPr>
                <w:sz w:val="32"/>
                <w:szCs w:val="32"/>
              </w:rPr>
            </w:pPr>
          </w:p>
        </w:tc>
      </w:tr>
      <w:tr w:rsidR="46B07732" w14:paraId="7A269168" w14:textId="77777777" w:rsidTr="63CC98AC">
        <w:trPr>
          <w:trHeight w:val="707"/>
        </w:trPr>
        <w:tc>
          <w:tcPr>
            <w:tcW w:w="3966" w:type="dxa"/>
          </w:tcPr>
          <w:p w14:paraId="76B1F028" w14:textId="77D8001F"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neatest</w:t>
            </w:r>
          </w:p>
        </w:tc>
        <w:tc>
          <w:tcPr>
            <w:tcW w:w="3380" w:type="dxa"/>
          </w:tcPr>
          <w:p w14:paraId="39C981F1" w14:textId="77777777" w:rsidR="46B07732" w:rsidRDefault="46B07732" w:rsidP="46B07732">
            <w:pPr>
              <w:spacing w:after="0" w:line="240" w:lineRule="auto"/>
              <w:rPr>
                <w:rFonts w:ascii="Comic Sans MS" w:hAnsi="Comic Sans MS"/>
                <w:sz w:val="36"/>
                <w:szCs w:val="36"/>
              </w:rPr>
            </w:pPr>
          </w:p>
        </w:tc>
        <w:tc>
          <w:tcPr>
            <w:tcW w:w="3380" w:type="dxa"/>
          </w:tcPr>
          <w:p w14:paraId="1C45AE8F" w14:textId="77777777" w:rsidR="46B07732" w:rsidRDefault="46B07732" w:rsidP="46B07732">
            <w:pPr>
              <w:spacing w:after="0" w:line="240" w:lineRule="auto"/>
              <w:rPr>
                <w:sz w:val="32"/>
                <w:szCs w:val="32"/>
              </w:rPr>
            </w:pPr>
          </w:p>
        </w:tc>
        <w:tc>
          <w:tcPr>
            <w:tcW w:w="3381" w:type="dxa"/>
          </w:tcPr>
          <w:p w14:paraId="1008111C" w14:textId="77777777" w:rsidR="46B07732" w:rsidRDefault="46B07732" w:rsidP="46B07732">
            <w:pPr>
              <w:spacing w:after="0" w:line="240" w:lineRule="auto"/>
              <w:rPr>
                <w:sz w:val="32"/>
                <w:szCs w:val="32"/>
              </w:rPr>
            </w:pPr>
          </w:p>
        </w:tc>
      </w:tr>
      <w:tr w:rsidR="46B07732" w14:paraId="04062A4F" w14:textId="77777777" w:rsidTr="63CC98AC">
        <w:trPr>
          <w:trHeight w:val="672"/>
        </w:trPr>
        <w:tc>
          <w:tcPr>
            <w:tcW w:w="3966" w:type="dxa"/>
          </w:tcPr>
          <w:p w14:paraId="31266856" w14:textId="48DA0B62"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weakest</w:t>
            </w:r>
          </w:p>
        </w:tc>
        <w:tc>
          <w:tcPr>
            <w:tcW w:w="3380" w:type="dxa"/>
          </w:tcPr>
          <w:p w14:paraId="1584352C" w14:textId="77777777" w:rsidR="46B07732" w:rsidRDefault="46B07732" w:rsidP="46B07732">
            <w:pPr>
              <w:spacing w:after="0" w:line="240" w:lineRule="auto"/>
              <w:rPr>
                <w:rFonts w:ascii="Comic Sans MS" w:hAnsi="Comic Sans MS"/>
                <w:sz w:val="36"/>
                <w:szCs w:val="36"/>
              </w:rPr>
            </w:pPr>
          </w:p>
        </w:tc>
        <w:tc>
          <w:tcPr>
            <w:tcW w:w="3380" w:type="dxa"/>
          </w:tcPr>
          <w:p w14:paraId="4E2B5FB6" w14:textId="77777777" w:rsidR="46B07732" w:rsidRDefault="46B07732" w:rsidP="46B07732">
            <w:pPr>
              <w:spacing w:after="0" w:line="240" w:lineRule="auto"/>
              <w:rPr>
                <w:sz w:val="32"/>
                <w:szCs w:val="32"/>
              </w:rPr>
            </w:pPr>
          </w:p>
        </w:tc>
        <w:tc>
          <w:tcPr>
            <w:tcW w:w="3381" w:type="dxa"/>
          </w:tcPr>
          <w:p w14:paraId="0E6A32D1" w14:textId="77777777" w:rsidR="46B07732" w:rsidRDefault="46B07732" w:rsidP="46B07732">
            <w:pPr>
              <w:spacing w:after="0" w:line="240" w:lineRule="auto"/>
              <w:rPr>
                <w:sz w:val="32"/>
                <w:szCs w:val="32"/>
              </w:rPr>
            </w:pPr>
          </w:p>
        </w:tc>
      </w:tr>
      <w:tr w:rsidR="46B07732" w14:paraId="75461AB8" w14:textId="77777777" w:rsidTr="63CC98AC">
        <w:trPr>
          <w:trHeight w:val="707"/>
        </w:trPr>
        <w:tc>
          <w:tcPr>
            <w:tcW w:w="3966" w:type="dxa"/>
          </w:tcPr>
          <w:p w14:paraId="2E70C04C" w14:textId="2032148E"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ravest</w:t>
            </w:r>
          </w:p>
        </w:tc>
        <w:tc>
          <w:tcPr>
            <w:tcW w:w="3380" w:type="dxa"/>
          </w:tcPr>
          <w:p w14:paraId="68AD4241" w14:textId="77777777" w:rsidR="46B07732" w:rsidRDefault="46B07732" w:rsidP="46B07732">
            <w:pPr>
              <w:spacing w:after="0" w:line="240" w:lineRule="auto"/>
              <w:rPr>
                <w:rFonts w:ascii="Comic Sans MS" w:hAnsi="Comic Sans MS"/>
                <w:sz w:val="36"/>
                <w:szCs w:val="36"/>
              </w:rPr>
            </w:pPr>
          </w:p>
        </w:tc>
        <w:tc>
          <w:tcPr>
            <w:tcW w:w="3380" w:type="dxa"/>
          </w:tcPr>
          <w:p w14:paraId="4F099DFE" w14:textId="77777777" w:rsidR="46B07732" w:rsidRDefault="46B07732" w:rsidP="46B07732">
            <w:pPr>
              <w:spacing w:after="0" w:line="240" w:lineRule="auto"/>
              <w:rPr>
                <w:sz w:val="32"/>
                <w:szCs w:val="32"/>
              </w:rPr>
            </w:pPr>
          </w:p>
        </w:tc>
        <w:tc>
          <w:tcPr>
            <w:tcW w:w="3381" w:type="dxa"/>
          </w:tcPr>
          <w:p w14:paraId="558E1758" w14:textId="77777777" w:rsidR="46B07732" w:rsidRDefault="46B07732" w:rsidP="46B07732">
            <w:pPr>
              <w:spacing w:after="0" w:line="240" w:lineRule="auto"/>
              <w:rPr>
                <w:sz w:val="32"/>
                <w:szCs w:val="32"/>
              </w:rPr>
            </w:pPr>
          </w:p>
        </w:tc>
      </w:tr>
      <w:tr w:rsidR="46B07732" w14:paraId="3E0F68F7" w14:textId="77777777" w:rsidTr="63CC98AC">
        <w:trPr>
          <w:trHeight w:val="707"/>
        </w:trPr>
        <w:tc>
          <w:tcPr>
            <w:tcW w:w="3966" w:type="dxa"/>
          </w:tcPr>
          <w:p w14:paraId="79C1D593" w14:textId="5B9EECA3"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losest</w:t>
            </w:r>
          </w:p>
        </w:tc>
        <w:tc>
          <w:tcPr>
            <w:tcW w:w="3380" w:type="dxa"/>
          </w:tcPr>
          <w:p w14:paraId="602818AC" w14:textId="77777777" w:rsidR="46B07732" w:rsidRDefault="46B07732" w:rsidP="46B07732">
            <w:pPr>
              <w:spacing w:after="0" w:line="240" w:lineRule="auto"/>
              <w:rPr>
                <w:rFonts w:ascii="Comic Sans MS" w:hAnsi="Comic Sans MS"/>
                <w:sz w:val="36"/>
                <w:szCs w:val="36"/>
              </w:rPr>
            </w:pPr>
          </w:p>
        </w:tc>
        <w:tc>
          <w:tcPr>
            <w:tcW w:w="3380" w:type="dxa"/>
          </w:tcPr>
          <w:p w14:paraId="483FE57E" w14:textId="77777777" w:rsidR="46B07732" w:rsidRDefault="46B07732" w:rsidP="46B07732">
            <w:pPr>
              <w:spacing w:after="0" w:line="240" w:lineRule="auto"/>
              <w:rPr>
                <w:sz w:val="32"/>
                <w:szCs w:val="32"/>
              </w:rPr>
            </w:pPr>
          </w:p>
        </w:tc>
        <w:tc>
          <w:tcPr>
            <w:tcW w:w="3381" w:type="dxa"/>
          </w:tcPr>
          <w:p w14:paraId="0C77C650" w14:textId="77777777" w:rsidR="46B07732" w:rsidRDefault="46B07732" w:rsidP="46B07732">
            <w:pPr>
              <w:spacing w:after="0" w:line="240" w:lineRule="auto"/>
              <w:rPr>
                <w:sz w:val="32"/>
                <w:szCs w:val="32"/>
              </w:rPr>
            </w:pPr>
          </w:p>
        </w:tc>
      </w:tr>
      <w:tr w:rsidR="46B07732" w14:paraId="0403349A" w14:textId="77777777" w:rsidTr="63CC98AC">
        <w:trPr>
          <w:trHeight w:val="672"/>
        </w:trPr>
        <w:tc>
          <w:tcPr>
            <w:tcW w:w="3966" w:type="dxa"/>
          </w:tcPr>
          <w:p w14:paraId="0DCB8781" w14:textId="44B9F365"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largest</w:t>
            </w:r>
          </w:p>
        </w:tc>
        <w:tc>
          <w:tcPr>
            <w:tcW w:w="3380" w:type="dxa"/>
          </w:tcPr>
          <w:p w14:paraId="30160284" w14:textId="77777777" w:rsidR="46B07732" w:rsidRDefault="46B07732" w:rsidP="46B07732">
            <w:pPr>
              <w:spacing w:after="0" w:line="240" w:lineRule="auto"/>
              <w:rPr>
                <w:rFonts w:ascii="Comic Sans MS" w:hAnsi="Comic Sans MS"/>
                <w:sz w:val="36"/>
                <w:szCs w:val="36"/>
              </w:rPr>
            </w:pPr>
          </w:p>
        </w:tc>
        <w:tc>
          <w:tcPr>
            <w:tcW w:w="3380" w:type="dxa"/>
          </w:tcPr>
          <w:p w14:paraId="1D2BAFB4" w14:textId="77777777" w:rsidR="46B07732" w:rsidRDefault="46B07732" w:rsidP="46B07732">
            <w:pPr>
              <w:spacing w:after="0" w:line="240" w:lineRule="auto"/>
              <w:rPr>
                <w:sz w:val="32"/>
                <w:szCs w:val="32"/>
              </w:rPr>
            </w:pPr>
          </w:p>
        </w:tc>
        <w:tc>
          <w:tcPr>
            <w:tcW w:w="3381" w:type="dxa"/>
          </w:tcPr>
          <w:p w14:paraId="549F621E" w14:textId="77777777" w:rsidR="46B07732" w:rsidRDefault="46B07732" w:rsidP="46B07732">
            <w:pPr>
              <w:spacing w:after="0" w:line="240" w:lineRule="auto"/>
              <w:rPr>
                <w:sz w:val="32"/>
                <w:szCs w:val="32"/>
              </w:rPr>
            </w:pPr>
          </w:p>
        </w:tc>
      </w:tr>
      <w:tr w:rsidR="46B07732" w14:paraId="615EADBF" w14:textId="77777777" w:rsidTr="63CC98AC">
        <w:trPr>
          <w:trHeight w:val="707"/>
        </w:trPr>
        <w:tc>
          <w:tcPr>
            <w:tcW w:w="3966" w:type="dxa"/>
          </w:tcPr>
          <w:p w14:paraId="1172FDF0" w14:textId="4F53E93C" w:rsidR="46B07732" w:rsidRDefault="12067A35"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nicest</w:t>
            </w:r>
          </w:p>
        </w:tc>
        <w:tc>
          <w:tcPr>
            <w:tcW w:w="3380" w:type="dxa"/>
          </w:tcPr>
          <w:p w14:paraId="63D051CE" w14:textId="77777777" w:rsidR="46B07732" w:rsidRDefault="46B07732" w:rsidP="46B07732">
            <w:pPr>
              <w:spacing w:after="0" w:line="240" w:lineRule="auto"/>
              <w:rPr>
                <w:rFonts w:ascii="Comic Sans MS" w:hAnsi="Comic Sans MS"/>
                <w:sz w:val="36"/>
                <w:szCs w:val="36"/>
              </w:rPr>
            </w:pPr>
          </w:p>
        </w:tc>
        <w:tc>
          <w:tcPr>
            <w:tcW w:w="3380" w:type="dxa"/>
          </w:tcPr>
          <w:p w14:paraId="70B9D6EC" w14:textId="77777777" w:rsidR="46B07732" w:rsidRDefault="46B07732" w:rsidP="46B07732">
            <w:pPr>
              <w:spacing w:after="0" w:line="240" w:lineRule="auto"/>
              <w:rPr>
                <w:sz w:val="32"/>
                <w:szCs w:val="32"/>
              </w:rPr>
            </w:pPr>
          </w:p>
        </w:tc>
        <w:tc>
          <w:tcPr>
            <w:tcW w:w="3381" w:type="dxa"/>
          </w:tcPr>
          <w:p w14:paraId="20040790" w14:textId="77777777" w:rsidR="46B07732" w:rsidRDefault="46B07732" w:rsidP="46B07732">
            <w:pPr>
              <w:spacing w:after="0" w:line="240" w:lineRule="auto"/>
              <w:rPr>
                <w:sz w:val="32"/>
                <w:szCs w:val="32"/>
              </w:rPr>
            </w:pPr>
          </w:p>
        </w:tc>
      </w:tr>
      <w:tr w:rsidR="46B07732" w14:paraId="778AEADD" w14:textId="77777777" w:rsidTr="63CC98AC">
        <w:trPr>
          <w:trHeight w:val="672"/>
        </w:trPr>
        <w:tc>
          <w:tcPr>
            <w:tcW w:w="3966" w:type="dxa"/>
          </w:tcPr>
          <w:p w14:paraId="3DC411AF" w14:textId="4C746459" w:rsidR="02D9F3C7" w:rsidRDefault="1442B7E0" w:rsidP="31469D05">
            <w:pPr>
              <w:spacing w:after="0" w:line="240" w:lineRule="auto"/>
            </w:pPr>
            <w:r w:rsidRPr="31469D05">
              <w:rPr>
                <w:rFonts w:asciiTheme="minorHAnsi" w:hAnsiTheme="minorHAnsi" w:cstheme="minorBidi"/>
                <w:color w:val="0070C0"/>
                <w:sz w:val="32"/>
                <w:szCs w:val="32"/>
              </w:rPr>
              <w:t>occasion</w:t>
            </w:r>
          </w:p>
        </w:tc>
        <w:tc>
          <w:tcPr>
            <w:tcW w:w="3380" w:type="dxa"/>
          </w:tcPr>
          <w:p w14:paraId="01185D76" w14:textId="77777777" w:rsidR="46B07732" w:rsidRDefault="46B07732" w:rsidP="46B07732">
            <w:pPr>
              <w:spacing w:after="0" w:line="240" w:lineRule="auto"/>
              <w:rPr>
                <w:rFonts w:ascii="Comic Sans MS" w:hAnsi="Comic Sans MS"/>
                <w:sz w:val="36"/>
                <w:szCs w:val="36"/>
              </w:rPr>
            </w:pPr>
          </w:p>
        </w:tc>
        <w:tc>
          <w:tcPr>
            <w:tcW w:w="3380" w:type="dxa"/>
          </w:tcPr>
          <w:p w14:paraId="6C734FDD" w14:textId="77777777" w:rsidR="46B07732" w:rsidRDefault="46B07732" w:rsidP="46B07732">
            <w:pPr>
              <w:spacing w:after="0" w:line="240" w:lineRule="auto"/>
              <w:rPr>
                <w:sz w:val="32"/>
                <w:szCs w:val="32"/>
              </w:rPr>
            </w:pPr>
          </w:p>
        </w:tc>
        <w:tc>
          <w:tcPr>
            <w:tcW w:w="3381" w:type="dxa"/>
          </w:tcPr>
          <w:p w14:paraId="40A379C1" w14:textId="77777777" w:rsidR="46B07732" w:rsidRDefault="46B07732" w:rsidP="46B07732">
            <w:pPr>
              <w:spacing w:after="0" w:line="240" w:lineRule="auto"/>
              <w:rPr>
                <w:sz w:val="32"/>
                <w:szCs w:val="32"/>
              </w:rPr>
            </w:pPr>
          </w:p>
        </w:tc>
      </w:tr>
      <w:tr w:rsidR="46B07732" w14:paraId="18DD83C1" w14:textId="77777777" w:rsidTr="63CC98AC">
        <w:trPr>
          <w:trHeight w:val="395"/>
        </w:trPr>
        <w:tc>
          <w:tcPr>
            <w:tcW w:w="3966" w:type="dxa"/>
          </w:tcPr>
          <w:p w14:paraId="06FE7656" w14:textId="4AFA16EB" w:rsidR="02D9F3C7" w:rsidRDefault="009B7378" w:rsidP="31469D05">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p</w:t>
            </w:r>
            <w:r w:rsidR="1442B7E0" w:rsidRPr="31469D05">
              <w:rPr>
                <w:rFonts w:asciiTheme="minorHAnsi" w:hAnsiTheme="minorHAnsi" w:cstheme="minorBidi"/>
                <w:color w:val="0070C0"/>
                <w:sz w:val="32"/>
                <w:szCs w:val="32"/>
              </w:rPr>
              <w:t>ossession</w:t>
            </w:r>
          </w:p>
          <w:p w14:paraId="549E386C" w14:textId="5C0A0213" w:rsidR="009B7378" w:rsidRDefault="009B7378" w:rsidP="31469D05">
            <w:pPr>
              <w:spacing w:after="0" w:line="240" w:lineRule="auto"/>
            </w:pPr>
          </w:p>
        </w:tc>
        <w:tc>
          <w:tcPr>
            <w:tcW w:w="3380" w:type="dxa"/>
          </w:tcPr>
          <w:p w14:paraId="7FD4F869" w14:textId="77777777" w:rsidR="46B07732" w:rsidRDefault="46B07732" w:rsidP="46B07732">
            <w:pPr>
              <w:spacing w:after="0" w:line="240" w:lineRule="auto"/>
              <w:rPr>
                <w:rFonts w:ascii="Comic Sans MS" w:hAnsi="Comic Sans MS"/>
                <w:sz w:val="36"/>
                <w:szCs w:val="36"/>
              </w:rPr>
            </w:pPr>
          </w:p>
        </w:tc>
        <w:tc>
          <w:tcPr>
            <w:tcW w:w="3380" w:type="dxa"/>
          </w:tcPr>
          <w:p w14:paraId="3DEA461B" w14:textId="77777777" w:rsidR="46B07732" w:rsidRDefault="46B07732" w:rsidP="46B07732">
            <w:pPr>
              <w:spacing w:after="0" w:line="240" w:lineRule="auto"/>
              <w:rPr>
                <w:sz w:val="32"/>
                <w:szCs w:val="32"/>
              </w:rPr>
            </w:pPr>
          </w:p>
        </w:tc>
        <w:tc>
          <w:tcPr>
            <w:tcW w:w="3381" w:type="dxa"/>
          </w:tcPr>
          <w:p w14:paraId="388743A7" w14:textId="77777777" w:rsidR="46B07732" w:rsidRDefault="46B07732" w:rsidP="46B07732">
            <w:pPr>
              <w:spacing w:after="0" w:line="240" w:lineRule="auto"/>
              <w:rPr>
                <w:sz w:val="32"/>
                <w:szCs w:val="32"/>
              </w:rPr>
            </w:pPr>
          </w:p>
        </w:tc>
      </w:tr>
    </w:tbl>
    <w:p w14:paraId="4FE02FF0" w14:textId="77777777" w:rsidR="46B07732" w:rsidRDefault="46B07732" w:rsidP="46B07732">
      <w:pPr>
        <w:spacing w:after="0" w:line="240" w:lineRule="auto"/>
        <w:rPr>
          <w:sz w:val="32"/>
          <w:szCs w:val="32"/>
        </w:rPr>
      </w:pPr>
    </w:p>
    <w:p w14:paraId="03194640" w14:textId="378CE4E7" w:rsidR="281661A7" w:rsidRDefault="281661A7" w:rsidP="46B07732">
      <w:pPr>
        <w:rPr>
          <w:sz w:val="32"/>
          <w:szCs w:val="32"/>
        </w:rPr>
      </w:pPr>
      <w:r w:rsidRPr="774B5F9F">
        <w:rPr>
          <w:sz w:val="32"/>
          <w:szCs w:val="32"/>
        </w:rPr>
        <w:lastRenderedPageBreak/>
        <w:t xml:space="preserve">Week beginning </w:t>
      </w:r>
      <w:r w:rsidR="00C25ADB">
        <w:rPr>
          <w:sz w:val="32"/>
          <w:szCs w:val="32"/>
        </w:rPr>
        <w:t>14</w:t>
      </w:r>
      <w:r w:rsidRPr="774B5F9F">
        <w:rPr>
          <w:sz w:val="32"/>
          <w:szCs w:val="32"/>
        </w:rPr>
        <w:t>.11.2</w:t>
      </w:r>
      <w:r w:rsidR="00C25ADB">
        <w:rPr>
          <w:sz w:val="32"/>
          <w:szCs w:val="32"/>
        </w:rPr>
        <w:t>2</w:t>
      </w:r>
    </w:p>
    <w:p w14:paraId="004E1752" w14:textId="0ACDA81E" w:rsidR="31152170" w:rsidRDefault="09DE0EDD" w:rsidP="774B5F9F">
      <w:pPr>
        <w:spacing w:after="0" w:line="240" w:lineRule="auto"/>
        <w:rPr>
          <w:color w:val="0070C0"/>
          <w:sz w:val="32"/>
          <w:szCs w:val="32"/>
        </w:rPr>
      </w:pPr>
      <w:r w:rsidRPr="63CC98AC">
        <w:rPr>
          <w:sz w:val="32"/>
          <w:szCs w:val="32"/>
        </w:rPr>
        <w:t>-</w:t>
      </w:r>
      <w:proofErr w:type="spellStart"/>
      <w:r w:rsidRPr="63CC98AC">
        <w:rPr>
          <w:sz w:val="32"/>
          <w:szCs w:val="32"/>
        </w:rPr>
        <w:t>ly</w:t>
      </w:r>
      <w:proofErr w:type="spellEnd"/>
      <w:r w:rsidRPr="63CC98AC">
        <w:rPr>
          <w:sz w:val="32"/>
          <w:szCs w:val="32"/>
        </w:rPr>
        <w:t xml:space="preserve"> suffix (</w:t>
      </w:r>
      <w:proofErr w:type="gramStart"/>
      <w:r w:rsidRPr="63CC98AC">
        <w:rPr>
          <w:sz w:val="32"/>
          <w:szCs w:val="32"/>
        </w:rPr>
        <w:t xml:space="preserve">adverbs) </w:t>
      </w:r>
      <w:r w:rsidRPr="63CC98AC">
        <w:rPr>
          <w:color w:val="0070C0"/>
          <w:sz w:val="32"/>
          <w:szCs w:val="32"/>
        </w:rPr>
        <w:t xml:space="preserve">  </w:t>
      </w:r>
      <w:proofErr w:type="gramEnd"/>
      <w:r w:rsidRPr="63CC98AC">
        <w:rPr>
          <w:color w:val="0070C0"/>
          <w:sz w:val="32"/>
          <w:szCs w:val="32"/>
        </w:rPr>
        <w:t xml:space="preserve"> </w:t>
      </w:r>
      <w:r w:rsidR="31152170" w:rsidRPr="63CC98AC">
        <w:rPr>
          <w:color w:val="0070C0"/>
          <w:sz w:val="32"/>
          <w:szCs w:val="32"/>
        </w:rPr>
        <w:t>Y</w:t>
      </w:r>
      <w:r w:rsidR="07A5B20D" w:rsidRPr="63CC98AC">
        <w:rPr>
          <w:color w:val="0070C0"/>
          <w:sz w:val="32"/>
          <w:szCs w:val="32"/>
        </w:rPr>
        <w:t>3</w:t>
      </w:r>
      <w:r w:rsidR="31152170" w:rsidRPr="63CC98AC">
        <w:rPr>
          <w:color w:val="0070C0"/>
          <w:sz w:val="32"/>
          <w:szCs w:val="32"/>
        </w:rPr>
        <w:t>/</w:t>
      </w:r>
      <w:r w:rsidR="72CFF2A2" w:rsidRPr="63CC98AC">
        <w:rPr>
          <w:color w:val="0070C0"/>
          <w:sz w:val="32"/>
          <w:szCs w:val="32"/>
        </w:rPr>
        <w:t>4</w:t>
      </w:r>
      <w:r w:rsidR="31152170" w:rsidRPr="63CC98AC">
        <w:rPr>
          <w:color w:val="0070C0"/>
          <w:sz w:val="32"/>
          <w:szCs w:val="32"/>
        </w:rPr>
        <w:t xml:space="preserve"> spellings - </w:t>
      </w:r>
      <w:r w:rsidR="0F0FC37B" w:rsidRPr="63CC98AC">
        <w:rPr>
          <w:color w:val="0070C0"/>
          <w:sz w:val="32"/>
          <w:szCs w:val="32"/>
        </w:rPr>
        <w:t>'</w:t>
      </w:r>
      <w:proofErr w:type="spellStart"/>
      <w:r w:rsidR="0F0FC37B" w:rsidRPr="63CC98AC">
        <w:rPr>
          <w:color w:val="0070C0"/>
          <w:sz w:val="32"/>
          <w:szCs w:val="32"/>
        </w:rPr>
        <w:t>ei</w:t>
      </w:r>
      <w:proofErr w:type="spellEnd"/>
      <w:r w:rsidR="0F0FC37B" w:rsidRPr="63CC98AC">
        <w:rPr>
          <w:color w:val="0070C0"/>
          <w:sz w:val="32"/>
          <w:szCs w:val="32"/>
        </w:rPr>
        <w:t xml:space="preserve">’ </w:t>
      </w:r>
    </w:p>
    <w:p w14:paraId="0EB74D2F" w14:textId="77777777" w:rsidR="007D423A" w:rsidRDefault="007D423A" w:rsidP="774B5F9F">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37"/>
        <w:gridCol w:w="3337"/>
        <w:gridCol w:w="3338"/>
      </w:tblGrid>
      <w:tr w:rsidR="46B07732" w14:paraId="76A1743F" w14:textId="77777777" w:rsidTr="6297C130">
        <w:trPr>
          <w:trHeight w:val="707"/>
        </w:trPr>
        <w:tc>
          <w:tcPr>
            <w:tcW w:w="3966" w:type="dxa"/>
          </w:tcPr>
          <w:p w14:paraId="3E49C8D1" w14:textId="08BF2F5C" w:rsidR="46B07732" w:rsidRDefault="03855AAD" w:rsidP="46B07732">
            <w:pPr>
              <w:spacing w:after="0" w:line="240" w:lineRule="auto"/>
              <w:rPr>
                <w:rFonts w:asciiTheme="minorHAnsi" w:hAnsiTheme="minorHAnsi" w:cstheme="minorBidi"/>
                <w:sz w:val="32"/>
                <w:szCs w:val="32"/>
              </w:rPr>
            </w:pPr>
            <w:r w:rsidRPr="6297C130">
              <w:rPr>
                <w:rFonts w:asciiTheme="minorHAnsi" w:hAnsiTheme="minorHAnsi" w:cstheme="minorBidi"/>
                <w:sz w:val="32"/>
                <w:szCs w:val="32"/>
              </w:rPr>
              <w:t>gently</w:t>
            </w:r>
          </w:p>
        </w:tc>
        <w:tc>
          <w:tcPr>
            <w:tcW w:w="3380" w:type="dxa"/>
          </w:tcPr>
          <w:p w14:paraId="6A55CB12" w14:textId="77777777" w:rsidR="46B07732" w:rsidRDefault="46B07732" w:rsidP="46B07732">
            <w:pPr>
              <w:spacing w:after="0" w:line="240" w:lineRule="auto"/>
              <w:rPr>
                <w:rFonts w:ascii="Comic Sans MS" w:hAnsi="Comic Sans MS"/>
                <w:sz w:val="36"/>
                <w:szCs w:val="36"/>
              </w:rPr>
            </w:pPr>
          </w:p>
        </w:tc>
        <w:tc>
          <w:tcPr>
            <w:tcW w:w="3380" w:type="dxa"/>
          </w:tcPr>
          <w:p w14:paraId="7A4D0933" w14:textId="77777777" w:rsidR="46B07732" w:rsidRDefault="46B07732" w:rsidP="46B07732">
            <w:pPr>
              <w:spacing w:after="0" w:line="240" w:lineRule="auto"/>
              <w:rPr>
                <w:sz w:val="32"/>
                <w:szCs w:val="32"/>
              </w:rPr>
            </w:pPr>
          </w:p>
        </w:tc>
        <w:tc>
          <w:tcPr>
            <w:tcW w:w="3381" w:type="dxa"/>
          </w:tcPr>
          <w:p w14:paraId="7D700851" w14:textId="77777777" w:rsidR="46B07732" w:rsidRDefault="46B07732" w:rsidP="46B07732">
            <w:pPr>
              <w:spacing w:after="0" w:line="240" w:lineRule="auto"/>
              <w:rPr>
                <w:sz w:val="32"/>
                <w:szCs w:val="32"/>
              </w:rPr>
            </w:pPr>
          </w:p>
        </w:tc>
      </w:tr>
      <w:tr w:rsidR="46B07732" w14:paraId="457F507D" w14:textId="77777777" w:rsidTr="6297C130">
        <w:trPr>
          <w:trHeight w:val="672"/>
        </w:trPr>
        <w:tc>
          <w:tcPr>
            <w:tcW w:w="3966" w:type="dxa"/>
          </w:tcPr>
          <w:p w14:paraId="455D9D8F" w14:textId="2C55FFA2" w:rsidR="46B07732" w:rsidRDefault="2B3A0AA2"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orrectly</w:t>
            </w:r>
          </w:p>
        </w:tc>
        <w:tc>
          <w:tcPr>
            <w:tcW w:w="3380" w:type="dxa"/>
          </w:tcPr>
          <w:p w14:paraId="0F78D3DB" w14:textId="77777777" w:rsidR="46B07732" w:rsidRDefault="46B07732" w:rsidP="46B07732">
            <w:pPr>
              <w:spacing w:after="0" w:line="240" w:lineRule="auto"/>
              <w:rPr>
                <w:rFonts w:ascii="Comic Sans MS" w:hAnsi="Comic Sans MS"/>
                <w:sz w:val="36"/>
                <w:szCs w:val="36"/>
              </w:rPr>
            </w:pPr>
          </w:p>
        </w:tc>
        <w:tc>
          <w:tcPr>
            <w:tcW w:w="3380" w:type="dxa"/>
          </w:tcPr>
          <w:p w14:paraId="0C2FF8A4" w14:textId="77777777" w:rsidR="46B07732" w:rsidRDefault="46B07732" w:rsidP="46B07732">
            <w:pPr>
              <w:spacing w:after="0" w:line="240" w:lineRule="auto"/>
              <w:rPr>
                <w:sz w:val="32"/>
                <w:szCs w:val="32"/>
              </w:rPr>
            </w:pPr>
          </w:p>
        </w:tc>
        <w:tc>
          <w:tcPr>
            <w:tcW w:w="3381" w:type="dxa"/>
          </w:tcPr>
          <w:p w14:paraId="0AA55A35" w14:textId="77777777" w:rsidR="46B07732" w:rsidRDefault="46B07732" w:rsidP="46B07732">
            <w:pPr>
              <w:spacing w:after="0" w:line="240" w:lineRule="auto"/>
              <w:rPr>
                <w:sz w:val="32"/>
                <w:szCs w:val="32"/>
              </w:rPr>
            </w:pPr>
          </w:p>
        </w:tc>
      </w:tr>
      <w:tr w:rsidR="46B07732" w14:paraId="6E9E7EC1" w14:textId="77777777" w:rsidTr="6297C130">
        <w:trPr>
          <w:trHeight w:val="707"/>
        </w:trPr>
        <w:tc>
          <w:tcPr>
            <w:tcW w:w="3966" w:type="dxa"/>
          </w:tcPr>
          <w:p w14:paraId="0373316A" w14:textId="3CE60E0E" w:rsidR="46B07732" w:rsidRDefault="00619ABE" w:rsidP="46B07732">
            <w:pPr>
              <w:spacing w:after="0" w:line="240" w:lineRule="auto"/>
              <w:rPr>
                <w:rFonts w:asciiTheme="minorHAnsi" w:hAnsiTheme="minorHAnsi" w:cstheme="minorBidi"/>
                <w:sz w:val="32"/>
                <w:szCs w:val="32"/>
              </w:rPr>
            </w:pPr>
            <w:r w:rsidRPr="6297C130">
              <w:rPr>
                <w:rFonts w:asciiTheme="minorHAnsi" w:hAnsiTheme="minorHAnsi" w:cstheme="minorBidi"/>
                <w:sz w:val="32"/>
                <w:szCs w:val="32"/>
              </w:rPr>
              <w:t>usually</w:t>
            </w:r>
          </w:p>
        </w:tc>
        <w:tc>
          <w:tcPr>
            <w:tcW w:w="3380" w:type="dxa"/>
          </w:tcPr>
          <w:p w14:paraId="4A76632D" w14:textId="77777777" w:rsidR="46B07732" w:rsidRDefault="46B07732" w:rsidP="46B07732">
            <w:pPr>
              <w:spacing w:after="0" w:line="240" w:lineRule="auto"/>
              <w:rPr>
                <w:rFonts w:ascii="Comic Sans MS" w:hAnsi="Comic Sans MS"/>
                <w:sz w:val="36"/>
                <w:szCs w:val="36"/>
              </w:rPr>
            </w:pPr>
          </w:p>
        </w:tc>
        <w:tc>
          <w:tcPr>
            <w:tcW w:w="3380" w:type="dxa"/>
          </w:tcPr>
          <w:p w14:paraId="443EC064" w14:textId="77777777" w:rsidR="46B07732" w:rsidRDefault="46B07732" w:rsidP="46B07732">
            <w:pPr>
              <w:spacing w:after="0" w:line="240" w:lineRule="auto"/>
              <w:rPr>
                <w:sz w:val="32"/>
                <w:szCs w:val="32"/>
              </w:rPr>
            </w:pPr>
          </w:p>
        </w:tc>
        <w:tc>
          <w:tcPr>
            <w:tcW w:w="3381" w:type="dxa"/>
          </w:tcPr>
          <w:p w14:paraId="3BDC09D2" w14:textId="77777777" w:rsidR="46B07732" w:rsidRDefault="46B07732" w:rsidP="46B07732">
            <w:pPr>
              <w:spacing w:after="0" w:line="240" w:lineRule="auto"/>
              <w:rPr>
                <w:sz w:val="32"/>
                <w:szCs w:val="32"/>
              </w:rPr>
            </w:pPr>
          </w:p>
        </w:tc>
      </w:tr>
      <w:tr w:rsidR="46B07732" w14:paraId="0AF76140" w14:textId="77777777" w:rsidTr="6297C130">
        <w:trPr>
          <w:trHeight w:val="672"/>
        </w:trPr>
        <w:tc>
          <w:tcPr>
            <w:tcW w:w="3966" w:type="dxa"/>
          </w:tcPr>
          <w:p w14:paraId="2DDC6F5E" w14:textId="06AFE0D5" w:rsidR="46B07732" w:rsidRDefault="5FEA6609" w:rsidP="46B07732">
            <w:pPr>
              <w:spacing w:after="0" w:line="240" w:lineRule="auto"/>
              <w:rPr>
                <w:rFonts w:asciiTheme="minorHAnsi" w:hAnsiTheme="minorHAnsi" w:cstheme="minorBidi"/>
                <w:sz w:val="32"/>
                <w:szCs w:val="32"/>
              </w:rPr>
            </w:pPr>
            <w:proofErr w:type="gramStart"/>
            <w:r w:rsidRPr="6297C130">
              <w:rPr>
                <w:rFonts w:asciiTheme="minorHAnsi" w:hAnsiTheme="minorHAnsi" w:cstheme="minorBidi"/>
                <w:sz w:val="32"/>
                <w:szCs w:val="32"/>
              </w:rPr>
              <w:t>happily</w:t>
            </w:r>
            <w:proofErr w:type="gramEnd"/>
          </w:p>
        </w:tc>
        <w:tc>
          <w:tcPr>
            <w:tcW w:w="3380" w:type="dxa"/>
          </w:tcPr>
          <w:p w14:paraId="47D7CCC8" w14:textId="77777777" w:rsidR="46B07732" w:rsidRDefault="46B07732" w:rsidP="46B07732">
            <w:pPr>
              <w:spacing w:after="0" w:line="240" w:lineRule="auto"/>
              <w:rPr>
                <w:rFonts w:ascii="Comic Sans MS" w:hAnsi="Comic Sans MS"/>
                <w:sz w:val="36"/>
                <w:szCs w:val="36"/>
              </w:rPr>
            </w:pPr>
          </w:p>
        </w:tc>
        <w:tc>
          <w:tcPr>
            <w:tcW w:w="3380" w:type="dxa"/>
          </w:tcPr>
          <w:p w14:paraId="3830B92D" w14:textId="77777777" w:rsidR="46B07732" w:rsidRDefault="46B07732" w:rsidP="46B07732">
            <w:pPr>
              <w:spacing w:after="0" w:line="240" w:lineRule="auto"/>
              <w:rPr>
                <w:sz w:val="32"/>
                <w:szCs w:val="32"/>
              </w:rPr>
            </w:pPr>
          </w:p>
        </w:tc>
        <w:tc>
          <w:tcPr>
            <w:tcW w:w="3381" w:type="dxa"/>
          </w:tcPr>
          <w:p w14:paraId="674314E7" w14:textId="77777777" w:rsidR="46B07732" w:rsidRDefault="46B07732" w:rsidP="46B07732">
            <w:pPr>
              <w:spacing w:after="0" w:line="240" w:lineRule="auto"/>
              <w:rPr>
                <w:sz w:val="32"/>
                <w:szCs w:val="32"/>
              </w:rPr>
            </w:pPr>
          </w:p>
        </w:tc>
      </w:tr>
      <w:tr w:rsidR="46B07732" w14:paraId="74E61467" w14:textId="77777777" w:rsidTr="6297C130">
        <w:trPr>
          <w:trHeight w:val="707"/>
        </w:trPr>
        <w:tc>
          <w:tcPr>
            <w:tcW w:w="3966" w:type="dxa"/>
          </w:tcPr>
          <w:p w14:paraId="79DBB5C3" w14:textId="5D3A74FC" w:rsidR="46B07732" w:rsidRDefault="1AC0AE81" w:rsidP="46B07732">
            <w:pPr>
              <w:spacing w:after="0" w:line="240" w:lineRule="auto"/>
              <w:rPr>
                <w:rFonts w:asciiTheme="minorHAnsi" w:hAnsiTheme="minorHAnsi" w:cstheme="minorBidi"/>
                <w:sz w:val="32"/>
                <w:szCs w:val="32"/>
              </w:rPr>
            </w:pPr>
            <w:r w:rsidRPr="6297C130">
              <w:rPr>
                <w:rFonts w:asciiTheme="minorHAnsi" w:hAnsiTheme="minorHAnsi" w:cstheme="minorBidi"/>
                <w:sz w:val="32"/>
                <w:szCs w:val="32"/>
              </w:rPr>
              <w:t>basically</w:t>
            </w:r>
          </w:p>
        </w:tc>
        <w:tc>
          <w:tcPr>
            <w:tcW w:w="3380" w:type="dxa"/>
          </w:tcPr>
          <w:p w14:paraId="75997F47" w14:textId="77777777" w:rsidR="46B07732" w:rsidRDefault="46B07732" w:rsidP="46B07732">
            <w:pPr>
              <w:spacing w:after="0" w:line="240" w:lineRule="auto"/>
              <w:rPr>
                <w:rFonts w:ascii="Comic Sans MS" w:hAnsi="Comic Sans MS"/>
                <w:sz w:val="36"/>
                <w:szCs w:val="36"/>
              </w:rPr>
            </w:pPr>
          </w:p>
        </w:tc>
        <w:tc>
          <w:tcPr>
            <w:tcW w:w="3380" w:type="dxa"/>
          </w:tcPr>
          <w:p w14:paraId="57DE9403" w14:textId="77777777" w:rsidR="46B07732" w:rsidRDefault="46B07732" w:rsidP="46B07732">
            <w:pPr>
              <w:spacing w:after="0" w:line="240" w:lineRule="auto"/>
              <w:rPr>
                <w:sz w:val="32"/>
                <w:szCs w:val="32"/>
              </w:rPr>
            </w:pPr>
          </w:p>
        </w:tc>
        <w:tc>
          <w:tcPr>
            <w:tcW w:w="3381" w:type="dxa"/>
          </w:tcPr>
          <w:p w14:paraId="500FABEA" w14:textId="77777777" w:rsidR="46B07732" w:rsidRDefault="46B07732" w:rsidP="46B07732">
            <w:pPr>
              <w:spacing w:after="0" w:line="240" w:lineRule="auto"/>
              <w:rPr>
                <w:sz w:val="32"/>
                <w:szCs w:val="32"/>
              </w:rPr>
            </w:pPr>
          </w:p>
        </w:tc>
      </w:tr>
      <w:tr w:rsidR="46B07732" w14:paraId="65586E9C" w14:textId="77777777" w:rsidTr="6297C130">
        <w:trPr>
          <w:trHeight w:val="707"/>
        </w:trPr>
        <w:tc>
          <w:tcPr>
            <w:tcW w:w="3966" w:type="dxa"/>
          </w:tcPr>
          <w:p w14:paraId="21621988" w14:textId="58B50AF4" w:rsidR="46B07732" w:rsidRDefault="3E9B19F0" w:rsidP="46B07732">
            <w:pPr>
              <w:spacing w:after="0" w:line="240" w:lineRule="auto"/>
              <w:rPr>
                <w:rFonts w:asciiTheme="minorHAnsi" w:hAnsiTheme="minorHAnsi" w:cstheme="minorBidi"/>
                <w:sz w:val="32"/>
                <w:szCs w:val="32"/>
              </w:rPr>
            </w:pPr>
            <w:proofErr w:type="gramStart"/>
            <w:r w:rsidRPr="6297C130">
              <w:rPr>
                <w:rFonts w:asciiTheme="minorHAnsi" w:hAnsiTheme="minorHAnsi" w:cstheme="minorBidi"/>
                <w:sz w:val="32"/>
                <w:szCs w:val="32"/>
              </w:rPr>
              <w:t>finally</w:t>
            </w:r>
            <w:proofErr w:type="gramEnd"/>
          </w:p>
        </w:tc>
        <w:tc>
          <w:tcPr>
            <w:tcW w:w="3380" w:type="dxa"/>
          </w:tcPr>
          <w:p w14:paraId="57CAA387" w14:textId="77777777" w:rsidR="46B07732" w:rsidRDefault="46B07732" w:rsidP="46B07732">
            <w:pPr>
              <w:spacing w:after="0" w:line="240" w:lineRule="auto"/>
              <w:rPr>
                <w:rFonts w:ascii="Comic Sans MS" w:hAnsi="Comic Sans MS"/>
                <w:sz w:val="36"/>
                <w:szCs w:val="36"/>
              </w:rPr>
            </w:pPr>
          </w:p>
        </w:tc>
        <w:tc>
          <w:tcPr>
            <w:tcW w:w="3380" w:type="dxa"/>
          </w:tcPr>
          <w:p w14:paraId="2D7AC58D" w14:textId="77777777" w:rsidR="46B07732" w:rsidRDefault="46B07732" w:rsidP="46B07732">
            <w:pPr>
              <w:spacing w:after="0" w:line="240" w:lineRule="auto"/>
              <w:rPr>
                <w:sz w:val="32"/>
                <w:szCs w:val="32"/>
              </w:rPr>
            </w:pPr>
          </w:p>
        </w:tc>
        <w:tc>
          <w:tcPr>
            <w:tcW w:w="3381" w:type="dxa"/>
          </w:tcPr>
          <w:p w14:paraId="46F24162" w14:textId="77777777" w:rsidR="46B07732" w:rsidRDefault="46B07732" w:rsidP="46B07732">
            <w:pPr>
              <w:spacing w:after="0" w:line="240" w:lineRule="auto"/>
              <w:rPr>
                <w:sz w:val="32"/>
                <w:szCs w:val="32"/>
              </w:rPr>
            </w:pPr>
          </w:p>
        </w:tc>
      </w:tr>
      <w:tr w:rsidR="46B07732" w14:paraId="7AC7F0E4" w14:textId="77777777" w:rsidTr="6297C130">
        <w:trPr>
          <w:trHeight w:val="672"/>
        </w:trPr>
        <w:tc>
          <w:tcPr>
            <w:tcW w:w="3966" w:type="dxa"/>
          </w:tcPr>
          <w:p w14:paraId="703C774B" w14:textId="60C44CEF" w:rsidR="46B07732" w:rsidRDefault="28250F87" w:rsidP="46B07732">
            <w:pPr>
              <w:spacing w:after="0" w:line="240" w:lineRule="auto"/>
              <w:rPr>
                <w:rFonts w:asciiTheme="minorHAnsi" w:hAnsiTheme="minorHAnsi" w:cstheme="minorBidi"/>
                <w:sz w:val="32"/>
                <w:szCs w:val="32"/>
              </w:rPr>
            </w:pPr>
            <w:r w:rsidRPr="6297C130">
              <w:rPr>
                <w:rFonts w:asciiTheme="minorHAnsi" w:hAnsiTheme="minorHAnsi" w:cstheme="minorBidi"/>
                <w:sz w:val="32"/>
                <w:szCs w:val="32"/>
              </w:rPr>
              <w:t>completely</w:t>
            </w:r>
          </w:p>
        </w:tc>
        <w:tc>
          <w:tcPr>
            <w:tcW w:w="3380" w:type="dxa"/>
          </w:tcPr>
          <w:p w14:paraId="34777F01" w14:textId="77777777" w:rsidR="46B07732" w:rsidRDefault="46B07732" w:rsidP="46B07732">
            <w:pPr>
              <w:spacing w:after="0" w:line="240" w:lineRule="auto"/>
              <w:rPr>
                <w:rFonts w:ascii="Comic Sans MS" w:hAnsi="Comic Sans MS"/>
                <w:sz w:val="36"/>
                <w:szCs w:val="36"/>
              </w:rPr>
            </w:pPr>
          </w:p>
        </w:tc>
        <w:tc>
          <w:tcPr>
            <w:tcW w:w="3380" w:type="dxa"/>
          </w:tcPr>
          <w:p w14:paraId="52266241" w14:textId="77777777" w:rsidR="46B07732" w:rsidRDefault="46B07732" w:rsidP="46B07732">
            <w:pPr>
              <w:spacing w:after="0" w:line="240" w:lineRule="auto"/>
              <w:rPr>
                <w:sz w:val="32"/>
                <w:szCs w:val="32"/>
              </w:rPr>
            </w:pPr>
          </w:p>
        </w:tc>
        <w:tc>
          <w:tcPr>
            <w:tcW w:w="3381" w:type="dxa"/>
          </w:tcPr>
          <w:p w14:paraId="53A0CDC6" w14:textId="77777777" w:rsidR="46B07732" w:rsidRDefault="46B07732" w:rsidP="46B07732">
            <w:pPr>
              <w:spacing w:after="0" w:line="240" w:lineRule="auto"/>
              <w:rPr>
                <w:sz w:val="32"/>
                <w:szCs w:val="32"/>
              </w:rPr>
            </w:pPr>
          </w:p>
        </w:tc>
      </w:tr>
      <w:tr w:rsidR="46B07732" w14:paraId="1E3C740E" w14:textId="77777777" w:rsidTr="6297C130">
        <w:trPr>
          <w:trHeight w:val="707"/>
        </w:trPr>
        <w:tc>
          <w:tcPr>
            <w:tcW w:w="3966" w:type="dxa"/>
          </w:tcPr>
          <w:p w14:paraId="7D7FF7C6" w14:textId="0210C43B" w:rsidR="46B07732" w:rsidRDefault="2B3A0AA2"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rightly</w:t>
            </w:r>
          </w:p>
        </w:tc>
        <w:tc>
          <w:tcPr>
            <w:tcW w:w="3380" w:type="dxa"/>
          </w:tcPr>
          <w:p w14:paraId="3364BE51" w14:textId="77777777" w:rsidR="46B07732" w:rsidRDefault="46B07732" w:rsidP="46B07732">
            <w:pPr>
              <w:spacing w:after="0" w:line="240" w:lineRule="auto"/>
              <w:rPr>
                <w:rFonts w:ascii="Comic Sans MS" w:hAnsi="Comic Sans MS"/>
                <w:sz w:val="36"/>
                <w:szCs w:val="36"/>
              </w:rPr>
            </w:pPr>
          </w:p>
        </w:tc>
        <w:tc>
          <w:tcPr>
            <w:tcW w:w="3380" w:type="dxa"/>
          </w:tcPr>
          <w:p w14:paraId="097D3DD8" w14:textId="77777777" w:rsidR="46B07732" w:rsidRDefault="46B07732" w:rsidP="46B07732">
            <w:pPr>
              <w:spacing w:after="0" w:line="240" w:lineRule="auto"/>
              <w:rPr>
                <w:sz w:val="32"/>
                <w:szCs w:val="32"/>
              </w:rPr>
            </w:pPr>
          </w:p>
        </w:tc>
        <w:tc>
          <w:tcPr>
            <w:tcW w:w="3381" w:type="dxa"/>
          </w:tcPr>
          <w:p w14:paraId="5A46341B" w14:textId="77777777" w:rsidR="46B07732" w:rsidRDefault="46B07732" w:rsidP="46B07732">
            <w:pPr>
              <w:spacing w:after="0" w:line="240" w:lineRule="auto"/>
              <w:rPr>
                <w:sz w:val="32"/>
                <w:szCs w:val="32"/>
              </w:rPr>
            </w:pPr>
          </w:p>
        </w:tc>
      </w:tr>
      <w:tr w:rsidR="46B07732" w14:paraId="50BF61A3" w14:textId="77777777" w:rsidTr="6297C130">
        <w:trPr>
          <w:trHeight w:val="672"/>
        </w:trPr>
        <w:tc>
          <w:tcPr>
            <w:tcW w:w="3966" w:type="dxa"/>
          </w:tcPr>
          <w:p w14:paraId="32B7F18B" w14:textId="58C2A88F" w:rsidR="7B82FBDA" w:rsidRDefault="0F0FC37B" w:rsidP="31469D05">
            <w:pPr>
              <w:spacing w:after="0" w:line="240" w:lineRule="auto"/>
            </w:pPr>
            <w:r w:rsidRPr="31469D05">
              <w:rPr>
                <w:rFonts w:asciiTheme="minorHAnsi" w:hAnsiTheme="minorHAnsi" w:cstheme="minorBidi"/>
                <w:color w:val="0070C0"/>
                <w:sz w:val="32"/>
                <w:szCs w:val="32"/>
              </w:rPr>
              <w:t>eight</w:t>
            </w:r>
          </w:p>
        </w:tc>
        <w:tc>
          <w:tcPr>
            <w:tcW w:w="3380" w:type="dxa"/>
          </w:tcPr>
          <w:p w14:paraId="0C82CF2F" w14:textId="77777777" w:rsidR="46B07732" w:rsidRDefault="46B07732" w:rsidP="46B07732">
            <w:pPr>
              <w:spacing w:after="0" w:line="240" w:lineRule="auto"/>
              <w:rPr>
                <w:rFonts w:ascii="Comic Sans MS" w:hAnsi="Comic Sans MS"/>
                <w:sz w:val="36"/>
                <w:szCs w:val="36"/>
              </w:rPr>
            </w:pPr>
          </w:p>
        </w:tc>
        <w:tc>
          <w:tcPr>
            <w:tcW w:w="3380" w:type="dxa"/>
          </w:tcPr>
          <w:p w14:paraId="727C608A" w14:textId="77777777" w:rsidR="46B07732" w:rsidRDefault="46B07732" w:rsidP="46B07732">
            <w:pPr>
              <w:spacing w:after="0" w:line="240" w:lineRule="auto"/>
              <w:rPr>
                <w:sz w:val="32"/>
                <w:szCs w:val="32"/>
              </w:rPr>
            </w:pPr>
          </w:p>
        </w:tc>
        <w:tc>
          <w:tcPr>
            <w:tcW w:w="3381" w:type="dxa"/>
          </w:tcPr>
          <w:p w14:paraId="1F578398" w14:textId="77777777" w:rsidR="46B07732" w:rsidRDefault="46B07732" w:rsidP="46B07732">
            <w:pPr>
              <w:spacing w:after="0" w:line="240" w:lineRule="auto"/>
              <w:rPr>
                <w:sz w:val="32"/>
                <w:szCs w:val="32"/>
              </w:rPr>
            </w:pPr>
          </w:p>
        </w:tc>
      </w:tr>
      <w:tr w:rsidR="46B07732" w14:paraId="3DE46121" w14:textId="77777777" w:rsidTr="6297C130">
        <w:trPr>
          <w:trHeight w:val="395"/>
        </w:trPr>
        <w:tc>
          <w:tcPr>
            <w:tcW w:w="3966" w:type="dxa"/>
          </w:tcPr>
          <w:p w14:paraId="07686AC7" w14:textId="0A5B0CE2" w:rsidR="7B82FBDA" w:rsidRDefault="009B7378" w:rsidP="31469D05">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e</w:t>
            </w:r>
            <w:r w:rsidR="0F0FC37B" w:rsidRPr="31469D05">
              <w:rPr>
                <w:rFonts w:asciiTheme="minorHAnsi" w:hAnsiTheme="minorHAnsi" w:cstheme="minorBidi"/>
                <w:color w:val="0070C0"/>
                <w:sz w:val="32"/>
                <w:szCs w:val="32"/>
              </w:rPr>
              <w:t>ighth</w:t>
            </w:r>
          </w:p>
          <w:p w14:paraId="2F567899" w14:textId="774E06D1" w:rsidR="009B7378" w:rsidRDefault="009B7378" w:rsidP="31469D05">
            <w:pPr>
              <w:spacing w:after="0" w:line="240" w:lineRule="auto"/>
            </w:pPr>
          </w:p>
        </w:tc>
        <w:tc>
          <w:tcPr>
            <w:tcW w:w="3380" w:type="dxa"/>
          </w:tcPr>
          <w:p w14:paraId="1494F4DD" w14:textId="77777777" w:rsidR="46B07732" w:rsidRDefault="46B07732" w:rsidP="46B07732">
            <w:pPr>
              <w:spacing w:after="0" w:line="240" w:lineRule="auto"/>
              <w:rPr>
                <w:rFonts w:ascii="Comic Sans MS" w:hAnsi="Comic Sans MS"/>
                <w:sz w:val="36"/>
                <w:szCs w:val="36"/>
              </w:rPr>
            </w:pPr>
          </w:p>
        </w:tc>
        <w:tc>
          <w:tcPr>
            <w:tcW w:w="3380" w:type="dxa"/>
          </w:tcPr>
          <w:p w14:paraId="57894D80" w14:textId="77777777" w:rsidR="46B07732" w:rsidRDefault="46B07732" w:rsidP="46B07732">
            <w:pPr>
              <w:spacing w:after="0" w:line="240" w:lineRule="auto"/>
              <w:rPr>
                <w:sz w:val="32"/>
                <w:szCs w:val="32"/>
              </w:rPr>
            </w:pPr>
          </w:p>
        </w:tc>
        <w:tc>
          <w:tcPr>
            <w:tcW w:w="3381" w:type="dxa"/>
          </w:tcPr>
          <w:p w14:paraId="31184546" w14:textId="77777777" w:rsidR="46B07732" w:rsidRDefault="46B07732" w:rsidP="46B07732">
            <w:pPr>
              <w:spacing w:after="0" w:line="240" w:lineRule="auto"/>
              <w:rPr>
                <w:sz w:val="32"/>
                <w:szCs w:val="32"/>
              </w:rPr>
            </w:pPr>
          </w:p>
        </w:tc>
      </w:tr>
    </w:tbl>
    <w:p w14:paraId="62B2592F" w14:textId="1C59D914" w:rsidR="46B07732" w:rsidRDefault="46B07732" w:rsidP="46B07732">
      <w:pPr>
        <w:spacing w:after="0" w:line="240" w:lineRule="auto"/>
        <w:rPr>
          <w:sz w:val="32"/>
          <w:szCs w:val="32"/>
        </w:rPr>
      </w:pPr>
    </w:p>
    <w:p w14:paraId="3ED8CA2B" w14:textId="715D8238" w:rsidR="612B593B" w:rsidRDefault="612B593B" w:rsidP="46B07732">
      <w:pPr>
        <w:rPr>
          <w:sz w:val="32"/>
          <w:szCs w:val="32"/>
        </w:rPr>
      </w:pPr>
      <w:r w:rsidRPr="63CC98AC">
        <w:rPr>
          <w:sz w:val="32"/>
          <w:szCs w:val="32"/>
        </w:rPr>
        <w:lastRenderedPageBreak/>
        <w:t>Week beginning</w:t>
      </w:r>
      <w:r w:rsidR="00C25ADB">
        <w:rPr>
          <w:sz w:val="32"/>
          <w:szCs w:val="32"/>
        </w:rPr>
        <w:t xml:space="preserve"> 21</w:t>
      </w:r>
      <w:r w:rsidRPr="63CC98AC">
        <w:rPr>
          <w:sz w:val="32"/>
          <w:szCs w:val="32"/>
        </w:rPr>
        <w:t>.11.2</w:t>
      </w:r>
      <w:r w:rsidR="00C25ADB">
        <w:rPr>
          <w:sz w:val="32"/>
          <w:szCs w:val="32"/>
        </w:rPr>
        <w:t>2</w:t>
      </w:r>
    </w:p>
    <w:p w14:paraId="7A999BF4" w14:textId="25C41F8B" w:rsidR="7798E032" w:rsidRDefault="7798E032" w:rsidP="63CC98AC">
      <w:pPr>
        <w:spacing w:after="0" w:line="240" w:lineRule="auto"/>
        <w:rPr>
          <w:color w:val="0070C0"/>
          <w:sz w:val="32"/>
          <w:szCs w:val="32"/>
        </w:rPr>
      </w:pPr>
      <w:r w:rsidRPr="63CC98AC">
        <w:rPr>
          <w:sz w:val="32"/>
          <w:szCs w:val="32"/>
        </w:rPr>
        <w:t>-</w:t>
      </w:r>
      <w:proofErr w:type="spellStart"/>
      <w:r w:rsidRPr="63CC98AC">
        <w:rPr>
          <w:sz w:val="32"/>
          <w:szCs w:val="32"/>
        </w:rPr>
        <w:t>ment</w:t>
      </w:r>
      <w:proofErr w:type="spellEnd"/>
      <w:r w:rsidRPr="63CC98AC">
        <w:rPr>
          <w:sz w:val="32"/>
          <w:szCs w:val="32"/>
        </w:rPr>
        <w:t xml:space="preserve"> suffix</w:t>
      </w:r>
      <w:r w:rsidRPr="63CC98AC">
        <w:rPr>
          <w:color w:val="0070C0"/>
          <w:sz w:val="32"/>
          <w:szCs w:val="32"/>
        </w:rPr>
        <w:t xml:space="preserve">      Y3/4 spellings</w:t>
      </w:r>
    </w:p>
    <w:p w14:paraId="6FFAEB6A" w14:textId="77777777" w:rsidR="007D423A" w:rsidRDefault="007D423A" w:rsidP="63CC98AC">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63CC98AC" w14:paraId="0708166E" w14:textId="77777777" w:rsidTr="63CC98AC">
        <w:trPr>
          <w:trHeight w:val="707"/>
        </w:trPr>
        <w:tc>
          <w:tcPr>
            <w:tcW w:w="3380" w:type="dxa"/>
          </w:tcPr>
          <w:p w14:paraId="5D5FAD92" w14:textId="5A3D344F" w:rsidR="63CC98AC" w:rsidRDefault="63CC98AC" w:rsidP="63CC98AC">
            <w:pPr>
              <w:spacing w:after="0" w:line="240" w:lineRule="auto"/>
            </w:pPr>
            <w:r w:rsidRPr="63CC98AC">
              <w:rPr>
                <w:sz w:val="32"/>
                <w:szCs w:val="32"/>
              </w:rPr>
              <w:t>payment</w:t>
            </w:r>
          </w:p>
        </w:tc>
        <w:tc>
          <w:tcPr>
            <w:tcW w:w="3380" w:type="dxa"/>
          </w:tcPr>
          <w:p w14:paraId="18DDAD9A" w14:textId="77777777" w:rsidR="63CC98AC" w:rsidRDefault="63CC98AC" w:rsidP="63CC98AC">
            <w:pPr>
              <w:spacing w:after="0" w:line="240" w:lineRule="auto"/>
              <w:rPr>
                <w:rFonts w:ascii="Comic Sans MS" w:hAnsi="Comic Sans MS"/>
                <w:sz w:val="36"/>
                <w:szCs w:val="36"/>
              </w:rPr>
            </w:pPr>
          </w:p>
        </w:tc>
        <w:tc>
          <w:tcPr>
            <w:tcW w:w="3380" w:type="dxa"/>
          </w:tcPr>
          <w:p w14:paraId="408C9FD5" w14:textId="77777777" w:rsidR="63CC98AC" w:rsidRDefault="63CC98AC" w:rsidP="63CC98AC">
            <w:pPr>
              <w:spacing w:after="0" w:line="240" w:lineRule="auto"/>
              <w:rPr>
                <w:sz w:val="32"/>
                <w:szCs w:val="32"/>
              </w:rPr>
            </w:pPr>
          </w:p>
        </w:tc>
        <w:tc>
          <w:tcPr>
            <w:tcW w:w="3381" w:type="dxa"/>
          </w:tcPr>
          <w:p w14:paraId="0456C6F4" w14:textId="77777777" w:rsidR="63CC98AC" w:rsidRDefault="63CC98AC" w:rsidP="63CC98AC">
            <w:pPr>
              <w:spacing w:after="0" w:line="240" w:lineRule="auto"/>
              <w:rPr>
                <w:sz w:val="32"/>
                <w:szCs w:val="32"/>
              </w:rPr>
            </w:pPr>
          </w:p>
        </w:tc>
      </w:tr>
      <w:tr w:rsidR="63CC98AC" w14:paraId="378539E1" w14:textId="77777777" w:rsidTr="63CC98AC">
        <w:trPr>
          <w:trHeight w:val="672"/>
        </w:trPr>
        <w:tc>
          <w:tcPr>
            <w:tcW w:w="3380" w:type="dxa"/>
          </w:tcPr>
          <w:p w14:paraId="0A92102C" w14:textId="62BECFF7"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development</w:t>
            </w:r>
          </w:p>
        </w:tc>
        <w:tc>
          <w:tcPr>
            <w:tcW w:w="3380" w:type="dxa"/>
          </w:tcPr>
          <w:p w14:paraId="28D7DBDF" w14:textId="77777777" w:rsidR="63CC98AC" w:rsidRDefault="63CC98AC" w:rsidP="63CC98AC">
            <w:pPr>
              <w:spacing w:after="0" w:line="240" w:lineRule="auto"/>
              <w:rPr>
                <w:rFonts w:ascii="Comic Sans MS" w:hAnsi="Comic Sans MS"/>
                <w:sz w:val="36"/>
                <w:szCs w:val="36"/>
              </w:rPr>
            </w:pPr>
          </w:p>
        </w:tc>
        <w:tc>
          <w:tcPr>
            <w:tcW w:w="3380" w:type="dxa"/>
          </w:tcPr>
          <w:p w14:paraId="070AB4A3" w14:textId="77777777" w:rsidR="63CC98AC" w:rsidRDefault="63CC98AC" w:rsidP="63CC98AC">
            <w:pPr>
              <w:spacing w:after="0" w:line="240" w:lineRule="auto"/>
              <w:rPr>
                <w:sz w:val="32"/>
                <w:szCs w:val="32"/>
              </w:rPr>
            </w:pPr>
          </w:p>
        </w:tc>
        <w:tc>
          <w:tcPr>
            <w:tcW w:w="3381" w:type="dxa"/>
          </w:tcPr>
          <w:p w14:paraId="4CDF4742" w14:textId="77777777" w:rsidR="63CC98AC" w:rsidRDefault="63CC98AC" w:rsidP="63CC98AC">
            <w:pPr>
              <w:spacing w:after="0" w:line="240" w:lineRule="auto"/>
              <w:rPr>
                <w:sz w:val="32"/>
                <w:szCs w:val="32"/>
              </w:rPr>
            </w:pPr>
          </w:p>
        </w:tc>
      </w:tr>
      <w:tr w:rsidR="63CC98AC" w14:paraId="465E73B9" w14:textId="77777777" w:rsidTr="63CC98AC">
        <w:trPr>
          <w:trHeight w:val="707"/>
        </w:trPr>
        <w:tc>
          <w:tcPr>
            <w:tcW w:w="3380" w:type="dxa"/>
          </w:tcPr>
          <w:p w14:paraId="0A1ECB92" w14:textId="635F556C"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enjoyment</w:t>
            </w:r>
          </w:p>
        </w:tc>
        <w:tc>
          <w:tcPr>
            <w:tcW w:w="3380" w:type="dxa"/>
          </w:tcPr>
          <w:p w14:paraId="700F0476" w14:textId="77777777" w:rsidR="63CC98AC" w:rsidRDefault="63CC98AC" w:rsidP="63CC98AC">
            <w:pPr>
              <w:spacing w:after="0" w:line="240" w:lineRule="auto"/>
              <w:rPr>
                <w:rFonts w:ascii="Comic Sans MS" w:hAnsi="Comic Sans MS"/>
                <w:sz w:val="36"/>
                <w:szCs w:val="36"/>
              </w:rPr>
            </w:pPr>
          </w:p>
        </w:tc>
        <w:tc>
          <w:tcPr>
            <w:tcW w:w="3380" w:type="dxa"/>
          </w:tcPr>
          <w:p w14:paraId="0A054C83" w14:textId="77777777" w:rsidR="63CC98AC" w:rsidRDefault="63CC98AC" w:rsidP="63CC98AC">
            <w:pPr>
              <w:spacing w:after="0" w:line="240" w:lineRule="auto"/>
              <w:rPr>
                <w:sz w:val="32"/>
                <w:szCs w:val="32"/>
              </w:rPr>
            </w:pPr>
          </w:p>
        </w:tc>
        <w:tc>
          <w:tcPr>
            <w:tcW w:w="3381" w:type="dxa"/>
          </w:tcPr>
          <w:p w14:paraId="13685F24" w14:textId="77777777" w:rsidR="63CC98AC" w:rsidRDefault="63CC98AC" w:rsidP="63CC98AC">
            <w:pPr>
              <w:spacing w:after="0" w:line="240" w:lineRule="auto"/>
              <w:rPr>
                <w:sz w:val="32"/>
                <w:szCs w:val="32"/>
              </w:rPr>
            </w:pPr>
          </w:p>
        </w:tc>
      </w:tr>
      <w:tr w:rsidR="63CC98AC" w14:paraId="5289E967" w14:textId="77777777" w:rsidTr="63CC98AC">
        <w:trPr>
          <w:trHeight w:val="672"/>
        </w:trPr>
        <w:tc>
          <w:tcPr>
            <w:tcW w:w="3380" w:type="dxa"/>
          </w:tcPr>
          <w:p w14:paraId="09E5CECF" w14:textId="42B35221"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movement</w:t>
            </w:r>
          </w:p>
        </w:tc>
        <w:tc>
          <w:tcPr>
            <w:tcW w:w="3380" w:type="dxa"/>
          </w:tcPr>
          <w:p w14:paraId="71C7B005" w14:textId="77777777" w:rsidR="63CC98AC" w:rsidRDefault="63CC98AC" w:rsidP="63CC98AC">
            <w:pPr>
              <w:spacing w:after="0" w:line="240" w:lineRule="auto"/>
              <w:rPr>
                <w:rFonts w:ascii="Comic Sans MS" w:hAnsi="Comic Sans MS"/>
                <w:sz w:val="36"/>
                <w:szCs w:val="36"/>
              </w:rPr>
            </w:pPr>
          </w:p>
        </w:tc>
        <w:tc>
          <w:tcPr>
            <w:tcW w:w="3380" w:type="dxa"/>
          </w:tcPr>
          <w:p w14:paraId="72D6A30D" w14:textId="77777777" w:rsidR="63CC98AC" w:rsidRDefault="63CC98AC" w:rsidP="63CC98AC">
            <w:pPr>
              <w:spacing w:after="0" w:line="240" w:lineRule="auto"/>
              <w:rPr>
                <w:sz w:val="32"/>
                <w:szCs w:val="32"/>
              </w:rPr>
            </w:pPr>
          </w:p>
        </w:tc>
        <w:tc>
          <w:tcPr>
            <w:tcW w:w="3381" w:type="dxa"/>
          </w:tcPr>
          <w:p w14:paraId="62BCF678" w14:textId="77777777" w:rsidR="63CC98AC" w:rsidRDefault="63CC98AC" w:rsidP="63CC98AC">
            <w:pPr>
              <w:spacing w:after="0" w:line="240" w:lineRule="auto"/>
              <w:rPr>
                <w:sz w:val="32"/>
                <w:szCs w:val="32"/>
              </w:rPr>
            </w:pPr>
          </w:p>
        </w:tc>
      </w:tr>
      <w:tr w:rsidR="63CC98AC" w14:paraId="11DB0E4A" w14:textId="77777777" w:rsidTr="63CC98AC">
        <w:trPr>
          <w:trHeight w:val="707"/>
        </w:trPr>
        <w:tc>
          <w:tcPr>
            <w:tcW w:w="3380" w:type="dxa"/>
          </w:tcPr>
          <w:p w14:paraId="38EAEB28" w14:textId="7064939B"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document</w:t>
            </w:r>
          </w:p>
        </w:tc>
        <w:tc>
          <w:tcPr>
            <w:tcW w:w="3380" w:type="dxa"/>
          </w:tcPr>
          <w:p w14:paraId="7AE7AEB0" w14:textId="77777777" w:rsidR="63CC98AC" w:rsidRDefault="63CC98AC" w:rsidP="63CC98AC">
            <w:pPr>
              <w:spacing w:after="0" w:line="240" w:lineRule="auto"/>
              <w:rPr>
                <w:rFonts w:ascii="Comic Sans MS" w:hAnsi="Comic Sans MS"/>
                <w:sz w:val="36"/>
                <w:szCs w:val="36"/>
              </w:rPr>
            </w:pPr>
          </w:p>
        </w:tc>
        <w:tc>
          <w:tcPr>
            <w:tcW w:w="3380" w:type="dxa"/>
          </w:tcPr>
          <w:p w14:paraId="5C4CAD02" w14:textId="77777777" w:rsidR="63CC98AC" w:rsidRDefault="63CC98AC" w:rsidP="63CC98AC">
            <w:pPr>
              <w:spacing w:after="0" w:line="240" w:lineRule="auto"/>
              <w:rPr>
                <w:sz w:val="32"/>
                <w:szCs w:val="32"/>
              </w:rPr>
            </w:pPr>
          </w:p>
        </w:tc>
        <w:tc>
          <w:tcPr>
            <w:tcW w:w="3381" w:type="dxa"/>
          </w:tcPr>
          <w:p w14:paraId="6A5BC607" w14:textId="77777777" w:rsidR="63CC98AC" w:rsidRDefault="63CC98AC" w:rsidP="63CC98AC">
            <w:pPr>
              <w:spacing w:after="0" w:line="240" w:lineRule="auto"/>
              <w:rPr>
                <w:sz w:val="32"/>
                <w:szCs w:val="32"/>
              </w:rPr>
            </w:pPr>
          </w:p>
        </w:tc>
      </w:tr>
      <w:tr w:rsidR="63CC98AC" w14:paraId="0A69E95E" w14:textId="77777777" w:rsidTr="63CC98AC">
        <w:trPr>
          <w:trHeight w:val="707"/>
        </w:trPr>
        <w:tc>
          <w:tcPr>
            <w:tcW w:w="3380" w:type="dxa"/>
          </w:tcPr>
          <w:p w14:paraId="537E5C82" w14:textId="253F0C7D"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ornament</w:t>
            </w:r>
          </w:p>
        </w:tc>
        <w:tc>
          <w:tcPr>
            <w:tcW w:w="3380" w:type="dxa"/>
          </w:tcPr>
          <w:p w14:paraId="6FF77783" w14:textId="77777777" w:rsidR="63CC98AC" w:rsidRDefault="63CC98AC" w:rsidP="63CC98AC">
            <w:pPr>
              <w:spacing w:after="0" w:line="240" w:lineRule="auto"/>
              <w:rPr>
                <w:rFonts w:ascii="Comic Sans MS" w:hAnsi="Comic Sans MS"/>
                <w:sz w:val="36"/>
                <w:szCs w:val="36"/>
              </w:rPr>
            </w:pPr>
          </w:p>
        </w:tc>
        <w:tc>
          <w:tcPr>
            <w:tcW w:w="3380" w:type="dxa"/>
          </w:tcPr>
          <w:p w14:paraId="3D72C601" w14:textId="77777777" w:rsidR="63CC98AC" w:rsidRDefault="63CC98AC" w:rsidP="63CC98AC">
            <w:pPr>
              <w:spacing w:after="0" w:line="240" w:lineRule="auto"/>
              <w:rPr>
                <w:sz w:val="32"/>
                <w:szCs w:val="32"/>
              </w:rPr>
            </w:pPr>
          </w:p>
        </w:tc>
        <w:tc>
          <w:tcPr>
            <w:tcW w:w="3381" w:type="dxa"/>
          </w:tcPr>
          <w:p w14:paraId="700B21DF" w14:textId="77777777" w:rsidR="63CC98AC" w:rsidRDefault="63CC98AC" w:rsidP="63CC98AC">
            <w:pPr>
              <w:spacing w:after="0" w:line="240" w:lineRule="auto"/>
              <w:rPr>
                <w:sz w:val="32"/>
                <w:szCs w:val="32"/>
              </w:rPr>
            </w:pPr>
          </w:p>
        </w:tc>
      </w:tr>
      <w:tr w:rsidR="63CC98AC" w14:paraId="05179137" w14:textId="77777777" w:rsidTr="63CC98AC">
        <w:trPr>
          <w:trHeight w:val="672"/>
        </w:trPr>
        <w:tc>
          <w:tcPr>
            <w:tcW w:w="3380" w:type="dxa"/>
          </w:tcPr>
          <w:p w14:paraId="78A8D2EF" w14:textId="733B232D"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replacement</w:t>
            </w:r>
          </w:p>
        </w:tc>
        <w:tc>
          <w:tcPr>
            <w:tcW w:w="3380" w:type="dxa"/>
          </w:tcPr>
          <w:p w14:paraId="6D5BA26B" w14:textId="77777777" w:rsidR="63CC98AC" w:rsidRDefault="63CC98AC" w:rsidP="63CC98AC">
            <w:pPr>
              <w:spacing w:after="0" w:line="240" w:lineRule="auto"/>
              <w:rPr>
                <w:rFonts w:ascii="Comic Sans MS" w:hAnsi="Comic Sans MS"/>
                <w:sz w:val="36"/>
                <w:szCs w:val="36"/>
              </w:rPr>
            </w:pPr>
          </w:p>
        </w:tc>
        <w:tc>
          <w:tcPr>
            <w:tcW w:w="3380" w:type="dxa"/>
          </w:tcPr>
          <w:p w14:paraId="171F87E6" w14:textId="77777777" w:rsidR="63CC98AC" w:rsidRDefault="63CC98AC" w:rsidP="63CC98AC">
            <w:pPr>
              <w:spacing w:after="0" w:line="240" w:lineRule="auto"/>
              <w:rPr>
                <w:sz w:val="32"/>
                <w:szCs w:val="32"/>
              </w:rPr>
            </w:pPr>
          </w:p>
        </w:tc>
        <w:tc>
          <w:tcPr>
            <w:tcW w:w="3381" w:type="dxa"/>
          </w:tcPr>
          <w:p w14:paraId="3EF40350" w14:textId="77777777" w:rsidR="63CC98AC" w:rsidRDefault="63CC98AC" w:rsidP="63CC98AC">
            <w:pPr>
              <w:spacing w:after="0" w:line="240" w:lineRule="auto"/>
              <w:rPr>
                <w:sz w:val="32"/>
                <w:szCs w:val="32"/>
              </w:rPr>
            </w:pPr>
          </w:p>
        </w:tc>
      </w:tr>
      <w:tr w:rsidR="63CC98AC" w14:paraId="1D190D84" w14:textId="77777777" w:rsidTr="63CC98AC">
        <w:trPr>
          <w:trHeight w:val="707"/>
        </w:trPr>
        <w:tc>
          <w:tcPr>
            <w:tcW w:w="3380" w:type="dxa"/>
          </w:tcPr>
          <w:p w14:paraId="2D760D68" w14:textId="00FB42DF" w:rsidR="63CC98AC" w:rsidRDefault="63CC98AC" w:rsidP="63CC98AC">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management</w:t>
            </w:r>
          </w:p>
        </w:tc>
        <w:tc>
          <w:tcPr>
            <w:tcW w:w="3380" w:type="dxa"/>
          </w:tcPr>
          <w:p w14:paraId="7191803C" w14:textId="77777777" w:rsidR="63CC98AC" w:rsidRDefault="63CC98AC" w:rsidP="63CC98AC">
            <w:pPr>
              <w:spacing w:after="0" w:line="240" w:lineRule="auto"/>
              <w:rPr>
                <w:rFonts w:ascii="Comic Sans MS" w:hAnsi="Comic Sans MS"/>
                <w:sz w:val="36"/>
                <w:szCs w:val="36"/>
              </w:rPr>
            </w:pPr>
          </w:p>
        </w:tc>
        <w:tc>
          <w:tcPr>
            <w:tcW w:w="3380" w:type="dxa"/>
          </w:tcPr>
          <w:p w14:paraId="799525CF" w14:textId="77777777" w:rsidR="63CC98AC" w:rsidRDefault="63CC98AC" w:rsidP="63CC98AC">
            <w:pPr>
              <w:spacing w:after="0" w:line="240" w:lineRule="auto"/>
              <w:rPr>
                <w:sz w:val="32"/>
                <w:szCs w:val="32"/>
              </w:rPr>
            </w:pPr>
          </w:p>
        </w:tc>
        <w:tc>
          <w:tcPr>
            <w:tcW w:w="3381" w:type="dxa"/>
          </w:tcPr>
          <w:p w14:paraId="1823F669" w14:textId="77777777" w:rsidR="63CC98AC" w:rsidRDefault="63CC98AC" w:rsidP="63CC98AC">
            <w:pPr>
              <w:spacing w:after="0" w:line="240" w:lineRule="auto"/>
              <w:rPr>
                <w:sz w:val="32"/>
                <w:szCs w:val="32"/>
              </w:rPr>
            </w:pPr>
          </w:p>
        </w:tc>
      </w:tr>
      <w:tr w:rsidR="63CC98AC" w14:paraId="6A579792" w14:textId="77777777" w:rsidTr="63CC98AC">
        <w:trPr>
          <w:trHeight w:val="672"/>
        </w:trPr>
        <w:tc>
          <w:tcPr>
            <w:tcW w:w="3380" w:type="dxa"/>
          </w:tcPr>
          <w:p w14:paraId="09CA11AE" w14:textId="18BADCCB" w:rsidR="63CC98AC" w:rsidRDefault="63CC98AC" w:rsidP="63CC98AC">
            <w:pPr>
              <w:spacing w:after="0" w:line="240" w:lineRule="auto"/>
              <w:rPr>
                <w:rFonts w:asciiTheme="minorHAnsi" w:hAnsiTheme="minorHAnsi" w:cstheme="minorBidi"/>
                <w:color w:val="0070C0"/>
                <w:sz w:val="32"/>
                <w:szCs w:val="32"/>
              </w:rPr>
            </w:pPr>
            <w:r w:rsidRPr="63CC98AC">
              <w:rPr>
                <w:rFonts w:asciiTheme="minorHAnsi" w:hAnsiTheme="minorHAnsi" w:cstheme="minorBidi"/>
                <w:color w:val="0070C0"/>
                <w:sz w:val="32"/>
                <w:szCs w:val="32"/>
              </w:rPr>
              <w:t>straight</w:t>
            </w:r>
          </w:p>
        </w:tc>
        <w:tc>
          <w:tcPr>
            <w:tcW w:w="3380" w:type="dxa"/>
          </w:tcPr>
          <w:p w14:paraId="07C4595F" w14:textId="77777777" w:rsidR="63CC98AC" w:rsidRDefault="63CC98AC" w:rsidP="63CC98AC">
            <w:pPr>
              <w:spacing w:after="0" w:line="240" w:lineRule="auto"/>
              <w:rPr>
                <w:rFonts w:ascii="Comic Sans MS" w:hAnsi="Comic Sans MS"/>
                <w:sz w:val="36"/>
                <w:szCs w:val="36"/>
              </w:rPr>
            </w:pPr>
          </w:p>
        </w:tc>
        <w:tc>
          <w:tcPr>
            <w:tcW w:w="3380" w:type="dxa"/>
          </w:tcPr>
          <w:p w14:paraId="776EEE7F" w14:textId="77777777" w:rsidR="63CC98AC" w:rsidRDefault="63CC98AC" w:rsidP="63CC98AC">
            <w:pPr>
              <w:spacing w:after="0" w:line="240" w:lineRule="auto"/>
              <w:rPr>
                <w:sz w:val="32"/>
                <w:szCs w:val="32"/>
              </w:rPr>
            </w:pPr>
          </w:p>
        </w:tc>
        <w:tc>
          <w:tcPr>
            <w:tcW w:w="3381" w:type="dxa"/>
          </w:tcPr>
          <w:p w14:paraId="051F4825" w14:textId="77777777" w:rsidR="63CC98AC" w:rsidRDefault="63CC98AC" w:rsidP="63CC98AC">
            <w:pPr>
              <w:spacing w:after="0" w:line="240" w:lineRule="auto"/>
              <w:rPr>
                <w:sz w:val="32"/>
                <w:szCs w:val="32"/>
              </w:rPr>
            </w:pPr>
          </w:p>
        </w:tc>
      </w:tr>
      <w:tr w:rsidR="63CC98AC" w14:paraId="2CD74932" w14:textId="77777777" w:rsidTr="63CC98AC">
        <w:trPr>
          <w:trHeight w:val="395"/>
        </w:trPr>
        <w:tc>
          <w:tcPr>
            <w:tcW w:w="3380" w:type="dxa"/>
          </w:tcPr>
          <w:p w14:paraId="34F9F543" w14:textId="6644AD92" w:rsidR="63CC98AC" w:rsidRDefault="009B7378" w:rsidP="63CC98AC">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s</w:t>
            </w:r>
            <w:r w:rsidR="63CC98AC" w:rsidRPr="63CC98AC">
              <w:rPr>
                <w:rFonts w:asciiTheme="minorHAnsi" w:hAnsiTheme="minorHAnsi" w:cstheme="minorBidi"/>
                <w:color w:val="0070C0"/>
                <w:sz w:val="32"/>
                <w:szCs w:val="32"/>
              </w:rPr>
              <w:t>urprise</w:t>
            </w:r>
          </w:p>
          <w:p w14:paraId="24B1FA57" w14:textId="620A01F5" w:rsidR="009B7378" w:rsidRDefault="009B7378" w:rsidP="63CC98AC">
            <w:pPr>
              <w:spacing w:after="0" w:line="240" w:lineRule="auto"/>
              <w:rPr>
                <w:rFonts w:asciiTheme="minorHAnsi" w:hAnsiTheme="minorHAnsi" w:cstheme="minorBidi"/>
                <w:color w:val="0070C0"/>
                <w:sz w:val="32"/>
                <w:szCs w:val="32"/>
              </w:rPr>
            </w:pPr>
          </w:p>
        </w:tc>
        <w:tc>
          <w:tcPr>
            <w:tcW w:w="3380" w:type="dxa"/>
          </w:tcPr>
          <w:p w14:paraId="1BCDB56D" w14:textId="77777777" w:rsidR="63CC98AC" w:rsidRDefault="63CC98AC" w:rsidP="63CC98AC">
            <w:pPr>
              <w:spacing w:after="0" w:line="240" w:lineRule="auto"/>
              <w:rPr>
                <w:rFonts w:ascii="Comic Sans MS" w:hAnsi="Comic Sans MS"/>
                <w:sz w:val="36"/>
                <w:szCs w:val="36"/>
              </w:rPr>
            </w:pPr>
          </w:p>
        </w:tc>
        <w:tc>
          <w:tcPr>
            <w:tcW w:w="3380" w:type="dxa"/>
          </w:tcPr>
          <w:p w14:paraId="445A09BF" w14:textId="77777777" w:rsidR="63CC98AC" w:rsidRDefault="63CC98AC" w:rsidP="63CC98AC">
            <w:pPr>
              <w:spacing w:after="0" w:line="240" w:lineRule="auto"/>
              <w:rPr>
                <w:sz w:val="32"/>
                <w:szCs w:val="32"/>
              </w:rPr>
            </w:pPr>
          </w:p>
        </w:tc>
        <w:tc>
          <w:tcPr>
            <w:tcW w:w="3381" w:type="dxa"/>
          </w:tcPr>
          <w:p w14:paraId="4454E49C" w14:textId="77777777" w:rsidR="63CC98AC" w:rsidRDefault="63CC98AC" w:rsidP="63CC98AC">
            <w:pPr>
              <w:spacing w:after="0" w:line="240" w:lineRule="auto"/>
              <w:rPr>
                <w:sz w:val="32"/>
                <w:szCs w:val="32"/>
              </w:rPr>
            </w:pPr>
          </w:p>
        </w:tc>
      </w:tr>
    </w:tbl>
    <w:p w14:paraId="33B911A2" w14:textId="77777777" w:rsidR="009B7378" w:rsidRDefault="009B7378" w:rsidP="63CC98AC">
      <w:pPr>
        <w:rPr>
          <w:sz w:val="32"/>
          <w:szCs w:val="32"/>
        </w:rPr>
      </w:pPr>
    </w:p>
    <w:p w14:paraId="1B71870E" w14:textId="204C3484" w:rsidR="1148B6F7" w:rsidRDefault="1148B6F7" w:rsidP="63CC98AC">
      <w:pPr>
        <w:rPr>
          <w:sz w:val="32"/>
          <w:szCs w:val="32"/>
        </w:rPr>
      </w:pPr>
      <w:r w:rsidRPr="63CC98AC">
        <w:rPr>
          <w:sz w:val="32"/>
          <w:szCs w:val="32"/>
        </w:rPr>
        <w:lastRenderedPageBreak/>
        <w:t xml:space="preserve">Week beginning </w:t>
      </w:r>
      <w:r w:rsidR="00C25ADB">
        <w:rPr>
          <w:sz w:val="32"/>
          <w:szCs w:val="32"/>
        </w:rPr>
        <w:t>28</w:t>
      </w:r>
      <w:r w:rsidRPr="63CC98AC">
        <w:rPr>
          <w:sz w:val="32"/>
          <w:szCs w:val="32"/>
        </w:rPr>
        <w:t>.</w:t>
      </w:r>
      <w:r w:rsidR="00C25ADB">
        <w:rPr>
          <w:sz w:val="32"/>
          <w:szCs w:val="32"/>
        </w:rPr>
        <w:t>11</w:t>
      </w:r>
      <w:r w:rsidRPr="63CC98AC">
        <w:rPr>
          <w:sz w:val="32"/>
          <w:szCs w:val="32"/>
        </w:rPr>
        <w:t>.2</w:t>
      </w:r>
      <w:r w:rsidR="00C25ADB">
        <w:rPr>
          <w:sz w:val="32"/>
          <w:szCs w:val="32"/>
        </w:rPr>
        <w:t>2</w:t>
      </w:r>
    </w:p>
    <w:p w14:paraId="1B3F37AE" w14:textId="08262C22" w:rsidR="65B10895" w:rsidRDefault="575B72D5" w:rsidP="774B5F9F">
      <w:pPr>
        <w:spacing w:after="0" w:line="240" w:lineRule="auto"/>
        <w:rPr>
          <w:color w:val="0070C0"/>
          <w:sz w:val="32"/>
          <w:szCs w:val="32"/>
        </w:rPr>
      </w:pPr>
      <w:r w:rsidRPr="63CC98AC">
        <w:rPr>
          <w:sz w:val="32"/>
          <w:szCs w:val="32"/>
        </w:rPr>
        <w:t>Plurals add ‘s’</w:t>
      </w:r>
      <w:r w:rsidRPr="63CC98AC">
        <w:rPr>
          <w:color w:val="0070C0"/>
          <w:sz w:val="32"/>
          <w:szCs w:val="32"/>
        </w:rPr>
        <w:t xml:space="preserve">    </w:t>
      </w:r>
      <w:r w:rsidR="65B10895" w:rsidRPr="63CC98AC">
        <w:rPr>
          <w:color w:val="0070C0"/>
          <w:sz w:val="32"/>
          <w:szCs w:val="32"/>
        </w:rPr>
        <w:t>Y</w:t>
      </w:r>
      <w:r w:rsidR="5AD2A40C" w:rsidRPr="63CC98AC">
        <w:rPr>
          <w:color w:val="0070C0"/>
          <w:sz w:val="32"/>
          <w:szCs w:val="32"/>
        </w:rPr>
        <w:t>3</w:t>
      </w:r>
      <w:r w:rsidR="65B10895" w:rsidRPr="63CC98AC">
        <w:rPr>
          <w:color w:val="0070C0"/>
          <w:sz w:val="32"/>
          <w:szCs w:val="32"/>
        </w:rPr>
        <w:t>/</w:t>
      </w:r>
      <w:r w:rsidR="1589104E" w:rsidRPr="63CC98AC">
        <w:rPr>
          <w:color w:val="0070C0"/>
          <w:sz w:val="32"/>
          <w:szCs w:val="32"/>
        </w:rPr>
        <w:t>4</w:t>
      </w:r>
      <w:r w:rsidR="65B10895" w:rsidRPr="63CC98AC">
        <w:rPr>
          <w:color w:val="0070C0"/>
          <w:sz w:val="32"/>
          <w:szCs w:val="32"/>
        </w:rPr>
        <w:t xml:space="preserve"> spellings - </w:t>
      </w:r>
      <w:r w:rsidR="7FD5B34D" w:rsidRPr="63CC98AC">
        <w:rPr>
          <w:color w:val="0070C0"/>
          <w:sz w:val="32"/>
          <w:szCs w:val="32"/>
        </w:rPr>
        <w:t>'</w:t>
      </w:r>
      <w:proofErr w:type="spellStart"/>
      <w:r w:rsidR="7FD5B34D" w:rsidRPr="63CC98AC">
        <w:rPr>
          <w:color w:val="0070C0"/>
          <w:sz w:val="32"/>
          <w:szCs w:val="32"/>
        </w:rPr>
        <w:t>ei</w:t>
      </w:r>
      <w:proofErr w:type="spellEnd"/>
      <w:r w:rsidR="7FD5B34D" w:rsidRPr="63CC98AC">
        <w:rPr>
          <w:color w:val="0070C0"/>
          <w:sz w:val="32"/>
          <w:szCs w:val="32"/>
        </w:rPr>
        <w:t>’</w:t>
      </w:r>
    </w:p>
    <w:p w14:paraId="3B77DA1C" w14:textId="77777777" w:rsidR="007D423A" w:rsidRDefault="007D423A" w:rsidP="774B5F9F">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338"/>
        <w:gridCol w:w="3338"/>
        <w:gridCol w:w="3339"/>
      </w:tblGrid>
      <w:tr w:rsidR="46B07732" w14:paraId="29758D3F" w14:textId="77777777" w:rsidTr="63CC98AC">
        <w:trPr>
          <w:trHeight w:val="707"/>
        </w:trPr>
        <w:tc>
          <w:tcPr>
            <w:tcW w:w="3966" w:type="dxa"/>
          </w:tcPr>
          <w:p w14:paraId="07D6CEF3" w14:textId="5740DA2F"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games</w:t>
            </w:r>
          </w:p>
        </w:tc>
        <w:tc>
          <w:tcPr>
            <w:tcW w:w="3380" w:type="dxa"/>
          </w:tcPr>
          <w:p w14:paraId="3C7A59CF" w14:textId="4BD7A3F6" w:rsidR="63CC98AC" w:rsidRDefault="63CC98AC" w:rsidP="63CC98AC">
            <w:pPr>
              <w:spacing w:after="0" w:line="240" w:lineRule="auto"/>
              <w:rPr>
                <w:sz w:val="32"/>
                <w:szCs w:val="32"/>
              </w:rPr>
            </w:pPr>
          </w:p>
        </w:tc>
        <w:tc>
          <w:tcPr>
            <w:tcW w:w="3380" w:type="dxa"/>
          </w:tcPr>
          <w:p w14:paraId="738AFDED" w14:textId="77777777" w:rsidR="46B07732" w:rsidRDefault="46B07732" w:rsidP="46B07732">
            <w:pPr>
              <w:spacing w:after="0" w:line="240" w:lineRule="auto"/>
              <w:rPr>
                <w:sz w:val="32"/>
                <w:szCs w:val="32"/>
              </w:rPr>
            </w:pPr>
          </w:p>
        </w:tc>
        <w:tc>
          <w:tcPr>
            <w:tcW w:w="3381" w:type="dxa"/>
          </w:tcPr>
          <w:p w14:paraId="2F0B4FC6" w14:textId="77777777" w:rsidR="46B07732" w:rsidRDefault="46B07732" w:rsidP="46B07732">
            <w:pPr>
              <w:spacing w:after="0" w:line="240" w:lineRule="auto"/>
              <w:rPr>
                <w:sz w:val="32"/>
                <w:szCs w:val="32"/>
              </w:rPr>
            </w:pPr>
          </w:p>
        </w:tc>
      </w:tr>
      <w:tr w:rsidR="46B07732" w14:paraId="6A489708" w14:textId="77777777" w:rsidTr="63CC98AC">
        <w:trPr>
          <w:trHeight w:val="672"/>
        </w:trPr>
        <w:tc>
          <w:tcPr>
            <w:tcW w:w="3966" w:type="dxa"/>
          </w:tcPr>
          <w:p w14:paraId="631EBC5D" w14:textId="7ECD1D66"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eans</w:t>
            </w:r>
          </w:p>
        </w:tc>
        <w:tc>
          <w:tcPr>
            <w:tcW w:w="3380" w:type="dxa"/>
          </w:tcPr>
          <w:p w14:paraId="2CC820D0" w14:textId="420BAF34" w:rsidR="63CC98AC" w:rsidRDefault="63CC98AC" w:rsidP="63CC98AC">
            <w:pPr>
              <w:spacing w:after="0" w:line="240" w:lineRule="auto"/>
              <w:rPr>
                <w:rFonts w:asciiTheme="minorHAnsi" w:hAnsiTheme="minorHAnsi" w:cstheme="minorBidi"/>
                <w:sz w:val="32"/>
                <w:szCs w:val="32"/>
              </w:rPr>
            </w:pPr>
          </w:p>
        </w:tc>
        <w:tc>
          <w:tcPr>
            <w:tcW w:w="3380" w:type="dxa"/>
          </w:tcPr>
          <w:p w14:paraId="253990FC" w14:textId="77777777" w:rsidR="46B07732" w:rsidRDefault="46B07732" w:rsidP="46B07732">
            <w:pPr>
              <w:spacing w:after="0" w:line="240" w:lineRule="auto"/>
              <w:rPr>
                <w:sz w:val="32"/>
                <w:szCs w:val="32"/>
              </w:rPr>
            </w:pPr>
          </w:p>
        </w:tc>
        <w:tc>
          <w:tcPr>
            <w:tcW w:w="3381" w:type="dxa"/>
          </w:tcPr>
          <w:p w14:paraId="31CD8AF6" w14:textId="77777777" w:rsidR="46B07732" w:rsidRDefault="46B07732" w:rsidP="46B07732">
            <w:pPr>
              <w:spacing w:after="0" w:line="240" w:lineRule="auto"/>
              <w:rPr>
                <w:sz w:val="32"/>
                <w:szCs w:val="32"/>
              </w:rPr>
            </w:pPr>
          </w:p>
        </w:tc>
      </w:tr>
      <w:tr w:rsidR="46B07732" w14:paraId="6B3440B1" w14:textId="77777777" w:rsidTr="63CC98AC">
        <w:trPr>
          <w:trHeight w:val="707"/>
        </w:trPr>
        <w:tc>
          <w:tcPr>
            <w:tcW w:w="3966" w:type="dxa"/>
          </w:tcPr>
          <w:p w14:paraId="24D0D187" w14:textId="7FE248A8"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pockets</w:t>
            </w:r>
          </w:p>
        </w:tc>
        <w:tc>
          <w:tcPr>
            <w:tcW w:w="3380" w:type="dxa"/>
          </w:tcPr>
          <w:p w14:paraId="6D9C0D16" w14:textId="7D1A64F6" w:rsidR="63CC98AC" w:rsidRDefault="63CC98AC" w:rsidP="63CC98AC">
            <w:pPr>
              <w:spacing w:after="0" w:line="240" w:lineRule="auto"/>
              <w:rPr>
                <w:rFonts w:asciiTheme="minorHAnsi" w:hAnsiTheme="minorHAnsi" w:cstheme="minorBidi"/>
                <w:sz w:val="32"/>
                <w:szCs w:val="32"/>
              </w:rPr>
            </w:pPr>
          </w:p>
        </w:tc>
        <w:tc>
          <w:tcPr>
            <w:tcW w:w="3380" w:type="dxa"/>
          </w:tcPr>
          <w:p w14:paraId="47D0EB98" w14:textId="77777777" w:rsidR="46B07732" w:rsidRDefault="46B07732" w:rsidP="46B07732">
            <w:pPr>
              <w:spacing w:after="0" w:line="240" w:lineRule="auto"/>
              <w:rPr>
                <w:sz w:val="32"/>
                <w:szCs w:val="32"/>
              </w:rPr>
            </w:pPr>
          </w:p>
        </w:tc>
        <w:tc>
          <w:tcPr>
            <w:tcW w:w="3381" w:type="dxa"/>
          </w:tcPr>
          <w:p w14:paraId="2B329FE5" w14:textId="77777777" w:rsidR="46B07732" w:rsidRDefault="46B07732" w:rsidP="46B07732">
            <w:pPr>
              <w:spacing w:after="0" w:line="240" w:lineRule="auto"/>
              <w:rPr>
                <w:sz w:val="32"/>
                <w:szCs w:val="32"/>
              </w:rPr>
            </w:pPr>
          </w:p>
        </w:tc>
      </w:tr>
      <w:tr w:rsidR="46B07732" w14:paraId="432CF4BD" w14:textId="77777777" w:rsidTr="63CC98AC">
        <w:trPr>
          <w:trHeight w:val="672"/>
        </w:trPr>
        <w:tc>
          <w:tcPr>
            <w:tcW w:w="3966" w:type="dxa"/>
          </w:tcPr>
          <w:p w14:paraId="5A846569" w14:textId="5A06C038"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windows</w:t>
            </w:r>
          </w:p>
        </w:tc>
        <w:tc>
          <w:tcPr>
            <w:tcW w:w="3380" w:type="dxa"/>
          </w:tcPr>
          <w:p w14:paraId="7F9712BA" w14:textId="3A8C316E" w:rsidR="63CC98AC" w:rsidRDefault="63CC98AC" w:rsidP="63CC98AC">
            <w:pPr>
              <w:spacing w:after="0" w:line="240" w:lineRule="auto"/>
              <w:rPr>
                <w:rFonts w:asciiTheme="minorHAnsi" w:hAnsiTheme="minorHAnsi" w:cstheme="minorBidi"/>
                <w:sz w:val="32"/>
                <w:szCs w:val="32"/>
              </w:rPr>
            </w:pPr>
          </w:p>
        </w:tc>
        <w:tc>
          <w:tcPr>
            <w:tcW w:w="3380" w:type="dxa"/>
          </w:tcPr>
          <w:p w14:paraId="740E651C" w14:textId="77777777" w:rsidR="46B07732" w:rsidRDefault="46B07732" w:rsidP="46B07732">
            <w:pPr>
              <w:spacing w:after="0" w:line="240" w:lineRule="auto"/>
              <w:rPr>
                <w:sz w:val="32"/>
                <w:szCs w:val="32"/>
              </w:rPr>
            </w:pPr>
          </w:p>
        </w:tc>
        <w:tc>
          <w:tcPr>
            <w:tcW w:w="3381" w:type="dxa"/>
          </w:tcPr>
          <w:p w14:paraId="43A00E49" w14:textId="77777777" w:rsidR="46B07732" w:rsidRDefault="46B07732" w:rsidP="46B07732">
            <w:pPr>
              <w:spacing w:after="0" w:line="240" w:lineRule="auto"/>
              <w:rPr>
                <w:sz w:val="32"/>
                <w:szCs w:val="32"/>
              </w:rPr>
            </w:pPr>
          </w:p>
        </w:tc>
      </w:tr>
      <w:tr w:rsidR="46B07732" w14:paraId="4FA023D2" w14:textId="77777777" w:rsidTr="63CC98AC">
        <w:trPr>
          <w:trHeight w:val="707"/>
        </w:trPr>
        <w:tc>
          <w:tcPr>
            <w:tcW w:w="3966" w:type="dxa"/>
          </w:tcPr>
          <w:p w14:paraId="25EA8B73" w14:textId="19CAA8BE"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monkeys</w:t>
            </w:r>
          </w:p>
        </w:tc>
        <w:tc>
          <w:tcPr>
            <w:tcW w:w="3380" w:type="dxa"/>
          </w:tcPr>
          <w:p w14:paraId="382EAD5B" w14:textId="1FEC3FB1" w:rsidR="63CC98AC" w:rsidRDefault="63CC98AC" w:rsidP="63CC98AC">
            <w:pPr>
              <w:spacing w:after="0" w:line="240" w:lineRule="auto"/>
              <w:rPr>
                <w:rFonts w:asciiTheme="minorHAnsi" w:hAnsiTheme="minorHAnsi" w:cstheme="minorBidi"/>
                <w:sz w:val="32"/>
                <w:szCs w:val="32"/>
              </w:rPr>
            </w:pPr>
          </w:p>
        </w:tc>
        <w:tc>
          <w:tcPr>
            <w:tcW w:w="3380" w:type="dxa"/>
          </w:tcPr>
          <w:p w14:paraId="2861A638" w14:textId="77777777" w:rsidR="46B07732" w:rsidRDefault="46B07732" w:rsidP="46B07732">
            <w:pPr>
              <w:spacing w:after="0" w:line="240" w:lineRule="auto"/>
              <w:rPr>
                <w:sz w:val="32"/>
                <w:szCs w:val="32"/>
              </w:rPr>
            </w:pPr>
          </w:p>
        </w:tc>
        <w:tc>
          <w:tcPr>
            <w:tcW w:w="3381" w:type="dxa"/>
          </w:tcPr>
          <w:p w14:paraId="11CA1E5E" w14:textId="77777777" w:rsidR="46B07732" w:rsidRDefault="46B07732" w:rsidP="46B07732">
            <w:pPr>
              <w:spacing w:after="0" w:line="240" w:lineRule="auto"/>
              <w:rPr>
                <w:sz w:val="32"/>
                <w:szCs w:val="32"/>
              </w:rPr>
            </w:pPr>
          </w:p>
        </w:tc>
      </w:tr>
      <w:tr w:rsidR="46B07732" w14:paraId="245B65E7" w14:textId="77777777" w:rsidTr="63CC98AC">
        <w:trPr>
          <w:trHeight w:val="707"/>
        </w:trPr>
        <w:tc>
          <w:tcPr>
            <w:tcW w:w="3966" w:type="dxa"/>
          </w:tcPr>
          <w:p w14:paraId="50095B78" w14:textId="20E0034A"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boats</w:t>
            </w:r>
          </w:p>
        </w:tc>
        <w:tc>
          <w:tcPr>
            <w:tcW w:w="3380" w:type="dxa"/>
          </w:tcPr>
          <w:p w14:paraId="1C9F2EDD" w14:textId="461415C7" w:rsidR="63CC98AC" w:rsidRDefault="63CC98AC" w:rsidP="63CC98AC">
            <w:pPr>
              <w:spacing w:after="0" w:line="240" w:lineRule="auto"/>
              <w:rPr>
                <w:rFonts w:asciiTheme="minorHAnsi" w:hAnsiTheme="minorHAnsi" w:cstheme="minorBidi"/>
                <w:sz w:val="32"/>
                <w:szCs w:val="32"/>
              </w:rPr>
            </w:pPr>
          </w:p>
        </w:tc>
        <w:tc>
          <w:tcPr>
            <w:tcW w:w="3380" w:type="dxa"/>
          </w:tcPr>
          <w:p w14:paraId="4AD4FBCA" w14:textId="77777777" w:rsidR="46B07732" w:rsidRDefault="46B07732" w:rsidP="46B07732">
            <w:pPr>
              <w:spacing w:after="0" w:line="240" w:lineRule="auto"/>
              <w:rPr>
                <w:sz w:val="32"/>
                <w:szCs w:val="32"/>
              </w:rPr>
            </w:pPr>
          </w:p>
        </w:tc>
        <w:tc>
          <w:tcPr>
            <w:tcW w:w="3381" w:type="dxa"/>
          </w:tcPr>
          <w:p w14:paraId="5F4A748D" w14:textId="77777777" w:rsidR="46B07732" w:rsidRDefault="46B07732" w:rsidP="46B07732">
            <w:pPr>
              <w:spacing w:after="0" w:line="240" w:lineRule="auto"/>
              <w:rPr>
                <w:sz w:val="32"/>
                <w:szCs w:val="32"/>
              </w:rPr>
            </w:pPr>
          </w:p>
        </w:tc>
      </w:tr>
      <w:tr w:rsidR="46B07732" w14:paraId="7B324B2A" w14:textId="77777777" w:rsidTr="63CC98AC">
        <w:trPr>
          <w:trHeight w:val="672"/>
        </w:trPr>
        <w:tc>
          <w:tcPr>
            <w:tcW w:w="3966" w:type="dxa"/>
          </w:tcPr>
          <w:p w14:paraId="208D4E98" w14:textId="79B91A4C" w:rsidR="46B07732" w:rsidRDefault="0BE49EB1" w:rsidP="46B07732">
            <w:pPr>
              <w:spacing w:after="0" w:line="240" w:lineRule="auto"/>
              <w:rPr>
                <w:rFonts w:asciiTheme="minorHAnsi" w:hAnsiTheme="minorHAnsi" w:cstheme="minorBidi"/>
                <w:sz w:val="32"/>
                <w:szCs w:val="32"/>
              </w:rPr>
            </w:pPr>
            <w:r w:rsidRPr="63CC98AC">
              <w:rPr>
                <w:rFonts w:asciiTheme="minorHAnsi" w:hAnsiTheme="minorHAnsi" w:cstheme="minorBidi"/>
                <w:sz w:val="32"/>
                <w:szCs w:val="32"/>
              </w:rPr>
              <w:t>chairs</w:t>
            </w:r>
          </w:p>
        </w:tc>
        <w:tc>
          <w:tcPr>
            <w:tcW w:w="3380" w:type="dxa"/>
          </w:tcPr>
          <w:p w14:paraId="66A907BC" w14:textId="1A64E288" w:rsidR="63CC98AC" w:rsidRDefault="63CC98AC" w:rsidP="63CC98AC">
            <w:pPr>
              <w:spacing w:after="0" w:line="240" w:lineRule="auto"/>
              <w:rPr>
                <w:rFonts w:asciiTheme="minorHAnsi" w:hAnsiTheme="minorHAnsi" w:cstheme="minorBidi"/>
                <w:sz w:val="32"/>
                <w:szCs w:val="32"/>
              </w:rPr>
            </w:pPr>
          </w:p>
        </w:tc>
        <w:tc>
          <w:tcPr>
            <w:tcW w:w="3380" w:type="dxa"/>
          </w:tcPr>
          <w:p w14:paraId="3790B8B8" w14:textId="77777777" w:rsidR="46B07732" w:rsidRDefault="46B07732" w:rsidP="46B07732">
            <w:pPr>
              <w:spacing w:after="0" w:line="240" w:lineRule="auto"/>
              <w:rPr>
                <w:sz w:val="32"/>
                <w:szCs w:val="32"/>
              </w:rPr>
            </w:pPr>
          </w:p>
        </w:tc>
        <w:tc>
          <w:tcPr>
            <w:tcW w:w="3381" w:type="dxa"/>
          </w:tcPr>
          <w:p w14:paraId="4B622AB4" w14:textId="77777777" w:rsidR="46B07732" w:rsidRDefault="46B07732" w:rsidP="46B07732">
            <w:pPr>
              <w:spacing w:after="0" w:line="240" w:lineRule="auto"/>
              <w:rPr>
                <w:sz w:val="32"/>
                <w:szCs w:val="32"/>
              </w:rPr>
            </w:pPr>
          </w:p>
        </w:tc>
      </w:tr>
      <w:tr w:rsidR="46B07732" w14:paraId="7EFC2803" w14:textId="77777777" w:rsidTr="63CC98AC">
        <w:trPr>
          <w:trHeight w:val="707"/>
        </w:trPr>
        <w:tc>
          <w:tcPr>
            <w:tcW w:w="3966" w:type="dxa"/>
          </w:tcPr>
          <w:p w14:paraId="7EFE92A3" w14:textId="64FAF91A" w:rsidR="7EAD80D8" w:rsidRDefault="5B5CA366" w:rsidP="31469D05">
            <w:pPr>
              <w:spacing w:after="0" w:line="240" w:lineRule="auto"/>
              <w:rPr>
                <w:rFonts w:asciiTheme="minorHAnsi" w:hAnsiTheme="minorHAnsi" w:cstheme="minorBidi"/>
                <w:color w:val="0070C0"/>
                <w:sz w:val="32"/>
                <w:szCs w:val="32"/>
              </w:rPr>
            </w:pPr>
            <w:r w:rsidRPr="31469D05">
              <w:rPr>
                <w:rFonts w:asciiTheme="minorHAnsi" w:hAnsiTheme="minorHAnsi" w:cstheme="minorBidi"/>
                <w:color w:val="0070C0"/>
                <w:sz w:val="32"/>
                <w:szCs w:val="32"/>
              </w:rPr>
              <w:t xml:space="preserve"> </w:t>
            </w:r>
            <w:r w:rsidR="47B3A497" w:rsidRPr="31469D05">
              <w:rPr>
                <w:rFonts w:asciiTheme="minorHAnsi" w:hAnsiTheme="minorHAnsi" w:cstheme="minorBidi"/>
                <w:color w:val="0070C0"/>
                <w:sz w:val="32"/>
                <w:szCs w:val="32"/>
              </w:rPr>
              <w:t>reign</w:t>
            </w:r>
          </w:p>
        </w:tc>
        <w:tc>
          <w:tcPr>
            <w:tcW w:w="3380" w:type="dxa"/>
          </w:tcPr>
          <w:p w14:paraId="4F80CA7F" w14:textId="76B49755" w:rsidR="63CC98AC" w:rsidRDefault="63CC98AC" w:rsidP="63CC98AC">
            <w:pPr>
              <w:spacing w:after="0" w:line="240" w:lineRule="auto"/>
              <w:rPr>
                <w:rFonts w:asciiTheme="minorHAnsi" w:hAnsiTheme="minorHAnsi" w:cstheme="minorBidi"/>
                <w:sz w:val="32"/>
                <w:szCs w:val="32"/>
              </w:rPr>
            </w:pPr>
          </w:p>
        </w:tc>
        <w:tc>
          <w:tcPr>
            <w:tcW w:w="3380" w:type="dxa"/>
          </w:tcPr>
          <w:p w14:paraId="467B5C9D" w14:textId="77777777" w:rsidR="46B07732" w:rsidRDefault="46B07732" w:rsidP="46B07732">
            <w:pPr>
              <w:spacing w:after="0" w:line="240" w:lineRule="auto"/>
              <w:rPr>
                <w:sz w:val="32"/>
                <w:szCs w:val="32"/>
              </w:rPr>
            </w:pPr>
          </w:p>
        </w:tc>
        <w:tc>
          <w:tcPr>
            <w:tcW w:w="3381" w:type="dxa"/>
          </w:tcPr>
          <w:p w14:paraId="5C45B085" w14:textId="77777777" w:rsidR="46B07732" w:rsidRDefault="46B07732" w:rsidP="46B07732">
            <w:pPr>
              <w:spacing w:after="0" w:line="240" w:lineRule="auto"/>
              <w:rPr>
                <w:sz w:val="32"/>
                <w:szCs w:val="32"/>
              </w:rPr>
            </w:pPr>
          </w:p>
        </w:tc>
      </w:tr>
      <w:tr w:rsidR="46B07732" w14:paraId="46E03948" w14:textId="77777777" w:rsidTr="63CC98AC">
        <w:trPr>
          <w:trHeight w:val="672"/>
        </w:trPr>
        <w:tc>
          <w:tcPr>
            <w:tcW w:w="3966" w:type="dxa"/>
          </w:tcPr>
          <w:p w14:paraId="56C9DF67" w14:textId="68D39065" w:rsidR="7EAD80D8" w:rsidRDefault="47B3A497" w:rsidP="31469D05">
            <w:pPr>
              <w:spacing w:after="0" w:line="240" w:lineRule="auto"/>
            </w:pPr>
            <w:r w:rsidRPr="31469D05">
              <w:rPr>
                <w:rFonts w:asciiTheme="minorHAnsi" w:hAnsiTheme="minorHAnsi" w:cstheme="minorBidi"/>
                <w:color w:val="0070C0"/>
                <w:sz w:val="32"/>
                <w:szCs w:val="32"/>
              </w:rPr>
              <w:t>weight</w:t>
            </w:r>
          </w:p>
        </w:tc>
        <w:tc>
          <w:tcPr>
            <w:tcW w:w="3380" w:type="dxa"/>
          </w:tcPr>
          <w:p w14:paraId="621B2A2F" w14:textId="77777777" w:rsidR="46B07732" w:rsidRDefault="46B07732" w:rsidP="46B07732">
            <w:pPr>
              <w:spacing w:after="0" w:line="240" w:lineRule="auto"/>
              <w:rPr>
                <w:rFonts w:ascii="Comic Sans MS" w:hAnsi="Comic Sans MS"/>
                <w:sz w:val="36"/>
                <w:szCs w:val="36"/>
              </w:rPr>
            </w:pPr>
          </w:p>
        </w:tc>
        <w:tc>
          <w:tcPr>
            <w:tcW w:w="3380" w:type="dxa"/>
          </w:tcPr>
          <w:p w14:paraId="5B4EF436" w14:textId="77777777" w:rsidR="46B07732" w:rsidRDefault="46B07732" w:rsidP="46B07732">
            <w:pPr>
              <w:spacing w:after="0" w:line="240" w:lineRule="auto"/>
              <w:rPr>
                <w:sz w:val="32"/>
                <w:szCs w:val="32"/>
              </w:rPr>
            </w:pPr>
          </w:p>
        </w:tc>
        <w:tc>
          <w:tcPr>
            <w:tcW w:w="3381" w:type="dxa"/>
          </w:tcPr>
          <w:p w14:paraId="59BF7953" w14:textId="77777777" w:rsidR="46B07732" w:rsidRDefault="46B07732" w:rsidP="46B07732">
            <w:pPr>
              <w:spacing w:after="0" w:line="240" w:lineRule="auto"/>
              <w:rPr>
                <w:sz w:val="32"/>
                <w:szCs w:val="32"/>
              </w:rPr>
            </w:pPr>
          </w:p>
        </w:tc>
      </w:tr>
      <w:tr w:rsidR="46B07732" w14:paraId="74564BC9" w14:textId="77777777" w:rsidTr="63CC98AC">
        <w:trPr>
          <w:trHeight w:val="395"/>
        </w:trPr>
        <w:tc>
          <w:tcPr>
            <w:tcW w:w="3966" w:type="dxa"/>
          </w:tcPr>
          <w:p w14:paraId="27E1569C" w14:textId="2414B96C" w:rsidR="7EAD80D8" w:rsidRDefault="00F32B8E" w:rsidP="774B5F9F">
            <w:pPr>
              <w:spacing w:after="0" w:line="240" w:lineRule="auto"/>
              <w:rPr>
                <w:rFonts w:asciiTheme="minorHAnsi" w:hAnsiTheme="minorHAnsi" w:cstheme="minorBidi"/>
                <w:color w:val="0070C0"/>
                <w:sz w:val="32"/>
                <w:szCs w:val="32"/>
              </w:rPr>
            </w:pPr>
            <w:r>
              <w:rPr>
                <w:rFonts w:asciiTheme="minorHAnsi" w:hAnsiTheme="minorHAnsi" w:cstheme="minorBidi"/>
                <w:color w:val="0070C0"/>
                <w:sz w:val="32"/>
                <w:szCs w:val="32"/>
              </w:rPr>
              <w:t>h</w:t>
            </w:r>
            <w:r w:rsidR="47B3A497" w:rsidRPr="31469D05">
              <w:rPr>
                <w:rFonts w:asciiTheme="minorHAnsi" w:hAnsiTheme="minorHAnsi" w:cstheme="minorBidi"/>
                <w:color w:val="0070C0"/>
                <w:sz w:val="32"/>
                <w:szCs w:val="32"/>
              </w:rPr>
              <w:t>eight</w:t>
            </w:r>
          </w:p>
          <w:p w14:paraId="035ADE41" w14:textId="278802D4" w:rsidR="00F32B8E" w:rsidRDefault="00F32B8E" w:rsidP="774B5F9F">
            <w:pPr>
              <w:spacing w:after="0" w:line="240" w:lineRule="auto"/>
              <w:rPr>
                <w:rFonts w:asciiTheme="minorHAnsi" w:hAnsiTheme="minorHAnsi" w:cstheme="minorBidi"/>
                <w:color w:val="0070C0"/>
                <w:sz w:val="32"/>
                <w:szCs w:val="32"/>
              </w:rPr>
            </w:pPr>
          </w:p>
        </w:tc>
        <w:tc>
          <w:tcPr>
            <w:tcW w:w="3380" w:type="dxa"/>
          </w:tcPr>
          <w:p w14:paraId="1E375A24" w14:textId="77777777" w:rsidR="46B07732" w:rsidRDefault="46B07732" w:rsidP="46B07732">
            <w:pPr>
              <w:spacing w:after="0" w:line="240" w:lineRule="auto"/>
              <w:rPr>
                <w:rFonts w:ascii="Comic Sans MS" w:hAnsi="Comic Sans MS"/>
                <w:sz w:val="36"/>
                <w:szCs w:val="36"/>
              </w:rPr>
            </w:pPr>
          </w:p>
        </w:tc>
        <w:tc>
          <w:tcPr>
            <w:tcW w:w="3380" w:type="dxa"/>
          </w:tcPr>
          <w:p w14:paraId="43A64295" w14:textId="77777777" w:rsidR="46B07732" w:rsidRDefault="46B07732" w:rsidP="46B07732">
            <w:pPr>
              <w:spacing w:after="0" w:line="240" w:lineRule="auto"/>
              <w:rPr>
                <w:sz w:val="32"/>
                <w:szCs w:val="32"/>
              </w:rPr>
            </w:pPr>
          </w:p>
        </w:tc>
        <w:tc>
          <w:tcPr>
            <w:tcW w:w="3381" w:type="dxa"/>
          </w:tcPr>
          <w:p w14:paraId="3DB65235" w14:textId="77777777" w:rsidR="46B07732" w:rsidRDefault="46B07732" w:rsidP="46B07732">
            <w:pPr>
              <w:spacing w:after="0" w:line="240" w:lineRule="auto"/>
              <w:rPr>
                <w:sz w:val="32"/>
                <w:szCs w:val="32"/>
              </w:rPr>
            </w:pPr>
          </w:p>
        </w:tc>
      </w:tr>
    </w:tbl>
    <w:p w14:paraId="5778D887" w14:textId="5671337D" w:rsidR="63CC98AC" w:rsidRDefault="63CC98AC" w:rsidP="63CC98AC">
      <w:pPr>
        <w:spacing w:after="0" w:line="240" w:lineRule="auto"/>
        <w:rPr>
          <w:rFonts w:asciiTheme="minorHAnsi" w:hAnsiTheme="minorHAnsi" w:cstheme="minorBidi"/>
          <w:color w:val="0070C0"/>
          <w:sz w:val="32"/>
          <w:szCs w:val="32"/>
        </w:rPr>
      </w:pPr>
    </w:p>
    <w:p w14:paraId="5182517A" w14:textId="237510A1" w:rsidR="594C93BA" w:rsidRDefault="594C93BA" w:rsidP="63CC98AC">
      <w:pPr>
        <w:rPr>
          <w:sz w:val="32"/>
          <w:szCs w:val="32"/>
        </w:rPr>
      </w:pPr>
      <w:r w:rsidRPr="63CC98AC">
        <w:rPr>
          <w:sz w:val="32"/>
          <w:szCs w:val="32"/>
        </w:rPr>
        <w:lastRenderedPageBreak/>
        <w:t xml:space="preserve">Week beginning </w:t>
      </w:r>
      <w:r w:rsidR="00C25ADB">
        <w:rPr>
          <w:sz w:val="32"/>
          <w:szCs w:val="32"/>
        </w:rPr>
        <w:t>5</w:t>
      </w:r>
      <w:r w:rsidRPr="63CC98AC">
        <w:rPr>
          <w:sz w:val="32"/>
          <w:szCs w:val="32"/>
        </w:rPr>
        <w:t>.12.2</w:t>
      </w:r>
      <w:r w:rsidR="00C25ADB">
        <w:rPr>
          <w:sz w:val="32"/>
          <w:szCs w:val="32"/>
        </w:rPr>
        <w:t>2</w:t>
      </w:r>
    </w:p>
    <w:p w14:paraId="3C02A59D" w14:textId="45E2A78F" w:rsidR="41A40675" w:rsidRDefault="41A40675" w:rsidP="31469D05">
      <w:r w:rsidRPr="31469D05">
        <w:rPr>
          <w:sz w:val="32"/>
          <w:szCs w:val="32"/>
        </w:rPr>
        <w:t>Revision of Y2 common exceptio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1280F510" w14:textId="77777777" w:rsidTr="63CC98AC">
        <w:trPr>
          <w:trHeight w:val="707"/>
        </w:trPr>
        <w:tc>
          <w:tcPr>
            <w:tcW w:w="3966" w:type="dxa"/>
          </w:tcPr>
          <w:p w14:paraId="09ACB7FB" w14:textId="2A457190" w:rsidR="31469D05" w:rsidRDefault="31469D05" w:rsidP="31469D05">
            <w:pPr>
              <w:spacing w:after="0" w:line="240" w:lineRule="auto"/>
            </w:pPr>
            <w:r w:rsidRPr="31469D05">
              <w:rPr>
                <w:rFonts w:asciiTheme="minorHAnsi" w:hAnsiTheme="minorHAnsi" w:cstheme="minorBidi"/>
                <w:sz w:val="32"/>
                <w:szCs w:val="32"/>
              </w:rPr>
              <w:t>whole</w:t>
            </w:r>
          </w:p>
        </w:tc>
        <w:tc>
          <w:tcPr>
            <w:tcW w:w="3380" w:type="dxa"/>
          </w:tcPr>
          <w:p w14:paraId="23911B1B" w14:textId="77777777" w:rsidR="46B07732" w:rsidRDefault="46B07732" w:rsidP="46B07732">
            <w:pPr>
              <w:spacing w:after="0" w:line="240" w:lineRule="auto"/>
              <w:rPr>
                <w:rFonts w:ascii="Comic Sans MS" w:hAnsi="Comic Sans MS"/>
                <w:sz w:val="36"/>
                <w:szCs w:val="36"/>
              </w:rPr>
            </w:pPr>
          </w:p>
        </w:tc>
        <w:tc>
          <w:tcPr>
            <w:tcW w:w="3380" w:type="dxa"/>
          </w:tcPr>
          <w:p w14:paraId="194CC35B" w14:textId="77777777" w:rsidR="46B07732" w:rsidRDefault="46B07732" w:rsidP="46B07732">
            <w:pPr>
              <w:spacing w:after="0" w:line="240" w:lineRule="auto"/>
              <w:rPr>
                <w:sz w:val="32"/>
                <w:szCs w:val="32"/>
              </w:rPr>
            </w:pPr>
          </w:p>
        </w:tc>
        <w:tc>
          <w:tcPr>
            <w:tcW w:w="3381" w:type="dxa"/>
          </w:tcPr>
          <w:p w14:paraId="633A5D44" w14:textId="77777777" w:rsidR="46B07732" w:rsidRDefault="46B07732" w:rsidP="46B07732">
            <w:pPr>
              <w:spacing w:after="0" w:line="240" w:lineRule="auto"/>
              <w:rPr>
                <w:sz w:val="32"/>
                <w:szCs w:val="32"/>
              </w:rPr>
            </w:pPr>
          </w:p>
        </w:tc>
      </w:tr>
      <w:tr w:rsidR="46B07732" w14:paraId="5113F188" w14:textId="77777777" w:rsidTr="63CC98AC">
        <w:trPr>
          <w:trHeight w:val="672"/>
        </w:trPr>
        <w:tc>
          <w:tcPr>
            <w:tcW w:w="3966" w:type="dxa"/>
          </w:tcPr>
          <w:p w14:paraId="4C9CE151" w14:textId="18011097" w:rsidR="31469D05" w:rsidRDefault="31469D05" w:rsidP="31469D05">
            <w:pPr>
              <w:spacing w:after="0" w:line="240" w:lineRule="auto"/>
              <w:rPr>
                <w:rFonts w:asciiTheme="minorHAnsi" w:hAnsiTheme="minorHAnsi" w:cstheme="minorBidi"/>
                <w:sz w:val="32"/>
                <w:szCs w:val="32"/>
              </w:rPr>
            </w:pPr>
            <w:r w:rsidRPr="31469D05">
              <w:rPr>
                <w:rFonts w:asciiTheme="minorHAnsi" w:hAnsiTheme="minorHAnsi" w:cstheme="minorBidi"/>
                <w:sz w:val="32"/>
                <w:szCs w:val="32"/>
              </w:rPr>
              <w:t>prove</w:t>
            </w:r>
          </w:p>
        </w:tc>
        <w:tc>
          <w:tcPr>
            <w:tcW w:w="3380" w:type="dxa"/>
          </w:tcPr>
          <w:p w14:paraId="7297D74C" w14:textId="77777777" w:rsidR="46B07732" w:rsidRDefault="46B07732" w:rsidP="46B07732">
            <w:pPr>
              <w:spacing w:after="0" w:line="240" w:lineRule="auto"/>
              <w:rPr>
                <w:rFonts w:ascii="Comic Sans MS" w:hAnsi="Comic Sans MS"/>
                <w:sz w:val="36"/>
                <w:szCs w:val="36"/>
              </w:rPr>
            </w:pPr>
          </w:p>
        </w:tc>
        <w:tc>
          <w:tcPr>
            <w:tcW w:w="3380" w:type="dxa"/>
          </w:tcPr>
          <w:p w14:paraId="5C38A4C2" w14:textId="77777777" w:rsidR="46B07732" w:rsidRDefault="46B07732" w:rsidP="46B07732">
            <w:pPr>
              <w:spacing w:after="0" w:line="240" w:lineRule="auto"/>
              <w:rPr>
                <w:sz w:val="32"/>
                <w:szCs w:val="32"/>
              </w:rPr>
            </w:pPr>
          </w:p>
        </w:tc>
        <w:tc>
          <w:tcPr>
            <w:tcW w:w="3381" w:type="dxa"/>
          </w:tcPr>
          <w:p w14:paraId="3D29B2C9" w14:textId="77777777" w:rsidR="46B07732" w:rsidRDefault="46B07732" w:rsidP="46B07732">
            <w:pPr>
              <w:spacing w:after="0" w:line="240" w:lineRule="auto"/>
              <w:rPr>
                <w:sz w:val="32"/>
                <w:szCs w:val="32"/>
              </w:rPr>
            </w:pPr>
          </w:p>
        </w:tc>
      </w:tr>
      <w:tr w:rsidR="46B07732" w14:paraId="2FA089BA" w14:textId="77777777" w:rsidTr="63CC98AC">
        <w:trPr>
          <w:trHeight w:val="707"/>
        </w:trPr>
        <w:tc>
          <w:tcPr>
            <w:tcW w:w="3966" w:type="dxa"/>
          </w:tcPr>
          <w:p w14:paraId="58EF2D40" w14:textId="44C51711" w:rsidR="31469D05" w:rsidRDefault="31469D05" w:rsidP="31469D05">
            <w:pPr>
              <w:spacing w:after="0" w:line="240" w:lineRule="auto"/>
            </w:pPr>
            <w:r w:rsidRPr="31469D05">
              <w:rPr>
                <w:rFonts w:asciiTheme="minorHAnsi" w:hAnsiTheme="minorHAnsi" w:cstheme="minorBidi"/>
                <w:sz w:val="32"/>
                <w:szCs w:val="32"/>
              </w:rPr>
              <w:t>steak</w:t>
            </w:r>
          </w:p>
        </w:tc>
        <w:tc>
          <w:tcPr>
            <w:tcW w:w="3380" w:type="dxa"/>
          </w:tcPr>
          <w:p w14:paraId="239493BD" w14:textId="77777777" w:rsidR="46B07732" w:rsidRDefault="46B07732" w:rsidP="46B07732">
            <w:pPr>
              <w:spacing w:after="0" w:line="240" w:lineRule="auto"/>
              <w:rPr>
                <w:rFonts w:ascii="Comic Sans MS" w:hAnsi="Comic Sans MS"/>
                <w:sz w:val="36"/>
                <w:szCs w:val="36"/>
              </w:rPr>
            </w:pPr>
          </w:p>
        </w:tc>
        <w:tc>
          <w:tcPr>
            <w:tcW w:w="3380" w:type="dxa"/>
          </w:tcPr>
          <w:p w14:paraId="33B704AF" w14:textId="77777777" w:rsidR="46B07732" w:rsidRDefault="46B07732" w:rsidP="46B07732">
            <w:pPr>
              <w:spacing w:after="0" w:line="240" w:lineRule="auto"/>
              <w:rPr>
                <w:sz w:val="32"/>
                <w:szCs w:val="32"/>
              </w:rPr>
            </w:pPr>
          </w:p>
        </w:tc>
        <w:tc>
          <w:tcPr>
            <w:tcW w:w="3381" w:type="dxa"/>
          </w:tcPr>
          <w:p w14:paraId="673008D1" w14:textId="77777777" w:rsidR="46B07732" w:rsidRDefault="46B07732" w:rsidP="46B07732">
            <w:pPr>
              <w:spacing w:after="0" w:line="240" w:lineRule="auto"/>
              <w:rPr>
                <w:sz w:val="32"/>
                <w:szCs w:val="32"/>
              </w:rPr>
            </w:pPr>
          </w:p>
        </w:tc>
      </w:tr>
      <w:tr w:rsidR="46B07732" w14:paraId="12F104AC" w14:textId="77777777" w:rsidTr="63CC98AC">
        <w:trPr>
          <w:trHeight w:val="672"/>
        </w:trPr>
        <w:tc>
          <w:tcPr>
            <w:tcW w:w="3966" w:type="dxa"/>
          </w:tcPr>
          <w:p w14:paraId="65620B86" w14:textId="5CD4ED42" w:rsidR="31469D05" w:rsidRDefault="31469D05" w:rsidP="31469D05">
            <w:pPr>
              <w:spacing w:after="0" w:line="240" w:lineRule="auto"/>
            </w:pPr>
            <w:r w:rsidRPr="31469D05">
              <w:rPr>
                <w:rFonts w:asciiTheme="minorHAnsi" w:hAnsiTheme="minorHAnsi" w:cstheme="minorBidi"/>
                <w:sz w:val="32"/>
                <w:szCs w:val="32"/>
              </w:rPr>
              <w:t>sugar</w:t>
            </w:r>
          </w:p>
        </w:tc>
        <w:tc>
          <w:tcPr>
            <w:tcW w:w="3380" w:type="dxa"/>
          </w:tcPr>
          <w:p w14:paraId="5961FECC" w14:textId="77777777" w:rsidR="46B07732" w:rsidRDefault="46B07732" w:rsidP="46B07732">
            <w:pPr>
              <w:spacing w:after="0" w:line="240" w:lineRule="auto"/>
              <w:rPr>
                <w:rFonts w:ascii="Comic Sans MS" w:hAnsi="Comic Sans MS"/>
                <w:sz w:val="36"/>
                <w:szCs w:val="36"/>
              </w:rPr>
            </w:pPr>
          </w:p>
        </w:tc>
        <w:tc>
          <w:tcPr>
            <w:tcW w:w="3380" w:type="dxa"/>
          </w:tcPr>
          <w:p w14:paraId="686D5957" w14:textId="77777777" w:rsidR="46B07732" w:rsidRDefault="46B07732" w:rsidP="46B07732">
            <w:pPr>
              <w:spacing w:after="0" w:line="240" w:lineRule="auto"/>
              <w:rPr>
                <w:sz w:val="32"/>
                <w:szCs w:val="32"/>
              </w:rPr>
            </w:pPr>
          </w:p>
        </w:tc>
        <w:tc>
          <w:tcPr>
            <w:tcW w:w="3381" w:type="dxa"/>
          </w:tcPr>
          <w:p w14:paraId="6CD08FD5" w14:textId="77777777" w:rsidR="46B07732" w:rsidRDefault="46B07732" w:rsidP="46B07732">
            <w:pPr>
              <w:spacing w:after="0" w:line="240" w:lineRule="auto"/>
              <w:rPr>
                <w:sz w:val="32"/>
                <w:szCs w:val="32"/>
              </w:rPr>
            </w:pPr>
          </w:p>
        </w:tc>
      </w:tr>
      <w:tr w:rsidR="46B07732" w14:paraId="3C9490BF" w14:textId="77777777" w:rsidTr="63CC98AC">
        <w:trPr>
          <w:trHeight w:val="707"/>
        </w:trPr>
        <w:tc>
          <w:tcPr>
            <w:tcW w:w="3966" w:type="dxa"/>
          </w:tcPr>
          <w:p w14:paraId="35F4DA69" w14:textId="69C038F9" w:rsidR="31469D05" w:rsidRDefault="31469D05" w:rsidP="31469D05">
            <w:pPr>
              <w:spacing w:after="0" w:line="240" w:lineRule="auto"/>
            </w:pPr>
            <w:r w:rsidRPr="31469D05">
              <w:rPr>
                <w:rFonts w:asciiTheme="minorHAnsi" w:hAnsiTheme="minorHAnsi" w:cstheme="minorBidi"/>
                <w:sz w:val="32"/>
                <w:szCs w:val="32"/>
              </w:rPr>
              <w:t>every</w:t>
            </w:r>
          </w:p>
        </w:tc>
        <w:tc>
          <w:tcPr>
            <w:tcW w:w="3380" w:type="dxa"/>
          </w:tcPr>
          <w:p w14:paraId="0593E3DE" w14:textId="77777777" w:rsidR="46B07732" w:rsidRDefault="46B07732" w:rsidP="46B07732">
            <w:pPr>
              <w:spacing w:after="0" w:line="240" w:lineRule="auto"/>
              <w:rPr>
                <w:rFonts w:ascii="Comic Sans MS" w:hAnsi="Comic Sans MS"/>
                <w:sz w:val="36"/>
                <w:szCs w:val="36"/>
              </w:rPr>
            </w:pPr>
          </w:p>
        </w:tc>
        <w:tc>
          <w:tcPr>
            <w:tcW w:w="3380" w:type="dxa"/>
          </w:tcPr>
          <w:p w14:paraId="52C1338A" w14:textId="77777777" w:rsidR="46B07732" w:rsidRDefault="46B07732" w:rsidP="46B07732">
            <w:pPr>
              <w:spacing w:after="0" w:line="240" w:lineRule="auto"/>
              <w:rPr>
                <w:sz w:val="32"/>
                <w:szCs w:val="32"/>
              </w:rPr>
            </w:pPr>
          </w:p>
        </w:tc>
        <w:tc>
          <w:tcPr>
            <w:tcW w:w="3381" w:type="dxa"/>
          </w:tcPr>
          <w:p w14:paraId="13D15E84" w14:textId="77777777" w:rsidR="46B07732" w:rsidRDefault="46B07732" w:rsidP="46B07732">
            <w:pPr>
              <w:spacing w:after="0" w:line="240" w:lineRule="auto"/>
              <w:rPr>
                <w:sz w:val="32"/>
                <w:szCs w:val="32"/>
              </w:rPr>
            </w:pPr>
          </w:p>
        </w:tc>
      </w:tr>
      <w:tr w:rsidR="46B07732" w14:paraId="4A798A58" w14:textId="77777777" w:rsidTr="63CC98AC">
        <w:trPr>
          <w:trHeight w:val="707"/>
        </w:trPr>
        <w:tc>
          <w:tcPr>
            <w:tcW w:w="3966" w:type="dxa"/>
          </w:tcPr>
          <w:p w14:paraId="25956A6B" w14:textId="580B8DA8" w:rsidR="31469D05" w:rsidRDefault="31469D05" w:rsidP="31469D05">
            <w:pPr>
              <w:spacing w:after="0" w:line="240" w:lineRule="auto"/>
            </w:pPr>
            <w:r w:rsidRPr="31469D05">
              <w:rPr>
                <w:rFonts w:asciiTheme="minorHAnsi" w:hAnsiTheme="minorHAnsi" w:cstheme="minorBidi"/>
                <w:sz w:val="32"/>
                <w:szCs w:val="32"/>
              </w:rPr>
              <w:t>plant</w:t>
            </w:r>
          </w:p>
        </w:tc>
        <w:tc>
          <w:tcPr>
            <w:tcW w:w="3380" w:type="dxa"/>
          </w:tcPr>
          <w:p w14:paraId="37F7EF50" w14:textId="77777777" w:rsidR="46B07732" w:rsidRDefault="46B07732" w:rsidP="46B07732">
            <w:pPr>
              <w:spacing w:after="0" w:line="240" w:lineRule="auto"/>
              <w:rPr>
                <w:rFonts w:ascii="Comic Sans MS" w:hAnsi="Comic Sans MS"/>
                <w:sz w:val="36"/>
                <w:szCs w:val="36"/>
              </w:rPr>
            </w:pPr>
          </w:p>
        </w:tc>
        <w:tc>
          <w:tcPr>
            <w:tcW w:w="3380" w:type="dxa"/>
          </w:tcPr>
          <w:p w14:paraId="707946C3" w14:textId="77777777" w:rsidR="46B07732" w:rsidRDefault="46B07732" w:rsidP="46B07732">
            <w:pPr>
              <w:spacing w:after="0" w:line="240" w:lineRule="auto"/>
              <w:rPr>
                <w:sz w:val="32"/>
                <w:szCs w:val="32"/>
              </w:rPr>
            </w:pPr>
          </w:p>
        </w:tc>
        <w:tc>
          <w:tcPr>
            <w:tcW w:w="3381" w:type="dxa"/>
          </w:tcPr>
          <w:p w14:paraId="3C4145B9" w14:textId="77777777" w:rsidR="46B07732" w:rsidRDefault="46B07732" w:rsidP="46B07732">
            <w:pPr>
              <w:spacing w:after="0" w:line="240" w:lineRule="auto"/>
              <w:rPr>
                <w:sz w:val="32"/>
                <w:szCs w:val="32"/>
              </w:rPr>
            </w:pPr>
          </w:p>
        </w:tc>
      </w:tr>
      <w:tr w:rsidR="46B07732" w14:paraId="7DDDACEC" w14:textId="77777777" w:rsidTr="63CC98AC">
        <w:trPr>
          <w:trHeight w:val="672"/>
        </w:trPr>
        <w:tc>
          <w:tcPr>
            <w:tcW w:w="3966" w:type="dxa"/>
          </w:tcPr>
          <w:p w14:paraId="602ACE0B" w14:textId="4C0966C1" w:rsidR="31469D05" w:rsidRDefault="31469D05" w:rsidP="31469D05">
            <w:pPr>
              <w:spacing w:after="0" w:line="240" w:lineRule="auto"/>
            </w:pPr>
            <w:r w:rsidRPr="31469D05">
              <w:rPr>
                <w:rFonts w:asciiTheme="minorHAnsi" w:hAnsiTheme="minorHAnsi" w:cstheme="minorBidi"/>
                <w:sz w:val="32"/>
                <w:szCs w:val="32"/>
              </w:rPr>
              <w:t>pretty</w:t>
            </w:r>
          </w:p>
        </w:tc>
        <w:tc>
          <w:tcPr>
            <w:tcW w:w="3380" w:type="dxa"/>
          </w:tcPr>
          <w:p w14:paraId="4A45D9CA" w14:textId="77777777" w:rsidR="46B07732" w:rsidRDefault="46B07732" w:rsidP="46B07732">
            <w:pPr>
              <w:spacing w:after="0" w:line="240" w:lineRule="auto"/>
              <w:rPr>
                <w:rFonts w:ascii="Comic Sans MS" w:hAnsi="Comic Sans MS"/>
                <w:sz w:val="36"/>
                <w:szCs w:val="36"/>
              </w:rPr>
            </w:pPr>
          </w:p>
        </w:tc>
        <w:tc>
          <w:tcPr>
            <w:tcW w:w="3380" w:type="dxa"/>
          </w:tcPr>
          <w:p w14:paraId="43152FDB" w14:textId="77777777" w:rsidR="46B07732" w:rsidRDefault="46B07732" w:rsidP="46B07732">
            <w:pPr>
              <w:spacing w:after="0" w:line="240" w:lineRule="auto"/>
              <w:rPr>
                <w:sz w:val="32"/>
                <w:szCs w:val="32"/>
              </w:rPr>
            </w:pPr>
          </w:p>
        </w:tc>
        <w:tc>
          <w:tcPr>
            <w:tcW w:w="3381" w:type="dxa"/>
          </w:tcPr>
          <w:p w14:paraId="6EF8A95F" w14:textId="77777777" w:rsidR="46B07732" w:rsidRDefault="46B07732" w:rsidP="46B07732">
            <w:pPr>
              <w:spacing w:after="0" w:line="240" w:lineRule="auto"/>
              <w:rPr>
                <w:sz w:val="32"/>
                <w:szCs w:val="32"/>
              </w:rPr>
            </w:pPr>
          </w:p>
        </w:tc>
      </w:tr>
      <w:tr w:rsidR="46B07732" w14:paraId="1A534ED8" w14:textId="77777777" w:rsidTr="63CC98AC">
        <w:trPr>
          <w:trHeight w:val="707"/>
        </w:trPr>
        <w:tc>
          <w:tcPr>
            <w:tcW w:w="3966" w:type="dxa"/>
          </w:tcPr>
          <w:p w14:paraId="68B530E0" w14:textId="768A16A3" w:rsidR="31469D05" w:rsidRDefault="31469D05" w:rsidP="31469D05">
            <w:pPr>
              <w:spacing w:after="0" w:line="240" w:lineRule="auto"/>
              <w:rPr>
                <w:rFonts w:asciiTheme="minorHAnsi" w:hAnsiTheme="minorHAnsi" w:cstheme="minorBidi"/>
                <w:sz w:val="32"/>
                <w:szCs w:val="32"/>
              </w:rPr>
            </w:pPr>
            <w:r w:rsidRPr="31469D05">
              <w:rPr>
                <w:rFonts w:asciiTheme="minorHAnsi" w:hAnsiTheme="minorHAnsi" w:cstheme="minorBidi"/>
                <w:sz w:val="32"/>
                <w:szCs w:val="32"/>
              </w:rPr>
              <w:t>great</w:t>
            </w:r>
          </w:p>
        </w:tc>
        <w:tc>
          <w:tcPr>
            <w:tcW w:w="3380" w:type="dxa"/>
          </w:tcPr>
          <w:p w14:paraId="52E2EF61" w14:textId="77777777" w:rsidR="46B07732" w:rsidRDefault="46B07732" w:rsidP="46B07732">
            <w:pPr>
              <w:spacing w:after="0" w:line="240" w:lineRule="auto"/>
              <w:rPr>
                <w:rFonts w:ascii="Comic Sans MS" w:hAnsi="Comic Sans MS"/>
                <w:sz w:val="36"/>
                <w:szCs w:val="36"/>
              </w:rPr>
            </w:pPr>
          </w:p>
        </w:tc>
        <w:tc>
          <w:tcPr>
            <w:tcW w:w="3380" w:type="dxa"/>
          </w:tcPr>
          <w:p w14:paraId="70E77B10" w14:textId="77777777" w:rsidR="46B07732" w:rsidRDefault="46B07732" w:rsidP="46B07732">
            <w:pPr>
              <w:spacing w:after="0" w:line="240" w:lineRule="auto"/>
              <w:rPr>
                <w:sz w:val="32"/>
                <w:szCs w:val="32"/>
              </w:rPr>
            </w:pPr>
          </w:p>
        </w:tc>
        <w:tc>
          <w:tcPr>
            <w:tcW w:w="3381" w:type="dxa"/>
          </w:tcPr>
          <w:p w14:paraId="31E6AF13" w14:textId="77777777" w:rsidR="46B07732" w:rsidRDefault="46B07732" w:rsidP="46B07732">
            <w:pPr>
              <w:spacing w:after="0" w:line="240" w:lineRule="auto"/>
              <w:rPr>
                <w:sz w:val="32"/>
                <w:szCs w:val="32"/>
              </w:rPr>
            </w:pPr>
          </w:p>
        </w:tc>
      </w:tr>
      <w:tr w:rsidR="46B07732" w14:paraId="1D4B0095" w14:textId="77777777" w:rsidTr="63CC98AC">
        <w:trPr>
          <w:trHeight w:val="672"/>
        </w:trPr>
        <w:tc>
          <w:tcPr>
            <w:tcW w:w="3966" w:type="dxa"/>
          </w:tcPr>
          <w:p w14:paraId="5162792C" w14:textId="23AC7E10" w:rsidR="31469D05" w:rsidRDefault="31469D05" w:rsidP="31469D05">
            <w:pPr>
              <w:spacing w:after="0" w:line="240" w:lineRule="auto"/>
            </w:pPr>
            <w:r w:rsidRPr="31469D05">
              <w:rPr>
                <w:rFonts w:asciiTheme="minorHAnsi" w:hAnsiTheme="minorHAnsi" w:cstheme="minorBidi"/>
                <w:sz w:val="32"/>
                <w:szCs w:val="32"/>
              </w:rPr>
              <w:t>break</w:t>
            </w:r>
          </w:p>
        </w:tc>
        <w:tc>
          <w:tcPr>
            <w:tcW w:w="3380" w:type="dxa"/>
          </w:tcPr>
          <w:p w14:paraId="30D5252E" w14:textId="77777777" w:rsidR="46B07732" w:rsidRDefault="46B07732" w:rsidP="46B07732">
            <w:pPr>
              <w:spacing w:after="0" w:line="240" w:lineRule="auto"/>
              <w:rPr>
                <w:rFonts w:ascii="Comic Sans MS" w:hAnsi="Comic Sans MS"/>
                <w:sz w:val="36"/>
                <w:szCs w:val="36"/>
              </w:rPr>
            </w:pPr>
          </w:p>
        </w:tc>
        <w:tc>
          <w:tcPr>
            <w:tcW w:w="3380" w:type="dxa"/>
          </w:tcPr>
          <w:p w14:paraId="0853C363" w14:textId="77777777" w:rsidR="46B07732" w:rsidRDefault="46B07732" w:rsidP="46B07732">
            <w:pPr>
              <w:spacing w:after="0" w:line="240" w:lineRule="auto"/>
              <w:rPr>
                <w:sz w:val="32"/>
                <w:szCs w:val="32"/>
              </w:rPr>
            </w:pPr>
          </w:p>
        </w:tc>
        <w:tc>
          <w:tcPr>
            <w:tcW w:w="3381" w:type="dxa"/>
          </w:tcPr>
          <w:p w14:paraId="10D5EF3F" w14:textId="77777777" w:rsidR="46B07732" w:rsidRDefault="46B07732" w:rsidP="46B07732">
            <w:pPr>
              <w:spacing w:after="0" w:line="240" w:lineRule="auto"/>
              <w:rPr>
                <w:sz w:val="32"/>
                <w:szCs w:val="32"/>
              </w:rPr>
            </w:pPr>
          </w:p>
        </w:tc>
      </w:tr>
      <w:tr w:rsidR="46B07732" w14:paraId="3044F01B" w14:textId="77777777" w:rsidTr="63CC98AC">
        <w:trPr>
          <w:trHeight w:val="395"/>
        </w:trPr>
        <w:tc>
          <w:tcPr>
            <w:tcW w:w="3966" w:type="dxa"/>
          </w:tcPr>
          <w:p w14:paraId="6A5F20FF" w14:textId="566C2F7A" w:rsidR="31469D05" w:rsidRDefault="00F32B8E" w:rsidP="31469D05">
            <w:pPr>
              <w:spacing w:after="0" w:line="240" w:lineRule="auto"/>
              <w:rPr>
                <w:rFonts w:asciiTheme="minorHAnsi" w:hAnsiTheme="minorHAnsi" w:cstheme="minorBidi"/>
                <w:sz w:val="32"/>
                <w:szCs w:val="32"/>
              </w:rPr>
            </w:pPr>
            <w:r>
              <w:rPr>
                <w:rFonts w:asciiTheme="minorHAnsi" w:hAnsiTheme="minorHAnsi" w:cstheme="minorBidi"/>
                <w:sz w:val="32"/>
                <w:szCs w:val="32"/>
              </w:rPr>
              <w:t>b</w:t>
            </w:r>
            <w:r w:rsidR="31469D05" w:rsidRPr="31469D05">
              <w:rPr>
                <w:rFonts w:asciiTheme="minorHAnsi" w:hAnsiTheme="minorHAnsi" w:cstheme="minorBidi"/>
                <w:sz w:val="32"/>
                <w:szCs w:val="32"/>
              </w:rPr>
              <w:t>ehind</w:t>
            </w:r>
          </w:p>
          <w:p w14:paraId="314816BA" w14:textId="4A1A348F" w:rsidR="00F32B8E" w:rsidRDefault="00F32B8E" w:rsidP="31469D05">
            <w:pPr>
              <w:spacing w:after="0" w:line="240" w:lineRule="auto"/>
            </w:pPr>
          </w:p>
        </w:tc>
        <w:tc>
          <w:tcPr>
            <w:tcW w:w="3380" w:type="dxa"/>
          </w:tcPr>
          <w:p w14:paraId="5B2873BF" w14:textId="77777777" w:rsidR="46B07732" w:rsidRDefault="46B07732" w:rsidP="46B07732">
            <w:pPr>
              <w:spacing w:after="0" w:line="240" w:lineRule="auto"/>
              <w:rPr>
                <w:rFonts w:ascii="Comic Sans MS" w:hAnsi="Comic Sans MS"/>
                <w:sz w:val="36"/>
                <w:szCs w:val="36"/>
              </w:rPr>
            </w:pPr>
          </w:p>
        </w:tc>
        <w:tc>
          <w:tcPr>
            <w:tcW w:w="3380" w:type="dxa"/>
          </w:tcPr>
          <w:p w14:paraId="63C921DA" w14:textId="77777777" w:rsidR="46B07732" w:rsidRDefault="46B07732" w:rsidP="46B07732">
            <w:pPr>
              <w:spacing w:after="0" w:line="240" w:lineRule="auto"/>
              <w:rPr>
                <w:sz w:val="32"/>
                <w:szCs w:val="32"/>
              </w:rPr>
            </w:pPr>
          </w:p>
        </w:tc>
        <w:tc>
          <w:tcPr>
            <w:tcW w:w="3381" w:type="dxa"/>
          </w:tcPr>
          <w:p w14:paraId="25002A61" w14:textId="77777777" w:rsidR="46B07732" w:rsidRDefault="46B07732" w:rsidP="46B07732">
            <w:pPr>
              <w:spacing w:after="0" w:line="240" w:lineRule="auto"/>
              <w:rPr>
                <w:sz w:val="32"/>
                <w:szCs w:val="32"/>
              </w:rPr>
            </w:pPr>
          </w:p>
        </w:tc>
      </w:tr>
    </w:tbl>
    <w:p w14:paraId="5C903971" w14:textId="7FF74221" w:rsidR="63CC98AC" w:rsidRDefault="63CC98AC" w:rsidP="63CC98AC">
      <w:pPr>
        <w:spacing w:after="0" w:line="240" w:lineRule="auto"/>
        <w:rPr>
          <w:sz w:val="32"/>
          <w:szCs w:val="32"/>
          <w:u w:val="single"/>
        </w:rPr>
      </w:pPr>
    </w:p>
    <w:sectPr w:rsidR="63CC98AC" w:rsidSect="00C166E8">
      <w:footerReference w:type="default" r:id="rId7"/>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F37C" w14:textId="77777777" w:rsidR="00486514" w:rsidRDefault="00486514" w:rsidP="007D423A">
      <w:pPr>
        <w:spacing w:after="0" w:line="240" w:lineRule="auto"/>
      </w:pPr>
      <w:r>
        <w:separator/>
      </w:r>
    </w:p>
  </w:endnote>
  <w:endnote w:type="continuationSeparator" w:id="0">
    <w:p w14:paraId="0C72D978" w14:textId="77777777" w:rsidR="00486514" w:rsidRDefault="00486514" w:rsidP="007D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95D0" w14:textId="1F1DD1FA" w:rsidR="007D423A" w:rsidRDefault="007D423A">
    <w:pPr>
      <w:pStyle w:val="Footer"/>
    </w:pPr>
    <w:r>
      <w:t xml:space="preserve">Spelling Group:  </w:t>
    </w:r>
    <w:r w:rsidR="00874A7E">
      <w:t>Crimson</w:t>
    </w:r>
  </w:p>
  <w:p w14:paraId="78DE1FF3" w14:textId="77777777" w:rsidR="007D423A" w:rsidRDefault="007D423A">
    <w:pPr>
      <w:pStyle w:val="Footer"/>
    </w:pPr>
  </w:p>
  <w:p w14:paraId="50731631" w14:textId="77777777" w:rsidR="007D423A" w:rsidRDefault="007D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5DC" w14:textId="77777777" w:rsidR="00486514" w:rsidRDefault="00486514" w:rsidP="007D423A">
      <w:pPr>
        <w:spacing w:after="0" w:line="240" w:lineRule="auto"/>
      </w:pPr>
      <w:r>
        <w:separator/>
      </w:r>
    </w:p>
  </w:footnote>
  <w:footnote w:type="continuationSeparator" w:id="0">
    <w:p w14:paraId="1C72768D" w14:textId="77777777" w:rsidR="00486514" w:rsidRDefault="00486514" w:rsidP="007D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F99B" w14:textId="77777777" w:rsidR="00C166E8" w:rsidRPr="00C166E8" w:rsidRDefault="00C166E8" w:rsidP="00C166E8">
    <w:pPr>
      <w:pStyle w:val="Header"/>
      <w:rPr>
        <w:u w:val="single"/>
      </w:rPr>
    </w:pPr>
    <w:r w:rsidRPr="00C166E8">
      <w:rPr>
        <w:u w:val="single"/>
      </w:rPr>
      <w:t>Autumn Term Spellings - Year 3</w:t>
    </w:r>
  </w:p>
  <w:p w14:paraId="47063B43" w14:textId="12E7540E" w:rsidR="00C166E8" w:rsidRDefault="00C166E8" w:rsidP="00C166E8">
    <w:pPr>
      <w:pStyle w:val="Header"/>
    </w:pPr>
    <w:r>
      <w:t xml:space="preserve">Please practise these spellings at home. You can also support spellings by writing sentences with the word in or playing spelling games such as anagrams and hangman. Spellings will be tested through dictation on a </w:t>
    </w:r>
    <w:r w:rsidR="00874A7E">
      <w:t>Wednes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7"/>
    <w:rsid w:val="00141CC5"/>
    <w:rsid w:val="00154084"/>
    <w:rsid w:val="00154CEB"/>
    <w:rsid w:val="002B33C7"/>
    <w:rsid w:val="002F454A"/>
    <w:rsid w:val="00300F0D"/>
    <w:rsid w:val="00484AC8"/>
    <w:rsid w:val="00486514"/>
    <w:rsid w:val="004D0AD7"/>
    <w:rsid w:val="005276D6"/>
    <w:rsid w:val="005845FF"/>
    <w:rsid w:val="00619ABE"/>
    <w:rsid w:val="00675926"/>
    <w:rsid w:val="007136E8"/>
    <w:rsid w:val="0078073A"/>
    <w:rsid w:val="007D423A"/>
    <w:rsid w:val="007F4B3D"/>
    <w:rsid w:val="008446D3"/>
    <w:rsid w:val="00874A7E"/>
    <w:rsid w:val="008E1C27"/>
    <w:rsid w:val="008E36F5"/>
    <w:rsid w:val="009B6AFA"/>
    <w:rsid w:val="009B7378"/>
    <w:rsid w:val="00B36F01"/>
    <w:rsid w:val="00C166E8"/>
    <w:rsid w:val="00C25ADB"/>
    <w:rsid w:val="00C372DC"/>
    <w:rsid w:val="00C44AE6"/>
    <w:rsid w:val="00C54ED5"/>
    <w:rsid w:val="00C611D8"/>
    <w:rsid w:val="00C94DEE"/>
    <w:rsid w:val="00CC2136"/>
    <w:rsid w:val="00D12170"/>
    <w:rsid w:val="00D14EEF"/>
    <w:rsid w:val="00D627B7"/>
    <w:rsid w:val="00EF6B75"/>
    <w:rsid w:val="00F32B8E"/>
    <w:rsid w:val="011E0A9C"/>
    <w:rsid w:val="012A5588"/>
    <w:rsid w:val="014DCF8E"/>
    <w:rsid w:val="0167D92B"/>
    <w:rsid w:val="01697B18"/>
    <w:rsid w:val="018C2C8F"/>
    <w:rsid w:val="019DFC4B"/>
    <w:rsid w:val="01AFB3E9"/>
    <w:rsid w:val="01C1AB2D"/>
    <w:rsid w:val="01F07D2A"/>
    <w:rsid w:val="021F5E76"/>
    <w:rsid w:val="023473DD"/>
    <w:rsid w:val="0268F7E0"/>
    <w:rsid w:val="02717731"/>
    <w:rsid w:val="0291F4D2"/>
    <w:rsid w:val="0293A334"/>
    <w:rsid w:val="02A5624A"/>
    <w:rsid w:val="02D9F3C7"/>
    <w:rsid w:val="02F9C600"/>
    <w:rsid w:val="033B6808"/>
    <w:rsid w:val="035BA2C1"/>
    <w:rsid w:val="037E755F"/>
    <w:rsid w:val="03855AAD"/>
    <w:rsid w:val="03A80FD6"/>
    <w:rsid w:val="03ABDC71"/>
    <w:rsid w:val="03F6DB7A"/>
    <w:rsid w:val="0411FD46"/>
    <w:rsid w:val="041CCE4D"/>
    <w:rsid w:val="043A0B9D"/>
    <w:rsid w:val="04464A8D"/>
    <w:rsid w:val="045F7470"/>
    <w:rsid w:val="047850D5"/>
    <w:rsid w:val="04826810"/>
    <w:rsid w:val="04920DFF"/>
    <w:rsid w:val="05448DD9"/>
    <w:rsid w:val="056D29D9"/>
    <w:rsid w:val="05829E8C"/>
    <w:rsid w:val="05948356"/>
    <w:rsid w:val="05D47EAA"/>
    <w:rsid w:val="05EA29F9"/>
    <w:rsid w:val="060C07D4"/>
    <w:rsid w:val="064FDDFC"/>
    <w:rsid w:val="06647F96"/>
    <w:rsid w:val="06850E08"/>
    <w:rsid w:val="069832FF"/>
    <w:rsid w:val="06FF867C"/>
    <w:rsid w:val="07280D6A"/>
    <w:rsid w:val="072C5AD5"/>
    <w:rsid w:val="07965FEA"/>
    <w:rsid w:val="07A5B20D"/>
    <w:rsid w:val="07C398BD"/>
    <w:rsid w:val="07C78840"/>
    <w:rsid w:val="07F918BF"/>
    <w:rsid w:val="082BD50C"/>
    <w:rsid w:val="085405D4"/>
    <w:rsid w:val="088E9F5D"/>
    <w:rsid w:val="08A9A306"/>
    <w:rsid w:val="08D89DAF"/>
    <w:rsid w:val="091CE6B9"/>
    <w:rsid w:val="09B056E8"/>
    <w:rsid w:val="09CD6BC9"/>
    <w:rsid w:val="09D22312"/>
    <w:rsid w:val="09DE0EDD"/>
    <w:rsid w:val="0A3B56D1"/>
    <w:rsid w:val="0A706EC9"/>
    <w:rsid w:val="0A8387BA"/>
    <w:rsid w:val="0A8C6FAC"/>
    <w:rsid w:val="0ABFF0C4"/>
    <w:rsid w:val="0AD9AE1B"/>
    <w:rsid w:val="0AD9B364"/>
    <w:rsid w:val="0B046977"/>
    <w:rsid w:val="0B28B5C3"/>
    <w:rsid w:val="0B6BB9BD"/>
    <w:rsid w:val="0B8B4B4E"/>
    <w:rsid w:val="0BE49EB1"/>
    <w:rsid w:val="0BF3D1D3"/>
    <w:rsid w:val="0C6CC5B6"/>
    <w:rsid w:val="0C71DE8A"/>
    <w:rsid w:val="0CB69C02"/>
    <w:rsid w:val="0CB6BE56"/>
    <w:rsid w:val="0CCD8980"/>
    <w:rsid w:val="0CD02F7D"/>
    <w:rsid w:val="0CDE617A"/>
    <w:rsid w:val="0D792B40"/>
    <w:rsid w:val="0D7A9387"/>
    <w:rsid w:val="0DB4AD4C"/>
    <w:rsid w:val="0E2F88AF"/>
    <w:rsid w:val="0E4CEDFE"/>
    <w:rsid w:val="0E9FBEC5"/>
    <w:rsid w:val="0EE83E5E"/>
    <w:rsid w:val="0F0FC37B"/>
    <w:rsid w:val="0F1DF337"/>
    <w:rsid w:val="0F8FCAAE"/>
    <w:rsid w:val="0FD517BC"/>
    <w:rsid w:val="0FDDF938"/>
    <w:rsid w:val="106333B1"/>
    <w:rsid w:val="10A8B939"/>
    <w:rsid w:val="10DFDF7F"/>
    <w:rsid w:val="10F64029"/>
    <w:rsid w:val="1148B6F7"/>
    <w:rsid w:val="1152A575"/>
    <w:rsid w:val="11B7F09B"/>
    <w:rsid w:val="11C17A87"/>
    <w:rsid w:val="11DE4827"/>
    <w:rsid w:val="12067A35"/>
    <w:rsid w:val="12301776"/>
    <w:rsid w:val="125782C7"/>
    <w:rsid w:val="12762A38"/>
    <w:rsid w:val="12787FD9"/>
    <w:rsid w:val="1294C81D"/>
    <w:rsid w:val="12DAEB42"/>
    <w:rsid w:val="12E8DA7B"/>
    <w:rsid w:val="1303AB17"/>
    <w:rsid w:val="13362727"/>
    <w:rsid w:val="133860D9"/>
    <w:rsid w:val="137AFE4D"/>
    <w:rsid w:val="13ACEB80"/>
    <w:rsid w:val="13E000B3"/>
    <w:rsid w:val="13F730E6"/>
    <w:rsid w:val="14016C9C"/>
    <w:rsid w:val="1402422D"/>
    <w:rsid w:val="14156F6E"/>
    <w:rsid w:val="1442B7E0"/>
    <w:rsid w:val="1450C285"/>
    <w:rsid w:val="14753366"/>
    <w:rsid w:val="14FD679A"/>
    <w:rsid w:val="152CB3EA"/>
    <w:rsid w:val="1589104E"/>
    <w:rsid w:val="15936E14"/>
    <w:rsid w:val="15A3692B"/>
    <w:rsid w:val="16732D0B"/>
    <w:rsid w:val="167B55DA"/>
    <w:rsid w:val="16CABD9F"/>
    <w:rsid w:val="16DF2BCD"/>
    <w:rsid w:val="16E791A1"/>
    <w:rsid w:val="16E7CEE9"/>
    <w:rsid w:val="170E657B"/>
    <w:rsid w:val="171E4AEF"/>
    <w:rsid w:val="1729EAE9"/>
    <w:rsid w:val="1758064D"/>
    <w:rsid w:val="175D3782"/>
    <w:rsid w:val="1790B7F6"/>
    <w:rsid w:val="179E4251"/>
    <w:rsid w:val="17AA82F4"/>
    <w:rsid w:val="17D1937B"/>
    <w:rsid w:val="17E1A96B"/>
    <w:rsid w:val="17E32896"/>
    <w:rsid w:val="17E42554"/>
    <w:rsid w:val="182B13E3"/>
    <w:rsid w:val="18905FD4"/>
    <w:rsid w:val="19023431"/>
    <w:rsid w:val="1905C518"/>
    <w:rsid w:val="1930A1CB"/>
    <w:rsid w:val="19507085"/>
    <w:rsid w:val="19657C82"/>
    <w:rsid w:val="1990F48B"/>
    <w:rsid w:val="19EB7AB1"/>
    <w:rsid w:val="1A05F442"/>
    <w:rsid w:val="1A83B750"/>
    <w:rsid w:val="1A968915"/>
    <w:rsid w:val="1AA277AC"/>
    <w:rsid w:val="1AC0AE81"/>
    <w:rsid w:val="1AFDADCA"/>
    <w:rsid w:val="1B6DB439"/>
    <w:rsid w:val="1B880E11"/>
    <w:rsid w:val="1B8AEE18"/>
    <w:rsid w:val="1B925045"/>
    <w:rsid w:val="1BA8B993"/>
    <w:rsid w:val="1C19E175"/>
    <w:rsid w:val="1C2ACBC4"/>
    <w:rsid w:val="1C391ACA"/>
    <w:rsid w:val="1C4AC3BF"/>
    <w:rsid w:val="1C95787A"/>
    <w:rsid w:val="1CB963B9"/>
    <w:rsid w:val="1CCA1085"/>
    <w:rsid w:val="1CED5C24"/>
    <w:rsid w:val="1D0BC4C8"/>
    <w:rsid w:val="1D1F7226"/>
    <w:rsid w:val="1D9A6D7B"/>
    <w:rsid w:val="1DC2A8BD"/>
    <w:rsid w:val="1DCAF042"/>
    <w:rsid w:val="1DCB1474"/>
    <w:rsid w:val="1DF45934"/>
    <w:rsid w:val="1E0C9C11"/>
    <w:rsid w:val="1E420A6E"/>
    <w:rsid w:val="1E775767"/>
    <w:rsid w:val="1E955F77"/>
    <w:rsid w:val="1EA3F06F"/>
    <w:rsid w:val="1EB5A7C6"/>
    <w:rsid w:val="1EFBAB34"/>
    <w:rsid w:val="1F16BDF0"/>
    <w:rsid w:val="1F397608"/>
    <w:rsid w:val="2012E46D"/>
    <w:rsid w:val="2032E8BC"/>
    <w:rsid w:val="20356BCD"/>
    <w:rsid w:val="205DD399"/>
    <w:rsid w:val="206604D4"/>
    <w:rsid w:val="2067F01C"/>
    <w:rsid w:val="20C94B99"/>
    <w:rsid w:val="20D7A194"/>
    <w:rsid w:val="21047B29"/>
    <w:rsid w:val="210AFF80"/>
    <w:rsid w:val="21551828"/>
    <w:rsid w:val="2157F09B"/>
    <w:rsid w:val="215AF272"/>
    <w:rsid w:val="216C74CF"/>
    <w:rsid w:val="217730DD"/>
    <w:rsid w:val="218B59C6"/>
    <w:rsid w:val="21B05B39"/>
    <w:rsid w:val="21C25BA8"/>
    <w:rsid w:val="21C87AC2"/>
    <w:rsid w:val="21EBFF6A"/>
    <w:rsid w:val="22097F6B"/>
    <w:rsid w:val="22388458"/>
    <w:rsid w:val="2241EAD7"/>
    <w:rsid w:val="225B4414"/>
    <w:rsid w:val="226BC92E"/>
    <w:rsid w:val="227A561B"/>
    <w:rsid w:val="23483540"/>
    <w:rsid w:val="23577846"/>
    <w:rsid w:val="2359E843"/>
    <w:rsid w:val="2380DBCD"/>
    <w:rsid w:val="2385A082"/>
    <w:rsid w:val="23DAB7BC"/>
    <w:rsid w:val="23FF312D"/>
    <w:rsid w:val="2426EF71"/>
    <w:rsid w:val="2488245B"/>
    <w:rsid w:val="248E6945"/>
    <w:rsid w:val="24C5DDCF"/>
    <w:rsid w:val="24CDE2A3"/>
    <w:rsid w:val="25C8B156"/>
    <w:rsid w:val="26B28116"/>
    <w:rsid w:val="26CC1AD6"/>
    <w:rsid w:val="2705D057"/>
    <w:rsid w:val="27F2DE59"/>
    <w:rsid w:val="28076E44"/>
    <w:rsid w:val="280DC630"/>
    <w:rsid w:val="281661A7"/>
    <w:rsid w:val="28250F87"/>
    <w:rsid w:val="28255E7D"/>
    <w:rsid w:val="28350D17"/>
    <w:rsid w:val="284D918C"/>
    <w:rsid w:val="2885F75C"/>
    <w:rsid w:val="288806B9"/>
    <w:rsid w:val="28897439"/>
    <w:rsid w:val="2894A72E"/>
    <w:rsid w:val="28BA1340"/>
    <w:rsid w:val="29180851"/>
    <w:rsid w:val="293E9756"/>
    <w:rsid w:val="2979B4B8"/>
    <w:rsid w:val="29CDF1AB"/>
    <w:rsid w:val="29E5E60E"/>
    <w:rsid w:val="2A3E2072"/>
    <w:rsid w:val="2A4C7D17"/>
    <w:rsid w:val="2A7E7F90"/>
    <w:rsid w:val="2A957AF4"/>
    <w:rsid w:val="2ADB0434"/>
    <w:rsid w:val="2ADF97FF"/>
    <w:rsid w:val="2AF395A8"/>
    <w:rsid w:val="2B2C337C"/>
    <w:rsid w:val="2B3A0AA2"/>
    <w:rsid w:val="2B77933F"/>
    <w:rsid w:val="2BB9D6FB"/>
    <w:rsid w:val="2BDB8CD5"/>
    <w:rsid w:val="2BF75FA6"/>
    <w:rsid w:val="2BF97224"/>
    <w:rsid w:val="2C04943B"/>
    <w:rsid w:val="2C126135"/>
    <w:rsid w:val="2C8AAEF6"/>
    <w:rsid w:val="2CCBAB25"/>
    <w:rsid w:val="2CCD9B99"/>
    <w:rsid w:val="2CFA976D"/>
    <w:rsid w:val="2D1E8FDF"/>
    <w:rsid w:val="2D4E0D78"/>
    <w:rsid w:val="2D51CBFF"/>
    <w:rsid w:val="2DDA2D74"/>
    <w:rsid w:val="2E1572C6"/>
    <w:rsid w:val="2E1E000B"/>
    <w:rsid w:val="2E3517B7"/>
    <w:rsid w:val="2F129402"/>
    <w:rsid w:val="2F495C2B"/>
    <w:rsid w:val="2F545A08"/>
    <w:rsid w:val="2FC0DBF9"/>
    <w:rsid w:val="2FC890D4"/>
    <w:rsid w:val="2FF5DF84"/>
    <w:rsid w:val="303FE466"/>
    <w:rsid w:val="30983FD0"/>
    <w:rsid w:val="30F55680"/>
    <w:rsid w:val="30F7E51E"/>
    <w:rsid w:val="3112A9D5"/>
    <w:rsid w:val="3112D129"/>
    <w:rsid w:val="31152170"/>
    <w:rsid w:val="3117C457"/>
    <w:rsid w:val="31233E7F"/>
    <w:rsid w:val="312C553E"/>
    <w:rsid w:val="313703A4"/>
    <w:rsid w:val="31469D05"/>
    <w:rsid w:val="31A5C460"/>
    <w:rsid w:val="31C7DEA7"/>
    <w:rsid w:val="31E686FA"/>
    <w:rsid w:val="321A4A30"/>
    <w:rsid w:val="32819923"/>
    <w:rsid w:val="329D3F89"/>
    <w:rsid w:val="32A1795D"/>
    <w:rsid w:val="32CAAD52"/>
    <w:rsid w:val="32FA8C0D"/>
    <w:rsid w:val="333BAFC2"/>
    <w:rsid w:val="336F26FF"/>
    <w:rsid w:val="33878C2D"/>
    <w:rsid w:val="33A75FA3"/>
    <w:rsid w:val="34291E4B"/>
    <w:rsid w:val="343CFF9B"/>
    <w:rsid w:val="347AFFE8"/>
    <w:rsid w:val="3488D70A"/>
    <w:rsid w:val="34FB897C"/>
    <w:rsid w:val="35042C0E"/>
    <w:rsid w:val="3527DE00"/>
    <w:rsid w:val="35284A53"/>
    <w:rsid w:val="352F62EF"/>
    <w:rsid w:val="353EAFC4"/>
    <w:rsid w:val="3556448A"/>
    <w:rsid w:val="355E87C1"/>
    <w:rsid w:val="357468EB"/>
    <w:rsid w:val="35D92D63"/>
    <w:rsid w:val="360EF2A2"/>
    <w:rsid w:val="364B6158"/>
    <w:rsid w:val="36DCBAE4"/>
    <w:rsid w:val="36EACDF9"/>
    <w:rsid w:val="36EB9837"/>
    <w:rsid w:val="3711CA7C"/>
    <w:rsid w:val="3717014C"/>
    <w:rsid w:val="3722D113"/>
    <w:rsid w:val="374757E4"/>
    <w:rsid w:val="377873F7"/>
    <w:rsid w:val="37B79F29"/>
    <w:rsid w:val="37CE3060"/>
    <w:rsid w:val="37E93479"/>
    <w:rsid w:val="3837789A"/>
    <w:rsid w:val="3840AEAB"/>
    <w:rsid w:val="385A4D96"/>
    <w:rsid w:val="3874F7A3"/>
    <w:rsid w:val="389F5F02"/>
    <w:rsid w:val="38ADC215"/>
    <w:rsid w:val="38C0DB38"/>
    <w:rsid w:val="38D49810"/>
    <w:rsid w:val="38DFA2D8"/>
    <w:rsid w:val="390B2F2B"/>
    <w:rsid w:val="391D416C"/>
    <w:rsid w:val="394BD8DC"/>
    <w:rsid w:val="395274E4"/>
    <w:rsid w:val="39591366"/>
    <w:rsid w:val="396CE24D"/>
    <w:rsid w:val="39951776"/>
    <w:rsid w:val="39C8D8F2"/>
    <w:rsid w:val="39D00859"/>
    <w:rsid w:val="39D0B51D"/>
    <w:rsid w:val="39F48D28"/>
    <w:rsid w:val="3A1952B0"/>
    <w:rsid w:val="3A4ABFC0"/>
    <w:rsid w:val="3A4EABDE"/>
    <w:rsid w:val="3A72EB65"/>
    <w:rsid w:val="3A73C58D"/>
    <w:rsid w:val="3A7B66F7"/>
    <w:rsid w:val="3B1BB69E"/>
    <w:rsid w:val="3B2FA8DB"/>
    <w:rsid w:val="3B7B0BBC"/>
    <w:rsid w:val="3B813912"/>
    <w:rsid w:val="3BA4194C"/>
    <w:rsid w:val="3BCF6B33"/>
    <w:rsid w:val="3BE444F9"/>
    <w:rsid w:val="3C06BD40"/>
    <w:rsid w:val="3C46486B"/>
    <w:rsid w:val="3C67B2BD"/>
    <w:rsid w:val="3CA42EF8"/>
    <w:rsid w:val="3CD3A491"/>
    <w:rsid w:val="3CDA09B6"/>
    <w:rsid w:val="3CFA4FAF"/>
    <w:rsid w:val="3D26AE08"/>
    <w:rsid w:val="3D7069E8"/>
    <w:rsid w:val="3DB5EBD4"/>
    <w:rsid w:val="3E520603"/>
    <w:rsid w:val="3E549A87"/>
    <w:rsid w:val="3E9B19F0"/>
    <w:rsid w:val="3EBB6C9B"/>
    <w:rsid w:val="3ED4678D"/>
    <w:rsid w:val="3EE7381C"/>
    <w:rsid w:val="3FE20903"/>
    <w:rsid w:val="4031DD3F"/>
    <w:rsid w:val="404EC668"/>
    <w:rsid w:val="40753DB9"/>
    <w:rsid w:val="40C20A50"/>
    <w:rsid w:val="40D3D64D"/>
    <w:rsid w:val="411E4F86"/>
    <w:rsid w:val="417C341B"/>
    <w:rsid w:val="419F3B04"/>
    <w:rsid w:val="41A40675"/>
    <w:rsid w:val="41C6814B"/>
    <w:rsid w:val="41EF16A3"/>
    <w:rsid w:val="420DEAAF"/>
    <w:rsid w:val="422825F1"/>
    <w:rsid w:val="4250C12B"/>
    <w:rsid w:val="4266852B"/>
    <w:rsid w:val="426CF761"/>
    <w:rsid w:val="429D0A06"/>
    <w:rsid w:val="42BCF325"/>
    <w:rsid w:val="42DA42BF"/>
    <w:rsid w:val="431772F5"/>
    <w:rsid w:val="431FF824"/>
    <w:rsid w:val="43349BD9"/>
    <w:rsid w:val="43659F95"/>
    <w:rsid w:val="436B2299"/>
    <w:rsid w:val="43A1370D"/>
    <w:rsid w:val="43AD8EEA"/>
    <w:rsid w:val="43C77C19"/>
    <w:rsid w:val="43C7D4FC"/>
    <w:rsid w:val="43C985F8"/>
    <w:rsid w:val="43CE7101"/>
    <w:rsid w:val="43F043D7"/>
    <w:rsid w:val="4405690A"/>
    <w:rsid w:val="444792DA"/>
    <w:rsid w:val="44765BE5"/>
    <w:rsid w:val="449B4F9A"/>
    <w:rsid w:val="44B0B978"/>
    <w:rsid w:val="44C69083"/>
    <w:rsid w:val="44CBE7DD"/>
    <w:rsid w:val="44DCD898"/>
    <w:rsid w:val="4503CCC7"/>
    <w:rsid w:val="450D4C9A"/>
    <w:rsid w:val="45255D4A"/>
    <w:rsid w:val="452A9A1C"/>
    <w:rsid w:val="457850EE"/>
    <w:rsid w:val="45A43E84"/>
    <w:rsid w:val="45CF10B6"/>
    <w:rsid w:val="45D525DD"/>
    <w:rsid w:val="45F793D7"/>
    <w:rsid w:val="4608A586"/>
    <w:rsid w:val="4620B608"/>
    <w:rsid w:val="462E7F0B"/>
    <w:rsid w:val="46B07732"/>
    <w:rsid w:val="46BC459D"/>
    <w:rsid w:val="471D7AA0"/>
    <w:rsid w:val="477705F8"/>
    <w:rsid w:val="47989EB8"/>
    <w:rsid w:val="47B3A497"/>
    <w:rsid w:val="47F1E82B"/>
    <w:rsid w:val="49369C3F"/>
    <w:rsid w:val="49A4E3E1"/>
    <w:rsid w:val="49AC9D20"/>
    <w:rsid w:val="49AEB38C"/>
    <w:rsid w:val="49CC2A3E"/>
    <w:rsid w:val="49DCD33F"/>
    <w:rsid w:val="4A29718B"/>
    <w:rsid w:val="4A420486"/>
    <w:rsid w:val="4A898801"/>
    <w:rsid w:val="4A8F73BB"/>
    <w:rsid w:val="4ADEE195"/>
    <w:rsid w:val="4B0A6787"/>
    <w:rsid w:val="4B127302"/>
    <w:rsid w:val="4B1BEAF8"/>
    <w:rsid w:val="4B33CBE8"/>
    <w:rsid w:val="4B34D850"/>
    <w:rsid w:val="4B6B1FC5"/>
    <w:rsid w:val="4B6E5733"/>
    <w:rsid w:val="4BA80FEB"/>
    <w:rsid w:val="4C4D44EF"/>
    <w:rsid w:val="4C6C599D"/>
    <w:rsid w:val="4C733A75"/>
    <w:rsid w:val="4CC15922"/>
    <w:rsid w:val="4CFC7A8B"/>
    <w:rsid w:val="4D2C8B96"/>
    <w:rsid w:val="4D3DC89C"/>
    <w:rsid w:val="4D7C9D39"/>
    <w:rsid w:val="4D91E03B"/>
    <w:rsid w:val="4D9C0B1C"/>
    <w:rsid w:val="4DB31257"/>
    <w:rsid w:val="4DB735C6"/>
    <w:rsid w:val="4DE665B7"/>
    <w:rsid w:val="4DF2996F"/>
    <w:rsid w:val="4E5BA345"/>
    <w:rsid w:val="4E7A103B"/>
    <w:rsid w:val="4E87BB0A"/>
    <w:rsid w:val="4E967446"/>
    <w:rsid w:val="4EA1323C"/>
    <w:rsid w:val="4EEA485B"/>
    <w:rsid w:val="4F0493BC"/>
    <w:rsid w:val="4F596BA7"/>
    <w:rsid w:val="4F7364D9"/>
    <w:rsid w:val="4FBEE01F"/>
    <w:rsid w:val="4FCCAE2B"/>
    <w:rsid w:val="4FE42710"/>
    <w:rsid w:val="5021FEC4"/>
    <w:rsid w:val="509C29FC"/>
    <w:rsid w:val="50A441AE"/>
    <w:rsid w:val="50C81F55"/>
    <w:rsid w:val="50CB0F4F"/>
    <w:rsid w:val="5141110D"/>
    <w:rsid w:val="51438EBE"/>
    <w:rsid w:val="51766640"/>
    <w:rsid w:val="51929600"/>
    <w:rsid w:val="519745A8"/>
    <w:rsid w:val="519824F4"/>
    <w:rsid w:val="51CDD6EF"/>
    <w:rsid w:val="51E9B514"/>
    <w:rsid w:val="5223B3A2"/>
    <w:rsid w:val="53847A1B"/>
    <w:rsid w:val="539FBA8C"/>
    <w:rsid w:val="53B6C153"/>
    <w:rsid w:val="54010169"/>
    <w:rsid w:val="544CB2A2"/>
    <w:rsid w:val="54680A9B"/>
    <w:rsid w:val="548745C0"/>
    <w:rsid w:val="54F47E81"/>
    <w:rsid w:val="553274E5"/>
    <w:rsid w:val="5537205E"/>
    <w:rsid w:val="554D0323"/>
    <w:rsid w:val="556A0096"/>
    <w:rsid w:val="55CB69B7"/>
    <w:rsid w:val="55EF5AA8"/>
    <w:rsid w:val="56210785"/>
    <w:rsid w:val="567053A1"/>
    <w:rsid w:val="56A87D41"/>
    <w:rsid w:val="56F6E10E"/>
    <w:rsid w:val="5700FFA9"/>
    <w:rsid w:val="57086F4D"/>
    <w:rsid w:val="570AE546"/>
    <w:rsid w:val="572BAF14"/>
    <w:rsid w:val="5757BF2A"/>
    <w:rsid w:val="5758613B"/>
    <w:rsid w:val="575B72D5"/>
    <w:rsid w:val="577921CC"/>
    <w:rsid w:val="57B94D65"/>
    <w:rsid w:val="57D883B3"/>
    <w:rsid w:val="58286C0D"/>
    <w:rsid w:val="583F4003"/>
    <w:rsid w:val="5888BADB"/>
    <w:rsid w:val="58A2E007"/>
    <w:rsid w:val="58A5838A"/>
    <w:rsid w:val="5904A7C5"/>
    <w:rsid w:val="5915C321"/>
    <w:rsid w:val="59466BE0"/>
    <w:rsid w:val="594C93BA"/>
    <w:rsid w:val="5962AEA5"/>
    <w:rsid w:val="5983C205"/>
    <w:rsid w:val="59BDFFD7"/>
    <w:rsid w:val="59E90F16"/>
    <w:rsid w:val="5A24066C"/>
    <w:rsid w:val="5A2C7FED"/>
    <w:rsid w:val="5AA496C0"/>
    <w:rsid w:val="5AB4763D"/>
    <w:rsid w:val="5AB7B908"/>
    <w:rsid w:val="5ACE7CD8"/>
    <w:rsid w:val="5AD2A40C"/>
    <w:rsid w:val="5B05B288"/>
    <w:rsid w:val="5B5021BE"/>
    <w:rsid w:val="5B5CA366"/>
    <w:rsid w:val="5B6C5C54"/>
    <w:rsid w:val="5BB907AA"/>
    <w:rsid w:val="5BD86E2D"/>
    <w:rsid w:val="5C132E7B"/>
    <w:rsid w:val="5C7A8BF1"/>
    <w:rsid w:val="5C8A844F"/>
    <w:rsid w:val="5D34D933"/>
    <w:rsid w:val="5D5DC21D"/>
    <w:rsid w:val="5D83EAE3"/>
    <w:rsid w:val="5D955322"/>
    <w:rsid w:val="5D972919"/>
    <w:rsid w:val="5DC9EC23"/>
    <w:rsid w:val="5DFB474A"/>
    <w:rsid w:val="5DFED00E"/>
    <w:rsid w:val="5E063E4C"/>
    <w:rsid w:val="5E3D861C"/>
    <w:rsid w:val="5EA25784"/>
    <w:rsid w:val="5EAAC095"/>
    <w:rsid w:val="5EB72ECA"/>
    <w:rsid w:val="5ED5E481"/>
    <w:rsid w:val="5EEA5583"/>
    <w:rsid w:val="5F00C5DB"/>
    <w:rsid w:val="5F2F49D9"/>
    <w:rsid w:val="5F65AEC2"/>
    <w:rsid w:val="5F8A0F7D"/>
    <w:rsid w:val="5FB6F41E"/>
    <w:rsid w:val="5FC46305"/>
    <w:rsid w:val="5FE4A5E1"/>
    <w:rsid w:val="5FE83417"/>
    <w:rsid w:val="5FE9D718"/>
    <w:rsid w:val="5FEA6609"/>
    <w:rsid w:val="600177F5"/>
    <w:rsid w:val="60509DF8"/>
    <w:rsid w:val="605DA8CF"/>
    <w:rsid w:val="6085BF2D"/>
    <w:rsid w:val="60ADDD99"/>
    <w:rsid w:val="60D0C111"/>
    <w:rsid w:val="60D98E92"/>
    <w:rsid w:val="60DE8DDE"/>
    <w:rsid w:val="60DFED13"/>
    <w:rsid w:val="60F69CD0"/>
    <w:rsid w:val="612B593B"/>
    <w:rsid w:val="61397F3D"/>
    <w:rsid w:val="613D6885"/>
    <w:rsid w:val="6154CA4E"/>
    <w:rsid w:val="61627650"/>
    <w:rsid w:val="61A2BC38"/>
    <w:rsid w:val="61D9F3EC"/>
    <w:rsid w:val="62279174"/>
    <w:rsid w:val="622DE5DF"/>
    <w:rsid w:val="628BB737"/>
    <w:rsid w:val="6297C130"/>
    <w:rsid w:val="62A60615"/>
    <w:rsid w:val="62C78970"/>
    <w:rsid w:val="62CFCD60"/>
    <w:rsid w:val="6302DD49"/>
    <w:rsid w:val="631C988D"/>
    <w:rsid w:val="633F55AE"/>
    <w:rsid w:val="635789E5"/>
    <w:rsid w:val="635BB3E4"/>
    <w:rsid w:val="638398B5"/>
    <w:rsid w:val="63CC98AC"/>
    <w:rsid w:val="64326BB6"/>
    <w:rsid w:val="64454F5D"/>
    <w:rsid w:val="64D67CAF"/>
    <w:rsid w:val="64D93228"/>
    <w:rsid w:val="64DA7E2A"/>
    <w:rsid w:val="64ED4E88"/>
    <w:rsid w:val="64F272B7"/>
    <w:rsid w:val="64F36406"/>
    <w:rsid w:val="6543F163"/>
    <w:rsid w:val="65451B47"/>
    <w:rsid w:val="656E512D"/>
    <w:rsid w:val="656EA855"/>
    <w:rsid w:val="659BE220"/>
    <w:rsid w:val="65B10895"/>
    <w:rsid w:val="65BC6100"/>
    <w:rsid w:val="65EEEC46"/>
    <w:rsid w:val="65F1A543"/>
    <w:rsid w:val="661555A4"/>
    <w:rsid w:val="6637535D"/>
    <w:rsid w:val="664B1B32"/>
    <w:rsid w:val="665784D8"/>
    <w:rsid w:val="66660FD3"/>
    <w:rsid w:val="6682D280"/>
    <w:rsid w:val="66A6FACF"/>
    <w:rsid w:val="6726D92A"/>
    <w:rsid w:val="6731BD12"/>
    <w:rsid w:val="67651163"/>
    <w:rsid w:val="6770177D"/>
    <w:rsid w:val="6771056C"/>
    <w:rsid w:val="677724DE"/>
    <w:rsid w:val="67A6A48E"/>
    <w:rsid w:val="67A95659"/>
    <w:rsid w:val="67BD70E0"/>
    <w:rsid w:val="6800C2B3"/>
    <w:rsid w:val="681AF057"/>
    <w:rsid w:val="68226F15"/>
    <w:rsid w:val="6824C8E7"/>
    <w:rsid w:val="6843A55D"/>
    <w:rsid w:val="684B1B17"/>
    <w:rsid w:val="686363F1"/>
    <w:rsid w:val="688D807A"/>
    <w:rsid w:val="68A2C029"/>
    <w:rsid w:val="68E68385"/>
    <w:rsid w:val="6914C6F0"/>
    <w:rsid w:val="6918E0C1"/>
    <w:rsid w:val="69250371"/>
    <w:rsid w:val="6950B383"/>
    <w:rsid w:val="697FDCF6"/>
    <w:rsid w:val="6998EBEB"/>
    <w:rsid w:val="6AA0EF6D"/>
    <w:rsid w:val="6AAB0CFD"/>
    <w:rsid w:val="6ADFCAE4"/>
    <w:rsid w:val="6AECFFC5"/>
    <w:rsid w:val="6B07849D"/>
    <w:rsid w:val="6B6601A4"/>
    <w:rsid w:val="6BC6F5BF"/>
    <w:rsid w:val="6C12DB8B"/>
    <w:rsid w:val="6C2E716E"/>
    <w:rsid w:val="6C7B91CC"/>
    <w:rsid w:val="6CD926D8"/>
    <w:rsid w:val="6D29AE00"/>
    <w:rsid w:val="6D49A7F1"/>
    <w:rsid w:val="6DAE698C"/>
    <w:rsid w:val="6DF48C9E"/>
    <w:rsid w:val="6DF52779"/>
    <w:rsid w:val="6E725832"/>
    <w:rsid w:val="6E82750A"/>
    <w:rsid w:val="6EA0D4C9"/>
    <w:rsid w:val="6EB7188C"/>
    <w:rsid w:val="6ED9EF7A"/>
    <w:rsid w:val="6F15BB97"/>
    <w:rsid w:val="6F297B30"/>
    <w:rsid w:val="6F6A8D8A"/>
    <w:rsid w:val="6F79EC51"/>
    <w:rsid w:val="6FB79F9F"/>
    <w:rsid w:val="6FE113AD"/>
    <w:rsid w:val="700E6D45"/>
    <w:rsid w:val="7020D594"/>
    <w:rsid w:val="706357E0"/>
    <w:rsid w:val="70D326A8"/>
    <w:rsid w:val="71080A74"/>
    <w:rsid w:val="711A4210"/>
    <w:rsid w:val="711C778A"/>
    <w:rsid w:val="71341259"/>
    <w:rsid w:val="715EC383"/>
    <w:rsid w:val="7160024D"/>
    <w:rsid w:val="7186C24F"/>
    <w:rsid w:val="71FA64A9"/>
    <w:rsid w:val="725D03DC"/>
    <w:rsid w:val="72943858"/>
    <w:rsid w:val="729B1A20"/>
    <w:rsid w:val="72CFF2A2"/>
    <w:rsid w:val="72F47F2D"/>
    <w:rsid w:val="73251B4C"/>
    <w:rsid w:val="73944982"/>
    <w:rsid w:val="739E91A5"/>
    <w:rsid w:val="73F15D40"/>
    <w:rsid w:val="73FB03E3"/>
    <w:rsid w:val="745D771A"/>
    <w:rsid w:val="748D4279"/>
    <w:rsid w:val="74D3D3D6"/>
    <w:rsid w:val="7526F28D"/>
    <w:rsid w:val="75577719"/>
    <w:rsid w:val="75CE51AF"/>
    <w:rsid w:val="75F3FB14"/>
    <w:rsid w:val="76153D10"/>
    <w:rsid w:val="76170C32"/>
    <w:rsid w:val="7621C7EF"/>
    <w:rsid w:val="7656D4DA"/>
    <w:rsid w:val="76659BF1"/>
    <w:rsid w:val="76684DFC"/>
    <w:rsid w:val="76E3F42A"/>
    <w:rsid w:val="773D04C1"/>
    <w:rsid w:val="774B5F9F"/>
    <w:rsid w:val="775A9CE5"/>
    <w:rsid w:val="778B3382"/>
    <w:rsid w:val="7798E032"/>
    <w:rsid w:val="77D778C9"/>
    <w:rsid w:val="77E5FEE5"/>
    <w:rsid w:val="77E7E8EB"/>
    <w:rsid w:val="77F96E8D"/>
    <w:rsid w:val="7844E3B7"/>
    <w:rsid w:val="7849A715"/>
    <w:rsid w:val="786BA1F1"/>
    <w:rsid w:val="78B2744E"/>
    <w:rsid w:val="791B0C90"/>
    <w:rsid w:val="79563E9F"/>
    <w:rsid w:val="7980257F"/>
    <w:rsid w:val="798F4742"/>
    <w:rsid w:val="79B0D3C6"/>
    <w:rsid w:val="79CFDFCF"/>
    <w:rsid w:val="79FA65BC"/>
    <w:rsid w:val="7A01A12D"/>
    <w:rsid w:val="7A0E50D5"/>
    <w:rsid w:val="7A892E56"/>
    <w:rsid w:val="7A913542"/>
    <w:rsid w:val="7AA0E73B"/>
    <w:rsid w:val="7AD07452"/>
    <w:rsid w:val="7AD5D7C0"/>
    <w:rsid w:val="7AD7D65D"/>
    <w:rsid w:val="7AE7C997"/>
    <w:rsid w:val="7AF2844D"/>
    <w:rsid w:val="7B0DC5AB"/>
    <w:rsid w:val="7B0FCBC4"/>
    <w:rsid w:val="7B82FBDA"/>
    <w:rsid w:val="7BD36AAF"/>
    <w:rsid w:val="7BDB9D50"/>
    <w:rsid w:val="7BED4892"/>
    <w:rsid w:val="7BF06244"/>
    <w:rsid w:val="7BF44626"/>
    <w:rsid w:val="7C4BD3C0"/>
    <w:rsid w:val="7CA260F3"/>
    <w:rsid w:val="7CFA2042"/>
    <w:rsid w:val="7CFC0284"/>
    <w:rsid w:val="7D16FFD8"/>
    <w:rsid w:val="7D20ADAD"/>
    <w:rsid w:val="7DA09995"/>
    <w:rsid w:val="7DA71B46"/>
    <w:rsid w:val="7DC1BD5F"/>
    <w:rsid w:val="7E0635E5"/>
    <w:rsid w:val="7E20917C"/>
    <w:rsid w:val="7E334B79"/>
    <w:rsid w:val="7E42280F"/>
    <w:rsid w:val="7E51CA55"/>
    <w:rsid w:val="7EAD0FC0"/>
    <w:rsid w:val="7EAD80D8"/>
    <w:rsid w:val="7EB439D8"/>
    <w:rsid w:val="7EF7C97D"/>
    <w:rsid w:val="7F1D1B2E"/>
    <w:rsid w:val="7F872083"/>
    <w:rsid w:val="7FA98A9C"/>
    <w:rsid w:val="7FB3714D"/>
    <w:rsid w:val="7FD5B34D"/>
    <w:rsid w:val="7FE18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D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FF"/>
    <w:rPr>
      <w:rFonts w:ascii="Segoe UI" w:eastAsia="Calibri" w:hAnsi="Segoe UI" w:cs="Segoe UI"/>
      <w:sz w:val="18"/>
      <w:szCs w:val="18"/>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D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3A"/>
    <w:rPr>
      <w:rFonts w:ascii="Calibri" w:eastAsia="Calibri" w:hAnsi="Calibri" w:cs="Times New Roman"/>
      <w:sz w:val="22"/>
      <w:szCs w:val="22"/>
      <w:lang w:val="en-GB"/>
    </w:rPr>
  </w:style>
  <w:style w:type="paragraph" w:styleId="Footer">
    <w:name w:val="footer"/>
    <w:basedOn w:val="Normal"/>
    <w:link w:val="FooterChar"/>
    <w:uiPriority w:val="99"/>
    <w:unhideWhenUsed/>
    <w:rsid w:val="007D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3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A87-DA6A-452A-86D2-F64A57EA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onnor</dc:creator>
  <cp:keywords/>
  <dc:description/>
  <cp:lastModifiedBy>Rebecca O'Connor</cp:lastModifiedBy>
  <cp:revision>2</cp:revision>
  <cp:lastPrinted>2017-04-03T07:39:00Z</cp:lastPrinted>
  <dcterms:created xsi:type="dcterms:W3CDTF">2022-09-08T21:34:00Z</dcterms:created>
  <dcterms:modified xsi:type="dcterms:W3CDTF">2022-09-08T21:34:00Z</dcterms:modified>
</cp:coreProperties>
</file>